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1" w:type="dxa"/>
        <w:tblInd w:w="-3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4"/>
        <w:gridCol w:w="425"/>
        <w:gridCol w:w="5245"/>
        <w:gridCol w:w="4819"/>
        <w:gridCol w:w="1560"/>
        <w:gridCol w:w="1842"/>
        <w:gridCol w:w="1560"/>
      </w:tblGrid>
      <w:tr w:rsidR="006A13E7" w:rsidTr="00524A08">
        <w:trPr>
          <w:trHeight w:val="2144"/>
        </w:trPr>
        <w:tc>
          <w:tcPr>
            <w:tcW w:w="16161" w:type="dxa"/>
            <w:gridSpan w:val="8"/>
            <w:vAlign w:val="center"/>
          </w:tcPr>
          <w:p w:rsidR="00C6420C" w:rsidRPr="00AE7C15" w:rsidRDefault="00AE7C15" w:rsidP="0087377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BAKIRKÖY </w:t>
            </w:r>
            <w:r w:rsidR="00F62174">
              <w:rPr>
                <w:b/>
              </w:rPr>
              <w:t>MESLE</w:t>
            </w:r>
            <w:r w:rsidR="00AF64EA">
              <w:rPr>
                <w:b/>
              </w:rPr>
              <w:t>Kİ VE TEKNİK ANADOLU LİSESİ 2017-2018</w:t>
            </w:r>
            <w:r w:rsidR="00E156C7">
              <w:rPr>
                <w:b/>
              </w:rPr>
              <w:t xml:space="preserve"> </w:t>
            </w:r>
            <w:r w:rsidR="00C6420C" w:rsidRPr="00AE7C15">
              <w:rPr>
                <w:b/>
              </w:rPr>
              <w:t>EĞİTİM YILI ÇOCUK GELİŞİMİ VE EĞİTİMİ BÖLÜMÜ</w:t>
            </w:r>
          </w:p>
          <w:p w:rsidR="00C63E23" w:rsidRDefault="005A2C1C" w:rsidP="00AE7C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1</w:t>
            </w:r>
            <w:r w:rsidR="00B229A8" w:rsidRPr="00AE7C15">
              <w:rPr>
                <w:b/>
                <w:bCs/>
                <w:i/>
                <w:iCs/>
                <w:sz w:val="26"/>
                <w:szCs w:val="26"/>
              </w:rPr>
              <w:t>.</w:t>
            </w:r>
            <w:r w:rsidR="006A13E7" w:rsidRPr="00AE7C1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A13E7" w:rsidRPr="00AE7C15">
              <w:rPr>
                <w:b/>
                <w:sz w:val="26"/>
                <w:szCs w:val="26"/>
              </w:rPr>
              <w:t>SINIF</w:t>
            </w:r>
            <w:r>
              <w:rPr>
                <w:b/>
                <w:sz w:val="26"/>
                <w:szCs w:val="26"/>
              </w:rPr>
              <w:t xml:space="preserve"> ERKEN ÇOCUKLUKTA PROGRAM</w:t>
            </w:r>
            <w:r w:rsidR="006A13E7" w:rsidRPr="00AE7C15">
              <w:rPr>
                <w:b/>
                <w:sz w:val="26"/>
                <w:szCs w:val="26"/>
              </w:rPr>
              <w:t xml:space="preserve"> DERSİ </w:t>
            </w:r>
          </w:p>
          <w:p w:rsidR="006A13E7" w:rsidRPr="00AE7C15" w:rsidRDefault="006A13E7" w:rsidP="00AE7C1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E7C15">
              <w:rPr>
                <w:b/>
                <w:sz w:val="26"/>
                <w:szCs w:val="26"/>
              </w:rPr>
              <w:t>ÜNİTELENDİRİLMİŞ</w:t>
            </w:r>
            <w:r w:rsidR="005A2C1C">
              <w:rPr>
                <w:b/>
                <w:sz w:val="26"/>
                <w:szCs w:val="26"/>
              </w:rPr>
              <w:t xml:space="preserve"> </w:t>
            </w:r>
            <w:r w:rsidRPr="00AE7C15">
              <w:rPr>
                <w:b/>
                <w:sz w:val="26"/>
                <w:szCs w:val="26"/>
              </w:rPr>
              <w:t xml:space="preserve"> YILLIK</w:t>
            </w:r>
            <w:proofErr w:type="gramEnd"/>
            <w:r w:rsidRPr="00AE7C15">
              <w:rPr>
                <w:b/>
                <w:sz w:val="26"/>
                <w:szCs w:val="26"/>
              </w:rPr>
              <w:t xml:space="preserve"> PLANI</w:t>
            </w:r>
          </w:p>
          <w:p w:rsidR="006A13E7" w:rsidRPr="00C707DD" w:rsidRDefault="006A13E7" w:rsidP="007D24A4">
            <w:pPr>
              <w:jc w:val="center"/>
            </w:pPr>
          </w:p>
        </w:tc>
      </w:tr>
      <w:tr w:rsidR="006A13E7" w:rsidTr="00524A08">
        <w:trPr>
          <w:cantSplit/>
          <w:trHeight w:hRule="exact" w:val="766"/>
        </w:trPr>
        <w:tc>
          <w:tcPr>
            <w:tcW w:w="426" w:type="dxa"/>
            <w:textDirection w:val="btLr"/>
            <w:vAlign w:val="center"/>
          </w:tcPr>
          <w:p w:rsidR="006A13E7" w:rsidRPr="004A19F2" w:rsidRDefault="006A13E7" w:rsidP="007D24A4">
            <w:pPr>
              <w:ind w:left="113" w:right="113"/>
              <w:rPr>
                <w:b/>
                <w:sz w:val="16"/>
                <w:szCs w:val="16"/>
              </w:rPr>
            </w:pPr>
            <w:r w:rsidRPr="004A19F2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284" w:type="dxa"/>
            <w:textDirection w:val="btLr"/>
            <w:vAlign w:val="center"/>
          </w:tcPr>
          <w:p w:rsidR="006A13E7" w:rsidRPr="00803971" w:rsidRDefault="006A13E7" w:rsidP="007D24A4">
            <w:pPr>
              <w:ind w:left="113" w:right="113"/>
              <w:rPr>
                <w:sz w:val="14"/>
                <w:szCs w:val="14"/>
              </w:rPr>
            </w:pPr>
            <w:r w:rsidRPr="00803971">
              <w:rPr>
                <w:sz w:val="14"/>
                <w:szCs w:val="14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A13E7" w:rsidRDefault="006A13E7" w:rsidP="007D24A4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AT</w:t>
            </w:r>
          </w:p>
        </w:tc>
        <w:tc>
          <w:tcPr>
            <w:tcW w:w="5245" w:type="dxa"/>
            <w:vAlign w:val="center"/>
          </w:tcPr>
          <w:p w:rsidR="006A13E7" w:rsidRDefault="006A13E7" w:rsidP="007D2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ERSİN AMACI VE KAZANDIRALACAK YETERLİLİKLER</w:t>
            </w:r>
          </w:p>
        </w:tc>
        <w:tc>
          <w:tcPr>
            <w:tcW w:w="4819" w:type="dxa"/>
            <w:vAlign w:val="center"/>
          </w:tcPr>
          <w:p w:rsidR="006A13E7" w:rsidRDefault="006A13E7" w:rsidP="007D2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İÇERİĞİ</w:t>
            </w:r>
          </w:p>
          <w:p w:rsidR="006A13E7" w:rsidRDefault="006A13E7" w:rsidP="007D2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KONULAR )</w:t>
            </w:r>
          </w:p>
        </w:tc>
        <w:tc>
          <w:tcPr>
            <w:tcW w:w="1560" w:type="dxa"/>
            <w:vAlign w:val="center"/>
          </w:tcPr>
          <w:p w:rsidR="006A13E7" w:rsidRDefault="006A13E7" w:rsidP="007D24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-ÖĞRETME</w:t>
            </w:r>
          </w:p>
          <w:p w:rsidR="006A13E7" w:rsidRDefault="006A13E7" w:rsidP="007D24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ÖNTEM ve TEKNİKLERİ</w:t>
            </w:r>
          </w:p>
        </w:tc>
        <w:tc>
          <w:tcPr>
            <w:tcW w:w="1842" w:type="dxa"/>
            <w:vAlign w:val="center"/>
          </w:tcPr>
          <w:p w:rsidR="00446A68" w:rsidRDefault="00446A68" w:rsidP="00446A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ĞİTİM ÖĞRETİM</w:t>
            </w:r>
          </w:p>
          <w:p w:rsidR="00446A68" w:rsidRDefault="00446A68" w:rsidP="00446A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TAMI VE </w:t>
            </w:r>
          </w:p>
          <w:p w:rsidR="006A13E7" w:rsidRDefault="00446A68" w:rsidP="00446A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NIMI</w:t>
            </w:r>
          </w:p>
        </w:tc>
        <w:tc>
          <w:tcPr>
            <w:tcW w:w="1560" w:type="dxa"/>
            <w:vAlign w:val="center"/>
          </w:tcPr>
          <w:p w:rsidR="006A13E7" w:rsidRPr="009E3493" w:rsidRDefault="00446A68" w:rsidP="00524A08">
            <w:pPr>
              <w:rPr>
                <w:b/>
                <w:i/>
                <w:sz w:val="16"/>
                <w:szCs w:val="16"/>
              </w:rPr>
            </w:pPr>
            <w:r w:rsidRPr="009E3493">
              <w:rPr>
                <w:b/>
                <w:i/>
                <w:sz w:val="14"/>
                <w:szCs w:val="16"/>
              </w:rPr>
              <w:t>DEĞERLENDİRME</w:t>
            </w:r>
          </w:p>
        </w:tc>
      </w:tr>
      <w:tr w:rsidR="000B032D" w:rsidRPr="0004427F" w:rsidTr="00524A08">
        <w:tblPrEx>
          <w:tblCellMar>
            <w:left w:w="70" w:type="dxa"/>
            <w:right w:w="70" w:type="dxa"/>
          </w:tblCellMar>
        </w:tblPrEx>
        <w:trPr>
          <w:cantSplit/>
          <w:trHeight w:val="2764"/>
        </w:trPr>
        <w:tc>
          <w:tcPr>
            <w:tcW w:w="426" w:type="dxa"/>
            <w:textDirection w:val="btLr"/>
            <w:vAlign w:val="center"/>
          </w:tcPr>
          <w:p w:rsidR="000B032D" w:rsidRPr="0004427F" w:rsidRDefault="000B032D" w:rsidP="007D24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427F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284" w:type="dxa"/>
            <w:vAlign w:val="center"/>
          </w:tcPr>
          <w:p w:rsidR="000B032D" w:rsidRPr="0004427F" w:rsidRDefault="000B032D" w:rsidP="007D24A4">
            <w:pPr>
              <w:jc w:val="center"/>
            </w:pPr>
            <w:r>
              <w:t>3</w:t>
            </w:r>
          </w:p>
        </w:tc>
        <w:tc>
          <w:tcPr>
            <w:tcW w:w="425" w:type="dxa"/>
            <w:vAlign w:val="center"/>
          </w:tcPr>
          <w:p w:rsidR="000B032D" w:rsidRPr="0004427F" w:rsidRDefault="000B032D" w:rsidP="004A19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032D" w:rsidRPr="0004427F" w:rsidRDefault="000B032D" w:rsidP="004A19F2">
            <w:pPr>
              <w:jc w:val="center"/>
              <w:rPr>
                <w:sz w:val="20"/>
                <w:szCs w:val="20"/>
              </w:rPr>
            </w:pPr>
          </w:p>
          <w:p w:rsidR="000B032D" w:rsidRPr="0004427F" w:rsidRDefault="000B032D" w:rsidP="004A19F2">
            <w:pPr>
              <w:jc w:val="center"/>
              <w:rPr>
                <w:b/>
                <w:sz w:val="20"/>
                <w:szCs w:val="20"/>
              </w:rPr>
            </w:pPr>
          </w:p>
          <w:p w:rsidR="000B032D" w:rsidRPr="0004427F" w:rsidRDefault="00482707" w:rsidP="004A1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B032D" w:rsidRPr="0004427F" w:rsidRDefault="000B032D" w:rsidP="004A19F2">
            <w:pPr>
              <w:jc w:val="center"/>
              <w:rPr>
                <w:b/>
                <w:sz w:val="20"/>
                <w:szCs w:val="20"/>
              </w:rPr>
            </w:pPr>
          </w:p>
          <w:p w:rsidR="000B032D" w:rsidRPr="0004427F" w:rsidRDefault="000B032D" w:rsidP="00EF00BC">
            <w:pPr>
              <w:rPr>
                <w:b/>
                <w:sz w:val="20"/>
                <w:szCs w:val="20"/>
              </w:rPr>
            </w:pPr>
          </w:p>
          <w:p w:rsidR="000B032D" w:rsidRPr="0004427F" w:rsidRDefault="000B032D" w:rsidP="004A1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55ECC" w:rsidRPr="00055ECC" w:rsidRDefault="00055ECC" w:rsidP="00B2421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A2138" w:rsidRDefault="000B032D" w:rsidP="00510C0B">
            <w:pPr>
              <w:jc w:val="both"/>
              <w:rPr>
                <w:rFonts w:eastAsia="Calibri"/>
                <w:sz w:val="20"/>
                <w:szCs w:val="20"/>
              </w:rPr>
            </w:pPr>
            <w:r w:rsidRPr="00643166">
              <w:rPr>
                <w:rFonts w:eastAsia="Calibri"/>
                <w:b/>
                <w:sz w:val="20"/>
                <w:szCs w:val="20"/>
              </w:rPr>
              <w:t>Kazanımlar</w:t>
            </w:r>
            <w:r w:rsidRPr="00643166">
              <w:rPr>
                <w:rFonts w:eastAsia="Calibri"/>
                <w:sz w:val="20"/>
                <w:szCs w:val="20"/>
              </w:rPr>
              <w:t>:</w:t>
            </w:r>
            <w:r w:rsidR="00FA2138">
              <w:rPr>
                <w:rFonts w:eastAsia="Calibri"/>
                <w:sz w:val="20"/>
                <w:szCs w:val="20"/>
              </w:rPr>
              <w:t xml:space="preserve"> </w:t>
            </w:r>
            <w:r w:rsidRPr="00643166">
              <w:rPr>
                <w:rFonts w:eastAsia="Calibri"/>
                <w:sz w:val="20"/>
                <w:szCs w:val="20"/>
              </w:rPr>
              <w:t>Programın tanımını yapar ve önemini açıklar</w:t>
            </w:r>
            <w:r w:rsidR="00FA2138">
              <w:rPr>
                <w:rFonts w:eastAsia="Calibri"/>
                <w:sz w:val="20"/>
                <w:szCs w:val="20"/>
              </w:rPr>
              <w:t>.</w:t>
            </w:r>
          </w:p>
          <w:p w:rsidR="00FA2138" w:rsidRDefault="00214A6B" w:rsidP="00510C0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0B032D" w:rsidRPr="00643166">
              <w:rPr>
                <w:rFonts w:eastAsia="Calibri"/>
                <w:sz w:val="20"/>
                <w:szCs w:val="20"/>
              </w:rPr>
              <w:t xml:space="preserve">Okul öncesi eğitim programını ve programın temel özellikleri örneklerle açıklar. </w:t>
            </w:r>
          </w:p>
          <w:p w:rsidR="00FA2138" w:rsidRDefault="00214A6B" w:rsidP="00510C0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0B032D" w:rsidRPr="00643166">
              <w:rPr>
                <w:rFonts w:eastAsia="Calibri"/>
                <w:sz w:val="20"/>
                <w:szCs w:val="20"/>
              </w:rPr>
              <w:t>Okul öncesi eğ</w:t>
            </w:r>
            <w:r w:rsidR="00FA2138">
              <w:rPr>
                <w:rFonts w:eastAsia="Calibri"/>
                <w:sz w:val="20"/>
                <w:szCs w:val="20"/>
              </w:rPr>
              <w:t xml:space="preserve">itimin </w:t>
            </w:r>
            <w:proofErr w:type="spellStart"/>
            <w:r w:rsidR="00FA2138">
              <w:rPr>
                <w:rFonts w:eastAsia="Calibri"/>
                <w:sz w:val="20"/>
                <w:szCs w:val="20"/>
              </w:rPr>
              <w:t>amaçlarıbilir</w:t>
            </w:r>
            <w:proofErr w:type="spellEnd"/>
            <w:r w:rsidR="00FA2138">
              <w:rPr>
                <w:rFonts w:eastAsia="Calibri"/>
                <w:sz w:val="20"/>
                <w:szCs w:val="20"/>
              </w:rPr>
              <w:t>/açıklar.</w:t>
            </w:r>
          </w:p>
          <w:p w:rsidR="00FA2138" w:rsidRDefault="00214A6B" w:rsidP="00510C0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0B032D" w:rsidRPr="00643166">
              <w:rPr>
                <w:rFonts w:eastAsia="Calibri"/>
                <w:sz w:val="20"/>
                <w:szCs w:val="20"/>
              </w:rPr>
              <w:t xml:space="preserve">Okul öncesi eğitimin temel ilkelerini sıralar. </w:t>
            </w:r>
          </w:p>
          <w:p w:rsidR="000B032D" w:rsidRPr="00FA2138" w:rsidRDefault="00214A6B" w:rsidP="00510C0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0B032D" w:rsidRPr="00643166">
              <w:rPr>
                <w:rFonts w:eastAsia="Calibri"/>
                <w:sz w:val="20"/>
                <w:szCs w:val="20"/>
              </w:rPr>
              <w:t>Kazanım ve göstergenin tanımını yapar, örnek verir.</w:t>
            </w:r>
            <w:r w:rsidR="00510C0B">
              <w:rPr>
                <w:rFonts w:eastAsia="Calibri"/>
                <w:sz w:val="20"/>
                <w:szCs w:val="20"/>
              </w:rPr>
              <w:t xml:space="preserve"> </w:t>
            </w:r>
            <w:r w:rsidR="000B032D" w:rsidRPr="00643166">
              <w:rPr>
                <w:rFonts w:eastAsia="Calibri"/>
                <w:sz w:val="20"/>
                <w:szCs w:val="20"/>
              </w:rPr>
              <w:t xml:space="preserve"> </w:t>
            </w:r>
            <w:r w:rsidR="00510C0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D84685" w:rsidRPr="00643166" w:rsidRDefault="00D84685" w:rsidP="001A4155">
            <w:pPr>
              <w:rPr>
                <w:sz w:val="20"/>
                <w:szCs w:val="20"/>
              </w:rPr>
            </w:pPr>
          </w:p>
          <w:p w:rsidR="001A4155" w:rsidRPr="00643166" w:rsidRDefault="000B032D" w:rsidP="001A4155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1A4155" w:rsidRPr="00643166">
              <w:rPr>
                <w:sz w:val="20"/>
                <w:szCs w:val="20"/>
              </w:rPr>
              <w:t>Müfredat programının ve dersin tanıtımı</w:t>
            </w:r>
          </w:p>
          <w:p w:rsidR="007F1B1E" w:rsidRDefault="007F1B1E" w:rsidP="001A4155">
            <w:pPr>
              <w:rPr>
                <w:b/>
                <w:i/>
                <w:sz w:val="20"/>
                <w:szCs w:val="20"/>
              </w:rPr>
            </w:pPr>
          </w:p>
          <w:p w:rsidR="001A4155" w:rsidRPr="006543A5" w:rsidRDefault="001A4155" w:rsidP="001A4155">
            <w:pPr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1. OKUL ÖNCESİ PROGRAM</w:t>
            </w:r>
          </w:p>
          <w:p w:rsidR="00214A6B" w:rsidRDefault="001A4155" w:rsidP="001A4155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1.1Program ve önemi   </w:t>
            </w:r>
          </w:p>
          <w:p w:rsidR="001A4155" w:rsidRPr="00643166" w:rsidRDefault="001A4155" w:rsidP="001A4155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-Okul Öncesi Eğitim Programı-Programın Temel Özellikleri</w:t>
            </w:r>
          </w:p>
          <w:p w:rsidR="00214A6B" w:rsidRDefault="00214A6B" w:rsidP="001A4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4155" w:rsidRPr="00643166">
              <w:rPr>
                <w:sz w:val="20"/>
                <w:szCs w:val="20"/>
              </w:rPr>
              <w:t xml:space="preserve">1.2 Okul Öncesi Eğitimin Amaçları  </w:t>
            </w:r>
          </w:p>
          <w:p w:rsidR="001A4155" w:rsidRPr="00643166" w:rsidRDefault="001A4155" w:rsidP="001A4155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1.3Okul Öncesi Eğitimin Temel İlkeleri</w:t>
            </w:r>
          </w:p>
          <w:p w:rsidR="000B032D" w:rsidRPr="00643166" w:rsidRDefault="00214A6B" w:rsidP="004A5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4155" w:rsidRPr="00643166">
              <w:rPr>
                <w:sz w:val="20"/>
                <w:szCs w:val="20"/>
              </w:rPr>
              <w:t xml:space="preserve">1.4 Kazanım ve Göstergeler   </w:t>
            </w:r>
          </w:p>
        </w:tc>
        <w:tc>
          <w:tcPr>
            <w:tcW w:w="1560" w:type="dxa"/>
            <w:vAlign w:val="center"/>
          </w:tcPr>
          <w:p w:rsidR="000B032D" w:rsidRPr="0004427F" w:rsidRDefault="00577F50" w:rsidP="00274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032D" w:rsidRPr="0004427F" w:rsidRDefault="00577F50" w:rsidP="00577F50">
            <w:pPr>
              <w:jc w:val="center"/>
              <w:rPr>
                <w:sz w:val="16"/>
                <w:szCs w:val="16"/>
              </w:rPr>
            </w:pPr>
            <w:r w:rsidRPr="00577F50">
              <w:rPr>
                <w:sz w:val="18"/>
                <w:szCs w:val="16"/>
              </w:rPr>
              <w:t xml:space="preserve">Anlatım, Soru </w:t>
            </w:r>
            <w:r>
              <w:rPr>
                <w:sz w:val="18"/>
                <w:szCs w:val="16"/>
              </w:rPr>
              <w:t>–</w:t>
            </w:r>
            <w:proofErr w:type="gramStart"/>
            <w:r w:rsidRPr="00577F50">
              <w:rPr>
                <w:sz w:val="18"/>
                <w:szCs w:val="16"/>
              </w:rPr>
              <w:t>Cevap</w:t>
            </w:r>
            <w:r>
              <w:rPr>
                <w:sz w:val="18"/>
                <w:szCs w:val="16"/>
              </w:rPr>
              <w:t xml:space="preserve"> </w:t>
            </w:r>
            <w:r w:rsidRPr="00577F50">
              <w:rPr>
                <w:sz w:val="18"/>
                <w:szCs w:val="16"/>
              </w:rPr>
              <w:t xml:space="preserve"> </w:t>
            </w:r>
            <w:proofErr w:type="spellStart"/>
            <w:r w:rsidRPr="00577F50">
              <w:rPr>
                <w:sz w:val="18"/>
                <w:szCs w:val="16"/>
              </w:rPr>
              <w:t>GrupTartışması</w:t>
            </w:r>
            <w:proofErr w:type="spellEnd"/>
            <w:proofErr w:type="gramEnd"/>
            <w:r w:rsidRPr="00577F50">
              <w:rPr>
                <w:sz w:val="18"/>
                <w:szCs w:val="16"/>
              </w:rPr>
              <w:t xml:space="preserve">, 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B032D" w:rsidRPr="0004427F" w:rsidRDefault="00661ABB" w:rsidP="00661ABB">
            <w:pPr>
              <w:jc w:val="center"/>
              <w:rPr>
                <w:sz w:val="20"/>
                <w:szCs w:val="20"/>
              </w:rPr>
            </w:pPr>
            <w:r w:rsidRPr="009E3493">
              <w:rPr>
                <w:sz w:val="16"/>
                <w:szCs w:val="20"/>
              </w:rPr>
              <w:t>OKUL ÖNCESİ PROGRAM Modülü,  Akıllı Tahta, Slayt</w:t>
            </w:r>
          </w:p>
        </w:tc>
        <w:tc>
          <w:tcPr>
            <w:tcW w:w="1560" w:type="dxa"/>
            <w:vAlign w:val="center"/>
          </w:tcPr>
          <w:p w:rsidR="000B032D" w:rsidRPr="0004427F" w:rsidRDefault="009E3493" w:rsidP="007D2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B032D" w:rsidRPr="0004427F" w:rsidTr="00524A08">
        <w:tblPrEx>
          <w:tblCellMar>
            <w:left w:w="70" w:type="dxa"/>
            <w:right w:w="70" w:type="dxa"/>
          </w:tblCellMar>
        </w:tblPrEx>
        <w:trPr>
          <w:cantSplit/>
          <w:trHeight w:hRule="exact" w:val="4250"/>
        </w:trPr>
        <w:tc>
          <w:tcPr>
            <w:tcW w:w="426" w:type="dxa"/>
            <w:textDirection w:val="btLr"/>
            <w:vAlign w:val="center"/>
          </w:tcPr>
          <w:p w:rsidR="000B032D" w:rsidRPr="0004427F" w:rsidRDefault="000B032D" w:rsidP="007D24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B032D" w:rsidRPr="0004427F" w:rsidRDefault="000B032D" w:rsidP="007D24A4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0B032D" w:rsidRPr="0004427F" w:rsidRDefault="00482707" w:rsidP="004A19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CC4367" w:rsidRDefault="00DA6C6B" w:rsidP="00DA6C6B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43166">
              <w:rPr>
                <w:rFonts w:eastAsia="Calibri"/>
                <w:b/>
                <w:sz w:val="20"/>
                <w:szCs w:val="20"/>
              </w:rPr>
              <w:t>Kazanımlar</w:t>
            </w:r>
            <w:r w:rsidR="00052F0A">
              <w:rPr>
                <w:rFonts w:eastAsia="Calibri"/>
                <w:sz w:val="20"/>
                <w:szCs w:val="20"/>
              </w:rPr>
              <w:t>:</w:t>
            </w:r>
            <w:r w:rsidRPr="00643166">
              <w:rPr>
                <w:rFonts w:eastAsia="Calibri"/>
                <w:sz w:val="20"/>
                <w:szCs w:val="20"/>
              </w:rPr>
              <w:t>Programda</w:t>
            </w:r>
            <w:proofErr w:type="spellEnd"/>
            <w:proofErr w:type="gramEnd"/>
            <w:r w:rsidRPr="00643166">
              <w:rPr>
                <w:rFonts w:eastAsia="Calibri"/>
                <w:sz w:val="20"/>
                <w:szCs w:val="20"/>
              </w:rPr>
              <w:t xml:space="preserve"> aylara göre çocuğun gelişi</w:t>
            </w:r>
            <w:r w:rsidR="00052F0A">
              <w:rPr>
                <w:rFonts w:eastAsia="Calibri"/>
                <w:sz w:val="20"/>
                <w:szCs w:val="20"/>
              </w:rPr>
              <w:t>msel özelliklerini  söyler.</w:t>
            </w:r>
          </w:p>
          <w:p w:rsidR="00CC4367" w:rsidRDefault="00CC4367" w:rsidP="00DA6C6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52F0A">
              <w:rPr>
                <w:rFonts w:eastAsia="Calibri"/>
                <w:sz w:val="20"/>
                <w:szCs w:val="20"/>
              </w:rPr>
              <w:t>-</w:t>
            </w:r>
            <w:r w:rsidR="00DA6C6B" w:rsidRPr="00643166">
              <w:rPr>
                <w:rFonts w:eastAsia="Calibri"/>
                <w:sz w:val="20"/>
                <w:szCs w:val="20"/>
              </w:rPr>
              <w:t xml:space="preserve"> Etkinlik türlerini sıralar, örnek verir</w:t>
            </w:r>
          </w:p>
          <w:p w:rsidR="00CC4367" w:rsidRDefault="00CC4367" w:rsidP="00DA6C6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="00052F0A">
              <w:rPr>
                <w:rFonts w:eastAsia="Calibri"/>
                <w:sz w:val="20"/>
                <w:szCs w:val="20"/>
              </w:rPr>
              <w:t>-</w:t>
            </w:r>
            <w:r w:rsidR="00DA6C6B" w:rsidRPr="00643166">
              <w:rPr>
                <w:rFonts w:eastAsia="Calibri"/>
                <w:sz w:val="20"/>
                <w:szCs w:val="20"/>
              </w:rPr>
              <w:t xml:space="preserve">Aylık eğitim planının içeriğini söyler/yazar </w:t>
            </w:r>
          </w:p>
          <w:p w:rsidR="00CC4367" w:rsidRDefault="00CC4367" w:rsidP="00DA6C6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="00052F0A">
              <w:rPr>
                <w:rFonts w:eastAsia="Calibri"/>
                <w:sz w:val="20"/>
                <w:szCs w:val="20"/>
              </w:rPr>
              <w:t>-</w:t>
            </w:r>
            <w:r w:rsidR="00DA6C6B" w:rsidRPr="00643166">
              <w:rPr>
                <w:rFonts w:eastAsia="Calibri"/>
                <w:sz w:val="20"/>
                <w:szCs w:val="20"/>
              </w:rPr>
              <w:t>Eğitim akış planının içeriğini söyler/</w:t>
            </w:r>
            <w:proofErr w:type="gramStart"/>
            <w:r w:rsidR="00DA6C6B" w:rsidRPr="00643166">
              <w:rPr>
                <w:rFonts w:eastAsia="Calibri"/>
                <w:sz w:val="20"/>
                <w:szCs w:val="20"/>
              </w:rPr>
              <w:t>yazar .</w:t>
            </w:r>
            <w:proofErr w:type="gramEnd"/>
          </w:p>
          <w:p w:rsidR="00CC4367" w:rsidRDefault="00CC4367" w:rsidP="00DA6C6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52F0A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A6C6B" w:rsidRPr="00643166">
              <w:rPr>
                <w:rFonts w:eastAsia="Calibri"/>
                <w:sz w:val="20"/>
                <w:szCs w:val="20"/>
              </w:rPr>
              <w:t>Etkinlik pl</w:t>
            </w:r>
            <w:r>
              <w:rPr>
                <w:rFonts w:eastAsia="Calibri"/>
                <w:sz w:val="20"/>
                <w:szCs w:val="20"/>
              </w:rPr>
              <w:t xml:space="preserve">anının içeriğini söyler/yazar </w:t>
            </w:r>
            <w:r w:rsidR="00DA6C6B" w:rsidRPr="0064316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B032D" w:rsidRPr="00643166" w:rsidRDefault="00CC4367" w:rsidP="00DA6C6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52F0A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A6C6B" w:rsidRPr="00643166">
              <w:rPr>
                <w:rFonts w:eastAsia="Calibri"/>
                <w:sz w:val="20"/>
                <w:szCs w:val="20"/>
              </w:rPr>
              <w:t>Etkinlik planı</w:t>
            </w:r>
            <w:r w:rsidR="00052F0A">
              <w:rPr>
                <w:rFonts w:eastAsia="Calibri"/>
                <w:sz w:val="20"/>
                <w:szCs w:val="20"/>
              </w:rPr>
              <w:t xml:space="preserve">nın değerlendirilmesinin önemi </w:t>
            </w:r>
            <w:r w:rsidR="00DA6C6B" w:rsidRPr="00643166">
              <w:rPr>
                <w:rFonts w:eastAsia="Calibri"/>
                <w:sz w:val="20"/>
                <w:szCs w:val="20"/>
              </w:rPr>
              <w:t>örneklerle açıklar.</w:t>
            </w:r>
          </w:p>
        </w:tc>
        <w:tc>
          <w:tcPr>
            <w:tcW w:w="4819" w:type="dxa"/>
          </w:tcPr>
          <w:p w:rsidR="00D84685" w:rsidRPr="00643166" w:rsidRDefault="00D84685" w:rsidP="00DA6C6B">
            <w:pPr>
              <w:rPr>
                <w:sz w:val="20"/>
                <w:szCs w:val="20"/>
              </w:rPr>
            </w:pPr>
          </w:p>
          <w:p w:rsidR="00052F0A" w:rsidRDefault="00052F0A" w:rsidP="00DA6C6B">
            <w:pPr>
              <w:rPr>
                <w:sz w:val="20"/>
                <w:szCs w:val="20"/>
              </w:rPr>
            </w:pPr>
          </w:p>
          <w:p w:rsidR="003A6734" w:rsidRPr="00643166" w:rsidRDefault="004A52CE" w:rsidP="00DA6C6B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1.5 </w:t>
            </w:r>
            <w:r w:rsidR="00D84685" w:rsidRPr="00643166">
              <w:rPr>
                <w:sz w:val="20"/>
                <w:szCs w:val="20"/>
              </w:rPr>
              <w:t>Programda Çocuğun Gelişimsel Özellikleri</w:t>
            </w:r>
          </w:p>
          <w:p w:rsidR="00DA6C6B" w:rsidRPr="00643166" w:rsidRDefault="007F1B1E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6C6B" w:rsidRPr="00643166">
              <w:rPr>
                <w:sz w:val="20"/>
                <w:szCs w:val="20"/>
              </w:rPr>
              <w:t xml:space="preserve">*36-72 Aylık Çocuklarda Bilişsel Gelişim Özellikleri  </w:t>
            </w:r>
            <w:r w:rsidR="00052F0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</w:t>
            </w:r>
            <w:r w:rsidR="00DA6C6B" w:rsidRPr="00643166">
              <w:rPr>
                <w:sz w:val="20"/>
                <w:szCs w:val="20"/>
              </w:rPr>
              <w:t>*36-72 Aylık Çocuklarda Dil Gelişim Özellikleri</w:t>
            </w:r>
          </w:p>
          <w:p w:rsidR="00DA6C6B" w:rsidRPr="00643166" w:rsidRDefault="00052F0A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6C6B" w:rsidRPr="00643166">
              <w:rPr>
                <w:sz w:val="20"/>
                <w:szCs w:val="20"/>
              </w:rPr>
              <w:t xml:space="preserve">*36-72 Aylık Çocuklarda Motor Gelişim Özellikleri  </w:t>
            </w:r>
            <w:r>
              <w:rPr>
                <w:sz w:val="20"/>
                <w:szCs w:val="20"/>
              </w:rPr>
              <w:t xml:space="preserve">        </w:t>
            </w:r>
            <w:r w:rsidR="007F1B1E">
              <w:rPr>
                <w:sz w:val="20"/>
                <w:szCs w:val="20"/>
              </w:rPr>
              <w:t xml:space="preserve">                        </w:t>
            </w:r>
            <w:r w:rsidR="00DA6C6B" w:rsidRPr="00643166">
              <w:rPr>
                <w:sz w:val="20"/>
                <w:szCs w:val="20"/>
              </w:rPr>
              <w:t xml:space="preserve">*36-72 Aylık Çocuklarda </w:t>
            </w:r>
            <w:proofErr w:type="spellStart"/>
            <w:r w:rsidR="00DA6C6B" w:rsidRPr="00643166">
              <w:rPr>
                <w:sz w:val="20"/>
                <w:szCs w:val="20"/>
              </w:rPr>
              <w:t>Özbakım</w:t>
            </w:r>
            <w:proofErr w:type="spellEnd"/>
            <w:r w:rsidR="00DA6C6B" w:rsidRPr="00643166">
              <w:rPr>
                <w:sz w:val="20"/>
                <w:szCs w:val="20"/>
              </w:rPr>
              <w:t xml:space="preserve"> Becerileri</w:t>
            </w:r>
          </w:p>
          <w:p w:rsidR="00DA6C6B" w:rsidRPr="00643166" w:rsidRDefault="007F1B1E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6C6B" w:rsidRPr="00643166">
              <w:rPr>
                <w:sz w:val="20"/>
                <w:szCs w:val="20"/>
              </w:rPr>
              <w:t xml:space="preserve">*36-72 Aylık Çocuklarda Sosyal-Duygusal </w:t>
            </w:r>
            <w:proofErr w:type="gramStart"/>
            <w:r w:rsidR="00DA6C6B" w:rsidRPr="00643166">
              <w:rPr>
                <w:sz w:val="20"/>
                <w:szCs w:val="20"/>
              </w:rPr>
              <w:t xml:space="preserve">Gelişim </w:t>
            </w:r>
            <w:r w:rsidR="00052F0A">
              <w:rPr>
                <w:sz w:val="20"/>
                <w:szCs w:val="20"/>
              </w:rPr>
              <w:t xml:space="preserve">    </w:t>
            </w:r>
            <w:r w:rsidR="00DA6C6B" w:rsidRPr="00643166">
              <w:rPr>
                <w:sz w:val="20"/>
                <w:szCs w:val="20"/>
              </w:rPr>
              <w:t>Özellikleri</w:t>
            </w:r>
            <w:proofErr w:type="gramEnd"/>
          </w:p>
          <w:p w:rsidR="007F1B1E" w:rsidRDefault="00052F0A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1B1E">
              <w:rPr>
                <w:sz w:val="20"/>
                <w:szCs w:val="20"/>
              </w:rPr>
              <w:t xml:space="preserve"> </w:t>
            </w:r>
          </w:p>
          <w:p w:rsidR="00052F0A" w:rsidRDefault="007F1B1E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F0A">
              <w:rPr>
                <w:sz w:val="20"/>
                <w:szCs w:val="20"/>
              </w:rPr>
              <w:t xml:space="preserve">  </w:t>
            </w:r>
            <w:r w:rsidR="00DA6C6B" w:rsidRPr="00643166">
              <w:rPr>
                <w:sz w:val="20"/>
                <w:szCs w:val="20"/>
              </w:rPr>
              <w:t>1.</w:t>
            </w:r>
            <w:proofErr w:type="gramStart"/>
            <w:r w:rsidR="00DA6C6B" w:rsidRPr="00643166">
              <w:rPr>
                <w:sz w:val="20"/>
                <w:szCs w:val="20"/>
              </w:rPr>
              <w:t>6  Etkinlik</w:t>
            </w:r>
            <w:proofErr w:type="gramEnd"/>
            <w:r w:rsidR="00DA6C6B" w:rsidRPr="00643166">
              <w:rPr>
                <w:sz w:val="20"/>
                <w:szCs w:val="20"/>
              </w:rPr>
              <w:t xml:space="preserve"> Türleri  </w:t>
            </w:r>
          </w:p>
          <w:p w:rsidR="00052F0A" w:rsidRDefault="00052F0A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6C6B" w:rsidRPr="00643166">
              <w:rPr>
                <w:sz w:val="20"/>
                <w:szCs w:val="20"/>
              </w:rPr>
              <w:t xml:space="preserve">  1.7 Aylık Eğitim Planı </w:t>
            </w:r>
          </w:p>
          <w:p w:rsidR="00DA6C6B" w:rsidRPr="00643166" w:rsidRDefault="00052F0A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A6C6B" w:rsidRPr="00643166">
              <w:rPr>
                <w:sz w:val="20"/>
                <w:szCs w:val="20"/>
              </w:rPr>
              <w:t>1.8. Eğitim Akış Planı</w:t>
            </w:r>
          </w:p>
          <w:p w:rsidR="000B032D" w:rsidRPr="00643166" w:rsidRDefault="007F1B1E" w:rsidP="00DA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2F0A">
              <w:rPr>
                <w:sz w:val="20"/>
                <w:szCs w:val="20"/>
              </w:rPr>
              <w:t xml:space="preserve"> </w:t>
            </w:r>
            <w:r w:rsidR="00DA6C6B" w:rsidRPr="00643166">
              <w:rPr>
                <w:sz w:val="20"/>
                <w:szCs w:val="20"/>
              </w:rPr>
              <w:t>1.9 Etkinlik Planı - Etkinlik planının değerlendirilmesinin önemi</w:t>
            </w:r>
          </w:p>
        </w:tc>
        <w:tc>
          <w:tcPr>
            <w:tcW w:w="1560" w:type="dxa"/>
            <w:vAlign w:val="center"/>
          </w:tcPr>
          <w:p w:rsidR="000B032D" w:rsidRPr="0004427F" w:rsidRDefault="00577F50" w:rsidP="00577F50">
            <w:pPr>
              <w:jc w:val="center"/>
              <w:rPr>
                <w:sz w:val="22"/>
                <w:szCs w:val="22"/>
              </w:rPr>
            </w:pPr>
            <w:r w:rsidRPr="00577F50">
              <w:rPr>
                <w:sz w:val="20"/>
                <w:szCs w:val="22"/>
              </w:rPr>
              <w:t xml:space="preserve">Anlatım, Soru </w:t>
            </w:r>
            <w:proofErr w:type="gramStart"/>
            <w:r w:rsidRPr="00577F50">
              <w:rPr>
                <w:sz w:val="20"/>
                <w:szCs w:val="22"/>
              </w:rPr>
              <w:t>Cevap</w:t>
            </w:r>
            <w:r>
              <w:rPr>
                <w:sz w:val="20"/>
                <w:szCs w:val="22"/>
              </w:rPr>
              <w:t xml:space="preserve">  </w:t>
            </w:r>
            <w:proofErr w:type="spellStart"/>
            <w:r>
              <w:rPr>
                <w:sz w:val="20"/>
                <w:szCs w:val="22"/>
              </w:rPr>
              <w:t>GrupTartışması</w:t>
            </w:r>
            <w:proofErr w:type="spellEnd"/>
            <w:proofErr w:type="gramEnd"/>
            <w:r w:rsidRPr="00577F5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B032D" w:rsidRPr="0004427F" w:rsidRDefault="00661ABB" w:rsidP="00661ABB">
            <w:pPr>
              <w:jc w:val="center"/>
              <w:rPr>
                <w:sz w:val="20"/>
                <w:szCs w:val="20"/>
              </w:rPr>
            </w:pPr>
            <w:r w:rsidRPr="009E3493">
              <w:rPr>
                <w:sz w:val="16"/>
                <w:szCs w:val="20"/>
              </w:rPr>
              <w:t xml:space="preserve">OKUL ÖNCESİ PROGRAM </w:t>
            </w:r>
            <w:proofErr w:type="gramStart"/>
            <w:r w:rsidRPr="009E3493">
              <w:rPr>
                <w:sz w:val="16"/>
                <w:szCs w:val="20"/>
              </w:rPr>
              <w:t>Modülü  Akıllı</w:t>
            </w:r>
            <w:proofErr w:type="gramEnd"/>
            <w:r w:rsidRPr="009E3493">
              <w:rPr>
                <w:sz w:val="16"/>
                <w:szCs w:val="20"/>
              </w:rPr>
              <w:t xml:space="preserve"> Tahta, Slayt</w:t>
            </w:r>
          </w:p>
        </w:tc>
        <w:tc>
          <w:tcPr>
            <w:tcW w:w="1560" w:type="dxa"/>
            <w:vAlign w:val="center"/>
          </w:tcPr>
          <w:p w:rsidR="000B032D" w:rsidRPr="0004427F" w:rsidRDefault="000B032D" w:rsidP="007D24A4">
            <w:pPr>
              <w:rPr>
                <w:sz w:val="20"/>
                <w:szCs w:val="20"/>
              </w:rPr>
            </w:pPr>
          </w:p>
        </w:tc>
      </w:tr>
      <w:tr w:rsidR="00B229A8" w:rsidRPr="0004427F" w:rsidTr="00524A08">
        <w:trPr>
          <w:cantSplit/>
          <w:trHeight w:hRule="exact" w:val="4539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B229A8" w:rsidRPr="0004427F" w:rsidRDefault="00B229A8" w:rsidP="007D24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427F">
              <w:rPr>
                <w:b/>
                <w:sz w:val="16"/>
                <w:szCs w:val="16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B229A8" w:rsidRPr="002C6616" w:rsidRDefault="00B229A8" w:rsidP="007D24A4">
            <w:pPr>
              <w:jc w:val="center"/>
              <w:rPr>
                <w:sz w:val="22"/>
              </w:rPr>
            </w:pPr>
            <w:r w:rsidRPr="002C6616">
              <w:rPr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B229A8" w:rsidRPr="0004427F" w:rsidRDefault="00B229A8" w:rsidP="002B4BB5">
            <w:pPr>
              <w:rPr>
                <w:b/>
                <w:sz w:val="20"/>
                <w:szCs w:val="20"/>
              </w:rPr>
            </w:pPr>
          </w:p>
          <w:p w:rsidR="002B4BB5" w:rsidRPr="002C6616" w:rsidRDefault="00482707" w:rsidP="002B4BB5">
            <w:pPr>
              <w:rPr>
                <w:b/>
                <w:sz w:val="18"/>
                <w:szCs w:val="20"/>
              </w:rPr>
            </w:pPr>
            <w:r w:rsidRPr="002C6616">
              <w:rPr>
                <w:b/>
                <w:sz w:val="18"/>
                <w:szCs w:val="20"/>
              </w:rPr>
              <w:t>10</w:t>
            </w:r>
          </w:p>
          <w:p w:rsidR="002B4BB5" w:rsidRPr="0004427F" w:rsidRDefault="002B4BB5" w:rsidP="002B4BB5">
            <w:pPr>
              <w:rPr>
                <w:b/>
                <w:sz w:val="20"/>
                <w:szCs w:val="20"/>
              </w:rPr>
            </w:pPr>
          </w:p>
          <w:p w:rsidR="002B4BB5" w:rsidRPr="0004427F" w:rsidRDefault="002B4BB5" w:rsidP="002B4BB5">
            <w:pPr>
              <w:rPr>
                <w:b/>
                <w:sz w:val="20"/>
                <w:szCs w:val="20"/>
              </w:rPr>
            </w:pPr>
          </w:p>
          <w:p w:rsidR="002B4BB5" w:rsidRPr="0004427F" w:rsidRDefault="002B4BB5" w:rsidP="002B4BB5">
            <w:pPr>
              <w:rPr>
                <w:b/>
                <w:sz w:val="20"/>
                <w:szCs w:val="20"/>
              </w:rPr>
            </w:pPr>
          </w:p>
          <w:p w:rsidR="002B4BB5" w:rsidRPr="0004427F" w:rsidRDefault="002B4BB5" w:rsidP="002B4BB5">
            <w:pPr>
              <w:rPr>
                <w:sz w:val="20"/>
                <w:szCs w:val="20"/>
              </w:rPr>
            </w:pPr>
          </w:p>
          <w:p w:rsidR="002B4BB5" w:rsidRPr="0004427F" w:rsidRDefault="002B4BB5" w:rsidP="002B4BB5">
            <w:pPr>
              <w:rPr>
                <w:sz w:val="20"/>
                <w:szCs w:val="20"/>
              </w:rPr>
            </w:pPr>
          </w:p>
          <w:p w:rsidR="002B4BB5" w:rsidRPr="0004427F" w:rsidRDefault="002B4BB5" w:rsidP="002B4BB5">
            <w:pPr>
              <w:rPr>
                <w:sz w:val="20"/>
                <w:szCs w:val="20"/>
              </w:rPr>
            </w:pPr>
          </w:p>
          <w:p w:rsidR="002B4BB5" w:rsidRPr="0004427F" w:rsidRDefault="002B4BB5" w:rsidP="002B4BB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55ECC" w:rsidRPr="00643166" w:rsidRDefault="00055ECC" w:rsidP="002B4BB5">
            <w:pPr>
              <w:rPr>
                <w:color w:val="000000"/>
                <w:sz w:val="20"/>
                <w:szCs w:val="20"/>
              </w:rPr>
            </w:pPr>
          </w:p>
          <w:p w:rsidR="00447080" w:rsidRDefault="00447080" w:rsidP="00DA6C6B">
            <w:pPr>
              <w:rPr>
                <w:rFonts w:eastAsia="Calibri"/>
                <w:sz w:val="20"/>
                <w:szCs w:val="20"/>
              </w:rPr>
            </w:pPr>
          </w:p>
          <w:p w:rsidR="00B86BF4" w:rsidRDefault="00DA6C6B" w:rsidP="00DA6C6B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43166">
              <w:rPr>
                <w:rFonts w:eastAsia="Calibri"/>
                <w:b/>
                <w:sz w:val="20"/>
                <w:szCs w:val="20"/>
              </w:rPr>
              <w:t>Kazanımlar</w:t>
            </w:r>
            <w:r w:rsidRPr="00643166">
              <w:rPr>
                <w:rFonts w:eastAsia="Calibri"/>
                <w:sz w:val="20"/>
                <w:szCs w:val="20"/>
              </w:rPr>
              <w:t>:Öğrenme</w:t>
            </w:r>
            <w:proofErr w:type="spellEnd"/>
            <w:proofErr w:type="gramEnd"/>
            <w:r w:rsidRPr="00643166">
              <w:rPr>
                <w:rFonts w:eastAsia="Calibri"/>
                <w:sz w:val="20"/>
                <w:szCs w:val="20"/>
              </w:rPr>
              <w:t xml:space="preserve"> merkezlerini sıralar.</w:t>
            </w:r>
          </w:p>
          <w:p w:rsidR="002C67CF" w:rsidRDefault="008F1B0D" w:rsidP="00DA6C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DA6C6B" w:rsidRPr="00643166">
              <w:rPr>
                <w:rFonts w:eastAsia="Calibri"/>
                <w:sz w:val="20"/>
                <w:szCs w:val="20"/>
              </w:rPr>
              <w:t>Öğrenme merkezlerinin önemini ve özelliklerini örneklerle açıklar.</w:t>
            </w:r>
          </w:p>
          <w:p w:rsidR="00B86BF4" w:rsidRDefault="002C67CF" w:rsidP="00DA6C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DA6C6B" w:rsidRPr="00643166">
              <w:rPr>
                <w:rFonts w:eastAsia="Calibri"/>
                <w:sz w:val="20"/>
                <w:szCs w:val="20"/>
              </w:rPr>
              <w:t xml:space="preserve"> Öğrenme merkezlerinde yer alan materyalleri sıralar.</w:t>
            </w:r>
          </w:p>
          <w:p w:rsidR="0078579F" w:rsidRDefault="00DA6C6B" w:rsidP="00DA6C6B">
            <w:pPr>
              <w:rPr>
                <w:rFonts w:eastAsia="Calibri"/>
                <w:sz w:val="20"/>
                <w:szCs w:val="20"/>
              </w:rPr>
            </w:pPr>
            <w:r w:rsidRPr="00643166">
              <w:rPr>
                <w:rFonts w:eastAsia="Calibri"/>
                <w:sz w:val="20"/>
                <w:szCs w:val="20"/>
              </w:rPr>
              <w:t xml:space="preserve"> </w:t>
            </w:r>
            <w:r w:rsidR="008F1B0D">
              <w:rPr>
                <w:rFonts w:eastAsia="Calibri"/>
                <w:sz w:val="20"/>
                <w:szCs w:val="20"/>
              </w:rPr>
              <w:t>-</w:t>
            </w:r>
            <w:r w:rsidRPr="00643166">
              <w:rPr>
                <w:rFonts w:eastAsia="Calibri"/>
                <w:sz w:val="20"/>
                <w:szCs w:val="20"/>
              </w:rPr>
              <w:t>Öğrenme merkezlerinin çeşitlendirilmesinin önemi ve çocuğun gelişimi açısından önemini örneklerle açıklar</w:t>
            </w:r>
          </w:p>
          <w:p w:rsidR="002C67CF" w:rsidRDefault="00606AFE" w:rsidP="002B4BB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8F1B0D">
              <w:rPr>
                <w:rFonts w:eastAsia="Calibri"/>
                <w:sz w:val="20"/>
                <w:szCs w:val="20"/>
              </w:rPr>
              <w:t>-</w:t>
            </w:r>
            <w:r w:rsidR="0078579F">
              <w:rPr>
                <w:rFonts w:eastAsia="Calibri"/>
                <w:sz w:val="20"/>
                <w:szCs w:val="20"/>
              </w:rPr>
              <w:t xml:space="preserve"> </w:t>
            </w:r>
            <w:r w:rsidR="00DA6C6B" w:rsidRPr="00643166">
              <w:rPr>
                <w:rFonts w:eastAsia="Calibri"/>
                <w:sz w:val="20"/>
                <w:szCs w:val="20"/>
              </w:rPr>
              <w:t>Sanat çalışmalarının tanımı yapar ve önemi açıklar.</w:t>
            </w:r>
          </w:p>
          <w:p w:rsidR="002B4BB5" w:rsidRPr="00643166" w:rsidRDefault="002C67CF" w:rsidP="002B4BB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DA6C6B" w:rsidRPr="00643166">
              <w:rPr>
                <w:rFonts w:eastAsia="Calibri"/>
                <w:sz w:val="20"/>
                <w:szCs w:val="20"/>
              </w:rPr>
              <w:t xml:space="preserve"> Sanat çalışmalarının çocuğun gelişimine olan </w:t>
            </w:r>
            <w:proofErr w:type="gramStart"/>
            <w:r w:rsidR="00DA6C6B" w:rsidRPr="00643166">
              <w:rPr>
                <w:rFonts w:eastAsia="Calibri"/>
                <w:sz w:val="20"/>
                <w:szCs w:val="20"/>
              </w:rPr>
              <w:t xml:space="preserve">etkilerini </w:t>
            </w:r>
            <w:r w:rsidR="00DA5393">
              <w:rPr>
                <w:rFonts w:eastAsia="Calibri"/>
                <w:sz w:val="20"/>
                <w:szCs w:val="20"/>
              </w:rPr>
              <w:t xml:space="preserve"> açıklar</w:t>
            </w:r>
            <w:proofErr w:type="gramEnd"/>
          </w:p>
          <w:p w:rsidR="002B4BB5" w:rsidRPr="00643166" w:rsidRDefault="002B4BB5" w:rsidP="002B4BB5">
            <w:pPr>
              <w:rPr>
                <w:color w:val="000000"/>
                <w:sz w:val="20"/>
                <w:szCs w:val="20"/>
              </w:rPr>
            </w:pPr>
          </w:p>
          <w:p w:rsidR="002B4BB5" w:rsidRPr="00643166" w:rsidRDefault="002B4BB5" w:rsidP="002B4BB5">
            <w:pPr>
              <w:rPr>
                <w:color w:val="000000"/>
                <w:sz w:val="20"/>
                <w:szCs w:val="20"/>
              </w:rPr>
            </w:pPr>
          </w:p>
          <w:p w:rsidR="002B4BB5" w:rsidRPr="00643166" w:rsidRDefault="002B4BB5" w:rsidP="002B4BB5">
            <w:pPr>
              <w:rPr>
                <w:color w:val="000000"/>
                <w:sz w:val="20"/>
                <w:szCs w:val="20"/>
              </w:rPr>
            </w:pPr>
          </w:p>
          <w:p w:rsidR="002B4BB5" w:rsidRPr="00643166" w:rsidRDefault="002B4BB5" w:rsidP="002B4B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9A57F5" w:rsidRPr="006543A5" w:rsidRDefault="00DA6C6B" w:rsidP="009A57F5">
            <w:pPr>
              <w:rPr>
                <w:i/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</w:p>
          <w:p w:rsidR="00DA6C6B" w:rsidRPr="002C67CF" w:rsidRDefault="00DA6C6B" w:rsidP="00DA6C6B">
            <w:pPr>
              <w:rPr>
                <w:b/>
                <w:bCs/>
                <w:i/>
                <w:sz w:val="18"/>
                <w:szCs w:val="20"/>
              </w:rPr>
            </w:pPr>
            <w:r w:rsidRPr="002C67CF">
              <w:rPr>
                <w:b/>
                <w:bCs/>
                <w:i/>
                <w:sz w:val="18"/>
                <w:szCs w:val="20"/>
              </w:rPr>
              <w:t>2.ÖĞRENME MERKEZLERİ</w:t>
            </w:r>
          </w:p>
          <w:p w:rsidR="00DA6C6B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 xml:space="preserve">2.1Öğrenme Merkezlerinin </w:t>
            </w:r>
            <w:proofErr w:type="gramStart"/>
            <w:r w:rsidRPr="00643166">
              <w:rPr>
                <w:bCs/>
                <w:sz w:val="20"/>
                <w:szCs w:val="20"/>
              </w:rPr>
              <w:t>Önemi   2</w:t>
            </w:r>
            <w:proofErr w:type="gramEnd"/>
            <w:r w:rsidRPr="00643166">
              <w:rPr>
                <w:bCs/>
                <w:sz w:val="20"/>
                <w:szCs w:val="20"/>
              </w:rPr>
              <w:t>.2 Öğrenme Merkezlerinin Özellikleri</w:t>
            </w:r>
          </w:p>
          <w:p w:rsidR="00DA6C6B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>2.3Öğrenme Merkezlerinin Düzenlenmesinde Dikkat Edilecek Noktalar</w:t>
            </w:r>
          </w:p>
          <w:p w:rsidR="00DA6C6B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>2.4 Öğrenme Merkezlerinde Yer Alan Materyaller</w:t>
            </w:r>
          </w:p>
          <w:p w:rsidR="00DA6C6B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>2.5.Öğrenme Merkezlerinin Çeşitlendirilmesinin Önemi</w:t>
            </w:r>
          </w:p>
          <w:p w:rsidR="00DA6C6B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>2.6 Öğrenme Merkezlerinin</w:t>
            </w:r>
            <w:r w:rsidR="007F1B1E">
              <w:rPr>
                <w:bCs/>
                <w:sz w:val="20"/>
                <w:szCs w:val="20"/>
              </w:rPr>
              <w:t xml:space="preserve"> </w:t>
            </w:r>
            <w:r w:rsidRPr="00643166">
              <w:rPr>
                <w:bCs/>
                <w:sz w:val="20"/>
                <w:szCs w:val="20"/>
              </w:rPr>
              <w:t>Çocuğun Gelişimi Açısından Önemi</w:t>
            </w:r>
          </w:p>
          <w:p w:rsidR="007F1B1E" w:rsidRDefault="007F1B1E" w:rsidP="00DA6C6B">
            <w:pPr>
              <w:rPr>
                <w:b/>
                <w:bCs/>
                <w:sz w:val="20"/>
                <w:szCs w:val="20"/>
              </w:rPr>
            </w:pPr>
          </w:p>
          <w:p w:rsidR="00DA6C6B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/>
                <w:bCs/>
                <w:sz w:val="20"/>
                <w:szCs w:val="20"/>
              </w:rPr>
              <w:t>S</w:t>
            </w:r>
            <w:r w:rsidRPr="006543A5">
              <w:rPr>
                <w:b/>
                <w:bCs/>
                <w:i/>
                <w:sz w:val="20"/>
                <w:szCs w:val="20"/>
              </w:rPr>
              <w:t xml:space="preserve">ANAT ETKİNLİKLERİ </w:t>
            </w:r>
            <w:proofErr w:type="gramStart"/>
            <w:r w:rsidRPr="006543A5">
              <w:rPr>
                <w:b/>
                <w:bCs/>
                <w:i/>
                <w:sz w:val="20"/>
                <w:szCs w:val="20"/>
              </w:rPr>
              <w:t>MODÜLÜ</w:t>
            </w:r>
            <w:r w:rsidRPr="00643166">
              <w:rPr>
                <w:bCs/>
                <w:sz w:val="20"/>
                <w:szCs w:val="20"/>
              </w:rPr>
              <w:t xml:space="preserve">         1</w:t>
            </w:r>
            <w:proofErr w:type="gramEnd"/>
            <w:r w:rsidRPr="00643166">
              <w:rPr>
                <w:bCs/>
                <w:sz w:val="20"/>
                <w:szCs w:val="20"/>
              </w:rPr>
              <w:t xml:space="preserve">. SANAT ÇALIŞMALARI </w:t>
            </w:r>
          </w:p>
          <w:p w:rsidR="00A07DF5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 xml:space="preserve">1.1. Sanat Çalışmalarının Tanımı ve Önemi </w:t>
            </w:r>
          </w:p>
          <w:p w:rsidR="00DA6C6B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 xml:space="preserve"> 1.2. Sanat Çalışmalarının Çocuğun Gelişimine Olan Etkileri   </w:t>
            </w:r>
          </w:p>
          <w:p w:rsidR="00F6518F" w:rsidRPr="00643166" w:rsidRDefault="00DA6C6B" w:rsidP="00DA6C6B">
            <w:pPr>
              <w:rPr>
                <w:bCs/>
                <w:sz w:val="20"/>
                <w:szCs w:val="20"/>
              </w:rPr>
            </w:pPr>
            <w:r w:rsidRPr="00643166">
              <w:rPr>
                <w:bCs/>
                <w:sz w:val="20"/>
                <w:szCs w:val="20"/>
              </w:rPr>
              <w:t>1.3. Okul Öncesi Dönemde Sanat Çalışmalarının Yararları</w:t>
            </w:r>
          </w:p>
        </w:tc>
        <w:tc>
          <w:tcPr>
            <w:tcW w:w="1560" w:type="dxa"/>
            <w:vAlign w:val="center"/>
          </w:tcPr>
          <w:p w:rsidR="00B229A8" w:rsidRPr="00577F50" w:rsidRDefault="00B229A8" w:rsidP="004A19F2">
            <w:pPr>
              <w:jc w:val="center"/>
              <w:rPr>
                <w:sz w:val="20"/>
                <w:szCs w:val="22"/>
              </w:rPr>
            </w:pPr>
            <w:r w:rsidRPr="00577F50">
              <w:rPr>
                <w:sz w:val="20"/>
                <w:szCs w:val="22"/>
              </w:rPr>
              <w:t>Anlatım-Soru-Cevap</w:t>
            </w:r>
          </w:p>
          <w:p w:rsidR="00B229A8" w:rsidRPr="00577F50" w:rsidRDefault="00682C26" w:rsidP="004A19F2">
            <w:pPr>
              <w:jc w:val="center"/>
              <w:rPr>
                <w:sz w:val="20"/>
                <w:szCs w:val="22"/>
              </w:rPr>
            </w:pPr>
            <w:r w:rsidRPr="00577F50">
              <w:rPr>
                <w:sz w:val="20"/>
                <w:szCs w:val="22"/>
              </w:rPr>
              <w:t>Araştırma</w:t>
            </w:r>
          </w:p>
          <w:p w:rsidR="00E33F50" w:rsidRPr="0004427F" w:rsidRDefault="00577F50" w:rsidP="00577F50">
            <w:pPr>
              <w:jc w:val="center"/>
              <w:rPr>
                <w:sz w:val="16"/>
                <w:szCs w:val="16"/>
              </w:rPr>
            </w:pPr>
            <w:r w:rsidRPr="00577F50">
              <w:rPr>
                <w:sz w:val="18"/>
                <w:szCs w:val="16"/>
              </w:rPr>
              <w:t xml:space="preserve">  </w:t>
            </w:r>
            <w:proofErr w:type="spellStart"/>
            <w:r w:rsidRPr="00577F50">
              <w:rPr>
                <w:sz w:val="18"/>
                <w:szCs w:val="16"/>
              </w:rPr>
              <w:t>GrupTartışması</w:t>
            </w:r>
            <w:proofErr w:type="spellEnd"/>
            <w:r w:rsidRPr="00577F50">
              <w:rPr>
                <w:sz w:val="18"/>
                <w:szCs w:val="16"/>
              </w:rPr>
              <w:t xml:space="preserve">, </w:t>
            </w:r>
            <w:proofErr w:type="spellStart"/>
            <w:r w:rsidRPr="00577F50">
              <w:rPr>
                <w:sz w:val="18"/>
                <w:szCs w:val="16"/>
              </w:rPr>
              <w:t>Demostrasyon</w:t>
            </w:r>
            <w:proofErr w:type="spellEnd"/>
            <w:r w:rsidRPr="00577F50">
              <w:rPr>
                <w:sz w:val="18"/>
                <w:szCs w:val="16"/>
              </w:rPr>
              <w:t xml:space="preserve">, 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61ABB" w:rsidRPr="00577F50" w:rsidRDefault="00661ABB" w:rsidP="00803971">
            <w:pPr>
              <w:jc w:val="center"/>
              <w:rPr>
                <w:sz w:val="18"/>
                <w:szCs w:val="20"/>
              </w:rPr>
            </w:pPr>
            <w:r w:rsidRPr="00577F50">
              <w:rPr>
                <w:sz w:val="18"/>
                <w:szCs w:val="20"/>
              </w:rPr>
              <w:t>OKUL ÖNCESİ PROGRAM Modülü,</w:t>
            </w:r>
          </w:p>
          <w:p w:rsidR="00661ABB" w:rsidRPr="008A6740" w:rsidRDefault="00661ABB" w:rsidP="00803971">
            <w:pPr>
              <w:jc w:val="center"/>
              <w:rPr>
                <w:sz w:val="20"/>
                <w:szCs w:val="20"/>
              </w:rPr>
            </w:pPr>
          </w:p>
          <w:p w:rsidR="00F6518F" w:rsidRPr="0004427F" w:rsidRDefault="00661ABB" w:rsidP="00803971">
            <w:pPr>
              <w:jc w:val="center"/>
              <w:rPr>
                <w:sz w:val="20"/>
                <w:szCs w:val="20"/>
              </w:rPr>
            </w:pPr>
            <w:r w:rsidRPr="008A6740">
              <w:rPr>
                <w:sz w:val="16"/>
                <w:szCs w:val="20"/>
              </w:rPr>
              <w:t xml:space="preserve">SANAT ETKİNLİKLERİ </w:t>
            </w:r>
            <w:r w:rsidRPr="008A6740">
              <w:rPr>
                <w:sz w:val="18"/>
                <w:szCs w:val="20"/>
              </w:rPr>
              <w:t>Modülü, Akıllı Tahta, Slayt</w:t>
            </w:r>
          </w:p>
        </w:tc>
        <w:tc>
          <w:tcPr>
            <w:tcW w:w="1560" w:type="dxa"/>
            <w:vAlign w:val="center"/>
          </w:tcPr>
          <w:p w:rsidR="00BB150C" w:rsidRPr="0004427F" w:rsidRDefault="00BB150C" w:rsidP="007D24A4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B150C" w:rsidRPr="0004427F" w:rsidRDefault="00BB150C" w:rsidP="00BB150C">
            <w:pPr>
              <w:rPr>
                <w:sz w:val="12"/>
                <w:szCs w:val="12"/>
              </w:rPr>
            </w:pPr>
          </w:p>
          <w:p w:rsidR="00B229A8" w:rsidRPr="0004427F" w:rsidRDefault="00B229A8" w:rsidP="00BB150C">
            <w:pPr>
              <w:rPr>
                <w:sz w:val="12"/>
                <w:szCs w:val="12"/>
              </w:rPr>
            </w:pPr>
          </w:p>
        </w:tc>
      </w:tr>
      <w:tr w:rsidR="00B229A8" w:rsidRPr="0004427F" w:rsidTr="00524A08">
        <w:trPr>
          <w:cantSplit/>
          <w:trHeight w:hRule="exact" w:val="340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229A8" w:rsidRPr="0004427F" w:rsidRDefault="00B229A8" w:rsidP="007D24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229A8" w:rsidRPr="0004427F" w:rsidRDefault="00B229A8" w:rsidP="007D24A4">
            <w:pPr>
              <w:jc w:val="center"/>
            </w:pPr>
            <w:r w:rsidRPr="0004427F">
              <w:t>2</w:t>
            </w:r>
          </w:p>
        </w:tc>
        <w:tc>
          <w:tcPr>
            <w:tcW w:w="425" w:type="dxa"/>
            <w:vAlign w:val="center"/>
          </w:tcPr>
          <w:p w:rsidR="00B229A8" w:rsidRPr="0004427F" w:rsidRDefault="00B229A8" w:rsidP="00EB0379">
            <w:pPr>
              <w:rPr>
                <w:b/>
                <w:sz w:val="20"/>
                <w:szCs w:val="20"/>
              </w:rPr>
            </w:pPr>
          </w:p>
          <w:p w:rsidR="00EB0379" w:rsidRPr="0004427F" w:rsidRDefault="00EB0379" w:rsidP="00EB0379">
            <w:pPr>
              <w:rPr>
                <w:b/>
                <w:sz w:val="20"/>
                <w:szCs w:val="20"/>
              </w:rPr>
            </w:pPr>
          </w:p>
          <w:p w:rsidR="00EB0379" w:rsidRPr="0004427F" w:rsidRDefault="00482707" w:rsidP="00EB0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EB0379" w:rsidRPr="0004427F" w:rsidRDefault="00EB0379" w:rsidP="00EB0379">
            <w:pPr>
              <w:rPr>
                <w:b/>
                <w:sz w:val="20"/>
                <w:szCs w:val="20"/>
              </w:rPr>
            </w:pPr>
          </w:p>
          <w:p w:rsidR="00EB0379" w:rsidRPr="0004427F" w:rsidRDefault="00EB0379" w:rsidP="00EB0379">
            <w:pPr>
              <w:rPr>
                <w:b/>
                <w:sz w:val="20"/>
                <w:szCs w:val="20"/>
              </w:rPr>
            </w:pPr>
          </w:p>
          <w:p w:rsidR="00EB0379" w:rsidRPr="0004427F" w:rsidRDefault="00EB0379" w:rsidP="00EB0379">
            <w:pPr>
              <w:rPr>
                <w:b/>
                <w:sz w:val="20"/>
                <w:szCs w:val="20"/>
              </w:rPr>
            </w:pPr>
          </w:p>
          <w:p w:rsidR="00EB0379" w:rsidRPr="0004427F" w:rsidRDefault="00EB0379" w:rsidP="00EB037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55ECC" w:rsidRDefault="00055ECC" w:rsidP="00A3191E">
            <w:pPr>
              <w:rPr>
                <w:rFonts w:eastAsia="Calibri"/>
                <w:b/>
                <w:sz w:val="20"/>
                <w:szCs w:val="20"/>
              </w:rPr>
            </w:pPr>
          </w:p>
          <w:p w:rsidR="00606AFE" w:rsidRDefault="00A3191E" w:rsidP="00A3191E">
            <w:pPr>
              <w:rPr>
                <w:rFonts w:eastAsia="Calibri"/>
                <w:sz w:val="20"/>
                <w:szCs w:val="20"/>
              </w:rPr>
            </w:pPr>
            <w:r w:rsidRPr="00643166">
              <w:rPr>
                <w:rFonts w:eastAsia="Calibri"/>
                <w:b/>
                <w:sz w:val="20"/>
                <w:szCs w:val="20"/>
              </w:rPr>
              <w:t>Kazanımlar</w:t>
            </w:r>
            <w:r w:rsidRPr="00643166">
              <w:rPr>
                <w:rFonts w:eastAsia="Calibri"/>
                <w:sz w:val="20"/>
                <w:szCs w:val="20"/>
              </w:rPr>
              <w:t>:</w:t>
            </w:r>
            <w:r w:rsidR="00606AFE">
              <w:rPr>
                <w:rFonts w:eastAsia="Calibri"/>
                <w:sz w:val="20"/>
                <w:szCs w:val="20"/>
              </w:rPr>
              <w:t xml:space="preserve"> </w:t>
            </w:r>
            <w:r w:rsidRPr="00643166">
              <w:rPr>
                <w:rFonts w:eastAsia="Calibri"/>
                <w:sz w:val="20"/>
                <w:szCs w:val="20"/>
              </w:rPr>
              <w:t xml:space="preserve">Sanat çalışmalarının çeşitlerini sıralar. </w:t>
            </w:r>
          </w:p>
          <w:p w:rsidR="008146DD" w:rsidRDefault="00CE1C3F" w:rsidP="00A3191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06AFE">
              <w:rPr>
                <w:rFonts w:eastAsia="Calibri"/>
                <w:sz w:val="20"/>
                <w:szCs w:val="20"/>
              </w:rPr>
              <w:t>-</w:t>
            </w:r>
            <w:r w:rsidR="00A3191E" w:rsidRPr="00643166">
              <w:rPr>
                <w:rFonts w:eastAsia="Calibri"/>
                <w:sz w:val="20"/>
                <w:szCs w:val="20"/>
              </w:rPr>
              <w:t>Sanat ça</w:t>
            </w:r>
            <w:r w:rsidR="008146DD">
              <w:rPr>
                <w:rFonts w:eastAsia="Calibri"/>
                <w:sz w:val="20"/>
                <w:szCs w:val="20"/>
              </w:rPr>
              <w:t>lışması etkinlik planı hazırlar.</w:t>
            </w:r>
          </w:p>
          <w:p w:rsidR="00606AFE" w:rsidRDefault="008146DD" w:rsidP="00A3191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-</w:t>
            </w:r>
            <w:r w:rsidR="00A3191E" w:rsidRPr="00643166">
              <w:rPr>
                <w:rFonts w:eastAsia="Calibri"/>
                <w:sz w:val="20"/>
                <w:szCs w:val="20"/>
              </w:rPr>
              <w:t xml:space="preserve"> Sanat çalışmalarını uygulama özelliklerini örneklerle açıklar</w:t>
            </w:r>
          </w:p>
          <w:p w:rsidR="00F65C40" w:rsidRPr="00643166" w:rsidRDefault="00CE1C3F" w:rsidP="00A3191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06AFE">
              <w:rPr>
                <w:rFonts w:eastAsia="Calibri"/>
                <w:sz w:val="20"/>
                <w:szCs w:val="20"/>
              </w:rPr>
              <w:t>-</w:t>
            </w:r>
            <w:r w:rsidR="0078579F">
              <w:rPr>
                <w:rFonts w:eastAsia="Calibri"/>
                <w:sz w:val="20"/>
                <w:szCs w:val="20"/>
              </w:rPr>
              <w:t>San</w:t>
            </w:r>
            <w:r w:rsidR="00BA74E2">
              <w:rPr>
                <w:rFonts w:eastAsia="Calibri"/>
                <w:sz w:val="20"/>
                <w:szCs w:val="20"/>
              </w:rPr>
              <w:t>a</w:t>
            </w:r>
            <w:r w:rsidR="0078579F">
              <w:rPr>
                <w:rFonts w:eastAsia="Calibri"/>
                <w:sz w:val="20"/>
                <w:szCs w:val="20"/>
              </w:rPr>
              <w:t>t çalışmalarına uygun</w:t>
            </w:r>
            <w:r w:rsidR="00BA74E2">
              <w:rPr>
                <w:rFonts w:eastAsia="Calibri"/>
                <w:sz w:val="20"/>
                <w:szCs w:val="20"/>
              </w:rPr>
              <w:t xml:space="preserve"> etkinlik örneği hazırlar</w:t>
            </w:r>
          </w:p>
          <w:p w:rsidR="00EB0379" w:rsidRPr="00643166" w:rsidRDefault="00606AFE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  <w:r w:rsidR="00082B1F" w:rsidRPr="00643166">
              <w:rPr>
                <w:sz w:val="20"/>
                <w:szCs w:val="20"/>
              </w:rPr>
              <w:t>Yoğurma maddelerini ve boya çalışmalarını hazırlayıp uygular.</w:t>
            </w:r>
          </w:p>
        </w:tc>
        <w:tc>
          <w:tcPr>
            <w:tcW w:w="4819" w:type="dxa"/>
          </w:tcPr>
          <w:p w:rsidR="00233C3D" w:rsidRPr="00643166" w:rsidRDefault="00314EB9" w:rsidP="00682C26">
            <w:pPr>
              <w:rPr>
                <w:color w:val="000000"/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  <w:p w:rsidR="00A3191E" w:rsidRPr="00643166" w:rsidRDefault="00A3191E" w:rsidP="00A3191E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4. Sanat Çalışmalarının Çeşitleri</w:t>
            </w:r>
          </w:p>
          <w:p w:rsidR="00A3191E" w:rsidRPr="00643166" w:rsidRDefault="00A3191E" w:rsidP="00A3191E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1.4.1. Yoğurma </w:t>
            </w:r>
            <w:proofErr w:type="gramStart"/>
            <w:r w:rsidRPr="00643166">
              <w:rPr>
                <w:sz w:val="20"/>
                <w:szCs w:val="20"/>
              </w:rPr>
              <w:t>Maddeleri   1</w:t>
            </w:r>
            <w:proofErr w:type="gramEnd"/>
            <w:r w:rsidRPr="00643166">
              <w:rPr>
                <w:sz w:val="20"/>
                <w:szCs w:val="20"/>
              </w:rPr>
              <w:t xml:space="preserve">.4.2. Boya Çalışmaları </w:t>
            </w:r>
          </w:p>
          <w:p w:rsidR="00A3191E" w:rsidRPr="00643166" w:rsidRDefault="00A3191E" w:rsidP="00A3191E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1.4.3. </w:t>
            </w:r>
            <w:proofErr w:type="gramStart"/>
            <w:r w:rsidRPr="00643166">
              <w:rPr>
                <w:sz w:val="20"/>
                <w:szCs w:val="20"/>
              </w:rPr>
              <w:t>Kâğıt</w:t>
            </w:r>
            <w:r w:rsidR="00463EF2">
              <w:rPr>
                <w:sz w:val="20"/>
                <w:szCs w:val="20"/>
              </w:rPr>
              <w:t xml:space="preserve"> </w:t>
            </w:r>
            <w:r w:rsidR="00BA74E2">
              <w:rPr>
                <w:sz w:val="20"/>
                <w:szCs w:val="20"/>
              </w:rPr>
              <w:t xml:space="preserve"> </w:t>
            </w:r>
            <w:r w:rsidRPr="00643166">
              <w:rPr>
                <w:sz w:val="20"/>
                <w:szCs w:val="20"/>
              </w:rPr>
              <w:t>Çalışmaları</w:t>
            </w:r>
            <w:proofErr w:type="gramEnd"/>
            <w:r w:rsidRPr="00643166">
              <w:rPr>
                <w:sz w:val="20"/>
                <w:szCs w:val="20"/>
              </w:rPr>
              <w:t xml:space="preserve">  </w:t>
            </w:r>
            <w:r w:rsidR="008146DD">
              <w:rPr>
                <w:sz w:val="20"/>
                <w:szCs w:val="20"/>
              </w:rPr>
              <w:t xml:space="preserve">   </w:t>
            </w:r>
            <w:r w:rsidRPr="00643166">
              <w:rPr>
                <w:sz w:val="20"/>
                <w:szCs w:val="20"/>
              </w:rPr>
              <w:t xml:space="preserve"> 1.4.4. Kolaj (Artık Materyal) Çalışmaları</w:t>
            </w:r>
          </w:p>
          <w:p w:rsidR="00A3191E" w:rsidRPr="008146DD" w:rsidRDefault="00A3191E" w:rsidP="00A3191E">
            <w:pPr>
              <w:rPr>
                <w:b/>
                <w:i/>
                <w:sz w:val="18"/>
                <w:szCs w:val="20"/>
              </w:rPr>
            </w:pPr>
            <w:r w:rsidRPr="008146DD">
              <w:rPr>
                <w:b/>
                <w:i/>
                <w:sz w:val="18"/>
                <w:szCs w:val="20"/>
              </w:rPr>
              <w:t>2.SANAT ÇALIŞMALARINI PLANLAMA VE UYGULAMA</w:t>
            </w:r>
          </w:p>
          <w:p w:rsidR="008146DD" w:rsidRDefault="008146DD" w:rsidP="0008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191E" w:rsidRPr="00643166">
              <w:rPr>
                <w:sz w:val="20"/>
                <w:szCs w:val="20"/>
              </w:rPr>
              <w:t xml:space="preserve">2.1. Sanat Çalışmalarını Planlama   </w:t>
            </w:r>
          </w:p>
          <w:p w:rsidR="008146DD" w:rsidRDefault="00A3191E" w:rsidP="00082B1F">
            <w:pPr>
              <w:rPr>
                <w:b/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 2.2. Sanat Çalışmalarını Uygulama</w:t>
            </w:r>
            <w:r w:rsidR="00082B1F" w:rsidRPr="00643166">
              <w:rPr>
                <w:b/>
                <w:sz w:val="20"/>
                <w:szCs w:val="20"/>
              </w:rPr>
              <w:t xml:space="preserve"> </w:t>
            </w:r>
          </w:p>
          <w:p w:rsidR="00082B1F" w:rsidRPr="00643166" w:rsidRDefault="008146DD" w:rsidP="0008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2B1F" w:rsidRPr="00643166">
              <w:rPr>
                <w:sz w:val="20"/>
                <w:szCs w:val="20"/>
              </w:rPr>
              <w:t xml:space="preserve"> 2.3. Sanat Çalışmaları Hazırlama</w:t>
            </w:r>
          </w:p>
          <w:p w:rsidR="008146DD" w:rsidRDefault="008146DD" w:rsidP="0008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43166">
              <w:rPr>
                <w:sz w:val="20"/>
                <w:szCs w:val="20"/>
              </w:rPr>
              <w:t>2.3.1</w:t>
            </w:r>
            <w:r w:rsidR="00082B1F" w:rsidRPr="00643166">
              <w:rPr>
                <w:sz w:val="20"/>
                <w:szCs w:val="20"/>
              </w:rPr>
              <w:t xml:space="preserve">Yoğurma Maddeleri  </w:t>
            </w:r>
          </w:p>
          <w:p w:rsidR="00B229A8" w:rsidRPr="00643166" w:rsidRDefault="008146DD" w:rsidP="0008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2B1F" w:rsidRPr="00643166">
              <w:rPr>
                <w:sz w:val="20"/>
                <w:szCs w:val="20"/>
              </w:rPr>
              <w:t xml:space="preserve"> 2.3.2. Boya Çalışmaları</w:t>
            </w:r>
          </w:p>
        </w:tc>
        <w:tc>
          <w:tcPr>
            <w:tcW w:w="1560" w:type="dxa"/>
            <w:vAlign w:val="center"/>
          </w:tcPr>
          <w:p w:rsidR="00B229A8" w:rsidRPr="0004427F" w:rsidRDefault="00577F50" w:rsidP="00577F50">
            <w:pPr>
              <w:jc w:val="center"/>
              <w:rPr>
                <w:sz w:val="16"/>
                <w:szCs w:val="16"/>
              </w:rPr>
            </w:pPr>
            <w:r w:rsidRPr="00577F50">
              <w:rPr>
                <w:sz w:val="20"/>
                <w:szCs w:val="22"/>
              </w:rPr>
              <w:t xml:space="preserve">Anlatım, Soru -Cevap,   </w:t>
            </w:r>
            <w:proofErr w:type="spellStart"/>
            <w:r w:rsidRPr="00577F50">
              <w:rPr>
                <w:sz w:val="18"/>
                <w:szCs w:val="22"/>
              </w:rPr>
              <w:t>GrupTartışması</w:t>
            </w:r>
            <w:proofErr w:type="spellEnd"/>
            <w:r w:rsidRPr="00577F50">
              <w:rPr>
                <w:sz w:val="18"/>
                <w:szCs w:val="22"/>
              </w:rPr>
              <w:t xml:space="preserve">, </w:t>
            </w:r>
            <w:proofErr w:type="spellStart"/>
            <w:r w:rsidR="00AC245C">
              <w:rPr>
                <w:sz w:val="20"/>
                <w:szCs w:val="22"/>
              </w:rPr>
              <w:t>Demostrasyon</w:t>
            </w:r>
            <w:r w:rsidRPr="00577F50">
              <w:rPr>
                <w:sz w:val="20"/>
                <w:szCs w:val="22"/>
              </w:rPr>
              <w:t>Uygulama</w:t>
            </w:r>
            <w:proofErr w:type="spellEnd"/>
            <w:r w:rsidRPr="00577F50">
              <w:rPr>
                <w:sz w:val="20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61ABB" w:rsidRPr="008A6740" w:rsidRDefault="00661ABB" w:rsidP="002B4BB5">
            <w:pPr>
              <w:rPr>
                <w:sz w:val="16"/>
              </w:rPr>
            </w:pPr>
            <w:r w:rsidRPr="008A6740">
              <w:rPr>
                <w:sz w:val="16"/>
              </w:rPr>
              <w:t xml:space="preserve">  SANAT ETKİNLİKLERİ Modülü,</w:t>
            </w:r>
          </w:p>
          <w:p w:rsidR="00EC5987" w:rsidRPr="00577F50" w:rsidRDefault="00EC5987" w:rsidP="00661ABB">
            <w:pPr>
              <w:rPr>
                <w:sz w:val="14"/>
              </w:rPr>
            </w:pPr>
          </w:p>
          <w:p w:rsidR="00B229A8" w:rsidRPr="007F1B1E" w:rsidRDefault="00661ABB" w:rsidP="00661ABB">
            <w:pPr>
              <w:rPr>
                <w:sz w:val="14"/>
              </w:rPr>
            </w:pPr>
            <w:r w:rsidRPr="00577F50">
              <w:rPr>
                <w:sz w:val="14"/>
              </w:rPr>
              <w:t xml:space="preserve"> </w:t>
            </w:r>
            <w:r w:rsidRPr="00577F50">
              <w:rPr>
                <w:sz w:val="16"/>
              </w:rPr>
              <w:t>Akıllı Tahta, Slayt</w:t>
            </w:r>
            <w:r w:rsidRPr="00577F50">
              <w:rPr>
                <w:sz w:val="18"/>
                <w:szCs w:val="20"/>
              </w:rPr>
              <w:t xml:space="preserve"> Yoğurma maddeleri, boyalar</w:t>
            </w:r>
          </w:p>
        </w:tc>
        <w:tc>
          <w:tcPr>
            <w:tcW w:w="1560" w:type="dxa"/>
            <w:vAlign w:val="center"/>
          </w:tcPr>
          <w:p w:rsidR="00B229A8" w:rsidRPr="0004427F" w:rsidRDefault="00B229A8" w:rsidP="007D24A4">
            <w:pPr>
              <w:rPr>
                <w:sz w:val="12"/>
                <w:szCs w:val="12"/>
              </w:rPr>
            </w:pPr>
          </w:p>
        </w:tc>
      </w:tr>
      <w:tr w:rsidR="00D84685" w:rsidRPr="0004427F" w:rsidTr="00524A08">
        <w:trPr>
          <w:cantSplit/>
          <w:trHeight w:hRule="exact" w:val="242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3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482707" w:rsidP="00D8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D84685" w:rsidP="00D8468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  <w:p w:rsidR="00082B1F" w:rsidRPr="00643166" w:rsidRDefault="00606AFE" w:rsidP="00082B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14B20" w:rsidRPr="00643166" w:rsidRDefault="00606AFE" w:rsidP="00082B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43166">
              <w:rPr>
                <w:b/>
                <w:sz w:val="20"/>
                <w:szCs w:val="20"/>
              </w:rPr>
              <w:t>Kazanımlar</w:t>
            </w:r>
            <w:r>
              <w:rPr>
                <w:b/>
                <w:sz w:val="20"/>
                <w:szCs w:val="20"/>
              </w:rPr>
              <w:t>:</w:t>
            </w:r>
            <w:r w:rsidRPr="00643166">
              <w:rPr>
                <w:sz w:val="20"/>
                <w:szCs w:val="20"/>
              </w:rPr>
              <w:t xml:space="preserve"> </w:t>
            </w:r>
            <w:proofErr w:type="gramStart"/>
            <w:r w:rsidR="00082B1F" w:rsidRPr="00643166">
              <w:rPr>
                <w:sz w:val="20"/>
                <w:szCs w:val="20"/>
              </w:rPr>
              <w:t>Kağıt</w:t>
            </w:r>
            <w:proofErr w:type="gramEnd"/>
            <w:r w:rsidR="00082B1F" w:rsidRPr="00643166">
              <w:rPr>
                <w:sz w:val="20"/>
                <w:szCs w:val="20"/>
              </w:rPr>
              <w:t xml:space="preserve"> çalışmalarını hazırlayıp uygular. </w:t>
            </w:r>
          </w:p>
          <w:p w:rsidR="00160353" w:rsidRDefault="00082B1F" w:rsidP="00082B1F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606AFE">
              <w:rPr>
                <w:sz w:val="20"/>
                <w:szCs w:val="20"/>
              </w:rPr>
              <w:t xml:space="preserve">   -</w:t>
            </w:r>
            <w:r w:rsidRPr="00643166">
              <w:rPr>
                <w:sz w:val="20"/>
                <w:szCs w:val="20"/>
              </w:rPr>
              <w:t>Kolaj  (Artık Materyal)çalışm</w:t>
            </w:r>
            <w:r w:rsidR="00606AFE">
              <w:rPr>
                <w:sz w:val="20"/>
                <w:szCs w:val="20"/>
              </w:rPr>
              <w:t>alarını hazırlayıp uygular</w:t>
            </w:r>
            <w:r w:rsidRPr="00643166">
              <w:rPr>
                <w:sz w:val="20"/>
                <w:szCs w:val="20"/>
              </w:rPr>
              <w:t>.</w:t>
            </w:r>
          </w:p>
          <w:p w:rsidR="00082B1F" w:rsidRPr="00643166" w:rsidRDefault="00160353" w:rsidP="0008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6AFE">
              <w:rPr>
                <w:sz w:val="20"/>
                <w:szCs w:val="20"/>
              </w:rPr>
              <w:t xml:space="preserve">   -</w:t>
            </w:r>
            <w:r w:rsidR="00082B1F" w:rsidRPr="00643166">
              <w:rPr>
                <w:sz w:val="20"/>
                <w:szCs w:val="20"/>
              </w:rPr>
              <w:t xml:space="preserve">Sanat çalışmalarını planlama ve uygulamada öğretmenlerin dikkat </w:t>
            </w:r>
            <w:proofErr w:type="gramStart"/>
            <w:r w:rsidR="00082B1F" w:rsidRPr="00643166">
              <w:rPr>
                <w:sz w:val="20"/>
                <w:szCs w:val="20"/>
              </w:rPr>
              <w:t xml:space="preserve">etmesi </w:t>
            </w:r>
            <w:r w:rsidR="00606AFE">
              <w:rPr>
                <w:sz w:val="20"/>
                <w:szCs w:val="20"/>
              </w:rPr>
              <w:t xml:space="preserve">  gereken</w:t>
            </w:r>
            <w:proofErr w:type="gramEnd"/>
            <w:r w:rsidR="00606AFE">
              <w:rPr>
                <w:sz w:val="20"/>
                <w:szCs w:val="20"/>
              </w:rPr>
              <w:t xml:space="preserve"> noktaları söyler.</w:t>
            </w:r>
          </w:p>
          <w:p w:rsidR="00D84685" w:rsidRPr="00643166" w:rsidRDefault="00606AFE" w:rsidP="00082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4A5C7E" w:rsidRDefault="004A5C7E" w:rsidP="00643166">
            <w:pPr>
              <w:rPr>
                <w:sz w:val="20"/>
                <w:szCs w:val="20"/>
              </w:rPr>
            </w:pPr>
          </w:p>
          <w:p w:rsidR="00082B1F" w:rsidRPr="00643166" w:rsidRDefault="00513D30" w:rsidP="00643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2B1F" w:rsidRPr="00643166">
              <w:rPr>
                <w:sz w:val="20"/>
                <w:szCs w:val="20"/>
              </w:rPr>
              <w:t>2.3.3. Kâğıt Çalışmaları</w:t>
            </w:r>
          </w:p>
          <w:p w:rsidR="00082B1F" w:rsidRPr="00643166" w:rsidRDefault="00513D30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2B1F" w:rsidRPr="00643166">
              <w:rPr>
                <w:sz w:val="20"/>
                <w:szCs w:val="20"/>
              </w:rPr>
              <w:t>2.3.4. Kolaj Çalışmaları (Artık Materyal)</w:t>
            </w:r>
          </w:p>
          <w:p w:rsidR="00082B1F" w:rsidRPr="00780AF8" w:rsidRDefault="00513D30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2B1F" w:rsidRPr="00643166">
              <w:rPr>
                <w:sz w:val="20"/>
                <w:szCs w:val="20"/>
              </w:rPr>
              <w:t>2.3.5. Sanat Çalışmalarını Planlama ve Uygulamada Öğretmenlerin Dikkat etmesi Gereken Noktalar</w:t>
            </w:r>
          </w:p>
          <w:p w:rsidR="00D84685" w:rsidRDefault="00082B1F" w:rsidP="00082B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  <w:p w:rsidR="00366349" w:rsidRPr="00643166" w:rsidRDefault="00366349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YAZILI SINAV</w:t>
            </w:r>
          </w:p>
        </w:tc>
        <w:tc>
          <w:tcPr>
            <w:tcW w:w="1560" w:type="dxa"/>
            <w:vAlign w:val="center"/>
          </w:tcPr>
          <w:p w:rsidR="00D84685" w:rsidRPr="0004427F" w:rsidRDefault="00577F50" w:rsidP="00577F50">
            <w:pPr>
              <w:jc w:val="center"/>
              <w:rPr>
                <w:sz w:val="22"/>
                <w:szCs w:val="22"/>
              </w:rPr>
            </w:pPr>
            <w:r w:rsidRPr="00577F50">
              <w:rPr>
                <w:sz w:val="20"/>
                <w:szCs w:val="22"/>
              </w:rPr>
              <w:t xml:space="preserve">Anlatım, Soru -Cevap, </w:t>
            </w:r>
            <w:r>
              <w:rPr>
                <w:sz w:val="20"/>
                <w:szCs w:val="22"/>
              </w:rPr>
              <w:t xml:space="preserve"> </w:t>
            </w:r>
            <w:r w:rsidRPr="00577F50">
              <w:rPr>
                <w:sz w:val="20"/>
                <w:szCs w:val="22"/>
              </w:rPr>
              <w:t xml:space="preserve"> </w:t>
            </w:r>
            <w:proofErr w:type="spellStart"/>
            <w:r w:rsidRPr="00577F50">
              <w:rPr>
                <w:sz w:val="18"/>
                <w:szCs w:val="22"/>
              </w:rPr>
              <w:t>GrupTartışması</w:t>
            </w:r>
            <w:proofErr w:type="spellEnd"/>
            <w:r w:rsidRPr="00577F50">
              <w:rPr>
                <w:sz w:val="18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Demostrasyon</w:t>
            </w:r>
            <w:proofErr w:type="spellEnd"/>
            <w:r w:rsidRPr="00577F50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661ABB" w:rsidRPr="008A6740" w:rsidRDefault="00661ABB" w:rsidP="00661ABB">
            <w:pPr>
              <w:rPr>
                <w:sz w:val="16"/>
              </w:rPr>
            </w:pPr>
            <w:r w:rsidRPr="008A6740">
              <w:rPr>
                <w:sz w:val="16"/>
              </w:rPr>
              <w:t>SANAT ETKİNLİKLERİ Modülü,</w:t>
            </w:r>
          </w:p>
          <w:p w:rsidR="00EC5987" w:rsidRPr="00577F50" w:rsidRDefault="00EC5987" w:rsidP="00661ABB">
            <w:pPr>
              <w:rPr>
                <w:sz w:val="14"/>
              </w:rPr>
            </w:pPr>
          </w:p>
          <w:p w:rsidR="00661ABB" w:rsidRPr="00577F50" w:rsidRDefault="00661ABB" w:rsidP="00661ABB">
            <w:pPr>
              <w:rPr>
                <w:sz w:val="16"/>
              </w:rPr>
            </w:pPr>
            <w:r w:rsidRPr="00577F50">
              <w:rPr>
                <w:sz w:val="14"/>
              </w:rPr>
              <w:t xml:space="preserve"> </w:t>
            </w:r>
            <w:r w:rsidRPr="00577F50">
              <w:rPr>
                <w:sz w:val="16"/>
              </w:rPr>
              <w:t>Akıllı Tahta, Slayt</w:t>
            </w:r>
          </w:p>
          <w:p w:rsidR="00D84685" w:rsidRPr="00577F50" w:rsidRDefault="00661ABB" w:rsidP="00661ABB">
            <w:pPr>
              <w:rPr>
                <w:sz w:val="18"/>
                <w:szCs w:val="20"/>
              </w:rPr>
            </w:pPr>
            <w:r w:rsidRPr="00577F50">
              <w:rPr>
                <w:sz w:val="18"/>
                <w:szCs w:val="20"/>
              </w:rPr>
              <w:t xml:space="preserve"> Kağıt çeşitleri, </w:t>
            </w:r>
            <w:r w:rsidR="007F1B1E">
              <w:rPr>
                <w:sz w:val="18"/>
                <w:szCs w:val="20"/>
              </w:rPr>
              <w:t xml:space="preserve">    </w:t>
            </w:r>
            <w:r w:rsidRPr="00577F50">
              <w:rPr>
                <w:sz w:val="18"/>
                <w:szCs w:val="20"/>
              </w:rPr>
              <w:t xml:space="preserve">Makas, </w:t>
            </w:r>
            <w:proofErr w:type="gramStart"/>
            <w:r w:rsidRPr="00577F50">
              <w:rPr>
                <w:sz w:val="18"/>
                <w:szCs w:val="20"/>
              </w:rPr>
              <w:t>Yapıştırıcı  boyalar</w:t>
            </w:r>
            <w:proofErr w:type="gramEnd"/>
          </w:p>
          <w:p w:rsidR="00D84685" w:rsidRPr="0004427F" w:rsidRDefault="00D84685" w:rsidP="00D84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84685" w:rsidRPr="0004427F" w:rsidRDefault="00366349" w:rsidP="00D84685">
            <w:pPr>
              <w:rPr>
                <w:sz w:val="20"/>
                <w:szCs w:val="20"/>
              </w:rPr>
            </w:pPr>
            <w:r w:rsidRPr="0036052B">
              <w:rPr>
                <w:b/>
                <w:i/>
                <w:sz w:val="18"/>
                <w:szCs w:val="20"/>
              </w:rPr>
              <w:t>1.Değerlendirme</w:t>
            </w:r>
          </w:p>
        </w:tc>
      </w:tr>
      <w:tr w:rsidR="00D84685" w:rsidRPr="0004427F" w:rsidTr="00524A08">
        <w:trPr>
          <w:cantSplit/>
          <w:trHeight w:hRule="exact" w:val="482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4</w:t>
            </w:r>
          </w:p>
        </w:tc>
        <w:tc>
          <w:tcPr>
            <w:tcW w:w="425" w:type="dxa"/>
            <w:vAlign w:val="center"/>
          </w:tcPr>
          <w:p w:rsidR="00D84685" w:rsidRPr="0004427F" w:rsidRDefault="00482707" w:rsidP="00D8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304D6B" w:rsidRDefault="00304D6B" w:rsidP="00082B1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F84C1E" w:rsidRDefault="00F84C1E" w:rsidP="00082B1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F84C1E" w:rsidRDefault="00F84C1E" w:rsidP="00082B1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D270C0" w:rsidRDefault="00082B1F" w:rsidP="00082B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43166">
              <w:rPr>
                <w:b/>
                <w:color w:val="000000"/>
                <w:sz w:val="20"/>
                <w:szCs w:val="20"/>
              </w:rPr>
              <w:t>Kazanımlar:</w:t>
            </w:r>
            <w:r w:rsidR="00D270C0">
              <w:rPr>
                <w:color w:val="000000"/>
                <w:sz w:val="20"/>
                <w:szCs w:val="20"/>
              </w:rPr>
              <w:t xml:space="preserve"> </w:t>
            </w:r>
            <w:r w:rsidRPr="00643166">
              <w:rPr>
                <w:color w:val="000000"/>
                <w:sz w:val="20"/>
                <w:szCs w:val="20"/>
              </w:rPr>
              <w:t xml:space="preserve">.Türkçe etkinliklerinin tanımını yapar, önemini ve çocuğun gelişimine etkilerini açıklar. </w:t>
            </w:r>
          </w:p>
          <w:p w:rsidR="00D270C0" w:rsidRDefault="00D270C0" w:rsidP="00082B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82B1F" w:rsidRPr="00643166">
              <w:rPr>
                <w:color w:val="000000"/>
                <w:sz w:val="20"/>
                <w:szCs w:val="20"/>
              </w:rPr>
              <w:t>Türkçe etkinliklerini sıralar. Çocuğun gelişim özelliklerine, kazanım ve göstergelere uygun etkinlikleri seçer.</w:t>
            </w:r>
          </w:p>
          <w:p w:rsidR="00D270C0" w:rsidRDefault="00D270C0" w:rsidP="00082B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82B1F" w:rsidRPr="00643166">
              <w:rPr>
                <w:color w:val="000000"/>
                <w:sz w:val="20"/>
                <w:szCs w:val="20"/>
              </w:rPr>
              <w:t xml:space="preserve">Türkçe etkinliklerinin çocuğun gelişimine olan etkileri ile ilgili afiş hazırlar. </w:t>
            </w:r>
          </w:p>
          <w:p w:rsidR="00082B1F" w:rsidRPr="00643166" w:rsidRDefault="00082B1F" w:rsidP="00082B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43166">
              <w:rPr>
                <w:color w:val="000000"/>
                <w:sz w:val="20"/>
                <w:szCs w:val="20"/>
              </w:rPr>
              <w:t xml:space="preserve"> </w:t>
            </w:r>
            <w:r w:rsidR="00D270C0">
              <w:rPr>
                <w:color w:val="000000"/>
                <w:sz w:val="20"/>
                <w:szCs w:val="20"/>
              </w:rPr>
              <w:t>-</w:t>
            </w:r>
            <w:r w:rsidRPr="00643166">
              <w:rPr>
                <w:color w:val="000000"/>
                <w:sz w:val="20"/>
                <w:szCs w:val="20"/>
              </w:rPr>
              <w:t>Öykü öncesi etkinlik albümü hazırlar.</w:t>
            </w:r>
          </w:p>
          <w:p w:rsidR="00950B0C" w:rsidRDefault="00082B1F" w:rsidP="00A0592C">
            <w:pPr>
              <w:rPr>
                <w:color w:val="000000"/>
                <w:sz w:val="20"/>
                <w:szCs w:val="20"/>
              </w:rPr>
            </w:pPr>
            <w:r w:rsidRPr="00643166">
              <w:rPr>
                <w:color w:val="000000"/>
                <w:sz w:val="20"/>
                <w:szCs w:val="20"/>
              </w:rPr>
              <w:t xml:space="preserve"> </w:t>
            </w:r>
            <w:r w:rsidR="00D270C0">
              <w:rPr>
                <w:color w:val="000000"/>
                <w:sz w:val="20"/>
                <w:szCs w:val="20"/>
              </w:rPr>
              <w:t>-</w:t>
            </w:r>
            <w:r w:rsidRPr="00643166">
              <w:rPr>
                <w:color w:val="000000"/>
                <w:sz w:val="20"/>
                <w:szCs w:val="20"/>
              </w:rPr>
              <w:t>Öğrenme or</w:t>
            </w:r>
            <w:r w:rsidR="00D270C0">
              <w:rPr>
                <w:color w:val="000000"/>
                <w:sz w:val="20"/>
                <w:szCs w:val="20"/>
              </w:rPr>
              <w:t>tamında öykü öncesi etkinlikleri</w:t>
            </w:r>
            <w:r w:rsidRPr="00643166">
              <w:rPr>
                <w:color w:val="000000"/>
                <w:sz w:val="20"/>
                <w:szCs w:val="20"/>
              </w:rPr>
              <w:t xml:space="preserve"> örnekler sunar.  Özgün şiir, bilmece, tekerleme, parmak oyunu yazar</w:t>
            </w:r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D270C0">
              <w:rPr>
                <w:b/>
                <w:sz w:val="20"/>
                <w:szCs w:val="20"/>
              </w:rPr>
              <w:t xml:space="preserve"> </w:t>
            </w:r>
          </w:p>
          <w:p w:rsidR="00D270C0" w:rsidRDefault="00D270C0" w:rsidP="00A059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A0592C" w:rsidRPr="00643166">
              <w:rPr>
                <w:sz w:val="20"/>
                <w:szCs w:val="20"/>
              </w:rPr>
              <w:t xml:space="preserve">Öykü anlatırken dikkat edilmesi gereken noktaları örneklerle açıklar. </w:t>
            </w:r>
            <w:r>
              <w:rPr>
                <w:sz w:val="20"/>
                <w:szCs w:val="20"/>
              </w:rPr>
              <w:t xml:space="preserve">     </w:t>
            </w:r>
          </w:p>
          <w:p w:rsidR="00D84685" w:rsidRPr="00643166" w:rsidRDefault="00D270C0" w:rsidP="00A05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592C" w:rsidRPr="00643166">
              <w:rPr>
                <w:sz w:val="20"/>
                <w:szCs w:val="20"/>
              </w:rPr>
              <w:t>Öykü anlatım tekniklerini sıralar. Çocuk öykülerinde bulunması gereken özellikleri sıralar.</w:t>
            </w:r>
          </w:p>
        </w:tc>
        <w:tc>
          <w:tcPr>
            <w:tcW w:w="4819" w:type="dxa"/>
          </w:tcPr>
          <w:p w:rsidR="00B570A3" w:rsidRPr="00643166" w:rsidRDefault="00B570A3" w:rsidP="00082B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04E92" w:rsidRPr="0036052B" w:rsidRDefault="00366349" w:rsidP="00082B1F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</w:p>
          <w:p w:rsidR="00082B1F" w:rsidRPr="009A01C3" w:rsidRDefault="007F2BF0" w:rsidP="00082B1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  <w:r w:rsidR="00082B1F" w:rsidRPr="009A01C3">
              <w:rPr>
                <w:b/>
                <w:i/>
                <w:sz w:val="18"/>
                <w:szCs w:val="20"/>
              </w:rPr>
              <w:t>TÜRKÇE ETKİNLİKLERİ MODÜLÜ</w:t>
            </w:r>
          </w:p>
          <w:p w:rsidR="00082B1F" w:rsidRPr="00643166" w:rsidRDefault="00082B1F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1C3">
              <w:rPr>
                <w:i/>
                <w:sz w:val="18"/>
                <w:szCs w:val="20"/>
              </w:rPr>
              <w:t>1. TÜRKÇE ETKİNLİKLERİ</w:t>
            </w:r>
            <w:r w:rsidRPr="009A01C3">
              <w:rPr>
                <w:sz w:val="18"/>
                <w:szCs w:val="20"/>
              </w:rPr>
              <w:t xml:space="preserve"> </w:t>
            </w:r>
          </w:p>
          <w:p w:rsidR="00082B1F" w:rsidRPr="00643166" w:rsidRDefault="00B570A3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1.</w:t>
            </w:r>
            <w:r w:rsidR="009A01C3">
              <w:rPr>
                <w:sz w:val="20"/>
                <w:szCs w:val="20"/>
              </w:rPr>
              <w:t>T</w:t>
            </w:r>
            <w:r w:rsidR="00082B1F" w:rsidRPr="00643166">
              <w:rPr>
                <w:sz w:val="20"/>
                <w:szCs w:val="20"/>
              </w:rPr>
              <w:t>ürkçe Etkinliklerinin Tanımı ve Önemi</w:t>
            </w:r>
          </w:p>
          <w:p w:rsidR="00082B1F" w:rsidRPr="00643166" w:rsidRDefault="00082B1F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2. Türkçe Etkinliklerinin Çocuğun Gelişimine Olan Etkileri</w:t>
            </w:r>
          </w:p>
          <w:p w:rsidR="00082B1F" w:rsidRPr="00643166" w:rsidRDefault="00B570A3" w:rsidP="00082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3</w:t>
            </w:r>
            <w:r w:rsidR="00082B1F" w:rsidRPr="00643166">
              <w:rPr>
                <w:sz w:val="20"/>
                <w:szCs w:val="20"/>
              </w:rPr>
              <w:t xml:space="preserve"> Öykü Öncesi Etkinlik Çeşitleri ( Grup </w:t>
            </w:r>
            <w:proofErr w:type="spellStart"/>
            <w:proofErr w:type="gramStart"/>
            <w:r w:rsidR="00082B1F" w:rsidRPr="00643166">
              <w:rPr>
                <w:sz w:val="20"/>
                <w:szCs w:val="20"/>
              </w:rPr>
              <w:t>Sohbeti,Bilmece</w:t>
            </w:r>
            <w:proofErr w:type="spellEnd"/>
            <w:proofErr w:type="gramEnd"/>
            <w:r w:rsidR="00082B1F" w:rsidRPr="00643166">
              <w:rPr>
                <w:sz w:val="20"/>
                <w:szCs w:val="20"/>
              </w:rPr>
              <w:t xml:space="preserve">, </w:t>
            </w:r>
            <w:proofErr w:type="spellStart"/>
            <w:r w:rsidR="00082B1F" w:rsidRPr="00643166">
              <w:rPr>
                <w:sz w:val="20"/>
                <w:szCs w:val="20"/>
              </w:rPr>
              <w:t>Tekerleme,Parmak</w:t>
            </w:r>
            <w:proofErr w:type="spellEnd"/>
            <w:r w:rsidR="00082B1F" w:rsidRPr="00643166">
              <w:rPr>
                <w:sz w:val="20"/>
                <w:szCs w:val="20"/>
              </w:rPr>
              <w:t xml:space="preserve"> Oyunu, Şiir)</w:t>
            </w:r>
          </w:p>
          <w:p w:rsidR="00A0592C" w:rsidRPr="006543A5" w:rsidRDefault="00A0592C" w:rsidP="00A0592C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20"/>
              </w:rPr>
            </w:pPr>
            <w:r w:rsidRPr="006543A5">
              <w:rPr>
                <w:b/>
                <w:i/>
                <w:sz w:val="18"/>
                <w:szCs w:val="20"/>
              </w:rPr>
              <w:t>2. TÜRKÇE ETKİNLİKLERİ HAZIRLAMA</w:t>
            </w:r>
          </w:p>
          <w:p w:rsidR="00A0592C" w:rsidRPr="00643166" w:rsidRDefault="00A0592C" w:rsidP="00A05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1. Öykü Anlatırken Dikkat Edilmesi Gereken Noktalar</w:t>
            </w:r>
          </w:p>
          <w:p w:rsidR="00A0592C" w:rsidRPr="00643166" w:rsidRDefault="00A0592C" w:rsidP="00A05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2. Öykü Anlatım Teknikleri (- Düz Anlatım Yöntemi-Öykü Kitabı ile Anlatım-Pazen Tahta Kartı, Figürlerle ve Manyetik Tahta Kartı ile Anlatım-Kuklalarla Anlatım-Öykü Kartıyla Anlatım-Teknolojik Araçlarla Anlatım-Diğer Yöntemlerle Öykü Anlatımı)</w:t>
            </w:r>
          </w:p>
          <w:p w:rsidR="00A07DF5" w:rsidRDefault="00A0592C" w:rsidP="00160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3. Çocu</w:t>
            </w:r>
            <w:r w:rsidR="00A07DF5">
              <w:rPr>
                <w:sz w:val="20"/>
                <w:szCs w:val="20"/>
              </w:rPr>
              <w:t xml:space="preserve">k Öykülerinde Bulunması Gereken </w:t>
            </w:r>
            <w:r w:rsidRPr="00643166">
              <w:rPr>
                <w:sz w:val="20"/>
                <w:szCs w:val="20"/>
              </w:rPr>
              <w:t>Özellikler</w:t>
            </w:r>
          </w:p>
          <w:p w:rsidR="00160353" w:rsidRPr="00643166" w:rsidRDefault="00160353" w:rsidP="0016035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43166">
              <w:rPr>
                <w:b/>
                <w:i/>
                <w:sz w:val="20"/>
                <w:szCs w:val="20"/>
              </w:rPr>
              <w:t xml:space="preserve">29 Ekim Cumhuriyet Bayramı. </w:t>
            </w:r>
          </w:p>
          <w:p w:rsidR="00D84685" w:rsidRPr="00643166" w:rsidRDefault="00160353" w:rsidP="001603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3166">
              <w:rPr>
                <w:b/>
                <w:i/>
                <w:sz w:val="20"/>
                <w:szCs w:val="20"/>
              </w:rPr>
              <w:t xml:space="preserve">Cumhuriyetin önemi. Atatürk'ün </w:t>
            </w:r>
            <w:proofErr w:type="spellStart"/>
            <w:r w:rsidRPr="00643166">
              <w:rPr>
                <w:b/>
                <w:i/>
                <w:sz w:val="20"/>
                <w:szCs w:val="20"/>
              </w:rPr>
              <w:t>Cumhuriyetcilik</w:t>
            </w:r>
            <w:proofErr w:type="spellEnd"/>
            <w:r w:rsidRPr="00643166">
              <w:rPr>
                <w:b/>
                <w:i/>
                <w:sz w:val="20"/>
                <w:szCs w:val="20"/>
              </w:rPr>
              <w:t xml:space="preserve"> İlkesi</w:t>
            </w:r>
            <w:r w:rsidRPr="00643166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:rsidR="00D84685" w:rsidRPr="00577F50" w:rsidRDefault="00577F50" w:rsidP="00D84685">
            <w:pPr>
              <w:jc w:val="center"/>
              <w:rPr>
                <w:sz w:val="20"/>
                <w:szCs w:val="22"/>
              </w:rPr>
            </w:pPr>
            <w:r w:rsidRPr="00577F50">
              <w:rPr>
                <w:sz w:val="20"/>
                <w:szCs w:val="22"/>
              </w:rPr>
              <w:t xml:space="preserve"> </w:t>
            </w:r>
          </w:p>
          <w:p w:rsidR="00D84685" w:rsidRPr="00577F50" w:rsidRDefault="00577F50" w:rsidP="00D84685">
            <w:pPr>
              <w:jc w:val="center"/>
              <w:rPr>
                <w:sz w:val="20"/>
                <w:szCs w:val="22"/>
              </w:rPr>
            </w:pPr>
            <w:r w:rsidRPr="00577F50">
              <w:rPr>
                <w:sz w:val="18"/>
                <w:szCs w:val="22"/>
              </w:rPr>
              <w:t xml:space="preserve">Anlatım, Soru -Cevap, Küçük </w:t>
            </w:r>
            <w:proofErr w:type="spellStart"/>
            <w:r w:rsidRPr="00577F50">
              <w:rPr>
                <w:sz w:val="18"/>
                <w:szCs w:val="22"/>
              </w:rPr>
              <w:t>GrupTartışması</w:t>
            </w:r>
            <w:proofErr w:type="spellEnd"/>
            <w:r w:rsidRPr="00577F50">
              <w:rPr>
                <w:sz w:val="18"/>
                <w:szCs w:val="22"/>
              </w:rPr>
              <w:t xml:space="preserve">, </w:t>
            </w:r>
            <w:proofErr w:type="spellStart"/>
            <w:r w:rsidRPr="00577F50">
              <w:rPr>
                <w:sz w:val="18"/>
                <w:szCs w:val="22"/>
              </w:rPr>
              <w:t>Demostrasyon</w:t>
            </w:r>
            <w:proofErr w:type="spellEnd"/>
            <w:r w:rsidRPr="00577F50">
              <w:rPr>
                <w:sz w:val="18"/>
                <w:szCs w:val="22"/>
              </w:rPr>
              <w:t>, Uygulama</w:t>
            </w:r>
          </w:p>
        </w:tc>
        <w:tc>
          <w:tcPr>
            <w:tcW w:w="1842" w:type="dxa"/>
            <w:vAlign w:val="center"/>
          </w:tcPr>
          <w:p w:rsidR="00661ABB" w:rsidRPr="00577F50" w:rsidRDefault="00661ABB" w:rsidP="00661ABB">
            <w:pPr>
              <w:rPr>
                <w:sz w:val="20"/>
              </w:rPr>
            </w:pPr>
            <w:r w:rsidRPr="00577F50">
              <w:rPr>
                <w:sz w:val="20"/>
              </w:rPr>
              <w:t xml:space="preserve"> </w:t>
            </w:r>
          </w:p>
          <w:p w:rsidR="00B34CBD" w:rsidRDefault="00B30615" w:rsidP="00D84685">
            <w:pPr>
              <w:jc w:val="center"/>
              <w:rPr>
                <w:sz w:val="16"/>
                <w:szCs w:val="20"/>
              </w:rPr>
            </w:pPr>
            <w:r w:rsidRPr="00577F50">
              <w:rPr>
                <w:sz w:val="16"/>
                <w:szCs w:val="20"/>
              </w:rPr>
              <w:t>TÜRKÇE ETKİNLİKLERİ Modülü</w:t>
            </w:r>
          </w:p>
          <w:p w:rsidR="00EC5987" w:rsidRPr="00577F50" w:rsidRDefault="00B30615" w:rsidP="00D84685">
            <w:pPr>
              <w:jc w:val="center"/>
              <w:rPr>
                <w:sz w:val="16"/>
                <w:szCs w:val="20"/>
              </w:rPr>
            </w:pPr>
            <w:r w:rsidRPr="00577F50">
              <w:rPr>
                <w:sz w:val="16"/>
                <w:szCs w:val="20"/>
              </w:rPr>
              <w:t>Akıllı Tahta,</w:t>
            </w:r>
            <w:r w:rsidR="00EC5987" w:rsidRPr="00577F50">
              <w:rPr>
                <w:sz w:val="16"/>
                <w:szCs w:val="20"/>
              </w:rPr>
              <w:t xml:space="preserve"> Slayt, Okul öncesi öykü anlatım materyalleri</w:t>
            </w:r>
          </w:p>
          <w:p w:rsidR="00D84685" w:rsidRPr="00577F50" w:rsidRDefault="00B30615" w:rsidP="00D84685">
            <w:pPr>
              <w:jc w:val="center"/>
              <w:rPr>
                <w:sz w:val="20"/>
                <w:szCs w:val="20"/>
              </w:rPr>
            </w:pPr>
            <w:proofErr w:type="gramStart"/>
            <w:r w:rsidRPr="00577F50">
              <w:rPr>
                <w:sz w:val="16"/>
                <w:szCs w:val="20"/>
              </w:rPr>
              <w:t>örnekleri</w:t>
            </w:r>
            <w:proofErr w:type="gramEnd"/>
          </w:p>
        </w:tc>
        <w:tc>
          <w:tcPr>
            <w:tcW w:w="1560" w:type="dxa"/>
            <w:vAlign w:val="center"/>
          </w:tcPr>
          <w:p w:rsidR="00D84685" w:rsidRPr="00B570A3" w:rsidRDefault="00D84685" w:rsidP="00D84685">
            <w:pPr>
              <w:rPr>
                <w:b/>
                <w:i/>
                <w:sz w:val="20"/>
                <w:szCs w:val="20"/>
              </w:rPr>
            </w:pPr>
          </w:p>
        </w:tc>
      </w:tr>
      <w:tr w:rsidR="00D84685" w:rsidRPr="0004427F" w:rsidTr="00524A08">
        <w:trPr>
          <w:cantSplit/>
          <w:trHeight w:hRule="exact" w:val="241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427F">
              <w:rPr>
                <w:sz w:val="16"/>
                <w:szCs w:val="16"/>
              </w:rPr>
              <w:t>KASIM</w:t>
            </w: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1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482707" w:rsidP="00D8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D84685" w:rsidP="00D8468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0592C" w:rsidRPr="00643166" w:rsidRDefault="00950B0C" w:rsidP="00A059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0592C" w:rsidRPr="00643166" w:rsidRDefault="00A0592C" w:rsidP="009A0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Pr="00643166">
              <w:rPr>
                <w:b/>
                <w:sz w:val="20"/>
                <w:szCs w:val="20"/>
              </w:rPr>
              <w:t>Kazanımlar:</w:t>
            </w:r>
            <w:r w:rsidR="00950B0C">
              <w:rPr>
                <w:sz w:val="20"/>
                <w:szCs w:val="20"/>
              </w:rPr>
              <w:t xml:space="preserve"> </w:t>
            </w:r>
            <w:r w:rsidRPr="00643166">
              <w:rPr>
                <w:sz w:val="20"/>
                <w:szCs w:val="20"/>
              </w:rPr>
              <w:t>Çocuğun yaş ve gelişim özelliğine uygun</w:t>
            </w:r>
            <w:r w:rsidR="00950B0C">
              <w:rPr>
                <w:sz w:val="20"/>
                <w:szCs w:val="20"/>
              </w:rPr>
              <w:t xml:space="preserve"> resimli öykü kitabı,</w:t>
            </w:r>
            <w:r w:rsidRPr="00643166">
              <w:rPr>
                <w:sz w:val="20"/>
                <w:szCs w:val="20"/>
              </w:rPr>
              <w:t xml:space="preserve"> pazen tahta kartı, figürü ve manyetik tahta kartı, öykü </w:t>
            </w:r>
            <w:proofErr w:type="gramStart"/>
            <w:r w:rsidRPr="00643166">
              <w:rPr>
                <w:sz w:val="20"/>
                <w:szCs w:val="20"/>
              </w:rPr>
              <w:t xml:space="preserve">kartı </w:t>
            </w:r>
            <w:r w:rsidR="009A01C3">
              <w:rPr>
                <w:sz w:val="20"/>
                <w:szCs w:val="20"/>
              </w:rPr>
              <w:t xml:space="preserve"> </w:t>
            </w:r>
            <w:proofErr w:type="spellStart"/>
            <w:r w:rsidR="009A01C3">
              <w:rPr>
                <w:sz w:val="20"/>
                <w:szCs w:val="20"/>
              </w:rPr>
              <w:t>v</w:t>
            </w:r>
            <w:proofErr w:type="gramEnd"/>
            <w:r w:rsidR="009A01C3">
              <w:rPr>
                <w:sz w:val="20"/>
                <w:szCs w:val="20"/>
              </w:rPr>
              <w:t>.b</w:t>
            </w:r>
            <w:proofErr w:type="spellEnd"/>
            <w:r w:rsidR="009A01C3">
              <w:rPr>
                <w:sz w:val="20"/>
                <w:szCs w:val="20"/>
              </w:rPr>
              <w:t xml:space="preserve"> öykü anlatım materyalleri </w:t>
            </w:r>
            <w:r w:rsidRPr="00643166">
              <w:rPr>
                <w:sz w:val="20"/>
                <w:szCs w:val="20"/>
              </w:rPr>
              <w:t>hazırlar.</w:t>
            </w:r>
          </w:p>
          <w:p w:rsidR="009A01C3" w:rsidRDefault="00A552B1" w:rsidP="00A05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01C3">
              <w:rPr>
                <w:sz w:val="20"/>
                <w:szCs w:val="20"/>
              </w:rPr>
              <w:t>-</w:t>
            </w:r>
            <w:r w:rsidR="00A0592C" w:rsidRPr="00643166">
              <w:rPr>
                <w:sz w:val="20"/>
                <w:szCs w:val="20"/>
              </w:rPr>
              <w:t>Özgün bir öykü hazırlar.</w:t>
            </w:r>
          </w:p>
          <w:p w:rsidR="00D84685" w:rsidRPr="00643166" w:rsidRDefault="009A01C3" w:rsidP="00A05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592C" w:rsidRPr="00643166">
              <w:rPr>
                <w:sz w:val="20"/>
                <w:szCs w:val="20"/>
              </w:rPr>
              <w:t xml:space="preserve"> Öykü anlatım tekniklerinden birini öğrenme ortamında sergiler.</w:t>
            </w:r>
          </w:p>
        </w:tc>
        <w:tc>
          <w:tcPr>
            <w:tcW w:w="4819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  <w:p w:rsidR="00A0592C" w:rsidRPr="00643166" w:rsidRDefault="00082B1F" w:rsidP="00A05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A0592C" w:rsidRPr="00643166">
              <w:rPr>
                <w:sz w:val="20"/>
                <w:szCs w:val="20"/>
              </w:rPr>
              <w:t>2.4. Okul Öncesi Döneme Uygun Öykü Anlatım Materyalleri Hazırlama</w:t>
            </w:r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4.1. Resimli Öykü Kitabı Hazırlama</w:t>
            </w:r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2.4.2. Pazen Tahta Kartı, Figürü ve Manyetik Tahta Kartı Hazırlama </w:t>
            </w:r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2.4.3. Öykü Kartı Hazırlama</w:t>
            </w:r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4.4. Diğer Yöntemlerle Anlatım (Döner Levha (</w:t>
            </w:r>
            <w:proofErr w:type="spellStart"/>
            <w:r w:rsidRPr="00643166">
              <w:rPr>
                <w:sz w:val="20"/>
                <w:szCs w:val="20"/>
              </w:rPr>
              <w:t>Flipchart</w:t>
            </w:r>
            <w:proofErr w:type="spellEnd"/>
            <w:r w:rsidRPr="00643166">
              <w:rPr>
                <w:sz w:val="20"/>
                <w:szCs w:val="20"/>
              </w:rPr>
              <w:t>), Öykü Önlüğü İle Anlatım vb.)</w:t>
            </w:r>
          </w:p>
          <w:p w:rsidR="00D84685" w:rsidRPr="00643166" w:rsidRDefault="006E735F" w:rsidP="00A0592C">
            <w:pPr>
              <w:rPr>
                <w:b/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84685" w:rsidRPr="0004427F" w:rsidRDefault="00AC245C" w:rsidP="00AC245C">
            <w:pPr>
              <w:jc w:val="center"/>
              <w:rPr>
                <w:sz w:val="22"/>
                <w:szCs w:val="22"/>
              </w:rPr>
            </w:pPr>
            <w:r w:rsidRPr="00AC245C">
              <w:rPr>
                <w:sz w:val="20"/>
                <w:szCs w:val="22"/>
              </w:rPr>
              <w:t xml:space="preserve">Anlatım, Soru -Cevap, </w:t>
            </w:r>
            <w:r>
              <w:rPr>
                <w:sz w:val="20"/>
                <w:szCs w:val="22"/>
              </w:rPr>
              <w:t xml:space="preserve"> </w:t>
            </w:r>
            <w:r w:rsidRPr="00AC245C">
              <w:rPr>
                <w:sz w:val="20"/>
                <w:szCs w:val="22"/>
              </w:rPr>
              <w:t xml:space="preserve"> </w:t>
            </w:r>
            <w:proofErr w:type="spellStart"/>
            <w:r w:rsidRPr="00AC245C">
              <w:rPr>
                <w:sz w:val="18"/>
                <w:szCs w:val="22"/>
              </w:rPr>
              <w:t>GrupTartışması</w:t>
            </w:r>
            <w:proofErr w:type="spellEnd"/>
            <w:r w:rsidRPr="00AC245C">
              <w:rPr>
                <w:sz w:val="18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Demostrasyon</w:t>
            </w:r>
            <w:proofErr w:type="spellEnd"/>
            <w:r w:rsidRPr="00AC245C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D84685" w:rsidRPr="0004427F" w:rsidRDefault="00EC5987" w:rsidP="00EC5987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B30615" w:rsidRPr="00B30615">
              <w:rPr>
                <w:sz w:val="16"/>
                <w:szCs w:val="20"/>
              </w:rPr>
              <w:t xml:space="preserve"> </w:t>
            </w:r>
            <w:r>
              <w:t xml:space="preserve"> </w:t>
            </w:r>
            <w:r w:rsidRPr="00577F50">
              <w:rPr>
                <w:sz w:val="16"/>
                <w:szCs w:val="20"/>
              </w:rPr>
              <w:t xml:space="preserve">TÜRKÇE ETKİNLİKLERİ Modülü, Akıllı Tahta Boyalar, resim kağıdı, mukavva, </w:t>
            </w:r>
            <w:proofErr w:type="spellStart"/>
            <w:proofErr w:type="gramStart"/>
            <w:r w:rsidRPr="00577F50">
              <w:rPr>
                <w:sz w:val="16"/>
                <w:szCs w:val="20"/>
              </w:rPr>
              <w:t>makas,yapıştırıcı</w:t>
            </w:r>
            <w:proofErr w:type="spellEnd"/>
            <w:proofErr w:type="gramEnd"/>
            <w:r w:rsidRPr="00577F50">
              <w:rPr>
                <w:sz w:val="16"/>
                <w:szCs w:val="20"/>
              </w:rPr>
              <w:t>, boyama kitapları, pazen, küçük mıknatıslar</w:t>
            </w:r>
            <w:r w:rsidR="00B30615" w:rsidRPr="00577F50">
              <w:rPr>
                <w:sz w:val="16"/>
                <w:szCs w:val="20"/>
              </w:rPr>
              <w:t xml:space="preserve"> </w:t>
            </w:r>
            <w:r w:rsidRPr="00577F50">
              <w:rPr>
                <w:sz w:val="16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84685" w:rsidRPr="0004427F" w:rsidRDefault="006E735F" w:rsidP="00D846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84685" w:rsidRPr="0004427F" w:rsidTr="00524A08">
        <w:trPr>
          <w:cantSplit/>
          <w:trHeight w:hRule="exact" w:val="32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2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rPr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sz w:val="20"/>
                <w:szCs w:val="20"/>
              </w:rPr>
            </w:pPr>
          </w:p>
          <w:p w:rsidR="00D84685" w:rsidRPr="0004427F" w:rsidRDefault="00482707" w:rsidP="00D846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F50D0" w:rsidRDefault="00A0592C" w:rsidP="001F50D0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>Kazanımlar:</w:t>
            </w:r>
            <w:r w:rsidR="001F50D0">
              <w:rPr>
                <w:sz w:val="20"/>
                <w:szCs w:val="20"/>
              </w:rPr>
              <w:t xml:space="preserve"> </w:t>
            </w:r>
            <w:r w:rsidRPr="00643166">
              <w:rPr>
                <w:sz w:val="20"/>
                <w:szCs w:val="20"/>
              </w:rPr>
              <w:t>.Öykü sonrası</w:t>
            </w:r>
            <w:r w:rsidR="001F50D0">
              <w:rPr>
                <w:sz w:val="20"/>
                <w:szCs w:val="20"/>
              </w:rPr>
              <w:t xml:space="preserve"> etkinlikleri sıralar ve açıklar.</w:t>
            </w:r>
          </w:p>
          <w:p w:rsidR="001F50D0" w:rsidRDefault="00CE1C3F" w:rsidP="001F5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592C" w:rsidRPr="00643166">
              <w:rPr>
                <w:sz w:val="20"/>
                <w:szCs w:val="20"/>
              </w:rPr>
              <w:t xml:space="preserve">Öykü sonrası etkinliklerden birini öğrenme ortamında sergiler. </w:t>
            </w:r>
          </w:p>
          <w:p w:rsidR="001F50D0" w:rsidRDefault="00CE1C3F" w:rsidP="001F5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592C" w:rsidRPr="00643166">
              <w:rPr>
                <w:sz w:val="20"/>
                <w:szCs w:val="20"/>
              </w:rPr>
              <w:t>Öykü sonrası etkinlik için kullanacağı örnek materyalleri hazırlar.</w:t>
            </w:r>
          </w:p>
          <w:p w:rsidR="001F50D0" w:rsidRDefault="00A0592C" w:rsidP="00A05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CE1C3F">
              <w:rPr>
                <w:sz w:val="20"/>
                <w:szCs w:val="20"/>
              </w:rPr>
              <w:t>-</w:t>
            </w:r>
            <w:r w:rsidRPr="00643166">
              <w:rPr>
                <w:sz w:val="20"/>
                <w:szCs w:val="20"/>
              </w:rPr>
              <w:t xml:space="preserve">Türkçe etkinliği ile ilgili kendi etkinlik havuzunu oluşturur.  </w:t>
            </w:r>
          </w:p>
          <w:p w:rsidR="001F50D0" w:rsidRDefault="00CE1C3F" w:rsidP="00A05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592C" w:rsidRPr="00643166">
              <w:rPr>
                <w:sz w:val="20"/>
                <w:szCs w:val="20"/>
              </w:rPr>
              <w:t xml:space="preserve">Verilen yaş ve gelişim özelliklerine, kazanım ve göstergelere </w:t>
            </w:r>
            <w:proofErr w:type="spellStart"/>
            <w:r w:rsidR="00A0592C" w:rsidRPr="00643166">
              <w:rPr>
                <w:sz w:val="20"/>
                <w:szCs w:val="20"/>
              </w:rPr>
              <w:t>uygunTürkçe</w:t>
            </w:r>
            <w:proofErr w:type="spellEnd"/>
            <w:r w:rsidR="00A0592C" w:rsidRPr="00643166">
              <w:rPr>
                <w:sz w:val="20"/>
                <w:szCs w:val="20"/>
              </w:rPr>
              <w:t xml:space="preserve"> etkinliğini etkinlik havuzundan </w:t>
            </w:r>
            <w:proofErr w:type="gramStart"/>
            <w:r w:rsidR="00A0592C" w:rsidRPr="00643166">
              <w:rPr>
                <w:sz w:val="20"/>
                <w:szCs w:val="20"/>
              </w:rPr>
              <w:t>seçer .</w:t>
            </w:r>
            <w:proofErr w:type="gramEnd"/>
            <w:r w:rsidR="00A0592C" w:rsidRPr="00643166">
              <w:rPr>
                <w:sz w:val="20"/>
                <w:szCs w:val="20"/>
              </w:rPr>
              <w:t xml:space="preserve"> </w:t>
            </w:r>
          </w:p>
          <w:p w:rsidR="00D84685" w:rsidRPr="00643166" w:rsidRDefault="00CE1C3F" w:rsidP="00A05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592C" w:rsidRPr="00643166">
              <w:rPr>
                <w:sz w:val="20"/>
                <w:szCs w:val="20"/>
              </w:rPr>
              <w:t xml:space="preserve"> Kazanım ve göstergelere uygun Türkçe etkinliği belirler ve</w:t>
            </w:r>
            <w:r w:rsidR="001F50D0">
              <w:rPr>
                <w:sz w:val="20"/>
                <w:szCs w:val="20"/>
              </w:rPr>
              <w:t xml:space="preserve"> </w:t>
            </w:r>
            <w:r w:rsidR="00A0592C" w:rsidRPr="00643166">
              <w:rPr>
                <w:sz w:val="20"/>
                <w:szCs w:val="20"/>
              </w:rPr>
              <w:t>Türkçe etkinlik planı hazırlar.</w:t>
            </w:r>
          </w:p>
        </w:tc>
        <w:tc>
          <w:tcPr>
            <w:tcW w:w="4819" w:type="dxa"/>
          </w:tcPr>
          <w:p w:rsidR="00A0592C" w:rsidRPr="00F84C1E" w:rsidRDefault="00D84685" w:rsidP="00F84C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  <w:r w:rsidR="00A0592C" w:rsidRPr="006543A5">
              <w:rPr>
                <w:b/>
                <w:i/>
                <w:sz w:val="20"/>
                <w:szCs w:val="20"/>
              </w:rPr>
              <w:t>3. ÖYKÜ SONRASI ETKİNLİKLER</w:t>
            </w:r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3.1. Öykü sonrası etkinlikler </w:t>
            </w:r>
            <w:proofErr w:type="gramStart"/>
            <w:r w:rsidRPr="00643166">
              <w:rPr>
                <w:sz w:val="20"/>
                <w:szCs w:val="20"/>
              </w:rPr>
              <w:t>(</w:t>
            </w:r>
            <w:proofErr w:type="gramEnd"/>
            <w:r w:rsidRPr="00643166">
              <w:rPr>
                <w:sz w:val="20"/>
                <w:szCs w:val="20"/>
              </w:rPr>
              <w:t xml:space="preserve"> Öykü Oluşturma ve Tamamlama-</w:t>
            </w:r>
            <w:proofErr w:type="spellStart"/>
            <w:r w:rsidRPr="00643166">
              <w:rPr>
                <w:sz w:val="20"/>
                <w:szCs w:val="20"/>
              </w:rPr>
              <w:t>Pandomim</w:t>
            </w:r>
            <w:proofErr w:type="spellEnd"/>
            <w:r w:rsidRPr="00643166">
              <w:rPr>
                <w:sz w:val="20"/>
                <w:szCs w:val="20"/>
              </w:rPr>
              <w:t xml:space="preserve">-Taklit Oyunları, Rol Oynama ve Doğaçlama </w:t>
            </w:r>
            <w:proofErr w:type="spellStart"/>
            <w:r w:rsidRPr="00643166">
              <w:rPr>
                <w:sz w:val="20"/>
                <w:szCs w:val="20"/>
              </w:rPr>
              <w:t>Dramatizasyon</w:t>
            </w:r>
            <w:proofErr w:type="spellEnd"/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3.2. Öykü Sonrası Etkinlik İçin Kullanılabilecek Materyaller</w:t>
            </w:r>
          </w:p>
          <w:p w:rsidR="00A0592C" w:rsidRPr="00643166" w:rsidRDefault="00A0592C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3.2.1. Öykü Sonrası Etkinliklere Uygun Araç Gereç Hazırlama</w:t>
            </w:r>
          </w:p>
          <w:p w:rsidR="00A0592C" w:rsidRPr="006543A5" w:rsidRDefault="00A0592C" w:rsidP="00A0592C">
            <w:pPr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4. TÜRKÇE ETKİNLİKLERİNİ PLANLANLARKEN DİKKAT EDİLMESİ GEREKEN NOKTALAR</w:t>
            </w:r>
          </w:p>
          <w:p w:rsidR="00A0592C" w:rsidRPr="00643166" w:rsidRDefault="00A0592C" w:rsidP="00A059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4.1. Kazanım ve göstergelere uygun Türkçe etkinliği belirleme</w:t>
            </w:r>
          </w:p>
          <w:p w:rsidR="00A0592C" w:rsidRPr="00643166" w:rsidRDefault="00A0592C" w:rsidP="00A0592C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43166">
              <w:rPr>
                <w:b/>
                <w:i/>
                <w:sz w:val="20"/>
                <w:szCs w:val="20"/>
              </w:rPr>
              <w:t>10</w:t>
            </w:r>
            <w:r w:rsidR="00873AD5">
              <w:rPr>
                <w:b/>
                <w:i/>
                <w:sz w:val="20"/>
                <w:szCs w:val="20"/>
              </w:rPr>
              <w:t>-</w:t>
            </w:r>
            <w:proofErr w:type="gramStart"/>
            <w:r w:rsidR="00873AD5">
              <w:rPr>
                <w:b/>
                <w:i/>
                <w:sz w:val="20"/>
                <w:szCs w:val="20"/>
              </w:rPr>
              <w:t xml:space="preserve">16 </w:t>
            </w:r>
            <w:r w:rsidRPr="00643166">
              <w:rPr>
                <w:b/>
                <w:i/>
                <w:sz w:val="20"/>
                <w:szCs w:val="20"/>
              </w:rPr>
              <w:t xml:space="preserve"> Kasım</w:t>
            </w:r>
            <w:proofErr w:type="gramEnd"/>
            <w:r w:rsidRPr="00643166">
              <w:rPr>
                <w:b/>
                <w:i/>
                <w:sz w:val="20"/>
                <w:szCs w:val="20"/>
              </w:rPr>
              <w:t xml:space="preserve"> Atatürk'ü Anma ve Atatürk Haftası</w:t>
            </w:r>
          </w:p>
          <w:p w:rsidR="00D84685" w:rsidRPr="00643166" w:rsidRDefault="00D84685" w:rsidP="00082B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84685" w:rsidRPr="0004427F" w:rsidRDefault="004C2D8D" w:rsidP="00AC245C">
            <w:pPr>
              <w:jc w:val="center"/>
              <w:rPr>
                <w:sz w:val="22"/>
                <w:szCs w:val="22"/>
              </w:rPr>
            </w:pPr>
            <w:r w:rsidRPr="004C2D8D">
              <w:rPr>
                <w:sz w:val="20"/>
                <w:szCs w:val="22"/>
              </w:rPr>
              <w:t xml:space="preserve">Anlatım, Soru -Cevap, Küçük </w:t>
            </w:r>
            <w:proofErr w:type="spellStart"/>
            <w:r w:rsidRPr="004C2D8D">
              <w:rPr>
                <w:sz w:val="18"/>
                <w:szCs w:val="22"/>
              </w:rPr>
              <w:t>GrupTartışması</w:t>
            </w:r>
            <w:proofErr w:type="spellEnd"/>
            <w:r w:rsidRPr="004C2D8D">
              <w:rPr>
                <w:sz w:val="18"/>
                <w:szCs w:val="22"/>
              </w:rPr>
              <w:t xml:space="preserve">, </w:t>
            </w:r>
            <w:proofErr w:type="spellStart"/>
            <w:r w:rsidR="00AC245C">
              <w:rPr>
                <w:sz w:val="20"/>
                <w:szCs w:val="22"/>
              </w:rPr>
              <w:t>Demostrasyon</w:t>
            </w:r>
            <w:proofErr w:type="spellEnd"/>
            <w:r w:rsidRPr="004C2D8D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B34CBD" w:rsidRDefault="00B30615" w:rsidP="00D84685">
            <w:pPr>
              <w:jc w:val="center"/>
              <w:rPr>
                <w:sz w:val="18"/>
                <w:szCs w:val="20"/>
              </w:rPr>
            </w:pPr>
            <w:r w:rsidRPr="008A6740">
              <w:rPr>
                <w:sz w:val="18"/>
                <w:szCs w:val="20"/>
              </w:rPr>
              <w:t>TÜRKÇE ETKİNLİKLERİ Modülü,</w:t>
            </w:r>
          </w:p>
          <w:p w:rsidR="00D84685" w:rsidRPr="0004427F" w:rsidRDefault="00B30615" w:rsidP="00D84685">
            <w:pPr>
              <w:jc w:val="center"/>
              <w:rPr>
                <w:sz w:val="20"/>
                <w:szCs w:val="20"/>
              </w:rPr>
            </w:pPr>
            <w:r w:rsidRPr="008A6740">
              <w:rPr>
                <w:sz w:val="18"/>
                <w:szCs w:val="20"/>
              </w:rPr>
              <w:t>Akıllı Tahta, Slayt, Okul öncesi öykü kitabı örnekleri</w:t>
            </w:r>
          </w:p>
        </w:tc>
        <w:tc>
          <w:tcPr>
            <w:tcW w:w="1560" w:type="dxa"/>
            <w:vAlign w:val="center"/>
          </w:tcPr>
          <w:p w:rsidR="00D84685" w:rsidRPr="0004427F" w:rsidRDefault="00D84685" w:rsidP="00D84685">
            <w:pPr>
              <w:rPr>
                <w:sz w:val="22"/>
                <w:szCs w:val="22"/>
              </w:rPr>
            </w:pPr>
            <w:r w:rsidRPr="00B570A3">
              <w:rPr>
                <w:sz w:val="20"/>
                <w:szCs w:val="22"/>
              </w:rPr>
              <w:t xml:space="preserve">Proje </w:t>
            </w:r>
            <w:proofErr w:type="gramStart"/>
            <w:r w:rsidRPr="00B570A3">
              <w:rPr>
                <w:sz w:val="20"/>
                <w:szCs w:val="22"/>
              </w:rPr>
              <w:t>konularının  öğrencilere</w:t>
            </w:r>
            <w:proofErr w:type="gramEnd"/>
            <w:r w:rsidRPr="00B570A3">
              <w:rPr>
                <w:sz w:val="20"/>
                <w:szCs w:val="22"/>
              </w:rPr>
              <w:t xml:space="preserve"> duyurulması</w:t>
            </w:r>
          </w:p>
        </w:tc>
      </w:tr>
      <w:tr w:rsidR="00D84685" w:rsidRPr="0004427F" w:rsidTr="00524A08">
        <w:trPr>
          <w:cantSplit/>
          <w:trHeight w:val="3385"/>
        </w:trPr>
        <w:tc>
          <w:tcPr>
            <w:tcW w:w="426" w:type="dxa"/>
            <w:vMerge/>
            <w:shd w:val="clear" w:color="auto" w:fill="auto"/>
            <w:textDirection w:val="btL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4685" w:rsidRPr="0004427F" w:rsidRDefault="00D84685" w:rsidP="00D84685">
            <w:pPr>
              <w:rPr>
                <w:sz w:val="20"/>
                <w:szCs w:val="20"/>
              </w:rPr>
            </w:pPr>
          </w:p>
          <w:p w:rsidR="00D84685" w:rsidRPr="0004427F" w:rsidRDefault="00D84685" w:rsidP="00D84685">
            <w:pPr>
              <w:rPr>
                <w:sz w:val="20"/>
                <w:szCs w:val="20"/>
              </w:rPr>
            </w:pPr>
          </w:p>
          <w:p w:rsidR="00D84685" w:rsidRPr="0004427F" w:rsidRDefault="00482707" w:rsidP="00D84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rPr>
                <w:sz w:val="20"/>
                <w:szCs w:val="20"/>
              </w:rPr>
            </w:pPr>
          </w:p>
          <w:p w:rsidR="00D84685" w:rsidRPr="0004427F" w:rsidRDefault="00D84685" w:rsidP="00D8468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  <w:p w:rsidR="00F02763" w:rsidRDefault="00D84685" w:rsidP="00141C0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141C0A" w:rsidRPr="00643166">
              <w:rPr>
                <w:b/>
                <w:sz w:val="20"/>
                <w:szCs w:val="20"/>
              </w:rPr>
              <w:t>Kazanımlar</w:t>
            </w:r>
            <w:r w:rsidR="00141C0A" w:rsidRPr="00643166">
              <w:rPr>
                <w:sz w:val="20"/>
                <w:szCs w:val="20"/>
              </w:rPr>
              <w:t xml:space="preserve">: </w:t>
            </w:r>
            <w:r w:rsidR="00F02763">
              <w:rPr>
                <w:sz w:val="20"/>
                <w:szCs w:val="20"/>
              </w:rPr>
              <w:t xml:space="preserve"> </w:t>
            </w:r>
            <w:r w:rsidR="00141C0A" w:rsidRPr="00643166">
              <w:rPr>
                <w:sz w:val="20"/>
                <w:szCs w:val="20"/>
              </w:rPr>
              <w:t xml:space="preserve">Oyunun tanımı </w:t>
            </w:r>
            <w:proofErr w:type="gramStart"/>
            <w:r w:rsidR="00141C0A" w:rsidRPr="00643166">
              <w:rPr>
                <w:sz w:val="20"/>
                <w:szCs w:val="20"/>
              </w:rPr>
              <w:t>yapar</w:t>
            </w:r>
            <w:r w:rsidR="00F02763">
              <w:rPr>
                <w:sz w:val="20"/>
                <w:szCs w:val="20"/>
              </w:rPr>
              <w:t xml:space="preserve"> </w:t>
            </w:r>
            <w:r w:rsidR="00141C0A" w:rsidRPr="00643166">
              <w:rPr>
                <w:sz w:val="20"/>
                <w:szCs w:val="20"/>
              </w:rPr>
              <w:t xml:space="preserve"> </w:t>
            </w:r>
            <w:r w:rsidR="00F02763">
              <w:rPr>
                <w:sz w:val="20"/>
                <w:szCs w:val="20"/>
              </w:rPr>
              <w:t xml:space="preserve"> </w:t>
            </w:r>
            <w:r w:rsidR="00141C0A" w:rsidRPr="00643166">
              <w:rPr>
                <w:sz w:val="20"/>
                <w:szCs w:val="20"/>
              </w:rPr>
              <w:t>.Oyunun</w:t>
            </w:r>
            <w:proofErr w:type="gramEnd"/>
            <w:r w:rsidR="00141C0A" w:rsidRPr="00643166">
              <w:rPr>
                <w:sz w:val="20"/>
                <w:szCs w:val="20"/>
              </w:rPr>
              <w:t xml:space="preserve"> çocuğun gelişimine olan etkilerini açıklar</w:t>
            </w:r>
          </w:p>
          <w:p w:rsidR="00F02763" w:rsidRDefault="004A5C7E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2763"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 xml:space="preserve">Oyunun evrelerini sıralar ve özelliklerini açıklar. </w:t>
            </w:r>
          </w:p>
          <w:p w:rsidR="00F02763" w:rsidRDefault="00F02763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5C7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Oyun türlerini </w:t>
            </w:r>
            <w:proofErr w:type="spellStart"/>
            <w:proofErr w:type="gramStart"/>
            <w:r>
              <w:rPr>
                <w:sz w:val="20"/>
                <w:szCs w:val="20"/>
              </w:rPr>
              <w:t>açıklar,sınıflandırır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4A5C7E" w:rsidRDefault="004A5C7E" w:rsidP="00141C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02763">
              <w:rPr>
                <w:b/>
                <w:sz w:val="20"/>
                <w:szCs w:val="20"/>
              </w:rPr>
              <w:t xml:space="preserve"> -</w:t>
            </w:r>
            <w:r w:rsidR="00141C0A" w:rsidRPr="00643166">
              <w:rPr>
                <w:sz w:val="20"/>
                <w:szCs w:val="20"/>
              </w:rPr>
              <w:t xml:space="preserve"> Yapılandırılmış oyun örneği hazırlar ve sunar. </w:t>
            </w:r>
          </w:p>
          <w:p w:rsidR="00F02763" w:rsidRDefault="004A5C7E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  <w:r w:rsidR="00141C0A" w:rsidRPr="00643166">
              <w:rPr>
                <w:sz w:val="20"/>
                <w:szCs w:val="20"/>
              </w:rPr>
              <w:t xml:space="preserve">Yarı yapılandırılmış oyun ve hareket etkinliği örneği için materyal hazırlar.  </w:t>
            </w:r>
          </w:p>
          <w:p w:rsidR="00F02763" w:rsidRDefault="004A5C7E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2763"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 xml:space="preserve"> Kazanım ve göstergelere uygun grup oyunu hazırlayıp sınıf ortamında sunar.</w:t>
            </w:r>
          </w:p>
          <w:p w:rsidR="00F02763" w:rsidRDefault="004A5C7E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2763"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 xml:space="preserve"> Hareket etkinliklerine örnek verir. Hareket etkinliklerinin çocuğun gelişimine etkilerini açıklar. </w:t>
            </w:r>
          </w:p>
          <w:p w:rsidR="00D84685" w:rsidRPr="00643166" w:rsidRDefault="004A5C7E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2763"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>Kazanım ve göstergelere uygun hareket etkinliği hazırlayıp sınıf ortamında sunar.</w:t>
            </w:r>
          </w:p>
          <w:p w:rsidR="00F02763" w:rsidRPr="00643166" w:rsidRDefault="00F02763" w:rsidP="00F0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543A5" w:rsidRDefault="006543A5" w:rsidP="00141C0A">
            <w:pPr>
              <w:rPr>
                <w:b/>
                <w:i/>
                <w:sz w:val="20"/>
                <w:szCs w:val="20"/>
              </w:rPr>
            </w:pPr>
          </w:p>
          <w:p w:rsidR="00141C0A" w:rsidRPr="006543A5" w:rsidRDefault="00141C0A" w:rsidP="00141C0A">
            <w:pPr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OYUN VE HAREKET ETKİNLİKLERİ MODÜLÜ</w:t>
            </w:r>
          </w:p>
          <w:p w:rsidR="00141C0A" w:rsidRPr="006543A5" w:rsidRDefault="00141C0A" w:rsidP="00141C0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1. OYUN VE HAREKET ETKİNLİKLERİ</w:t>
            </w:r>
          </w:p>
          <w:p w:rsidR="00141C0A" w:rsidRPr="00643166" w:rsidRDefault="00141C0A" w:rsidP="00141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1.1. Oyun ve Hareket Etkinlikleri ( Oyunun Tanımı-Oyunun Önemi-Oyunun Yeri ve Önemi-Oyunun Çocuğun Gelişimine Olan Etkileri-Oyunun Evreleri ve Özellikleri) "</w:t>
            </w:r>
          </w:p>
          <w:p w:rsidR="00141C0A" w:rsidRPr="00643166" w:rsidRDefault="00141C0A" w:rsidP="00141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2. Oyun Türleri</w:t>
            </w:r>
          </w:p>
          <w:p w:rsidR="00141C0A" w:rsidRPr="00643166" w:rsidRDefault="00141C0A" w:rsidP="00141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3 Hareket Etkinlikleri</w:t>
            </w:r>
          </w:p>
          <w:p w:rsidR="00D84685" w:rsidRPr="00643166" w:rsidRDefault="00141C0A" w:rsidP="00141C0A">
            <w:pPr>
              <w:rPr>
                <w:b/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5. Hareket Etkinliklerinin Çocuğun Gelişimine Etkileri"</w:t>
            </w:r>
          </w:p>
          <w:p w:rsidR="00D84685" w:rsidRPr="00643166" w:rsidRDefault="00D84685" w:rsidP="00D846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4685" w:rsidRPr="0004427F" w:rsidRDefault="00AC245C" w:rsidP="00AC245C">
            <w:pPr>
              <w:jc w:val="center"/>
              <w:rPr>
                <w:sz w:val="22"/>
                <w:szCs w:val="22"/>
              </w:rPr>
            </w:pPr>
            <w:r w:rsidRPr="00AC245C">
              <w:rPr>
                <w:sz w:val="20"/>
                <w:szCs w:val="22"/>
              </w:rPr>
              <w:t xml:space="preserve">Anlatım, Soru -Cevap, Küçük </w:t>
            </w:r>
            <w:proofErr w:type="spellStart"/>
            <w:r w:rsidRPr="00AC245C">
              <w:rPr>
                <w:sz w:val="18"/>
                <w:szCs w:val="22"/>
              </w:rPr>
              <w:t>GrupTartışması</w:t>
            </w:r>
            <w:proofErr w:type="spellEnd"/>
            <w:r w:rsidRPr="00AC245C">
              <w:rPr>
                <w:sz w:val="18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Demostrasyon</w:t>
            </w:r>
            <w:proofErr w:type="spellEnd"/>
            <w:r w:rsidRPr="00AC245C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4CBD" w:rsidRDefault="008E72CA" w:rsidP="00D84685">
            <w:pPr>
              <w:jc w:val="center"/>
              <w:rPr>
                <w:sz w:val="18"/>
                <w:szCs w:val="20"/>
              </w:rPr>
            </w:pPr>
            <w:r w:rsidRPr="008A6740">
              <w:rPr>
                <w:sz w:val="18"/>
                <w:szCs w:val="20"/>
              </w:rPr>
              <w:t>OYUN VE HAREKET ETKİNLİKLERİ Modülü,</w:t>
            </w:r>
          </w:p>
          <w:p w:rsidR="00D84685" w:rsidRPr="008A6740" w:rsidRDefault="008E72CA" w:rsidP="00D84685">
            <w:pPr>
              <w:jc w:val="center"/>
              <w:rPr>
                <w:sz w:val="18"/>
                <w:szCs w:val="20"/>
              </w:rPr>
            </w:pPr>
            <w:r w:rsidRPr="008A6740">
              <w:rPr>
                <w:sz w:val="18"/>
                <w:szCs w:val="20"/>
              </w:rPr>
              <w:t xml:space="preserve">Akıllı Tahta, Slayt </w:t>
            </w:r>
          </w:p>
          <w:p w:rsidR="00D84685" w:rsidRPr="0004427F" w:rsidRDefault="007F1B1E" w:rsidP="00D8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oyunları CD </w:t>
            </w:r>
            <w:proofErr w:type="spellStart"/>
            <w:r>
              <w:rPr>
                <w:sz w:val="20"/>
                <w:szCs w:val="20"/>
              </w:rPr>
              <w:t>ler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84685" w:rsidRPr="0004427F" w:rsidRDefault="00D84685" w:rsidP="00D84685">
            <w:pPr>
              <w:rPr>
                <w:sz w:val="12"/>
                <w:szCs w:val="12"/>
              </w:rPr>
            </w:pPr>
          </w:p>
        </w:tc>
      </w:tr>
      <w:tr w:rsidR="00D84685" w:rsidRPr="0004427F" w:rsidTr="00366349">
        <w:trPr>
          <w:cantSplit/>
          <w:trHeight w:val="3706"/>
        </w:trPr>
        <w:tc>
          <w:tcPr>
            <w:tcW w:w="426" w:type="dxa"/>
            <w:vMerge/>
            <w:shd w:val="clear" w:color="auto" w:fill="auto"/>
            <w:textDirection w:val="btL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4685" w:rsidRPr="0004427F" w:rsidRDefault="00482707" w:rsidP="00D8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02763" w:rsidRPr="00F02763" w:rsidRDefault="00D84685" w:rsidP="00141C0A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  <w:r w:rsidR="00141C0A" w:rsidRPr="00643166">
              <w:rPr>
                <w:b/>
                <w:sz w:val="20"/>
                <w:szCs w:val="20"/>
              </w:rPr>
              <w:t>Kazanımlar:</w:t>
            </w:r>
            <w:r w:rsidR="00F02763">
              <w:rPr>
                <w:sz w:val="20"/>
                <w:szCs w:val="20"/>
              </w:rPr>
              <w:t xml:space="preserve"> </w:t>
            </w:r>
            <w:r w:rsidR="00141C0A" w:rsidRPr="00643166">
              <w:rPr>
                <w:b/>
                <w:sz w:val="20"/>
                <w:szCs w:val="20"/>
              </w:rPr>
              <w:t xml:space="preserve"> </w:t>
            </w:r>
            <w:r w:rsidR="00141C0A" w:rsidRPr="00F02763">
              <w:rPr>
                <w:sz w:val="20"/>
                <w:szCs w:val="20"/>
              </w:rPr>
              <w:t>Oyun etkinliklerinin planlanmasında dikkat edilecek noktaları açıklar</w:t>
            </w:r>
            <w:r w:rsidR="00141C0A" w:rsidRPr="00643166">
              <w:rPr>
                <w:b/>
                <w:sz w:val="20"/>
                <w:szCs w:val="20"/>
              </w:rPr>
              <w:t>.</w:t>
            </w:r>
          </w:p>
          <w:p w:rsidR="00314B20" w:rsidRPr="00643166" w:rsidRDefault="00F02763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1C0A" w:rsidRPr="00F02763">
              <w:rPr>
                <w:sz w:val="20"/>
                <w:szCs w:val="20"/>
              </w:rPr>
              <w:t>Oyun</w:t>
            </w:r>
            <w:r w:rsidR="00141C0A" w:rsidRPr="00643166">
              <w:rPr>
                <w:sz w:val="20"/>
                <w:szCs w:val="20"/>
              </w:rPr>
              <w:t xml:space="preserve"> etkinliklerinin özelliklerine uygun araç gereç hazırlar. Yaş, gelişim düzeyi, kazanım ve göstergelere uygun oyun</w:t>
            </w:r>
            <w:r w:rsidR="009D4268">
              <w:rPr>
                <w:sz w:val="20"/>
                <w:szCs w:val="20"/>
              </w:rPr>
              <w:t xml:space="preserve"> etkinlik planı hazırlar,</w:t>
            </w:r>
            <w:r w:rsidR="00141C0A" w:rsidRPr="00643166">
              <w:rPr>
                <w:sz w:val="20"/>
                <w:szCs w:val="20"/>
              </w:rPr>
              <w:t xml:space="preserve"> </w:t>
            </w:r>
          </w:p>
          <w:p w:rsidR="009D4268" w:rsidRDefault="009D4268" w:rsidP="00141C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>Hareket etkinliklerinin planlanmasında dikkat edilecek noktaları açıklar.</w:t>
            </w:r>
          </w:p>
          <w:p w:rsidR="009D4268" w:rsidRDefault="009D4268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 xml:space="preserve"> Hareket etkinliklerinin özelliklerine uygun araç gereç hazırlar</w:t>
            </w:r>
          </w:p>
          <w:p w:rsidR="009D4268" w:rsidRDefault="009D4268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 xml:space="preserve">.Kazanım ve göstergelere uygun oyun ve hareket etkinliği seçer. </w:t>
            </w:r>
          </w:p>
          <w:p w:rsidR="009D4268" w:rsidRDefault="009D4268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43166">
              <w:rPr>
                <w:sz w:val="20"/>
                <w:szCs w:val="20"/>
              </w:rPr>
              <w:t>Kazanım ve göstergelere uygun hareket etkinlik planı hazırlar.</w:t>
            </w:r>
          </w:p>
          <w:p w:rsidR="00141C0A" w:rsidRPr="00643166" w:rsidRDefault="009D4268" w:rsidP="001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1C0A" w:rsidRPr="00643166">
              <w:rPr>
                <w:sz w:val="20"/>
                <w:szCs w:val="20"/>
              </w:rPr>
              <w:t xml:space="preserve">Oyun ve hareket etkinliği albümü oluşturur. </w:t>
            </w:r>
          </w:p>
          <w:p w:rsidR="00141C0A" w:rsidRPr="00643166" w:rsidRDefault="00141C0A" w:rsidP="00141C0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F02763">
              <w:rPr>
                <w:b/>
                <w:sz w:val="20"/>
                <w:szCs w:val="20"/>
              </w:rPr>
              <w:t xml:space="preserve"> </w:t>
            </w:r>
          </w:p>
          <w:p w:rsidR="00141C0A" w:rsidRPr="00643166" w:rsidRDefault="00F02763" w:rsidP="00141C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84685" w:rsidRPr="00643166" w:rsidRDefault="00D84685" w:rsidP="00D846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84685" w:rsidRPr="00643166" w:rsidRDefault="00D84685" w:rsidP="00D846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  <w:p w:rsidR="00141C0A" w:rsidRPr="006543A5" w:rsidRDefault="00141C0A" w:rsidP="00141C0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2. </w:t>
            </w:r>
            <w:r w:rsidRPr="006543A5">
              <w:rPr>
                <w:b/>
                <w:i/>
                <w:sz w:val="20"/>
                <w:szCs w:val="20"/>
              </w:rPr>
              <w:t>OYUN VE HAREKET ETKİNLİKLERİ HAZIRLAMA</w:t>
            </w:r>
          </w:p>
          <w:p w:rsidR="00141C0A" w:rsidRPr="00643166" w:rsidRDefault="00141C0A" w:rsidP="00141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1. Oyun Etkinliklerinin Planlanmasında Dikkat Edilecek Noktalar</w:t>
            </w:r>
          </w:p>
          <w:p w:rsidR="00141C0A" w:rsidRPr="00643166" w:rsidRDefault="00141C0A" w:rsidP="00141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2.2. Oyun Etkinliklerinin Özelliklerine Uygun Araç Gereç Hazırlama </w:t>
            </w:r>
          </w:p>
          <w:p w:rsidR="00141C0A" w:rsidRPr="00643166" w:rsidRDefault="00141C0A" w:rsidP="00141C0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2.3. Oyun Etkinlik Planı Hazırlama   </w:t>
            </w:r>
          </w:p>
          <w:p w:rsidR="00141C0A" w:rsidRPr="00643166" w:rsidRDefault="00141C0A" w:rsidP="00141C0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2.4. Hareket Etkinliklerinin Planlanmasında Dikkat Edilecek Noktalar</w:t>
            </w:r>
          </w:p>
          <w:p w:rsidR="00141C0A" w:rsidRPr="00643166" w:rsidRDefault="00141C0A" w:rsidP="00141C0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5. Hareket Etkinliklerinin Özelliklerine Uygun Araç Gereç Hazırlama</w:t>
            </w:r>
          </w:p>
          <w:p w:rsidR="00141C0A" w:rsidRPr="00643166" w:rsidRDefault="00141C0A" w:rsidP="00141C0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2.6. Hareket Etkinlik Planı Hazırlama </w:t>
            </w:r>
          </w:p>
          <w:p w:rsidR="00D84685" w:rsidRPr="00643166" w:rsidRDefault="00B570A3" w:rsidP="00141C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4685" w:rsidRDefault="004C2D8D" w:rsidP="00D8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4685" w:rsidRPr="0004427F" w:rsidRDefault="004C2D8D" w:rsidP="004C2D8D">
            <w:pPr>
              <w:jc w:val="center"/>
              <w:rPr>
                <w:sz w:val="20"/>
                <w:szCs w:val="20"/>
              </w:rPr>
            </w:pPr>
            <w:r w:rsidRPr="004C2D8D">
              <w:rPr>
                <w:sz w:val="18"/>
                <w:szCs w:val="20"/>
              </w:rPr>
              <w:t xml:space="preserve">Anlatım, Soru </w:t>
            </w:r>
            <w:r>
              <w:rPr>
                <w:sz w:val="18"/>
                <w:szCs w:val="20"/>
              </w:rPr>
              <w:t>–</w:t>
            </w:r>
            <w:proofErr w:type="gramStart"/>
            <w:r w:rsidRPr="004C2D8D">
              <w:rPr>
                <w:sz w:val="18"/>
                <w:szCs w:val="20"/>
              </w:rPr>
              <w:t>Cevap</w:t>
            </w:r>
            <w:r>
              <w:rPr>
                <w:sz w:val="18"/>
                <w:szCs w:val="20"/>
              </w:rPr>
              <w:t xml:space="preserve"> </w:t>
            </w:r>
            <w:r w:rsidRPr="004C2D8D">
              <w:rPr>
                <w:sz w:val="18"/>
                <w:szCs w:val="20"/>
              </w:rPr>
              <w:t xml:space="preserve"> </w:t>
            </w:r>
            <w:proofErr w:type="spellStart"/>
            <w:r w:rsidRPr="004C2D8D">
              <w:rPr>
                <w:sz w:val="18"/>
                <w:szCs w:val="20"/>
              </w:rPr>
              <w:t>GrupTartışması</w:t>
            </w:r>
            <w:proofErr w:type="spellEnd"/>
            <w:proofErr w:type="gramEnd"/>
            <w:r w:rsidRPr="004C2D8D">
              <w:rPr>
                <w:sz w:val="18"/>
                <w:szCs w:val="20"/>
              </w:rPr>
              <w:t xml:space="preserve">, </w:t>
            </w:r>
            <w:proofErr w:type="spellStart"/>
            <w:r w:rsidRPr="004C2D8D">
              <w:rPr>
                <w:sz w:val="18"/>
                <w:szCs w:val="20"/>
              </w:rPr>
              <w:t>Demostrasyon</w:t>
            </w:r>
            <w:proofErr w:type="spellEnd"/>
            <w:r w:rsidRPr="004C2D8D">
              <w:rPr>
                <w:sz w:val="18"/>
                <w:szCs w:val="20"/>
              </w:rPr>
              <w:t>, 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4CBD" w:rsidRDefault="008E72CA" w:rsidP="00D84685">
            <w:pPr>
              <w:jc w:val="center"/>
              <w:rPr>
                <w:sz w:val="18"/>
                <w:szCs w:val="20"/>
              </w:rPr>
            </w:pPr>
            <w:r w:rsidRPr="008A6740">
              <w:rPr>
                <w:sz w:val="18"/>
                <w:szCs w:val="20"/>
              </w:rPr>
              <w:t>OYUN VE HAREKET ETKİNLİKLERİ Modülü</w:t>
            </w:r>
          </w:p>
          <w:p w:rsidR="00D84685" w:rsidRPr="0004427F" w:rsidRDefault="008E72CA" w:rsidP="00D84685">
            <w:pPr>
              <w:jc w:val="center"/>
              <w:rPr>
                <w:sz w:val="20"/>
                <w:szCs w:val="20"/>
              </w:rPr>
            </w:pPr>
            <w:r w:rsidRPr="008A6740">
              <w:rPr>
                <w:sz w:val="18"/>
                <w:szCs w:val="20"/>
              </w:rPr>
              <w:t>,Akıllı Tahta, Slay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4685" w:rsidRPr="0004427F" w:rsidRDefault="00D84685" w:rsidP="00D84685">
            <w:pPr>
              <w:rPr>
                <w:sz w:val="12"/>
                <w:szCs w:val="12"/>
              </w:rPr>
            </w:pPr>
          </w:p>
        </w:tc>
      </w:tr>
      <w:tr w:rsidR="00D84685" w:rsidRPr="0004427F" w:rsidTr="00524A08">
        <w:trPr>
          <w:cantSplit/>
          <w:trHeight w:hRule="exact" w:val="2836"/>
        </w:trPr>
        <w:tc>
          <w:tcPr>
            <w:tcW w:w="426" w:type="dxa"/>
            <w:vMerge/>
            <w:shd w:val="clear" w:color="auto" w:fill="auto"/>
            <w:textDirection w:val="btL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4685" w:rsidRPr="0004427F" w:rsidRDefault="00482707" w:rsidP="00D8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F539A" w:rsidRDefault="00B01E6B" w:rsidP="00DF539A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>Kazanımlar</w:t>
            </w:r>
            <w:r w:rsidR="00DF539A">
              <w:rPr>
                <w:b/>
                <w:sz w:val="20"/>
                <w:szCs w:val="20"/>
              </w:rPr>
              <w:t xml:space="preserve">: </w:t>
            </w:r>
            <w:r w:rsidRPr="00643166">
              <w:rPr>
                <w:sz w:val="20"/>
                <w:szCs w:val="20"/>
              </w:rPr>
              <w:t>Okul öncesi dönemde müziğin tanımı yapar ve önemi açıklar</w:t>
            </w:r>
          </w:p>
          <w:p w:rsidR="00DF539A" w:rsidRDefault="00DF539A" w:rsidP="00DF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1E6B" w:rsidRPr="00643166">
              <w:rPr>
                <w:sz w:val="20"/>
                <w:szCs w:val="20"/>
              </w:rPr>
              <w:t xml:space="preserve">Okul öncesi dönemde müzik etkinliğinin çocuğun gelişimine katkılarını örneklerle açıklar. </w:t>
            </w:r>
          </w:p>
          <w:p w:rsidR="00DF539A" w:rsidRDefault="00DF539A" w:rsidP="00DF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1E6B" w:rsidRPr="00643166">
              <w:rPr>
                <w:sz w:val="20"/>
                <w:szCs w:val="20"/>
              </w:rPr>
              <w:t>Okul öncesi dönemde kullanılacak müzik etkinliklerinin özelliklerini açıklar.</w:t>
            </w:r>
            <w:r>
              <w:rPr>
                <w:sz w:val="20"/>
                <w:szCs w:val="20"/>
              </w:rPr>
              <w:t>-Müzik etkinliği çeşitlerini açıklar</w:t>
            </w:r>
          </w:p>
          <w:p w:rsidR="008E3AE9" w:rsidRDefault="00B01E6B" w:rsidP="00DF539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8E3AE9">
              <w:rPr>
                <w:sz w:val="20"/>
                <w:szCs w:val="20"/>
              </w:rPr>
              <w:t>-</w:t>
            </w:r>
            <w:r w:rsidRPr="00643166">
              <w:rPr>
                <w:sz w:val="20"/>
                <w:szCs w:val="20"/>
              </w:rPr>
              <w:t>Çocuğun yaş ve gelişim özelliğine uygun şarkı seçer ve şarkı örneklerini sunar.  Çocuğun yaş ve gelişim düzeyine, kazanım ve göstergelere uygun müzik etkinlikleri seçer. Seçtiği müzik etkinliklerini sunar.</w:t>
            </w:r>
            <w:r w:rsidR="008E3AE9">
              <w:rPr>
                <w:sz w:val="20"/>
                <w:szCs w:val="20"/>
              </w:rPr>
              <w:t xml:space="preserve"> .</w:t>
            </w:r>
          </w:p>
          <w:p w:rsidR="008E3AE9" w:rsidRDefault="008E3AE9" w:rsidP="00DF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tim araçlarını sıralar</w:t>
            </w:r>
            <w:r>
              <w:t xml:space="preserve"> </w:t>
            </w:r>
            <w:r w:rsidRPr="008E3AE9">
              <w:rPr>
                <w:sz w:val="20"/>
                <w:szCs w:val="20"/>
              </w:rPr>
              <w:t>Ritim araçlarının özellikleri</w:t>
            </w:r>
            <w:r>
              <w:rPr>
                <w:sz w:val="20"/>
                <w:szCs w:val="20"/>
              </w:rPr>
              <w:t>ni açıklar.</w:t>
            </w:r>
          </w:p>
          <w:p w:rsidR="00D84685" w:rsidRPr="00643166" w:rsidRDefault="008E3AE9" w:rsidP="00DF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1E6B" w:rsidRPr="00643166">
              <w:rPr>
                <w:sz w:val="20"/>
                <w:szCs w:val="20"/>
              </w:rPr>
              <w:t>Çocuğun gelişimine uygun ritim araçları hazırlar</w:t>
            </w:r>
          </w:p>
        </w:tc>
        <w:tc>
          <w:tcPr>
            <w:tcW w:w="4819" w:type="dxa"/>
            <w:shd w:val="clear" w:color="auto" w:fill="auto"/>
          </w:tcPr>
          <w:p w:rsidR="00B01E6B" w:rsidRPr="00DD643C" w:rsidRDefault="00D84685" w:rsidP="00B01E6B">
            <w:pPr>
              <w:rPr>
                <w:rFonts w:ascii="Arial" w:hAnsi="Arial" w:cs="Arial"/>
                <w:sz w:val="20"/>
                <w:szCs w:val="20"/>
              </w:rPr>
            </w:pPr>
            <w:r w:rsidRPr="00643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E6B" w:rsidRPr="006543A5">
              <w:rPr>
                <w:b/>
                <w:i/>
                <w:sz w:val="20"/>
                <w:szCs w:val="20"/>
              </w:rPr>
              <w:t>MÜZİK ETKİNLİKLERİ MODÜLÜ</w:t>
            </w:r>
          </w:p>
          <w:p w:rsidR="00B01E6B" w:rsidRPr="006543A5" w:rsidRDefault="00B01E6B" w:rsidP="00B01E6B">
            <w:pPr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 xml:space="preserve">1.MÜZİK ETKİNLİKLERİ   </w:t>
            </w:r>
          </w:p>
          <w:p w:rsidR="00B01E6B" w:rsidRPr="00643166" w:rsidRDefault="00B01E6B" w:rsidP="00B01E6B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1. Okul öncesi dönemde müziğin tanımı ve önemi</w:t>
            </w:r>
          </w:p>
          <w:p w:rsidR="00B01E6B" w:rsidRPr="00643166" w:rsidRDefault="00B01E6B" w:rsidP="00B01E6B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1.2. Okul öncesi dönemde müzik etkinliğinin çocuğun gelişimine katkıları </w:t>
            </w:r>
          </w:p>
          <w:p w:rsidR="00B01E6B" w:rsidRPr="00643166" w:rsidRDefault="00B01E6B" w:rsidP="00B01E6B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3. Okul öncesi dönemde kullanılacak müzik etkinliklerinin özellikleri</w:t>
            </w:r>
          </w:p>
          <w:p w:rsidR="00B01E6B" w:rsidRPr="00643166" w:rsidRDefault="00B01E6B" w:rsidP="00B01E6B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1.4. Müzik etkinliği </w:t>
            </w:r>
            <w:proofErr w:type="gramStart"/>
            <w:r w:rsidRPr="00643166">
              <w:rPr>
                <w:sz w:val="20"/>
                <w:szCs w:val="20"/>
              </w:rPr>
              <w:t>çeşitleri  1</w:t>
            </w:r>
            <w:proofErr w:type="gramEnd"/>
            <w:r w:rsidRPr="00643166">
              <w:rPr>
                <w:sz w:val="20"/>
                <w:szCs w:val="20"/>
              </w:rPr>
              <w:t>.5. Ritim araçları   1.6. Ritim araçlarının özellikleri</w:t>
            </w:r>
          </w:p>
          <w:p w:rsidR="00D84685" w:rsidRDefault="00B01E6B" w:rsidP="00B01E6B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7.Ritim Aracı Hazırlama</w:t>
            </w:r>
          </w:p>
          <w:p w:rsidR="0036052B" w:rsidRPr="0036052B" w:rsidRDefault="0036052B" w:rsidP="0036052B">
            <w:pPr>
              <w:rPr>
                <w:b/>
                <w:sz w:val="20"/>
                <w:szCs w:val="20"/>
              </w:rPr>
            </w:pPr>
            <w:r w:rsidRPr="0036052B">
              <w:rPr>
                <w:b/>
                <w:sz w:val="22"/>
                <w:szCs w:val="20"/>
              </w:rPr>
              <w:t>2. yazılı sınav</w:t>
            </w:r>
            <w:r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4685" w:rsidRPr="0004427F" w:rsidRDefault="004C2D8D" w:rsidP="00AC245C">
            <w:pPr>
              <w:jc w:val="center"/>
              <w:rPr>
                <w:sz w:val="20"/>
                <w:szCs w:val="20"/>
              </w:rPr>
            </w:pPr>
            <w:r w:rsidRPr="004C2D8D">
              <w:rPr>
                <w:sz w:val="20"/>
                <w:szCs w:val="20"/>
              </w:rPr>
              <w:t xml:space="preserve">Anlatım, Soru -Cevap, </w:t>
            </w:r>
            <w:r w:rsidR="00AC245C">
              <w:rPr>
                <w:sz w:val="20"/>
                <w:szCs w:val="20"/>
              </w:rPr>
              <w:t xml:space="preserve"> </w:t>
            </w:r>
            <w:proofErr w:type="spellStart"/>
            <w:r w:rsidRPr="004C2D8D">
              <w:rPr>
                <w:sz w:val="18"/>
                <w:szCs w:val="20"/>
              </w:rPr>
              <w:t>GrupTartışması</w:t>
            </w:r>
            <w:proofErr w:type="spellEnd"/>
            <w:r w:rsidRPr="004C2D8D">
              <w:rPr>
                <w:sz w:val="18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mostrasyon</w:t>
            </w:r>
            <w:proofErr w:type="spellEnd"/>
            <w:r w:rsidRPr="004C2D8D">
              <w:rPr>
                <w:sz w:val="20"/>
                <w:szCs w:val="20"/>
              </w:rPr>
              <w:t xml:space="preserve"> 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4685" w:rsidRPr="0004427F" w:rsidRDefault="008E72CA" w:rsidP="00D84685">
            <w:pPr>
              <w:jc w:val="center"/>
              <w:rPr>
                <w:sz w:val="20"/>
                <w:szCs w:val="20"/>
              </w:rPr>
            </w:pPr>
            <w:r w:rsidRPr="008E72CA">
              <w:rPr>
                <w:sz w:val="20"/>
                <w:szCs w:val="20"/>
              </w:rPr>
              <w:t>MÜZİK ETKİNLİKLERİ Modülü, Akıllı tahta, Slayt, Ritim araçlar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4685" w:rsidRPr="00A52AF4" w:rsidRDefault="0036052B" w:rsidP="00D84685">
            <w:pPr>
              <w:rPr>
                <w:i/>
                <w:sz w:val="12"/>
                <w:szCs w:val="12"/>
              </w:rPr>
            </w:pPr>
            <w:r w:rsidRPr="00A52AF4">
              <w:rPr>
                <w:b/>
                <w:i/>
                <w:sz w:val="18"/>
                <w:szCs w:val="20"/>
              </w:rPr>
              <w:t>2. Değerlendirme</w:t>
            </w:r>
          </w:p>
        </w:tc>
      </w:tr>
      <w:tr w:rsidR="00D84685" w:rsidRPr="0004427F" w:rsidTr="00524A08">
        <w:trPr>
          <w:cantSplit/>
          <w:trHeight w:hRule="exact" w:val="2153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427F">
              <w:rPr>
                <w:sz w:val="16"/>
                <w:szCs w:val="16"/>
              </w:rPr>
              <w:lastRenderedPageBreak/>
              <w:t>ARALIK</w:t>
            </w: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1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482707" w:rsidP="00D8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1A2FAB" w:rsidRDefault="001A2FAB" w:rsidP="00B01E6B">
            <w:pPr>
              <w:rPr>
                <w:b/>
                <w:sz w:val="20"/>
                <w:szCs w:val="20"/>
              </w:rPr>
            </w:pPr>
          </w:p>
          <w:p w:rsidR="008E3AE9" w:rsidRDefault="00B01E6B" w:rsidP="00B01E6B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>Kazanımlar:</w:t>
            </w:r>
            <w:r w:rsidRPr="00643166">
              <w:rPr>
                <w:sz w:val="20"/>
                <w:szCs w:val="20"/>
              </w:rPr>
              <w:t xml:space="preserve"> Müzik etkinliği planlarken dikkat edilecek noktal</w:t>
            </w:r>
            <w:r w:rsidR="00DF539A">
              <w:rPr>
                <w:sz w:val="20"/>
                <w:szCs w:val="20"/>
              </w:rPr>
              <w:t>arı sıralar</w:t>
            </w:r>
          </w:p>
          <w:p w:rsidR="008E3AE9" w:rsidRDefault="008E3AE9" w:rsidP="00B0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1E6B" w:rsidRPr="00643166">
              <w:rPr>
                <w:sz w:val="20"/>
                <w:szCs w:val="20"/>
              </w:rPr>
              <w:t>.Kazanım ve göstergelere uygun m</w:t>
            </w:r>
            <w:r w:rsidR="00DF539A">
              <w:rPr>
                <w:sz w:val="20"/>
                <w:szCs w:val="20"/>
              </w:rPr>
              <w:t>üzik etkinlikleri belirler.</w:t>
            </w:r>
          </w:p>
          <w:p w:rsidR="00B01E6B" w:rsidRPr="00643166" w:rsidRDefault="008E3AE9" w:rsidP="00B0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1E6B" w:rsidRPr="00643166">
              <w:rPr>
                <w:sz w:val="20"/>
                <w:szCs w:val="20"/>
              </w:rPr>
              <w:t>Müzik etkinlikleri araştırmada başvuru</w:t>
            </w:r>
            <w:r>
              <w:rPr>
                <w:sz w:val="20"/>
                <w:szCs w:val="20"/>
              </w:rPr>
              <w:t xml:space="preserve">lacak kaynaklara sıralar. </w:t>
            </w:r>
          </w:p>
          <w:p w:rsidR="00D84685" w:rsidRPr="00643166" w:rsidRDefault="008E3AE9" w:rsidP="008E3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  <w:r w:rsidR="00B01E6B" w:rsidRPr="00643166">
              <w:rPr>
                <w:sz w:val="20"/>
                <w:szCs w:val="20"/>
              </w:rPr>
              <w:t>Müzik albümü oluşturur.</w:t>
            </w:r>
          </w:p>
        </w:tc>
        <w:tc>
          <w:tcPr>
            <w:tcW w:w="4819" w:type="dxa"/>
          </w:tcPr>
          <w:p w:rsidR="001A2FAB" w:rsidRDefault="001A2FAB" w:rsidP="00B01E6B">
            <w:pPr>
              <w:rPr>
                <w:sz w:val="20"/>
                <w:szCs w:val="20"/>
              </w:rPr>
            </w:pPr>
          </w:p>
          <w:p w:rsidR="00B01E6B" w:rsidRPr="00643166" w:rsidRDefault="00B01E6B" w:rsidP="00B01E6B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1.8 Müzik etkinliği planlarken dikkat edilecek noktalar</w:t>
            </w:r>
          </w:p>
          <w:p w:rsidR="00B01E6B" w:rsidRPr="00643166" w:rsidRDefault="001A2FAB" w:rsidP="00B0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01E6B" w:rsidRPr="00643166">
              <w:rPr>
                <w:sz w:val="20"/>
                <w:szCs w:val="20"/>
              </w:rPr>
              <w:t>2 .</w:t>
            </w:r>
            <w:proofErr w:type="gramEnd"/>
            <w:r w:rsidR="00B01E6B" w:rsidRPr="00643166">
              <w:rPr>
                <w:sz w:val="20"/>
                <w:szCs w:val="20"/>
              </w:rPr>
              <w:t xml:space="preserve"> Kazanım ve göstergelere uygun müzik etkinlikleri belirleme ve müzik etkinlik planı hazırlama</w:t>
            </w:r>
          </w:p>
          <w:p w:rsidR="00B01E6B" w:rsidRPr="00643166" w:rsidRDefault="001A2FAB" w:rsidP="00B0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1E6B" w:rsidRPr="00643166">
              <w:rPr>
                <w:sz w:val="20"/>
                <w:szCs w:val="20"/>
              </w:rPr>
              <w:t>2.1. Müzik etkinlikleri araştırmada başvurulacak kaynaklar</w:t>
            </w:r>
          </w:p>
          <w:p w:rsidR="00D84685" w:rsidRPr="00643166" w:rsidRDefault="001A2FAB" w:rsidP="00B0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1E6B" w:rsidRPr="00643166">
              <w:rPr>
                <w:sz w:val="20"/>
                <w:szCs w:val="20"/>
              </w:rPr>
              <w:t>Müzik Albümü Hazırlama</w:t>
            </w:r>
          </w:p>
        </w:tc>
        <w:tc>
          <w:tcPr>
            <w:tcW w:w="1560" w:type="dxa"/>
            <w:vAlign w:val="center"/>
          </w:tcPr>
          <w:p w:rsidR="00D84685" w:rsidRPr="0004427F" w:rsidRDefault="004C2D8D" w:rsidP="00D84685">
            <w:pPr>
              <w:jc w:val="center"/>
              <w:rPr>
                <w:sz w:val="20"/>
                <w:szCs w:val="20"/>
              </w:rPr>
            </w:pPr>
            <w:r w:rsidRPr="004C2D8D">
              <w:rPr>
                <w:sz w:val="18"/>
                <w:szCs w:val="20"/>
              </w:rPr>
              <w:t xml:space="preserve">Anlatım, Soru -Cevap, Küçük </w:t>
            </w:r>
            <w:proofErr w:type="spellStart"/>
            <w:r w:rsidRPr="004C2D8D">
              <w:rPr>
                <w:sz w:val="18"/>
                <w:szCs w:val="20"/>
              </w:rPr>
              <w:t>GrupTartışması</w:t>
            </w:r>
            <w:proofErr w:type="spellEnd"/>
            <w:r w:rsidRPr="004C2D8D">
              <w:rPr>
                <w:sz w:val="18"/>
                <w:szCs w:val="20"/>
              </w:rPr>
              <w:t xml:space="preserve">, </w:t>
            </w:r>
            <w:proofErr w:type="spellStart"/>
            <w:r w:rsidRPr="004C2D8D">
              <w:rPr>
                <w:sz w:val="18"/>
                <w:szCs w:val="20"/>
              </w:rPr>
              <w:t>Demostrasyon</w:t>
            </w:r>
            <w:proofErr w:type="spellEnd"/>
            <w:r w:rsidRPr="004C2D8D">
              <w:rPr>
                <w:sz w:val="18"/>
                <w:szCs w:val="20"/>
              </w:rPr>
              <w:t xml:space="preserve">, Uygulama </w:t>
            </w:r>
          </w:p>
        </w:tc>
        <w:tc>
          <w:tcPr>
            <w:tcW w:w="1842" w:type="dxa"/>
            <w:vAlign w:val="center"/>
          </w:tcPr>
          <w:p w:rsidR="00D84685" w:rsidRPr="0004427F" w:rsidRDefault="008E72CA" w:rsidP="00D84685">
            <w:pPr>
              <w:jc w:val="center"/>
              <w:rPr>
                <w:sz w:val="20"/>
                <w:szCs w:val="20"/>
              </w:rPr>
            </w:pPr>
            <w:r w:rsidRPr="008E72CA">
              <w:rPr>
                <w:sz w:val="20"/>
                <w:szCs w:val="20"/>
              </w:rPr>
              <w:t>MÜZİK ETKİNLİKLERİ Modülü, Akıllı tahta, Slayt, Ritim araçları</w:t>
            </w:r>
          </w:p>
          <w:p w:rsidR="00D84685" w:rsidRPr="0004427F" w:rsidRDefault="007F1B1E" w:rsidP="00D8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</w:t>
            </w:r>
            <w:proofErr w:type="spellStart"/>
            <w:r>
              <w:rPr>
                <w:sz w:val="20"/>
                <w:szCs w:val="20"/>
              </w:rPr>
              <w:t>şarkiları</w:t>
            </w:r>
            <w:proofErr w:type="spellEnd"/>
            <w:r>
              <w:rPr>
                <w:sz w:val="20"/>
                <w:szCs w:val="20"/>
              </w:rPr>
              <w:t xml:space="preserve"> CD </w:t>
            </w:r>
            <w:proofErr w:type="spellStart"/>
            <w:r>
              <w:rPr>
                <w:sz w:val="20"/>
                <w:szCs w:val="20"/>
              </w:rPr>
              <w:t>leri</w:t>
            </w:r>
            <w:proofErr w:type="spellEnd"/>
          </w:p>
          <w:p w:rsidR="00D84685" w:rsidRPr="0004427F" w:rsidRDefault="00D84685" w:rsidP="00D84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84685" w:rsidRPr="0004427F" w:rsidRDefault="00D84685" w:rsidP="00D84685">
            <w:pPr>
              <w:rPr>
                <w:sz w:val="16"/>
                <w:szCs w:val="16"/>
              </w:rPr>
            </w:pPr>
          </w:p>
        </w:tc>
      </w:tr>
      <w:tr w:rsidR="00D84685" w:rsidRPr="0004427F" w:rsidTr="00524A08">
        <w:trPr>
          <w:cantSplit/>
          <w:trHeight w:hRule="exact" w:val="326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2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rPr>
                <w:b/>
                <w:sz w:val="20"/>
                <w:szCs w:val="20"/>
              </w:rPr>
            </w:pPr>
          </w:p>
          <w:p w:rsidR="00D84685" w:rsidRPr="0004427F" w:rsidRDefault="00482707" w:rsidP="00D8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A0592C" w:rsidRPr="00643166" w:rsidRDefault="00D84685" w:rsidP="00A0592C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</w:p>
          <w:p w:rsidR="0017287A" w:rsidRDefault="00EC36BA" w:rsidP="00EC36BA">
            <w:pPr>
              <w:rPr>
                <w:sz w:val="20"/>
                <w:szCs w:val="20"/>
              </w:rPr>
            </w:pPr>
            <w:proofErr w:type="gramStart"/>
            <w:r w:rsidRPr="00643166">
              <w:rPr>
                <w:b/>
                <w:sz w:val="20"/>
                <w:szCs w:val="20"/>
              </w:rPr>
              <w:t>Kazanımlar</w:t>
            </w:r>
            <w:r w:rsidR="00BB77C6">
              <w:rPr>
                <w:b/>
                <w:sz w:val="20"/>
                <w:szCs w:val="20"/>
              </w:rPr>
              <w:t xml:space="preserve"> </w:t>
            </w:r>
            <w:r w:rsidR="00BB77C6">
              <w:rPr>
                <w:sz w:val="20"/>
                <w:szCs w:val="20"/>
              </w:rPr>
              <w:t>:</w:t>
            </w:r>
            <w:r w:rsidRPr="00643166">
              <w:rPr>
                <w:sz w:val="20"/>
                <w:szCs w:val="20"/>
              </w:rPr>
              <w:t xml:space="preserve"> Fen</w:t>
            </w:r>
            <w:proofErr w:type="gramEnd"/>
            <w:r w:rsidRPr="00643166">
              <w:rPr>
                <w:sz w:val="20"/>
                <w:szCs w:val="20"/>
              </w:rPr>
              <w:t xml:space="preserve"> etkinliklerinin çeşitlerini sıralar ve özelliklerini örneklerle açıklar.</w:t>
            </w:r>
            <w:r w:rsidR="0017287A">
              <w:rPr>
                <w:b/>
                <w:sz w:val="20"/>
                <w:szCs w:val="20"/>
              </w:rPr>
              <w:t xml:space="preserve"> </w:t>
            </w:r>
            <w:r w:rsidR="0017287A">
              <w:rPr>
                <w:sz w:val="20"/>
                <w:szCs w:val="20"/>
              </w:rPr>
              <w:t xml:space="preserve">  </w:t>
            </w:r>
            <w:r w:rsidR="0017287A" w:rsidRPr="00643166">
              <w:rPr>
                <w:sz w:val="20"/>
                <w:szCs w:val="20"/>
              </w:rPr>
              <w:t>.Fen etkinliklerinin çocuğun gelişimine olan etkilerini örneklerle açıklar.</w:t>
            </w:r>
          </w:p>
          <w:p w:rsidR="008A6740" w:rsidRPr="00BB77C6" w:rsidRDefault="008A6740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17287A">
              <w:rPr>
                <w:sz w:val="20"/>
                <w:szCs w:val="20"/>
              </w:rPr>
              <w:t>-</w:t>
            </w:r>
            <w:r w:rsidR="00EC36BA" w:rsidRPr="00643166">
              <w:rPr>
                <w:sz w:val="20"/>
                <w:szCs w:val="20"/>
              </w:rPr>
              <w:t xml:space="preserve"> Çocukların yaş ve gelişim düzeylerine, kazanım ve göstergelere uygun deney seçer ve sınıf ortamında sunar</w:t>
            </w:r>
            <w:r w:rsidR="00EC36BA" w:rsidRPr="00643166">
              <w:rPr>
                <w:b/>
                <w:sz w:val="20"/>
                <w:szCs w:val="20"/>
              </w:rPr>
              <w:t xml:space="preserve">. </w:t>
            </w:r>
          </w:p>
          <w:p w:rsidR="0017287A" w:rsidRDefault="00EC36BA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Fen etkinlikleri için gerekli materyalleri sıralar. </w:t>
            </w:r>
            <w:r w:rsidR="0017287A" w:rsidRPr="00643166">
              <w:rPr>
                <w:sz w:val="20"/>
                <w:szCs w:val="20"/>
              </w:rPr>
              <w:t>Gezi, inceleme planı hazırlar.</w:t>
            </w:r>
          </w:p>
          <w:p w:rsidR="0017287A" w:rsidRDefault="005E5E23" w:rsidP="00EC3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287A">
              <w:rPr>
                <w:sz w:val="20"/>
                <w:szCs w:val="20"/>
              </w:rPr>
              <w:t>Okul öncesi eğitimimde kullanılacak grafik örnekleri hazırlar.</w:t>
            </w:r>
          </w:p>
          <w:p w:rsidR="005E5E23" w:rsidRDefault="005E5E23" w:rsidP="00EC3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36BA" w:rsidRPr="00643166">
              <w:rPr>
                <w:sz w:val="20"/>
                <w:szCs w:val="20"/>
              </w:rPr>
              <w:t>Matematik etkinlik türlerini açıklar.</w:t>
            </w:r>
          </w:p>
          <w:p w:rsidR="00EC36BA" w:rsidRPr="00643166" w:rsidRDefault="00EC36BA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5E5E23">
              <w:rPr>
                <w:sz w:val="20"/>
                <w:szCs w:val="20"/>
              </w:rPr>
              <w:t>-</w:t>
            </w:r>
            <w:r w:rsidRPr="00643166">
              <w:rPr>
                <w:sz w:val="20"/>
                <w:szCs w:val="20"/>
              </w:rPr>
              <w:t>Matematik etkinliklerinin çocuğun gelişimine olan etkilerini açıklar.</w:t>
            </w:r>
          </w:p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A2FAB" w:rsidRDefault="001A2FAB" w:rsidP="00EC36BA">
            <w:pPr>
              <w:rPr>
                <w:b/>
                <w:i/>
                <w:sz w:val="20"/>
                <w:szCs w:val="20"/>
              </w:rPr>
            </w:pPr>
          </w:p>
          <w:p w:rsidR="00EC36BA" w:rsidRPr="006543A5" w:rsidRDefault="00EC36BA" w:rsidP="00EC36BA">
            <w:pPr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FEN VE MATEMATİK ETKİNLİKLERİ MODÜLÜ</w:t>
            </w:r>
          </w:p>
          <w:p w:rsidR="00EC36BA" w:rsidRPr="00643166" w:rsidRDefault="00EC36BA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 Fen Etkinlikleri</w:t>
            </w:r>
          </w:p>
          <w:p w:rsidR="00EC36BA" w:rsidRPr="00643166" w:rsidRDefault="00EC36BA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1.1 Fen etkinlik </w:t>
            </w:r>
            <w:proofErr w:type="gramStart"/>
            <w:r w:rsidRPr="00643166">
              <w:rPr>
                <w:sz w:val="20"/>
                <w:szCs w:val="20"/>
              </w:rPr>
              <w:t>çeşitleri  1</w:t>
            </w:r>
            <w:proofErr w:type="gramEnd"/>
            <w:r w:rsidRPr="00643166">
              <w:rPr>
                <w:sz w:val="20"/>
                <w:szCs w:val="20"/>
              </w:rPr>
              <w:t>.2  Fen etkinliklerinin çocuğun gelişimine olan etkileri</w:t>
            </w:r>
          </w:p>
          <w:p w:rsidR="00EC36BA" w:rsidRPr="00643166" w:rsidRDefault="00EC36BA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3 Fen Etkinlikleri İçin Gerekli Materyaller</w:t>
            </w:r>
          </w:p>
          <w:p w:rsidR="00EC36BA" w:rsidRPr="00643166" w:rsidRDefault="00EC36BA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2.Matematik etkinlikleri   </w:t>
            </w:r>
          </w:p>
          <w:p w:rsidR="00D84685" w:rsidRPr="00643166" w:rsidRDefault="00EC36BA" w:rsidP="00EC36B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2.1 Matematik etkinlik </w:t>
            </w:r>
            <w:proofErr w:type="gramStart"/>
            <w:r w:rsidRPr="00643166">
              <w:rPr>
                <w:sz w:val="20"/>
                <w:szCs w:val="20"/>
              </w:rPr>
              <w:t>türleri    2</w:t>
            </w:r>
            <w:proofErr w:type="gramEnd"/>
            <w:r w:rsidRPr="00643166">
              <w:rPr>
                <w:sz w:val="20"/>
                <w:szCs w:val="20"/>
              </w:rPr>
              <w:t xml:space="preserve">.2. Matematik etkinliklerinin çocuğun gelişimine olan etkileri   </w:t>
            </w:r>
          </w:p>
        </w:tc>
        <w:tc>
          <w:tcPr>
            <w:tcW w:w="1560" w:type="dxa"/>
            <w:vAlign w:val="center"/>
          </w:tcPr>
          <w:p w:rsidR="00D84685" w:rsidRPr="0004427F" w:rsidRDefault="004C2D8D" w:rsidP="00D8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4685" w:rsidRPr="0004427F" w:rsidRDefault="004C2D8D" w:rsidP="00AC245C">
            <w:pPr>
              <w:jc w:val="center"/>
              <w:rPr>
                <w:sz w:val="20"/>
                <w:szCs w:val="20"/>
              </w:rPr>
            </w:pPr>
            <w:r w:rsidRPr="004C2D8D">
              <w:rPr>
                <w:sz w:val="20"/>
                <w:szCs w:val="20"/>
              </w:rPr>
              <w:t xml:space="preserve">Anlatım, Soru -Cevap, </w:t>
            </w:r>
            <w:r w:rsidR="00AC245C">
              <w:rPr>
                <w:sz w:val="20"/>
                <w:szCs w:val="20"/>
              </w:rPr>
              <w:t xml:space="preserve"> </w:t>
            </w:r>
            <w:proofErr w:type="spellStart"/>
            <w:r w:rsidRPr="004C2D8D">
              <w:rPr>
                <w:sz w:val="18"/>
                <w:szCs w:val="20"/>
              </w:rPr>
              <w:t>GrupTartışması</w:t>
            </w:r>
            <w:proofErr w:type="spellEnd"/>
            <w:r w:rsidRPr="004C2D8D">
              <w:rPr>
                <w:sz w:val="18"/>
                <w:szCs w:val="20"/>
              </w:rPr>
              <w:t xml:space="preserve">, </w:t>
            </w:r>
            <w:proofErr w:type="spellStart"/>
            <w:r w:rsidR="00AC245C">
              <w:rPr>
                <w:sz w:val="20"/>
                <w:szCs w:val="20"/>
              </w:rPr>
              <w:t>Demostrasyon</w:t>
            </w:r>
            <w:proofErr w:type="spellEnd"/>
            <w:r w:rsidRPr="004C2D8D">
              <w:rPr>
                <w:sz w:val="20"/>
                <w:szCs w:val="20"/>
              </w:rPr>
              <w:t xml:space="preserve"> Uygulama</w:t>
            </w:r>
          </w:p>
        </w:tc>
        <w:tc>
          <w:tcPr>
            <w:tcW w:w="1842" w:type="dxa"/>
            <w:vAlign w:val="center"/>
          </w:tcPr>
          <w:p w:rsidR="00D84685" w:rsidRPr="0004427F" w:rsidRDefault="008E72CA" w:rsidP="00D84685">
            <w:pPr>
              <w:jc w:val="center"/>
              <w:rPr>
                <w:sz w:val="20"/>
                <w:szCs w:val="20"/>
              </w:rPr>
            </w:pPr>
            <w:r w:rsidRPr="008A6740">
              <w:rPr>
                <w:sz w:val="18"/>
                <w:szCs w:val="20"/>
              </w:rPr>
              <w:t>FEN VE MATEMATİK ETKİNLİKLERİ Modülü, Akıllı tahta, Slayt</w:t>
            </w:r>
          </w:p>
        </w:tc>
        <w:tc>
          <w:tcPr>
            <w:tcW w:w="1560" w:type="dxa"/>
            <w:vAlign w:val="center"/>
          </w:tcPr>
          <w:p w:rsidR="00D84685" w:rsidRPr="0004427F" w:rsidRDefault="003C338A" w:rsidP="00D8468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 xml:space="preserve"> </w:t>
            </w:r>
          </w:p>
        </w:tc>
      </w:tr>
      <w:tr w:rsidR="00D84685" w:rsidRPr="0004427F" w:rsidTr="00524A08">
        <w:trPr>
          <w:cantSplit/>
          <w:trHeight w:hRule="exact" w:val="143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3</w:t>
            </w:r>
          </w:p>
        </w:tc>
        <w:tc>
          <w:tcPr>
            <w:tcW w:w="425" w:type="dxa"/>
            <w:vAlign w:val="center"/>
          </w:tcPr>
          <w:p w:rsidR="00D84685" w:rsidRPr="0004427F" w:rsidRDefault="00482707" w:rsidP="00D846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</w:p>
          <w:p w:rsidR="005E5E23" w:rsidRDefault="003A3A99" w:rsidP="003A3A99">
            <w:pPr>
              <w:rPr>
                <w:sz w:val="20"/>
                <w:szCs w:val="20"/>
              </w:rPr>
            </w:pPr>
            <w:proofErr w:type="gramStart"/>
            <w:r w:rsidRPr="00643166">
              <w:rPr>
                <w:b/>
                <w:sz w:val="20"/>
                <w:szCs w:val="20"/>
              </w:rPr>
              <w:t>Kazanımlar</w:t>
            </w:r>
            <w:r w:rsidR="005E5E23">
              <w:rPr>
                <w:b/>
                <w:sz w:val="20"/>
                <w:szCs w:val="20"/>
              </w:rPr>
              <w:t xml:space="preserve"> </w:t>
            </w:r>
            <w:r w:rsidRPr="00643166">
              <w:rPr>
                <w:b/>
                <w:sz w:val="20"/>
                <w:szCs w:val="20"/>
              </w:rPr>
              <w:t>:</w:t>
            </w:r>
            <w:r w:rsidRPr="005E5E23">
              <w:rPr>
                <w:sz w:val="20"/>
                <w:szCs w:val="20"/>
              </w:rPr>
              <w:t>Çocukların</w:t>
            </w:r>
            <w:proofErr w:type="gramEnd"/>
            <w:r w:rsidRPr="00643166">
              <w:rPr>
                <w:sz w:val="20"/>
                <w:szCs w:val="20"/>
              </w:rPr>
              <w:t xml:space="preserve"> yaş ve gelişim düzeylerine, kazanım ve göstergelere uygun matematik etkinlikleri seçer.</w:t>
            </w:r>
          </w:p>
          <w:p w:rsidR="00D84685" w:rsidRPr="00643166" w:rsidRDefault="005E5E23" w:rsidP="003A3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 xml:space="preserve"> Matematik çalışmaları için materyaller hazırlar.</w:t>
            </w:r>
          </w:p>
        </w:tc>
        <w:tc>
          <w:tcPr>
            <w:tcW w:w="4819" w:type="dxa"/>
            <w:vAlign w:val="center"/>
          </w:tcPr>
          <w:p w:rsidR="005E5E23" w:rsidRDefault="003A3A99" w:rsidP="00CC2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</w:t>
            </w:r>
            <w:proofErr w:type="gramStart"/>
            <w:r w:rsidRPr="00643166">
              <w:rPr>
                <w:sz w:val="20"/>
                <w:szCs w:val="20"/>
              </w:rPr>
              <w:t>3  Matematik</w:t>
            </w:r>
            <w:proofErr w:type="gramEnd"/>
            <w:r w:rsidRPr="00643166">
              <w:rPr>
                <w:sz w:val="20"/>
                <w:szCs w:val="20"/>
              </w:rPr>
              <w:t xml:space="preserve"> Etkinlik Çalışmaları </w:t>
            </w:r>
            <w:r w:rsidR="005E5E23">
              <w:rPr>
                <w:sz w:val="20"/>
                <w:szCs w:val="20"/>
              </w:rPr>
              <w:t>–</w:t>
            </w:r>
          </w:p>
          <w:p w:rsidR="005E5E23" w:rsidRDefault="005E5E23" w:rsidP="00CC2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>Dikkat ve hafıza çalışmaları   - Rakam tanıma çalışmaları</w:t>
            </w:r>
          </w:p>
          <w:p w:rsidR="00D84685" w:rsidRPr="00643166" w:rsidRDefault="003A3A99" w:rsidP="00CC2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- Basit toplama ve çıkarma çalışmaları  -Örüntü çalışmaları</w:t>
            </w:r>
          </w:p>
        </w:tc>
        <w:tc>
          <w:tcPr>
            <w:tcW w:w="1560" w:type="dxa"/>
            <w:vAlign w:val="center"/>
          </w:tcPr>
          <w:p w:rsidR="00D84685" w:rsidRPr="004C2D8D" w:rsidRDefault="004C2D8D" w:rsidP="00D84685">
            <w:pPr>
              <w:jc w:val="center"/>
              <w:rPr>
                <w:sz w:val="20"/>
                <w:szCs w:val="16"/>
              </w:rPr>
            </w:pPr>
            <w:r w:rsidRPr="004C2D8D">
              <w:rPr>
                <w:sz w:val="20"/>
                <w:szCs w:val="22"/>
              </w:rPr>
              <w:t xml:space="preserve">Anlatım, Soru -Cevap, Küçük </w:t>
            </w:r>
            <w:proofErr w:type="spellStart"/>
            <w:r w:rsidRPr="004C2D8D">
              <w:rPr>
                <w:sz w:val="18"/>
                <w:szCs w:val="22"/>
              </w:rPr>
              <w:t>GrupTartışması</w:t>
            </w:r>
            <w:proofErr w:type="spellEnd"/>
            <w:r w:rsidRPr="004C2D8D">
              <w:rPr>
                <w:sz w:val="18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Demostrasyon</w:t>
            </w:r>
            <w:proofErr w:type="spellEnd"/>
            <w:r w:rsidRPr="004C2D8D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D84685" w:rsidRPr="0004427F" w:rsidRDefault="008E72CA" w:rsidP="00D84685">
            <w:pPr>
              <w:jc w:val="center"/>
              <w:rPr>
                <w:sz w:val="20"/>
                <w:szCs w:val="20"/>
              </w:rPr>
            </w:pPr>
            <w:r w:rsidRPr="008A6740">
              <w:rPr>
                <w:sz w:val="18"/>
                <w:szCs w:val="20"/>
              </w:rPr>
              <w:t>FEN VE MATEMATİK ETKİNLİKLERİ Modülü, Akıllı tahta, Slayt</w:t>
            </w:r>
          </w:p>
        </w:tc>
        <w:tc>
          <w:tcPr>
            <w:tcW w:w="1560" w:type="dxa"/>
            <w:vAlign w:val="center"/>
          </w:tcPr>
          <w:p w:rsidR="00D84685" w:rsidRPr="0004427F" w:rsidRDefault="00D84685" w:rsidP="00D84685">
            <w:pPr>
              <w:rPr>
                <w:sz w:val="12"/>
                <w:szCs w:val="12"/>
              </w:rPr>
            </w:pPr>
          </w:p>
        </w:tc>
      </w:tr>
      <w:tr w:rsidR="00D84685" w:rsidRPr="0004427F" w:rsidTr="00524A08">
        <w:trPr>
          <w:cantSplit/>
          <w:trHeight w:hRule="exact" w:val="348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4685" w:rsidRPr="0004427F" w:rsidRDefault="00D84685" w:rsidP="00D846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4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482707" w:rsidP="00D8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  <w:p w:rsidR="005E5E23" w:rsidRDefault="00D84685" w:rsidP="003A3A99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3A99" w:rsidRPr="00643166">
              <w:rPr>
                <w:b/>
                <w:sz w:val="20"/>
                <w:szCs w:val="20"/>
              </w:rPr>
              <w:t>Kazanımla</w:t>
            </w:r>
            <w:r w:rsidR="003A3A99" w:rsidRPr="00643166">
              <w:rPr>
                <w:sz w:val="20"/>
                <w:szCs w:val="20"/>
              </w:rPr>
              <w:t>r</w:t>
            </w:r>
            <w:r w:rsidR="005E5E23">
              <w:rPr>
                <w:sz w:val="20"/>
                <w:szCs w:val="20"/>
              </w:rPr>
              <w:t>:</w:t>
            </w:r>
            <w:r w:rsidR="003A3A99" w:rsidRPr="00643166">
              <w:rPr>
                <w:sz w:val="20"/>
                <w:szCs w:val="20"/>
              </w:rPr>
              <w:t>Fen</w:t>
            </w:r>
            <w:proofErr w:type="spellEnd"/>
            <w:proofErr w:type="gramEnd"/>
            <w:r w:rsidR="003A3A99" w:rsidRPr="00643166">
              <w:rPr>
                <w:sz w:val="20"/>
                <w:szCs w:val="20"/>
              </w:rPr>
              <w:t xml:space="preserve"> etkinliği hazırlarken dikkat edilmesi gereken noktaları açıklar.</w:t>
            </w:r>
          </w:p>
          <w:p w:rsidR="005E5E23" w:rsidRDefault="005E5E23" w:rsidP="003A3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>Matematik etkinliği hazırlarken dikkat edilmesi gereken noktaları açıklar.</w:t>
            </w:r>
          </w:p>
          <w:p w:rsidR="005E5E23" w:rsidRDefault="005E5E23" w:rsidP="005E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>Fen ve matematik etkinliklerinin özelliklerine uygun araç gereç özelliklerini açıklar.</w:t>
            </w:r>
          </w:p>
          <w:p w:rsidR="00D84685" w:rsidRPr="00643166" w:rsidRDefault="00FC3E78" w:rsidP="005E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 xml:space="preserve"> Fen ve matematik etkinliklerine örnekler hazırlar.  </w:t>
            </w:r>
          </w:p>
        </w:tc>
        <w:tc>
          <w:tcPr>
            <w:tcW w:w="4819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  <w:p w:rsidR="003A3A99" w:rsidRPr="006543A5" w:rsidRDefault="003A3A99" w:rsidP="003A3A99">
            <w:pPr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3. FEN VE MATEMATİK ETKİNLİKLERİ HAZIRLAMA</w:t>
            </w:r>
          </w:p>
          <w:p w:rsidR="003A3A99" w:rsidRPr="00643166" w:rsidRDefault="003A3A99" w:rsidP="003A3A99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3.1. Fen etkinliği hazırlarken dikkat edilmesi gereken noktalar  </w:t>
            </w:r>
          </w:p>
          <w:p w:rsidR="003A3A99" w:rsidRPr="00643166" w:rsidRDefault="003A3A99" w:rsidP="003A3A99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3.2 Matematik etkinliği hazırlarken dikkat edilmesi gereken noktalar</w:t>
            </w:r>
          </w:p>
          <w:p w:rsidR="003A3A99" w:rsidRPr="00643166" w:rsidRDefault="003A3A99" w:rsidP="003A3A99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3.3 Fen ve Matematik Etkinliklerinin Özelliklerine Uygun Araç Gereç</w:t>
            </w:r>
          </w:p>
          <w:p w:rsidR="00D84685" w:rsidRPr="00643166" w:rsidRDefault="00B570A3" w:rsidP="003A3A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84685" w:rsidRPr="004C2D8D" w:rsidRDefault="004C2D8D" w:rsidP="00873AD5">
            <w:pPr>
              <w:rPr>
                <w:sz w:val="20"/>
                <w:szCs w:val="16"/>
              </w:rPr>
            </w:pPr>
            <w:r w:rsidRPr="004C2D8D">
              <w:rPr>
                <w:sz w:val="20"/>
                <w:szCs w:val="22"/>
              </w:rPr>
              <w:t xml:space="preserve">Anlatım, Soru -Cevap, </w:t>
            </w:r>
            <w:r w:rsidR="00AC245C">
              <w:rPr>
                <w:sz w:val="20"/>
                <w:szCs w:val="22"/>
              </w:rPr>
              <w:t xml:space="preserve"> </w:t>
            </w:r>
            <w:proofErr w:type="spellStart"/>
            <w:r w:rsidR="007367FB" w:rsidRPr="00AC245C">
              <w:rPr>
                <w:sz w:val="18"/>
                <w:szCs w:val="22"/>
              </w:rPr>
              <w:t>GrupTartışması</w:t>
            </w:r>
            <w:proofErr w:type="spellEnd"/>
            <w:r w:rsidR="007367FB" w:rsidRPr="00AC245C">
              <w:rPr>
                <w:sz w:val="18"/>
                <w:szCs w:val="22"/>
              </w:rPr>
              <w:t xml:space="preserve">, </w:t>
            </w:r>
            <w:proofErr w:type="spellStart"/>
            <w:r w:rsidR="007367FB">
              <w:rPr>
                <w:sz w:val="20"/>
                <w:szCs w:val="22"/>
              </w:rPr>
              <w:t>Demostrasyon</w:t>
            </w:r>
            <w:proofErr w:type="spellEnd"/>
            <w:r w:rsidRPr="004C2D8D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D84685" w:rsidRPr="0004427F" w:rsidRDefault="008E72CA" w:rsidP="00D84685">
            <w:pPr>
              <w:jc w:val="center"/>
              <w:rPr>
                <w:sz w:val="20"/>
                <w:szCs w:val="20"/>
              </w:rPr>
            </w:pPr>
            <w:r w:rsidRPr="00CE2710">
              <w:rPr>
                <w:sz w:val="18"/>
                <w:szCs w:val="20"/>
              </w:rPr>
              <w:t>FEN VE MATEMATİK ETKİNLİKLERİ Modülü, Akıllı tahta, Slayt</w:t>
            </w:r>
          </w:p>
        </w:tc>
        <w:tc>
          <w:tcPr>
            <w:tcW w:w="1560" w:type="dxa"/>
            <w:vAlign w:val="center"/>
          </w:tcPr>
          <w:p w:rsidR="00D84685" w:rsidRPr="0004427F" w:rsidRDefault="00D84685" w:rsidP="00D84685">
            <w:pPr>
              <w:rPr>
                <w:sz w:val="12"/>
                <w:szCs w:val="12"/>
              </w:rPr>
            </w:pPr>
          </w:p>
        </w:tc>
      </w:tr>
      <w:tr w:rsidR="00D84685" w:rsidRPr="0004427F" w:rsidTr="00524A08">
        <w:trPr>
          <w:cantSplit/>
          <w:trHeight w:val="1825"/>
        </w:trPr>
        <w:tc>
          <w:tcPr>
            <w:tcW w:w="426" w:type="dxa"/>
            <w:vMerge w:val="restart"/>
            <w:textDirection w:val="btLr"/>
            <w:vAlign w:val="center"/>
          </w:tcPr>
          <w:p w:rsidR="00D84685" w:rsidRPr="0004427F" w:rsidRDefault="00D84685" w:rsidP="00D84685">
            <w:pPr>
              <w:jc w:val="center"/>
              <w:rPr>
                <w:sz w:val="16"/>
                <w:szCs w:val="16"/>
              </w:rPr>
            </w:pPr>
            <w:r w:rsidRPr="0004427F">
              <w:rPr>
                <w:sz w:val="16"/>
                <w:szCs w:val="16"/>
              </w:rPr>
              <w:lastRenderedPageBreak/>
              <w:t>OCAK</w:t>
            </w: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1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482707" w:rsidP="00D84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  <w:p w:rsidR="00A428D3" w:rsidRDefault="003A3A99" w:rsidP="003A3A99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>Kazanımlar:</w:t>
            </w:r>
            <w:r w:rsidR="00A428D3">
              <w:rPr>
                <w:sz w:val="20"/>
                <w:szCs w:val="20"/>
              </w:rPr>
              <w:t xml:space="preserve"> </w:t>
            </w:r>
            <w:r w:rsidRPr="00643166">
              <w:rPr>
                <w:sz w:val="20"/>
                <w:szCs w:val="20"/>
              </w:rPr>
              <w:t xml:space="preserve"> Fen ve matematik etkinlikleri ile ilgili kendi etkinlik havuzunu oluşturur.</w:t>
            </w:r>
            <w:r w:rsidR="00A428D3">
              <w:rPr>
                <w:sz w:val="20"/>
                <w:szCs w:val="20"/>
              </w:rPr>
              <w:t xml:space="preserve"> </w:t>
            </w:r>
            <w:r w:rsidRPr="00643166">
              <w:rPr>
                <w:sz w:val="20"/>
                <w:szCs w:val="20"/>
              </w:rPr>
              <w:t>Havuzdaki etkinliklerden verilen kazanım ve göstergelere uygun olanı seçer.</w:t>
            </w:r>
          </w:p>
          <w:p w:rsidR="00D84685" w:rsidRPr="00643166" w:rsidRDefault="00A428D3" w:rsidP="003A3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 xml:space="preserve"> Çocukların yaş ve gelişim seviyelerine, kazanım ve göstergelere uygun fen ve matematik etkinlik planları hazırlar.</w:t>
            </w:r>
          </w:p>
        </w:tc>
        <w:tc>
          <w:tcPr>
            <w:tcW w:w="4819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  <w:p w:rsidR="00482247" w:rsidRPr="00643166" w:rsidRDefault="003A3A99" w:rsidP="0063729E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>3.4. Fen ve Matematik Etkinlikleri Hazırlama</w:t>
            </w:r>
            <w:r w:rsidR="0063729E" w:rsidRPr="00643166">
              <w:rPr>
                <w:sz w:val="20"/>
                <w:szCs w:val="20"/>
              </w:rPr>
              <w:t xml:space="preserve"> </w:t>
            </w:r>
          </w:p>
          <w:p w:rsidR="00BB77C6" w:rsidRDefault="00BB77C6" w:rsidP="0063729E">
            <w:pPr>
              <w:rPr>
                <w:b/>
                <w:sz w:val="20"/>
                <w:szCs w:val="20"/>
              </w:rPr>
            </w:pPr>
          </w:p>
          <w:p w:rsidR="00D84685" w:rsidRPr="00643166" w:rsidRDefault="00482247" w:rsidP="0063729E">
            <w:pPr>
              <w:rPr>
                <w:sz w:val="20"/>
                <w:szCs w:val="20"/>
              </w:rPr>
            </w:pPr>
            <w:r w:rsidRPr="00BB77C6">
              <w:rPr>
                <w:b/>
                <w:sz w:val="20"/>
                <w:szCs w:val="20"/>
              </w:rPr>
              <w:t>3. sınav(uygulamalı</w:t>
            </w:r>
            <w:r w:rsidRPr="00643166">
              <w:rPr>
                <w:sz w:val="20"/>
                <w:szCs w:val="20"/>
              </w:rPr>
              <w:t>)</w:t>
            </w:r>
            <w:r w:rsidR="0063729E" w:rsidRPr="006431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84685" w:rsidRPr="0004427F" w:rsidRDefault="007367FB" w:rsidP="00AC245C">
            <w:pPr>
              <w:jc w:val="center"/>
              <w:rPr>
                <w:sz w:val="16"/>
                <w:szCs w:val="16"/>
              </w:rPr>
            </w:pPr>
            <w:r w:rsidRPr="007367FB">
              <w:rPr>
                <w:sz w:val="20"/>
                <w:szCs w:val="22"/>
              </w:rPr>
              <w:t xml:space="preserve">Anlatım, Soru -Cevap, </w:t>
            </w:r>
            <w:r w:rsidR="00AC245C">
              <w:rPr>
                <w:sz w:val="20"/>
                <w:szCs w:val="22"/>
              </w:rPr>
              <w:t xml:space="preserve"> </w:t>
            </w:r>
            <w:r w:rsidRPr="007367FB">
              <w:rPr>
                <w:sz w:val="20"/>
                <w:szCs w:val="22"/>
              </w:rPr>
              <w:t xml:space="preserve"> </w:t>
            </w:r>
            <w:proofErr w:type="spellStart"/>
            <w:r w:rsidRPr="007367FB">
              <w:rPr>
                <w:sz w:val="18"/>
                <w:szCs w:val="22"/>
              </w:rPr>
              <w:t>GrupTartışması</w:t>
            </w:r>
            <w:proofErr w:type="spellEnd"/>
            <w:r w:rsidRPr="007367FB">
              <w:rPr>
                <w:sz w:val="18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Demostrasyon</w:t>
            </w:r>
            <w:proofErr w:type="spellEnd"/>
            <w:r w:rsidRPr="007367FB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D84685" w:rsidRPr="009A63B2" w:rsidRDefault="008E72CA" w:rsidP="0063729E">
            <w:pPr>
              <w:rPr>
                <w:sz w:val="22"/>
              </w:rPr>
            </w:pPr>
            <w:r w:rsidRPr="0063729E">
              <w:rPr>
                <w:sz w:val="16"/>
              </w:rPr>
              <w:t>FEN VE MATEMATİK ETKİNLİKLERİ Modülü, Akıllı tahta, Slayt</w:t>
            </w:r>
            <w:r w:rsidR="0063729E" w:rsidRPr="0063729E">
              <w:rPr>
                <w:b/>
                <w:sz w:val="18"/>
                <w:szCs w:val="18"/>
              </w:rPr>
              <w:t xml:space="preserve"> Boyama kitapları, ahşap, mukavva, resim </w:t>
            </w:r>
            <w:proofErr w:type="gramStart"/>
            <w:r w:rsidR="0063729E" w:rsidRPr="0063729E">
              <w:rPr>
                <w:b/>
                <w:sz w:val="18"/>
                <w:szCs w:val="18"/>
              </w:rPr>
              <w:t>kağıdı</w:t>
            </w:r>
            <w:proofErr w:type="gramEnd"/>
            <w:r w:rsidR="0063729E" w:rsidRPr="0063729E">
              <w:rPr>
                <w:b/>
                <w:sz w:val="18"/>
                <w:szCs w:val="18"/>
              </w:rPr>
              <w:t>, boyalar</w:t>
            </w:r>
          </w:p>
        </w:tc>
        <w:tc>
          <w:tcPr>
            <w:tcW w:w="1560" w:type="dxa"/>
            <w:vAlign w:val="center"/>
          </w:tcPr>
          <w:p w:rsidR="00D84685" w:rsidRPr="00CE2710" w:rsidRDefault="00CE2710" w:rsidP="00D84685"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3.</w:t>
            </w:r>
            <w:r w:rsidR="00D84685" w:rsidRPr="00CE2710">
              <w:rPr>
                <w:b/>
                <w:i/>
                <w:sz w:val="18"/>
                <w:szCs w:val="20"/>
              </w:rPr>
              <w:t>Değerlendirme</w:t>
            </w:r>
          </w:p>
          <w:p w:rsidR="00D84685" w:rsidRPr="009A63B2" w:rsidRDefault="003C338A" w:rsidP="00D84685">
            <w:pPr>
              <w:rPr>
                <w:sz w:val="22"/>
                <w:szCs w:val="12"/>
              </w:rPr>
            </w:pPr>
            <w:r>
              <w:rPr>
                <w:sz w:val="20"/>
                <w:szCs w:val="20"/>
              </w:rPr>
              <w:t xml:space="preserve"> Uygulamalı</w:t>
            </w:r>
          </w:p>
        </w:tc>
      </w:tr>
      <w:tr w:rsidR="00D84685" w:rsidRPr="0004427F" w:rsidTr="00524A08">
        <w:trPr>
          <w:cantSplit/>
          <w:trHeight w:val="3141"/>
        </w:trPr>
        <w:tc>
          <w:tcPr>
            <w:tcW w:w="426" w:type="dxa"/>
            <w:vMerge/>
            <w:textDirection w:val="btLr"/>
            <w:vAlign w:val="center"/>
          </w:tcPr>
          <w:p w:rsidR="00D84685" w:rsidRPr="0004427F" w:rsidRDefault="00D84685" w:rsidP="00D8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2</w:t>
            </w:r>
          </w:p>
        </w:tc>
        <w:tc>
          <w:tcPr>
            <w:tcW w:w="425" w:type="dxa"/>
            <w:vAlign w:val="center"/>
          </w:tcPr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482707" w:rsidP="00D84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4685" w:rsidRPr="0004427F" w:rsidRDefault="00D84685" w:rsidP="00D84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F2FF1" w:rsidRDefault="003A3A99" w:rsidP="00BF2F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43166">
              <w:rPr>
                <w:b/>
                <w:sz w:val="20"/>
                <w:szCs w:val="20"/>
              </w:rPr>
              <w:t>Kazanımlar</w:t>
            </w:r>
            <w:r w:rsidR="00BF2FF1">
              <w:rPr>
                <w:b/>
                <w:sz w:val="20"/>
                <w:szCs w:val="20"/>
              </w:rPr>
              <w:t xml:space="preserve"> </w:t>
            </w:r>
            <w:r w:rsidRPr="00643166">
              <w:rPr>
                <w:b/>
                <w:sz w:val="20"/>
                <w:szCs w:val="20"/>
              </w:rPr>
              <w:t>:</w:t>
            </w:r>
            <w:r w:rsidRPr="00643166">
              <w:rPr>
                <w:sz w:val="20"/>
                <w:szCs w:val="20"/>
              </w:rPr>
              <w:t xml:space="preserve"> Dramatik</w:t>
            </w:r>
            <w:proofErr w:type="gramEnd"/>
            <w:r w:rsidRPr="00643166">
              <w:rPr>
                <w:sz w:val="20"/>
                <w:szCs w:val="20"/>
              </w:rPr>
              <w:t xml:space="preserve"> etkinliklerin kazanım ve göstergelere uygun olması ve önemini açıklar.</w:t>
            </w:r>
            <w:r w:rsidR="00BF2FF1">
              <w:rPr>
                <w:sz w:val="20"/>
                <w:szCs w:val="20"/>
              </w:rPr>
              <w:t>-</w:t>
            </w:r>
          </w:p>
          <w:p w:rsidR="00BF2FF1" w:rsidRDefault="00BF2FF1" w:rsidP="00BF2F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>Dramatik etkinlik planı hazırlamada dikkat edilmesi gereken noktaları açıklar.</w:t>
            </w:r>
          </w:p>
          <w:p w:rsidR="00D84685" w:rsidRPr="00643166" w:rsidRDefault="00BF2FF1" w:rsidP="00BF2F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A99" w:rsidRPr="00643166">
              <w:rPr>
                <w:sz w:val="20"/>
                <w:szCs w:val="20"/>
              </w:rPr>
              <w:t xml:space="preserve"> Kazanım ve göstergelere uygun drama etkinlik planı hazırlar.</w:t>
            </w:r>
          </w:p>
        </w:tc>
        <w:tc>
          <w:tcPr>
            <w:tcW w:w="4819" w:type="dxa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  <w:p w:rsidR="003A3A99" w:rsidRPr="00D90064" w:rsidRDefault="00D84685" w:rsidP="003A3A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 xml:space="preserve"> </w:t>
            </w:r>
            <w:r w:rsidRPr="00643166">
              <w:rPr>
                <w:sz w:val="20"/>
                <w:szCs w:val="20"/>
              </w:rPr>
              <w:t xml:space="preserve"> </w:t>
            </w:r>
            <w:r w:rsidR="003A3A99" w:rsidRPr="006543A5">
              <w:rPr>
                <w:b/>
                <w:i/>
                <w:sz w:val="20"/>
                <w:szCs w:val="20"/>
              </w:rPr>
              <w:t>DRAMA ETKİNLİKLERİ MODÜLÜ</w:t>
            </w:r>
          </w:p>
          <w:p w:rsidR="003A3A99" w:rsidRPr="006543A5" w:rsidRDefault="003A3A99" w:rsidP="003A3A9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1. ERKEN ÇOCUKLUK EĞİTİMİNDE DRAMATİK ETKİNLİKLER VE DRAMA</w:t>
            </w:r>
          </w:p>
          <w:p w:rsidR="003A3A99" w:rsidRPr="00643166" w:rsidRDefault="003A3A99" w:rsidP="003A3A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1. Dramatik etkinliklerin kazanım ve göstergelere uygun olması ve önemi</w:t>
            </w:r>
          </w:p>
          <w:p w:rsidR="003A3A99" w:rsidRPr="00643166" w:rsidRDefault="003A3A99" w:rsidP="003A3A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1.2. Dramatik etkinlik planı hazırlamada dikkat edilmesi gereken noktalar</w:t>
            </w:r>
          </w:p>
          <w:p w:rsidR="00D84685" w:rsidRPr="00643166" w:rsidRDefault="003A3A99" w:rsidP="003A3A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Dramatik Etkinlik Planı Hazırlana</w:t>
            </w:r>
          </w:p>
          <w:p w:rsidR="00141C0A" w:rsidRPr="00643166" w:rsidRDefault="00D84685" w:rsidP="00141C0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</w:p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84685" w:rsidRPr="0004427F" w:rsidRDefault="00AC245C" w:rsidP="00AC245C">
            <w:pPr>
              <w:jc w:val="center"/>
              <w:rPr>
                <w:sz w:val="16"/>
                <w:szCs w:val="16"/>
              </w:rPr>
            </w:pPr>
            <w:r w:rsidRPr="00AC245C">
              <w:rPr>
                <w:sz w:val="20"/>
                <w:szCs w:val="22"/>
              </w:rPr>
              <w:t xml:space="preserve">Anlatım, Soru -Cevap,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AC245C">
              <w:rPr>
                <w:sz w:val="18"/>
                <w:szCs w:val="22"/>
              </w:rPr>
              <w:t>GrupTartışması</w:t>
            </w:r>
            <w:proofErr w:type="spellEnd"/>
            <w:r w:rsidRPr="00AC245C">
              <w:rPr>
                <w:sz w:val="18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Demostrasyon</w:t>
            </w:r>
            <w:proofErr w:type="spellEnd"/>
            <w:r w:rsidRPr="00AC245C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D84685" w:rsidRPr="0004427F" w:rsidRDefault="009A63B2" w:rsidP="00D84685">
            <w:pPr>
              <w:jc w:val="center"/>
            </w:pPr>
            <w:r w:rsidRPr="009A63B2">
              <w:rPr>
                <w:sz w:val="20"/>
              </w:rPr>
              <w:t>DRAMA ETKİNLİKLERİ Modülü</w:t>
            </w:r>
          </w:p>
        </w:tc>
        <w:tc>
          <w:tcPr>
            <w:tcW w:w="1560" w:type="dxa"/>
            <w:vAlign w:val="center"/>
          </w:tcPr>
          <w:p w:rsidR="00D84685" w:rsidRPr="0004427F" w:rsidRDefault="00D84685" w:rsidP="00D84685">
            <w:pPr>
              <w:rPr>
                <w:sz w:val="12"/>
                <w:szCs w:val="12"/>
              </w:rPr>
            </w:pPr>
          </w:p>
        </w:tc>
      </w:tr>
      <w:tr w:rsidR="00D84685" w:rsidRPr="0004427F" w:rsidTr="00524A08">
        <w:trPr>
          <w:cantSplit/>
          <w:trHeight w:hRule="exact" w:val="3277"/>
        </w:trPr>
        <w:tc>
          <w:tcPr>
            <w:tcW w:w="426" w:type="dxa"/>
            <w:vMerge/>
            <w:textDirection w:val="btLr"/>
            <w:vAlign w:val="center"/>
          </w:tcPr>
          <w:p w:rsidR="00D84685" w:rsidRPr="0004427F" w:rsidRDefault="00D84685" w:rsidP="00D8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4685" w:rsidRPr="0004427F" w:rsidRDefault="00D84685" w:rsidP="00D84685">
            <w:pPr>
              <w:jc w:val="center"/>
            </w:pPr>
            <w:r w:rsidRPr="0004427F">
              <w:t>3</w:t>
            </w:r>
          </w:p>
        </w:tc>
        <w:tc>
          <w:tcPr>
            <w:tcW w:w="425" w:type="dxa"/>
            <w:vAlign w:val="center"/>
          </w:tcPr>
          <w:p w:rsidR="00D84685" w:rsidRPr="0004427F" w:rsidRDefault="00482707" w:rsidP="00D84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D84685" w:rsidRPr="00643166" w:rsidRDefault="00D84685" w:rsidP="00D84685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</w:p>
          <w:p w:rsidR="00D84685" w:rsidRPr="00643166" w:rsidRDefault="00D84685" w:rsidP="00D84685">
            <w:pPr>
              <w:rPr>
                <w:sz w:val="20"/>
                <w:szCs w:val="20"/>
              </w:rPr>
            </w:pPr>
          </w:p>
          <w:p w:rsidR="00BF2FF1" w:rsidRDefault="00B21AAA" w:rsidP="00B21AAA">
            <w:pPr>
              <w:rPr>
                <w:sz w:val="20"/>
                <w:szCs w:val="20"/>
              </w:rPr>
            </w:pPr>
            <w:r w:rsidRPr="00643166">
              <w:rPr>
                <w:b/>
                <w:sz w:val="20"/>
                <w:szCs w:val="20"/>
              </w:rPr>
              <w:t>Kazanımlar</w:t>
            </w:r>
            <w:r w:rsidR="00BF2FF1">
              <w:rPr>
                <w:b/>
                <w:sz w:val="20"/>
                <w:szCs w:val="20"/>
              </w:rPr>
              <w:t xml:space="preserve">: </w:t>
            </w:r>
            <w:r w:rsidRPr="00643166">
              <w:rPr>
                <w:sz w:val="20"/>
                <w:szCs w:val="20"/>
              </w:rPr>
              <w:t xml:space="preserve">Drama okul öncesi eğitimde yer alan diğer etkinliklerde nasıl </w:t>
            </w:r>
            <w:proofErr w:type="gramStart"/>
            <w:r w:rsidRPr="00643166">
              <w:rPr>
                <w:sz w:val="20"/>
                <w:szCs w:val="20"/>
              </w:rPr>
              <w:t>kullanılacağını  örneklerle</w:t>
            </w:r>
            <w:proofErr w:type="gramEnd"/>
            <w:r w:rsidRPr="00643166">
              <w:rPr>
                <w:sz w:val="20"/>
                <w:szCs w:val="20"/>
              </w:rPr>
              <w:t xml:space="preserve"> açıklar.</w:t>
            </w:r>
          </w:p>
          <w:p w:rsidR="00BF2FF1" w:rsidRDefault="00BF2FF1" w:rsidP="00B21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AAA" w:rsidRPr="00643166">
              <w:rPr>
                <w:sz w:val="20"/>
                <w:szCs w:val="20"/>
              </w:rPr>
              <w:t>Dramatik etkinlik dosyası oluştururken dikkat edilmesi gereken noktaları açıklar.</w:t>
            </w:r>
          </w:p>
          <w:p w:rsidR="00D84685" w:rsidRPr="00643166" w:rsidRDefault="00BF2FF1" w:rsidP="00B21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AAA" w:rsidRPr="00643166">
              <w:rPr>
                <w:sz w:val="20"/>
                <w:szCs w:val="20"/>
              </w:rPr>
              <w:t>Dramatik etkinlik dosyası hazırlar ve sınıf ortamında sunar.</w:t>
            </w:r>
          </w:p>
          <w:p w:rsidR="00D84685" w:rsidRPr="00643166" w:rsidRDefault="00D84685" w:rsidP="00D84685">
            <w:pPr>
              <w:jc w:val="both"/>
              <w:rPr>
                <w:sz w:val="20"/>
                <w:szCs w:val="20"/>
              </w:rPr>
            </w:pPr>
          </w:p>
          <w:p w:rsidR="00D84685" w:rsidRPr="00643166" w:rsidRDefault="00D84685" w:rsidP="00D84685">
            <w:pPr>
              <w:jc w:val="both"/>
              <w:rPr>
                <w:sz w:val="20"/>
                <w:szCs w:val="20"/>
              </w:rPr>
            </w:pPr>
          </w:p>
          <w:p w:rsidR="00D84685" w:rsidRPr="00643166" w:rsidRDefault="00D84685" w:rsidP="00D84685">
            <w:pPr>
              <w:jc w:val="both"/>
              <w:rPr>
                <w:sz w:val="20"/>
                <w:szCs w:val="20"/>
              </w:rPr>
            </w:pPr>
          </w:p>
          <w:p w:rsidR="00D84685" w:rsidRPr="00643166" w:rsidRDefault="00D84685" w:rsidP="00D84685">
            <w:pPr>
              <w:jc w:val="both"/>
              <w:rPr>
                <w:sz w:val="20"/>
                <w:szCs w:val="20"/>
              </w:rPr>
            </w:pPr>
          </w:p>
          <w:p w:rsidR="00D84685" w:rsidRPr="00643166" w:rsidRDefault="00D84685" w:rsidP="00D84685">
            <w:pPr>
              <w:jc w:val="both"/>
              <w:rPr>
                <w:sz w:val="20"/>
                <w:szCs w:val="20"/>
              </w:rPr>
            </w:pPr>
          </w:p>
          <w:p w:rsidR="00D84685" w:rsidRPr="00643166" w:rsidRDefault="00D84685" w:rsidP="00D846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23DBC" w:rsidRPr="00643166" w:rsidRDefault="00D84685" w:rsidP="00B21AA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</w:p>
          <w:p w:rsidR="00B21AAA" w:rsidRPr="006543A5" w:rsidRDefault="00141C0A" w:rsidP="00B21AAA">
            <w:pPr>
              <w:rPr>
                <w:b/>
                <w:i/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 xml:space="preserve"> </w:t>
            </w:r>
            <w:r w:rsidR="00B21AAA" w:rsidRPr="006543A5">
              <w:rPr>
                <w:b/>
                <w:i/>
                <w:sz w:val="20"/>
                <w:szCs w:val="20"/>
              </w:rPr>
              <w:t>2. DRAMATİK ETKİNLİKLERİ PLANI HAZIRLAMADA DİKKAT EDİLECEK ÖZELİKLER</w:t>
            </w:r>
          </w:p>
          <w:p w:rsidR="00B21AAA" w:rsidRPr="00643166" w:rsidRDefault="00B21AAA" w:rsidP="00B21AA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1. Drama okul öncesi eğitimde yer alan diğer etkinliklerde nasıl kullanılır</w:t>
            </w:r>
          </w:p>
          <w:p w:rsidR="00B21AAA" w:rsidRPr="00643166" w:rsidRDefault="00B21AAA" w:rsidP="00B21AA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2.2. Dramatik etkinlik dosyası oluştururken dikkat edilmesi gereken noktalar</w:t>
            </w:r>
          </w:p>
          <w:p w:rsidR="00D84685" w:rsidRPr="00643166" w:rsidRDefault="00B21AAA" w:rsidP="00B21AAA">
            <w:pPr>
              <w:rPr>
                <w:sz w:val="20"/>
                <w:szCs w:val="20"/>
              </w:rPr>
            </w:pPr>
            <w:r w:rsidRPr="00643166">
              <w:rPr>
                <w:sz w:val="20"/>
                <w:szCs w:val="20"/>
              </w:rPr>
              <w:t>Dramatik Etkinlik Planı Hazırlama</w:t>
            </w:r>
          </w:p>
        </w:tc>
        <w:tc>
          <w:tcPr>
            <w:tcW w:w="1560" w:type="dxa"/>
            <w:vAlign w:val="center"/>
          </w:tcPr>
          <w:p w:rsidR="00D84685" w:rsidRPr="0004427F" w:rsidRDefault="00AC245C" w:rsidP="00D84685">
            <w:pPr>
              <w:jc w:val="center"/>
              <w:rPr>
                <w:sz w:val="16"/>
                <w:szCs w:val="16"/>
              </w:rPr>
            </w:pPr>
            <w:r w:rsidRPr="00AC245C">
              <w:rPr>
                <w:sz w:val="20"/>
                <w:szCs w:val="22"/>
              </w:rPr>
              <w:t xml:space="preserve">Anlatım, Soru -Cevap, Küçük </w:t>
            </w:r>
            <w:proofErr w:type="spellStart"/>
            <w:r w:rsidRPr="00AC245C">
              <w:rPr>
                <w:sz w:val="18"/>
                <w:szCs w:val="22"/>
              </w:rPr>
              <w:t>GrupTartışması</w:t>
            </w:r>
            <w:proofErr w:type="spellEnd"/>
            <w:r w:rsidRPr="00AC245C">
              <w:rPr>
                <w:sz w:val="18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Demostrasyon</w:t>
            </w:r>
            <w:proofErr w:type="spellEnd"/>
            <w:r w:rsidRPr="00AC245C">
              <w:rPr>
                <w:sz w:val="20"/>
                <w:szCs w:val="22"/>
              </w:rPr>
              <w:t xml:space="preserve"> Uygulama </w:t>
            </w:r>
          </w:p>
        </w:tc>
        <w:tc>
          <w:tcPr>
            <w:tcW w:w="1842" w:type="dxa"/>
            <w:vAlign w:val="center"/>
          </w:tcPr>
          <w:p w:rsidR="00D84685" w:rsidRPr="009A63B2" w:rsidRDefault="009A63B2" w:rsidP="00D84685">
            <w:pPr>
              <w:jc w:val="center"/>
              <w:rPr>
                <w:sz w:val="20"/>
              </w:rPr>
            </w:pPr>
            <w:r w:rsidRPr="009A63B2">
              <w:rPr>
                <w:sz w:val="20"/>
              </w:rPr>
              <w:t>DRAMA ETKİNLİKLERİ Modülü</w:t>
            </w:r>
          </w:p>
        </w:tc>
        <w:tc>
          <w:tcPr>
            <w:tcW w:w="1560" w:type="dxa"/>
            <w:vAlign w:val="center"/>
          </w:tcPr>
          <w:p w:rsidR="00D84685" w:rsidRPr="009A63B2" w:rsidRDefault="00D84685" w:rsidP="00D84685">
            <w:pPr>
              <w:rPr>
                <w:sz w:val="20"/>
                <w:szCs w:val="12"/>
              </w:rPr>
            </w:pPr>
          </w:p>
        </w:tc>
      </w:tr>
    </w:tbl>
    <w:p w:rsidR="006A13E7" w:rsidRPr="0004427F" w:rsidRDefault="006A13E7" w:rsidP="006A13E7">
      <w:pPr>
        <w:rPr>
          <w:sz w:val="10"/>
          <w:szCs w:val="10"/>
        </w:rPr>
      </w:pPr>
    </w:p>
    <w:p w:rsidR="00C6420C" w:rsidRPr="0004427F" w:rsidRDefault="00C6420C" w:rsidP="006A13E7">
      <w:pPr>
        <w:rPr>
          <w:sz w:val="10"/>
          <w:szCs w:val="10"/>
        </w:rPr>
      </w:pPr>
    </w:p>
    <w:p w:rsidR="00066D37" w:rsidRPr="0004427F" w:rsidRDefault="00066D37" w:rsidP="006A13E7">
      <w:pPr>
        <w:rPr>
          <w:sz w:val="10"/>
          <w:szCs w:val="10"/>
        </w:rPr>
      </w:pPr>
    </w:p>
    <w:p w:rsidR="00066D37" w:rsidRPr="0004427F" w:rsidRDefault="00066D37" w:rsidP="006A13E7">
      <w:pPr>
        <w:rPr>
          <w:sz w:val="10"/>
          <w:szCs w:val="10"/>
        </w:rPr>
      </w:pPr>
    </w:p>
    <w:p w:rsidR="00066D37" w:rsidRPr="0004427F" w:rsidRDefault="00066D37" w:rsidP="006A13E7">
      <w:pPr>
        <w:rPr>
          <w:sz w:val="10"/>
          <w:szCs w:val="10"/>
        </w:rPr>
      </w:pPr>
    </w:p>
    <w:p w:rsidR="00066D37" w:rsidRPr="0004427F" w:rsidRDefault="00066D37" w:rsidP="006A13E7">
      <w:pPr>
        <w:rPr>
          <w:sz w:val="10"/>
          <w:szCs w:val="10"/>
        </w:rPr>
      </w:pPr>
    </w:p>
    <w:p w:rsidR="00623DBC" w:rsidRDefault="00623DBC" w:rsidP="00B40AD6">
      <w:pPr>
        <w:jc w:val="center"/>
        <w:rPr>
          <w:b/>
          <w:sz w:val="40"/>
          <w:szCs w:val="40"/>
        </w:rPr>
      </w:pPr>
    </w:p>
    <w:p w:rsidR="00066D37" w:rsidRPr="0004427F" w:rsidRDefault="00AA799B" w:rsidP="00AA799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076843">
        <w:rPr>
          <w:b/>
          <w:sz w:val="40"/>
          <w:szCs w:val="40"/>
        </w:rPr>
        <w:t xml:space="preserve">                         </w:t>
      </w:r>
      <w:r>
        <w:rPr>
          <w:b/>
          <w:sz w:val="40"/>
          <w:szCs w:val="40"/>
        </w:rPr>
        <w:t xml:space="preserve"> </w:t>
      </w:r>
      <w:proofErr w:type="gramStart"/>
      <w:r w:rsidR="00076843">
        <w:rPr>
          <w:b/>
          <w:sz w:val="40"/>
          <w:szCs w:val="40"/>
        </w:rPr>
        <w:t>22</w:t>
      </w:r>
      <w:r>
        <w:rPr>
          <w:b/>
          <w:sz w:val="40"/>
          <w:szCs w:val="40"/>
        </w:rPr>
        <w:t xml:space="preserve"> </w:t>
      </w:r>
      <w:r w:rsidR="00294542" w:rsidRPr="0004427F">
        <w:rPr>
          <w:b/>
          <w:sz w:val="40"/>
          <w:szCs w:val="40"/>
        </w:rPr>
        <w:t xml:space="preserve"> OCAK</w:t>
      </w:r>
      <w:proofErr w:type="gramEnd"/>
      <w:r w:rsidR="00294542" w:rsidRPr="0004427F">
        <w:rPr>
          <w:b/>
          <w:sz w:val="40"/>
          <w:szCs w:val="40"/>
        </w:rPr>
        <w:t xml:space="preserve"> </w:t>
      </w:r>
      <w:r w:rsidR="00076843">
        <w:rPr>
          <w:b/>
          <w:sz w:val="40"/>
          <w:szCs w:val="40"/>
        </w:rPr>
        <w:t xml:space="preserve"> 2018 </w:t>
      </w:r>
      <w:r w:rsidR="00294542" w:rsidRPr="0004427F">
        <w:rPr>
          <w:b/>
          <w:sz w:val="40"/>
          <w:szCs w:val="40"/>
        </w:rPr>
        <w:t>– 0</w:t>
      </w:r>
      <w:r w:rsidR="00076843">
        <w:rPr>
          <w:b/>
          <w:sz w:val="40"/>
          <w:szCs w:val="40"/>
        </w:rPr>
        <w:t>2  ŞUBAT  2018</w:t>
      </w:r>
      <w:r>
        <w:rPr>
          <w:b/>
          <w:sz w:val="40"/>
          <w:szCs w:val="40"/>
        </w:rPr>
        <w:t xml:space="preserve">     </w:t>
      </w:r>
      <w:r w:rsidR="00B40AD6" w:rsidRPr="0004427F">
        <w:rPr>
          <w:b/>
          <w:sz w:val="40"/>
          <w:szCs w:val="40"/>
        </w:rPr>
        <w:t xml:space="preserve"> YARIYIL TATİLİ</w:t>
      </w:r>
    </w:p>
    <w:p w:rsidR="00066D37" w:rsidRPr="0004427F" w:rsidRDefault="00066D37" w:rsidP="006A13E7">
      <w:pPr>
        <w:rPr>
          <w:sz w:val="10"/>
          <w:szCs w:val="10"/>
        </w:rPr>
      </w:pPr>
    </w:p>
    <w:p w:rsidR="00066D37" w:rsidRPr="0004427F" w:rsidRDefault="00066D37" w:rsidP="006A13E7">
      <w:pPr>
        <w:rPr>
          <w:sz w:val="10"/>
          <w:szCs w:val="10"/>
        </w:rPr>
      </w:pPr>
    </w:p>
    <w:p w:rsidR="00066D37" w:rsidRPr="0004427F" w:rsidRDefault="00066D37" w:rsidP="006A13E7">
      <w:pPr>
        <w:rPr>
          <w:sz w:val="10"/>
          <w:szCs w:val="10"/>
        </w:rPr>
      </w:pPr>
    </w:p>
    <w:p w:rsidR="00224534" w:rsidRPr="0004427F" w:rsidRDefault="00224534" w:rsidP="006A13E7">
      <w:pPr>
        <w:rPr>
          <w:sz w:val="10"/>
          <w:szCs w:val="10"/>
        </w:rPr>
      </w:pPr>
    </w:p>
    <w:p w:rsidR="00224534" w:rsidRPr="0004427F" w:rsidRDefault="00224534" w:rsidP="00224534">
      <w:pPr>
        <w:rPr>
          <w:sz w:val="10"/>
          <w:szCs w:val="10"/>
        </w:rPr>
      </w:pPr>
    </w:p>
    <w:p w:rsidR="00224534" w:rsidRPr="0004427F" w:rsidRDefault="00224534" w:rsidP="00224534">
      <w:pPr>
        <w:rPr>
          <w:sz w:val="10"/>
          <w:szCs w:val="10"/>
        </w:rPr>
      </w:pPr>
    </w:p>
    <w:p w:rsidR="00224534" w:rsidRPr="0004427F" w:rsidRDefault="00224534" w:rsidP="00224534">
      <w:pPr>
        <w:rPr>
          <w:sz w:val="10"/>
          <w:szCs w:val="10"/>
        </w:rPr>
      </w:pPr>
    </w:p>
    <w:p w:rsidR="00066D37" w:rsidRPr="0004427F" w:rsidRDefault="00066D37" w:rsidP="00224534">
      <w:pPr>
        <w:rPr>
          <w:sz w:val="10"/>
          <w:szCs w:val="10"/>
        </w:rPr>
      </w:pPr>
    </w:p>
    <w:tbl>
      <w:tblPr>
        <w:tblpPr w:leftFromText="141" w:rightFromText="141" w:vertAnchor="text" w:horzAnchor="margin" w:tblpX="-62" w:tblpY="-171"/>
        <w:tblW w:w="1569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85"/>
        <w:gridCol w:w="465"/>
        <w:gridCol w:w="3827"/>
        <w:gridCol w:w="5245"/>
        <w:gridCol w:w="1985"/>
        <w:gridCol w:w="1592"/>
        <w:gridCol w:w="1735"/>
      </w:tblGrid>
      <w:tr w:rsidR="001B12AD" w:rsidRPr="0004427F" w:rsidTr="004A7C5D">
        <w:trPr>
          <w:cantSplit/>
          <w:trHeight w:hRule="exact" w:val="823"/>
        </w:trPr>
        <w:tc>
          <w:tcPr>
            <w:tcW w:w="460" w:type="dxa"/>
            <w:textDirection w:val="btLr"/>
            <w:vAlign w:val="center"/>
          </w:tcPr>
          <w:p w:rsidR="001B12AD" w:rsidRPr="0004427F" w:rsidRDefault="001B12AD" w:rsidP="004A7C5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427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385" w:type="dxa"/>
            <w:textDirection w:val="btLr"/>
            <w:vAlign w:val="center"/>
          </w:tcPr>
          <w:p w:rsidR="001B12AD" w:rsidRPr="0004427F" w:rsidRDefault="001B12AD" w:rsidP="004A7C5D">
            <w:pPr>
              <w:ind w:left="113" w:right="113"/>
              <w:rPr>
                <w:sz w:val="16"/>
                <w:szCs w:val="16"/>
              </w:rPr>
            </w:pPr>
            <w:r w:rsidRPr="0004427F">
              <w:rPr>
                <w:sz w:val="16"/>
                <w:szCs w:val="16"/>
              </w:rPr>
              <w:t>HAFTA</w:t>
            </w:r>
          </w:p>
        </w:tc>
        <w:tc>
          <w:tcPr>
            <w:tcW w:w="465" w:type="dxa"/>
            <w:textDirection w:val="btLr"/>
            <w:vAlign w:val="center"/>
          </w:tcPr>
          <w:p w:rsidR="001B12AD" w:rsidRPr="0004427F" w:rsidRDefault="001B12AD" w:rsidP="004A7C5D">
            <w:pPr>
              <w:ind w:left="113" w:right="113"/>
              <w:rPr>
                <w:sz w:val="16"/>
                <w:szCs w:val="16"/>
              </w:rPr>
            </w:pPr>
            <w:r w:rsidRPr="0004427F">
              <w:rPr>
                <w:sz w:val="16"/>
                <w:szCs w:val="16"/>
              </w:rPr>
              <w:t>SAAT</w:t>
            </w:r>
          </w:p>
        </w:tc>
        <w:tc>
          <w:tcPr>
            <w:tcW w:w="3827" w:type="dxa"/>
            <w:vAlign w:val="center"/>
          </w:tcPr>
          <w:p w:rsidR="001B12AD" w:rsidRPr="0004427F" w:rsidRDefault="001B12AD" w:rsidP="004A7C5D">
            <w:pPr>
              <w:jc w:val="center"/>
              <w:rPr>
                <w:b/>
                <w:sz w:val="18"/>
                <w:szCs w:val="18"/>
              </w:rPr>
            </w:pPr>
            <w:r w:rsidRPr="0004427F">
              <w:rPr>
                <w:b/>
                <w:sz w:val="16"/>
                <w:szCs w:val="16"/>
              </w:rPr>
              <w:t>DERSİN AMACI VE KAZANDIRALACAK YETERLİLİKLER</w:t>
            </w:r>
          </w:p>
        </w:tc>
        <w:tc>
          <w:tcPr>
            <w:tcW w:w="5245" w:type="dxa"/>
            <w:vAlign w:val="center"/>
          </w:tcPr>
          <w:p w:rsidR="001B12AD" w:rsidRPr="0004427F" w:rsidRDefault="001B12AD" w:rsidP="004A7C5D">
            <w:pPr>
              <w:jc w:val="center"/>
              <w:rPr>
                <w:b/>
                <w:sz w:val="20"/>
                <w:szCs w:val="20"/>
              </w:rPr>
            </w:pPr>
            <w:r w:rsidRPr="0004427F">
              <w:rPr>
                <w:b/>
                <w:sz w:val="20"/>
                <w:szCs w:val="20"/>
              </w:rPr>
              <w:t>DERSİN İÇERİĞİ</w:t>
            </w:r>
          </w:p>
          <w:p w:rsidR="001B12AD" w:rsidRPr="0004427F" w:rsidRDefault="001B12AD" w:rsidP="004A7C5D">
            <w:pPr>
              <w:jc w:val="center"/>
              <w:rPr>
                <w:b/>
                <w:sz w:val="20"/>
                <w:szCs w:val="20"/>
              </w:rPr>
            </w:pPr>
            <w:r w:rsidRPr="0004427F">
              <w:rPr>
                <w:b/>
                <w:sz w:val="20"/>
                <w:szCs w:val="20"/>
              </w:rPr>
              <w:t>( KONULAR )</w:t>
            </w:r>
          </w:p>
        </w:tc>
        <w:tc>
          <w:tcPr>
            <w:tcW w:w="1985" w:type="dxa"/>
            <w:vAlign w:val="center"/>
          </w:tcPr>
          <w:p w:rsidR="001B12AD" w:rsidRPr="006543A5" w:rsidRDefault="001B12AD" w:rsidP="004A7C5D">
            <w:pPr>
              <w:jc w:val="center"/>
              <w:rPr>
                <w:b/>
                <w:sz w:val="14"/>
                <w:szCs w:val="16"/>
              </w:rPr>
            </w:pPr>
            <w:r w:rsidRPr="006543A5">
              <w:rPr>
                <w:b/>
                <w:sz w:val="14"/>
                <w:szCs w:val="16"/>
              </w:rPr>
              <w:t>ÖĞRENME-ÖĞRETME</w:t>
            </w:r>
          </w:p>
          <w:p w:rsidR="001B12AD" w:rsidRPr="0004427F" w:rsidRDefault="001B12AD" w:rsidP="004A7C5D">
            <w:pPr>
              <w:jc w:val="center"/>
              <w:rPr>
                <w:b/>
                <w:sz w:val="16"/>
                <w:szCs w:val="16"/>
              </w:rPr>
            </w:pPr>
            <w:r w:rsidRPr="006543A5">
              <w:rPr>
                <w:b/>
                <w:sz w:val="14"/>
                <w:szCs w:val="16"/>
              </w:rPr>
              <w:t xml:space="preserve">YÖNTEM ve </w:t>
            </w:r>
            <w:r w:rsidRPr="0004427F">
              <w:rPr>
                <w:b/>
                <w:sz w:val="16"/>
                <w:szCs w:val="16"/>
              </w:rPr>
              <w:t>TEKNİKLERİ</w:t>
            </w:r>
          </w:p>
        </w:tc>
        <w:tc>
          <w:tcPr>
            <w:tcW w:w="1592" w:type="dxa"/>
            <w:vAlign w:val="center"/>
          </w:tcPr>
          <w:p w:rsidR="001B12AD" w:rsidRPr="0004427F" w:rsidRDefault="001B12AD" w:rsidP="004A7C5D">
            <w:pPr>
              <w:jc w:val="center"/>
              <w:rPr>
                <w:b/>
                <w:sz w:val="16"/>
                <w:szCs w:val="16"/>
              </w:rPr>
            </w:pPr>
            <w:r w:rsidRPr="0004427F">
              <w:rPr>
                <w:b/>
                <w:sz w:val="16"/>
                <w:szCs w:val="16"/>
              </w:rPr>
              <w:t>EĞİTİM ÖĞRETİM</w:t>
            </w:r>
          </w:p>
          <w:p w:rsidR="001B12AD" w:rsidRPr="0004427F" w:rsidRDefault="001B12AD" w:rsidP="004A7C5D">
            <w:pPr>
              <w:jc w:val="center"/>
              <w:rPr>
                <w:b/>
                <w:sz w:val="16"/>
                <w:szCs w:val="16"/>
              </w:rPr>
            </w:pPr>
            <w:r w:rsidRPr="0004427F">
              <w:rPr>
                <w:b/>
                <w:sz w:val="16"/>
                <w:szCs w:val="16"/>
              </w:rPr>
              <w:t xml:space="preserve">ORTAMI VE </w:t>
            </w:r>
          </w:p>
          <w:p w:rsidR="001B12AD" w:rsidRPr="0004427F" w:rsidRDefault="001B12AD" w:rsidP="004A7C5D">
            <w:pPr>
              <w:jc w:val="center"/>
              <w:rPr>
                <w:b/>
                <w:sz w:val="16"/>
                <w:szCs w:val="16"/>
              </w:rPr>
            </w:pPr>
            <w:r w:rsidRPr="0004427F">
              <w:rPr>
                <w:b/>
                <w:sz w:val="16"/>
                <w:szCs w:val="16"/>
              </w:rPr>
              <w:t>DONANIMI</w:t>
            </w:r>
          </w:p>
        </w:tc>
        <w:tc>
          <w:tcPr>
            <w:tcW w:w="1735" w:type="dxa"/>
            <w:vAlign w:val="center"/>
          </w:tcPr>
          <w:p w:rsidR="001B12AD" w:rsidRPr="0004427F" w:rsidRDefault="001B12AD" w:rsidP="004A7C5D">
            <w:pPr>
              <w:jc w:val="center"/>
              <w:rPr>
                <w:b/>
                <w:sz w:val="16"/>
                <w:szCs w:val="16"/>
              </w:rPr>
            </w:pPr>
            <w:r w:rsidRPr="0004427F">
              <w:rPr>
                <w:b/>
                <w:sz w:val="16"/>
                <w:szCs w:val="16"/>
              </w:rPr>
              <w:t>DEĞERLENDİRME</w:t>
            </w:r>
          </w:p>
        </w:tc>
      </w:tr>
      <w:tr w:rsidR="009B321B" w:rsidRPr="0004427F" w:rsidTr="00192126">
        <w:trPr>
          <w:cantSplit/>
          <w:trHeight w:hRule="exact" w:val="2447"/>
        </w:trPr>
        <w:tc>
          <w:tcPr>
            <w:tcW w:w="460" w:type="dxa"/>
            <w:vMerge w:val="restart"/>
            <w:textDirection w:val="btLr"/>
            <w:vAlign w:val="center"/>
          </w:tcPr>
          <w:p w:rsidR="009B321B" w:rsidRPr="0004427F" w:rsidRDefault="009B321B" w:rsidP="004A7C5D">
            <w:pPr>
              <w:ind w:right="113"/>
              <w:jc w:val="center"/>
              <w:rPr>
                <w:sz w:val="18"/>
                <w:szCs w:val="18"/>
              </w:rPr>
            </w:pPr>
            <w:r w:rsidRPr="0004427F">
              <w:rPr>
                <w:sz w:val="18"/>
                <w:szCs w:val="18"/>
              </w:rPr>
              <w:t>ŞUBAT</w:t>
            </w:r>
          </w:p>
        </w:tc>
        <w:tc>
          <w:tcPr>
            <w:tcW w:w="385" w:type="dxa"/>
            <w:vAlign w:val="center"/>
          </w:tcPr>
          <w:p w:rsidR="009B321B" w:rsidRPr="0004427F" w:rsidRDefault="00A776F4" w:rsidP="004A7C5D">
            <w:pPr>
              <w:jc w:val="center"/>
            </w:pPr>
            <w:r>
              <w:t>1</w:t>
            </w:r>
          </w:p>
        </w:tc>
        <w:tc>
          <w:tcPr>
            <w:tcW w:w="465" w:type="dxa"/>
            <w:vAlign w:val="center"/>
          </w:tcPr>
          <w:p w:rsidR="009B321B" w:rsidRPr="0004427F" w:rsidRDefault="00482707" w:rsidP="004A7C5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27" w:type="dxa"/>
          </w:tcPr>
          <w:p w:rsidR="00AA799B" w:rsidRDefault="00AA799B" w:rsidP="004A7C5D">
            <w:pPr>
              <w:rPr>
                <w:sz w:val="18"/>
                <w:szCs w:val="18"/>
              </w:rPr>
            </w:pPr>
          </w:p>
          <w:p w:rsidR="005E0F28" w:rsidRDefault="005E0F28" w:rsidP="004A7C5D">
            <w:pPr>
              <w:rPr>
                <w:b/>
                <w:sz w:val="18"/>
                <w:szCs w:val="18"/>
              </w:rPr>
            </w:pPr>
          </w:p>
          <w:p w:rsidR="00437052" w:rsidRDefault="00B21AAA" w:rsidP="004A7C5D">
            <w:pPr>
              <w:rPr>
                <w:sz w:val="18"/>
                <w:szCs w:val="18"/>
              </w:rPr>
            </w:pPr>
            <w:r w:rsidRPr="00F71D6D">
              <w:rPr>
                <w:b/>
                <w:sz w:val="18"/>
                <w:szCs w:val="18"/>
              </w:rPr>
              <w:t>Kazanımlar</w:t>
            </w:r>
            <w:r w:rsidR="0095206F">
              <w:rPr>
                <w:sz w:val="18"/>
                <w:szCs w:val="18"/>
              </w:rPr>
              <w:t xml:space="preserve"> </w:t>
            </w:r>
            <w:r w:rsidR="00282B25">
              <w:rPr>
                <w:sz w:val="18"/>
                <w:szCs w:val="18"/>
              </w:rPr>
              <w:t xml:space="preserve"> </w:t>
            </w:r>
            <w:r w:rsidR="003722FA">
              <w:rPr>
                <w:sz w:val="18"/>
                <w:szCs w:val="18"/>
              </w:rPr>
              <w:t>-</w:t>
            </w:r>
            <w:r w:rsidR="00282B25">
              <w:rPr>
                <w:sz w:val="18"/>
                <w:szCs w:val="18"/>
              </w:rPr>
              <w:t xml:space="preserve"> </w:t>
            </w:r>
            <w:r w:rsidR="00437052" w:rsidRPr="00B21AAA">
              <w:rPr>
                <w:sz w:val="18"/>
                <w:szCs w:val="18"/>
              </w:rPr>
              <w:t>Aylık planın içeriğini ve özelliklerini açıklar.</w:t>
            </w:r>
          </w:p>
          <w:p w:rsidR="00437052" w:rsidRDefault="0095206F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321B" w:rsidRPr="0004427F" w:rsidRDefault="003958EC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CF5ADA" w:rsidRPr="0004427F" w:rsidRDefault="00CF5ADA" w:rsidP="004A7C5D">
            <w:pPr>
              <w:rPr>
                <w:sz w:val="20"/>
                <w:szCs w:val="20"/>
              </w:rPr>
            </w:pPr>
          </w:p>
          <w:p w:rsidR="005E0F28" w:rsidRDefault="005E0F28" w:rsidP="004A7C5D">
            <w:pPr>
              <w:rPr>
                <w:sz w:val="20"/>
                <w:szCs w:val="20"/>
              </w:rPr>
            </w:pPr>
          </w:p>
          <w:p w:rsidR="00B21AAA" w:rsidRPr="006543A5" w:rsidRDefault="00314EB9" w:rsidP="004A7C5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1AAA" w:rsidRPr="006543A5">
              <w:rPr>
                <w:b/>
                <w:i/>
                <w:sz w:val="20"/>
                <w:szCs w:val="20"/>
              </w:rPr>
              <w:t>AYLIK PLAN VE ETKİNLİK PLANI MODÜLÜ</w:t>
            </w:r>
          </w:p>
          <w:p w:rsidR="00B21AAA" w:rsidRPr="00B21AAA" w:rsidRDefault="00B21AAA" w:rsidP="004A7C5D">
            <w:pPr>
              <w:rPr>
                <w:sz w:val="20"/>
                <w:szCs w:val="20"/>
              </w:rPr>
            </w:pPr>
            <w:r w:rsidRPr="006543A5">
              <w:rPr>
                <w:b/>
                <w:i/>
                <w:sz w:val="20"/>
                <w:szCs w:val="20"/>
              </w:rPr>
              <w:t>1. AYLIK PLAN</w:t>
            </w:r>
          </w:p>
          <w:p w:rsidR="00B21AAA" w:rsidRPr="00B21AAA" w:rsidRDefault="00B21AAA" w:rsidP="004A7C5D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 xml:space="preserve">1.1 Aylık Plan </w:t>
            </w:r>
            <w:proofErr w:type="gramStart"/>
            <w:r w:rsidRPr="00B21AAA">
              <w:rPr>
                <w:sz w:val="20"/>
                <w:szCs w:val="20"/>
              </w:rPr>
              <w:t>Tanımı  1</w:t>
            </w:r>
            <w:proofErr w:type="gramEnd"/>
            <w:r w:rsidRPr="00B21AAA">
              <w:rPr>
                <w:sz w:val="20"/>
                <w:szCs w:val="20"/>
              </w:rPr>
              <w:t>.2. Yaş ve Gelişim Özelliklerine Uygun Aylık Plan Hazırlama</w:t>
            </w:r>
          </w:p>
          <w:p w:rsidR="00B21AAA" w:rsidRPr="00B21AAA" w:rsidRDefault="00B21AAA" w:rsidP="004A7C5D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 xml:space="preserve">1.2.1. Kazanım ve </w:t>
            </w:r>
            <w:proofErr w:type="gramStart"/>
            <w:r w:rsidRPr="00B21AAA">
              <w:rPr>
                <w:sz w:val="20"/>
                <w:szCs w:val="20"/>
              </w:rPr>
              <w:t>Göstergeler  1</w:t>
            </w:r>
            <w:proofErr w:type="gramEnd"/>
            <w:r w:rsidRPr="00B21AAA">
              <w:rPr>
                <w:sz w:val="20"/>
                <w:szCs w:val="20"/>
              </w:rPr>
              <w:t xml:space="preserve">.2.2. Kavramlar  1.2.3. Aile katılım Çalışmaları  1.2.4. Belirli Gün ve Haftalar  1.2.5. Alan Gezileri  1.2.6. Aylık Planda Değerlendirme </w:t>
            </w:r>
          </w:p>
          <w:p w:rsidR="003958EC" w:rsidRDefault="003958EC" w:rsidP="004A7C5D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 xml:space="preserve"> </w:t>
            </w:r>
          </w:p>
          <w:p w:rsidR="009B321B" w:rsidRPr="0004427F" w:rsidRDefault="009B321B" w:rsidP="004A7C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2412F" w:rsidRPr="006543A5" w:rsidRDefault="0082412F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>Anlatım</w:t>
            </w:r>
          </w:p>
          <w:p w:rsidR="0082412F" w:rsidRPr="006543A5" w:rsidRDefault="0082412F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>Soru-Cevap</w:t>
            </w:r>
          </w:p>
          <w:p w:rsidR="008F64EB" w:rsidRDefault="004C2D8D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 xml:space="preserve">  </w:t>
            </w:r>
            <w:proofErr w:type="spellStart"/>
            <w:r w:rsidRPr="006543A5">
              <w:rPr>
                <w:sz w:val="20"/>
                <w:szCs w:val="22"/>
              </w:rPr>
              <w:t>GrupTartışması</w:t>
            </w:r>
            <w:proofErr w:type="spellEnd"/>
            <w:r w:rsidRPr="006543A5">
              <w:rPr>
                <w:sz w:val="20"/>
                <w:szCs w:val="22"/>
              </w:rPr>
              <w:t xml:space="preserve">,   Uygulama </w:t>
            </w:r>
          </w:p>
          <w:p w:rsidR="009B321B" w:rsidRPr="006543A5" w:rsidRDefault="0082412F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 xml:space="preserve">Araştırma  </w:t>
            </w:r>
          </w:p>
        </w:tc>
        <w:tc>
          <w:tcPr>
            <w:tcW w:w="1592" w:type="dxa"/>
          </w:tcPr>
          <w:p w:rsidR="004A573A" w:rsidRDefault="004A573A" w:rsidP="004A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321B" w:rsidRPr="0004427F">
              <w:rPr>
                <w:sz w:val="20"/>
                <w:szCs w:val="20"/>
              </w:rPr>
              <w:t xml:space="preserve"> </w:t>
            </w:r>
          </w:p>
          <w:p w:rsidR="00192126" w:rsidRDefault="004A573A" w:rsidP="004A7C5D">
            <w:pPr>
              <w:jc w:val="center"/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 xml:space="preserve"> </w:t>
            </w:r>
          </w:p>
          <w:p w:rsidR="00192126" w:rsidRDefault="00192126" w:rsidP="004A7C5D">
            <w:pPr>
              <w:jc w:val="center"/>
              <w:rPr>
                <w:sz w:val="20"/>
                <w:szCs w:val="20"/>
              </w:rPr>
            </w:pPr>
          </w:p>
          <w:p w:rsidR="00192126" w:rsidRDefault="00192126" w:rsidP="004A7C5D">
            <w:pPr>
              <w:jc w:val="center"/>
              <w:rPr>
                <w:sz w:val="20"/>
                <w:szCs w:val="20"/>
              </w:rPr>
            </w:pPr>
          </w:p>
          <w:p w:rsidR="009B321B" w:rsidRPr="0004427F" w:rsidRDefault="004A573A" w:rsidP="004A7C5D">
            <w:pPr>
              <w:jc w:val="center"/>
              <w:rPr>
                <w:sz w:val="20"/>
                <w:szCs w:val="20"/>
              </w:rPr>
            </w:pPr>
            <w:r w:rsidRPr="004A573A">
              <w:rPr>
                <w:sz w:val="18"/>
                <w:szCs w:val="20"/>
              </w:rPr>
              <w:t xml:space="preserve">AYLIK PLAN VE ETKİNLİK PLANI MODÜLÜ  </w:t>
            </w:r>
          </w:p>
        </w:tc>
        <w:tc>
          <w:tcPr>
            <w:tcW w:w="1735" w:type="dxa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9B321B" w:rsidRPr="0004427F" w:rsidTr="004A7C5D">
        <w:trPr>
          <w:cantSplit/>
          <w:trHeight w:val="2381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A776F4" w:rsidP="004A7C5D">
            <w:pPr>
              <w:jc w:val="center"/>
            </w:pPr>
            <w: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B321B" w:rsidRPr="0004427F" w:rsidRDefault="00482707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9B321B" w:rsidRPr="0004427F" w:rsidRDefault="009B321B" w:rsidP="004A7C5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9B321B" w:rsidRPr="00F71D6D" w:rsidRDefault="009B321B" w:rsidP="004A7C5D">
            <w:pPr>
              <w:rPr>
                <w:b/>
                <w:sz w:val="18"/>
                <w:szCs w:val="18"/>
              </w:rPr>
            </w:pPr>
          </w:p>
          <w:p w:rsidR="00445C92" w:rsidRDefault="003958EC" w:rsidP="00445C92">
            <w:pPr>
              <w:rPr>
                <w:sz w:val="18"/>
                <w:szCs w:val="18"/>
              </w:rPr>
            </w:pPr>
            <w:r w:rsidRPr="00F71D6D">
              <w:rPr>
                <w:b/>
                <w:sz w:val="18"/>
                <w:szCs w:val="18"/>
              </w:rPr>
              <w:t>Kazanımlar</w:t>
            </w:r>
            <w:r>
              <w:rPr>
                <w:sz w:val="18"/>
                <w:szCs w:val="18"/>
              </w:rPr>
              <w:t xml:space="preserve"> </w:t>
            </w:r>
            <w:r w:rsidRPr="00F71D6D">
              <w:rPr>
                <w:b/>
                <w:sz w:val="18"/>
                <w:szCs w:val="18"/>
              </w:rPr>
              <w:t>:</w:t>
            </w:r>
            <w:r w:rsidRPr="00B21AAA">
              <w:rPr>
                <w:sz w:val="18"/>
                <w:szCs w:val="18"/>
              </w:rPr>
              <w:t xml:space="preserve"> </w:t>
            </w:r>
            <w:r w:rsidR="00445C92">
              <w:rPr>
                <w:sz w:val="18"/>
                <w:szCs w:val="18"/>
              </w:rPr>
              <w:t xml:space="preserve">  -</w:t>
            </w:r>
            <w:r w:rsidR="00445C92" w:rsidRPr="00B21AAA">
              <w:rPr>
                <w:sz w:val="18"/>
                <w:szCs w:val="18"/>
              </w:rPr>
              <w:t>Yaş ve gelişim düzeyine uygun</w:t>
            </w:r>
          </w:p>
          <w:p w:rsidR="00445C92" w:rsidRPr="00B21AAA" w:rsidRDefault="00445C92" w:rsidP="00445C92">
            <w:pPr>
              <w:tabs>
                <w:tab w:val="right" w:pos="3107"/>
              </w:tabs>
              <w:rPr>
                <w:sz w:val="18"/>
                <w:szCs w:val="18"/>
              </w:rPr>
            </w:pPr>
            <w:r w:rsidRPr="00B21AAA">
              <w:rPr>
                <w:sz w:val="18"/>
                <w:szCs w:val="18"/>
              </w:rPr>
              <w:t xml:space="preserve"> </w:t>
            </w:r>
            <w:proofErr w:type="gramStart"/>
            <w:r w:rsidRPr="00B21AAA">
              <w:rPr>
                <w:sz w:val="18"/>
                <w:szCs w:val="18"/>
              </w:rPr>
              <w:t>Aylık</w:t>
            </w:r>
            <w:r>
              <w:rPr>
                <w:sz w:val="18"/>
                <w:szCs w:val="18"/>
              </w:rPr>
              <w:t xml:space="preserve"> </w:t>
            </w:r>
            <w:r w:rsidRPr="00B21AAA">
              <w:rPr>
                <w:sz w:val="18"/>
                <w:szCs w:val="18"/>
              </w:rPr>
              <w:t xml:space="preserve"> plan</w:t>
            </w:r>
            <w:proofErr w:type="gramEnd"/>
            <w:r w:rsidRPr="00B21AAA">
              <w:rPr>
                <w:sz w:val="18"/>
                <w:szCs w:val="18"/>
              </w:rPr>
              <w:t xml:space="preserve"> hazırlar.</w:t>
            </w:r>
          </w:p>
          <w:p w:rsidR="009B321B" w:rsidRPr="0004427F" w:rsidRDefault="009B321B" w:rsidP="004A7C5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5E0F28" w:rsidRDefault="005E0F28" w:rsidP="004A7C5D">
            <w:pPr>
              <w:rPr>
                <w:b/>
                <w:sz w:val="20"/>
                <w:szCs w:val="20"/>
              </w:rPr>
            </w:pPr>
          </w:p>
          <w:p w:rsidR="00873AD5" w:rsidRPr="00B21AAA" w:rsidRDefault="00873AD5" w:rsidP="00873AD5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>1.2.7. Aylık Plan Örneği</w:t>
            </w:r>
          </w:p>
          <w:p w:rsidR="00445C92" w:rsidRDefault="00445C92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5E0F28" w:rsidRDefault="00873AD5" w:rsidP="00873AD5">
            <w:pPr>
              <w:rPr>
                <w:b/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 xml:space="preserve">Aylık Plan Hazırlama     </w:t>
            </w:r>
          </w:p>
          <w:p w:rsidR="009B321B" w:rsidRPr="0004427F" w:rsidRDefault="009B321B" w:rsidP="00873A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B321B" w:rsidRPr="006543A5" w:rsidRDefault="009B321B" w:rsidP="004A7C5D">
            <w:pPr>
              <w:jc w:val="center"/>
              <w:rPr>
                <w:sz w:val="20"/>
                <w:szCs w:val="16"/>
              </w:rPr>
            </w:pPr>
          </w:p>
          <w:p w:rsidR="0082412F" w:rsidRPr="006543A5" w:rsidRDefault="0082412F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>Anlatım</w:t>
            </w:r>
          </w:p>
          <w:p w:rsidR="0082412F" w:rsidRPr="006543A5" w:rsidRDefault="0082412F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>Soru-Cevap</w:t>
            </w:r>
          </w:p>
          <w:p w:rsidR="008F64EB" w:rsidRDefault="004C2D8D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 xml:space="preserve">    </w:t>
            </w:r>
            <w:proofErr w:type="spellStart"/>
            <w:r w:rsidRPr="006543A5">
              <w:rPr>
                <w:sz w:val="20"/>
                <w:szCs w:val="22"/>
              </w:rPr>
              <w:t>GrupTartışması</w:t>
            </w:r>
            <w:proofErr w:type="spellEnd"/>
            <w:r w:rsidRPr="006543A5">
              <w:rPr>
                <w:sz w:val="20"/>
                <w:szCs w:val="22"/>
              </w:rPr>
              <w:t xml:space="preserve">,   Uygulama </w:t>
            </w:r>
          </w:p>
          <w:p w:rsidR="009B321B" w:rsidRPr="006543A5" w:rsidRDefault="0082412F" w:rsidP="004A7C5D">
            <w:pPr>
              <w:jc w:val="center"/>
              <w:rPr>
                <w:sz w:val="20"/>
                <w:szCs w:val="16"/>
              </w:rPr>
            </w:pPr>
            <w:r w:rsidRPr="006543A5">
              <w:rPr>
                <w:sz w:val="20"/>
                <w:szCs w:val="22"/>
              </w:rPr>
              <w:t xml:space="preserve">Araştırma    </w:t>
            </w:r>
          </w:p>
        </w:tc>
        <w:tc>
          <w:tcPr>
            <w:tcW w:w="1592" w:type="dxa"/>
            <w:shd w:val="clear" w:color="auto" w:fill="auto"/>
          </w:tcPr>
          <w:p w:rsidR="004A573A" w:rsidRDefault="004A573A" w:rsidP="004A7C5D">
            <w:pPr>
              <w:jc w:val="center"/>
              <w:rPr>
                <w:sz w:val="18"/>
                <w:szCs w:val="20"/>
              </w:rPr>
            </w:pPr>
          </w:p>
          <w:p w:rsidR="004A573A" w:rsidRPr="00715172" w:rsidRDefault="004A573A" w:rsidP="004A7C5D">
            <w:pPr>
              <w:jc w:val="center"/>
              <w:rPr>
                <w:sz w:val="20"/>
                <w:szCs w:val="20"/>
              </w:rPr>
            </w:pPr>
            <w:r w:rsidRPr="00715172">
              <w:rPr>
                <w:sz w:val="18"/>
                <w:szCs w:val="20"/>
              </w:rPr>
              <w:t xml:space="preserve">AYLIK PLAN VE ETKİNLİK PLANI MODÜLÜ  </w:t>
            </w:r>
          </w:p>
          <w:p w:rsidR="004A573A" w:rsidRPr="0004427F" w:rsidRDefault="00715172" w:rsidP="004A7C5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ylık  plan</w:t>
            </w:r>
            <w:proofErr w:type="gramEnd"/>
            <w:r>
              <w:rPr>
                <w:sz w:val="20"/>
                <w:szCs w:val="20"/>
              </w:rPr>
              <w:t xml:space="preserve"> örnekleri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9B321B" w:rsidRPr="0004427F" w:rsidTr="00445C92">
        <w:trPr>
          <w:cantSplit/>
          <w:trHeight w:hRule="exact" w:val="2285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A776F4" w:rsidP="004A7C5D">
            <w:pPr>
              <w:jc w:val="center"/>
            </w:pPr>
            <w: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B321B" w:rsidRPr="0004427F" w:rsidRDefault="00482707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9B321B" w:rsidRPr="0004427F" w:rsidRDefault="009B321B" w:rsidP="004A7C5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CF5ADA" w:rsidRPr="0004427F" w:rsidRDefault="00CF5ADA" w:rsidP="004A7C5D">
            <w:pPr>
              <w:rPr>
                <w:sz w:val="18"/>
                <w:szCs w:val="18"/>
              </w:rPr>
            </w:pPr>
          </w:p>
          <w:p w:rsidR="00445C92" w:rsidRDefault="00B21AAA" w:rsidP="004A7C5D">
            <w:pPr>
              <w:rPr>
                <w:sz w:val="18"/>
                <w:szCs w:val="18"/>
              </w:rPr>
            </w:pPr>
            <w:r w:rsidRPr="00F71D6D">
              <w:rPr>
                <w:b/>
                <w:sz w:val="18"/>
                <w:szCs w:val="18"/>
              </w:rPr>
              <w:t>Kazanımlar</w:t>
            </w:r>
            <w:r w:rsidR="003958EC">
              <w:rPr>
                <w:b/>
                <w:sz w:val="18"/>
                <w:szCs w:val="18"/>
              </w:rPr>
              <w:t xml:space="preserve"> </w:t>
            </w:r>
            <w:r w:rsidRPr="00F71D6D">
              <w:rPr>
                <w:b/>
                <w:sz w:val="18"/>
                <w:szCs w:val="18"/>
              </w:rPr>
              <w:t>:</w:t>
            </w:r>
            <w:r w:rsidRPr="00B21AAA">
              <w:rPr>
                <w:sz w:val="18"/>
                <w:szCs w:val="18"/>
              </w:rPr>
              <w:t xml:space="preserve"> </w:t>
            </w:r>
            <w:r w:rsidR="00445C92">
              <w:rPr>
                <w:sz w:val="18"/>
                <w:szCs w:val="18"/>
              </w:rPr>
              <w:t>-Günlük eğitim akışını, özelliklerini ve bölümlerini açıklar</w:t>
            </w:r>
          </w:p>
          <w:p w:rsidR="00445C92" w:rsidRDefault="00445C92" w:rsidP="004A7C5D">
            <w:pPr>
              <w:rPr>
                <w:sz w:val="18"/>
                <w:szCs w:val="18"/>
              </w:rPr>
            </w:pPr>
          </w:p>
          <w:p w:rsidR="00B21AAA" w:rsidRDefault="00445C92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958EC">
              <w:rPr>
                <w:sz w:val="18"/>
                <w:szCs w:val="18"/>
              </w:rPr>
              <w:t>Aylık plana uygun</w:t>
            </w:r>
            <w:r w:rsidRPr="00B21AAA">
              <w:rPr>
                <w:sz w:val="18"/>
                <w:szCs w:val="18"/>
              </w:rPr>
              <w:t xml:space="preserve"> Tam ve yarım günlük eğitim akışı hazırlar</w:t>
            </w:r>
          </w:p>
          <w:p w:rsidR="00B21AAA" w:rsidRDefault="00B21AAA" w:rsidP="004A7C5D">
            <w:pPr>
              <w:rPr>
                <w:sz w:val="18"/>
                <w:szCs w:val="18"/>
              </w:rPr>
            </w:pPr>
          </w:p>
          <w:p w:rsidR="00B21AAA" w:rsidRPr="00B21AAA" w:rsidRDefault="003958EC" w:rsidP="004A7C5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21AAA" w:rsidRDefault="00B21AAA" w:rsidP="004A7C5D">
            <w:pPr>
              <w:rPr>
                <w:sz w:val="18"/>
                <w:szCs w:val="18"/>
              </w:rPr>
            </w:pPr>
          </w:p>
          <w:p w:rsidR="00B21AAA" w:rsidRDefault="00B21AAA" w:rsidP="004A7C5D">
            <w:pPr>
              <w:rPr>
                <w:sz w:val="18"/>
                <w:szCs w:val="18"/>
              </w:rPr>
            </w:pPr>
          </w:p>
          <w:p w:rsidR="00B21AAA" w:rsidRDefault="00B21AAA" w:rsidP="004A7C5D">
            <w:pPr>
              <w:rPr>
                <w:sz w:val="18"/>
                <w:szCs w:val="18"/>
              </w:rPr>
            </w:pPr>
          </w:p>
          <w:p w:rsidR="00B21AAA" w:rsidRDefault="00B21AAA" w:rsidP="004A7C5D">
            <w:pPr>
              <w:rPr>
                <w:sz w:val="18"/>
                <w:szCs w:val="18"/>
              </w:rPr>
            </w:pPr>
          </w:p>
          <w:p w:rsidR="00B21AAA" w:rsidRDefault="00B21AAA" w:rsidP="004A7C5D">
            <w:pPr>
              <w:rPr>
                <w:sz w:val="18"/>
                <w:szCs w:val="18"/>
              </w:rPr>
            </w:pPr>
          </w:p>
          <w:p w:rsidR="00B21AAA" w:rsidRPr="0004427F" w:rsidRDefault="00B21AAA" w:rsidP="004A7C5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0B409A" w:rsidRPr="000B409A" w:rsidRDefault="00314EB9" w:rsidP="004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22A1">
              <w:rPr>
                <w:sz w:val="20"/>
                <w:szCs w:val="20"/>
              </w:rPr>
              <w:t xml:space="preserve"> </w:t>
            </w:r>
          </w:p>
          <w:p w:rsidR="00873AD5" w:rsidRPr="00445C92" w:rsidRDefault="00D822A1" w:rsidP="00445C92">
            <w:pPr>
              <w:rPr>
                <w:sz w:val="20"/>
                <w:szCs w:val="20"/>
              </w:rPr>
            </w:pPr>
            <w:r w:rsidRPr="00C942B5">
              <w:rPr>
                <w:sz w:val="20"/>
                <w:szCs w:val="20"/>
              </w:rPr>
              <w:t xml:space="preserve"> </w:t>
            </w:r>
            <w:r w:rsidR="00873AD5" w:rsidRPr="006543A5">
              <w:rPr>
                <w:b/>
                <w:i/>
                <w:sz w:val="20"/>
                <w:szCs w:val="20"/>
              </w:rPr>
              <w:t>2. ETKİNLİK PLANI</w:t>
            </w:r>
          </w:p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21AAA">
              <w:rPr>
                <w:sz w:val="20"/>
                <w:szCs w:val="20"/>
              </w:rPr>
              <w:t xml:space="preserve">2.1.Günlük Eğitim Akışı  </w:t>
            </w:r>
          </w:p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21AAA">
              <w:rPr>
                <w:sz w:val="20"/>
                <w:szCs w:val="20"/>
              </w:rPr>
              <w:t xml:space="preserve"> 2.1.1.Günlük Eğitim Akışının Bölümleri</w:t>
            </w:r>
          </w:p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21AAA">
              <w:rPr>
                <w:sz w:val="20"/>
                <w:szCs w:val="20"/>
              </w:rPr>
              <w:t xml:space="preserve">2.1.2 Yarım Günlük ve Tam Günlük Eğitim Akışı Örnekleri </w:t>
            </w:r>
            <w:r>
              <w:rPr>
                <w:sz w:val="20"/>
                <w:szCs w:val="20"/>
              </w:rPr>
              <w:t xml:space="preserve">                 </w:t>
            </w:r>
            <w:r w:rsidRPr="00B21AAA">
              <w:rPr>
                <w:sz w:val="20"/>
                <w:szCs w:val="20"/>
              </w:rPr>
              <w:t>Günlük Eğitim Akışı Hazırlama</w:t>
            </w:r>
          </w:p>
          <w:p w:rsidR="00B21AAA" w:rsidRPr="0063729E" w:rsidRDefault="00B21AAA" w:rsidP="004A7C5D">
            <w:pPr>
              <w:rPr>
                <w:b/>
                <w:sz w:val="20"/>
                <w:szCs w:val="20"/>
              </w:rPr>
            </w:pPr>
          </w:p>
          <w:p w:rsidR="00B21AAA" w:rsidRPr="0063729E" w:rsidRDefault="00B21AAA" w:rsidP="004A7C5D">
            <w:pPr>
              <w:rPr>
                <w:b/>
                <w:sz w:val="20"/>
                <w:szCs w:val="20"/>
              </w:rPr>
            </w:pPr>
          </w:p>
          <w:p w:rsidR="00B21AAA" w:rsidRPr="0004427F" w:rsidRDefault="00B21AAA" w:rsidP="004A7C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E36CA" w:rsidRPr="006543A5" w:rsidRDefault="00EE36CA" w:rsidP="004A7C5D">
            <w:pPr>
              <w:jc w:val="center"/>
              <w:rPr>
                <w:sz w:val="20"/>
                <w:szCs w:val="22"/>
              </w:rPr>
            </w:pPr>
          </w:p>
          <w:p w:rsidR="0082412F" w:rsidRPr="006543A5" w:rsidRDefault="0082412F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>Anlatım</w:t>
            </w:r>
          </w:p>
          <w:p w:rsidR="0082412F" w:rsidRPr="006543A5" w:rsidRDefault="0082412F" w:rsidP="004A7C5D">
            <w:pPr>
              <w:jc w:val="center"/>
              <w:rPr>
                <w:sz w:val="20"/>
                <w:szCs w:val="22"/>
              </w:rPr>
            </w:pPr>
            <w:r w:rsidRPr="006543A5">
              <w:rPr>
                <w:sz w:val="20"/>
                <w:szCs w:val="22"/>
              </w:rPr>
              <w:t>Soru-Cevap</w:t>
            </w:r>
          </w:p>
          <w:p w:rsidR="009B321B" w:rsidRPr="006543A5" w:rsidRDefault="004C2D8D" w:rsidP="004A7C5D">
            <w:pPr>
              <w:jc w:val="center"/>
              <w:rPr>
                <w:sz w:val="20"/>
                <w:szCs w:val="16"/>
              </w:rPr>
            </w:pPr>
            <w:r w:rsidRPr="006543A5">
              <w:rPr>
                <w:sz w:val="20"/>
                <w:szCs w:val="22"/>
              </w:rPr>
              <w:t xml:space="preserve">  </w:t>
            </w:r>
            <w:proofErr w:type="spellStart"/>
            <w:r w:rsidRPr="006543A5">
              <w:rPr>
                <w:sz w:val="20"/>
                <w:szCs w:val="22"/>
              </w:rPr>
              <w:t>GrupTartışması</w:t>
            </w:r>
            <w:proofErr w:type="spellEnd"/>
            <w:r w:rsidRPr="006543A5">
              <w:rPr>
                <w:sz w:val="20"/>
                <w:szCs w:val="22"/>
              </w:rPr>
              <w:t>,   Uygulama</w:t>
            </w:r>
          </w:p>
        </w:tc>
        <w:tc>
          <w:tcPr>
            <w:tcW w:w="1592" w:type="dxa"/>
            <w:shd w:val="clear" w:color="auto" w:fill="auto"/>
          </w:tcPr>
          <w:p w:rsidR="00715172" w:rsidRDefault="00715172" w:rsidP="004A7C5D">
            <w:pPr>
              <w:jc w:val="center"/>
              <w:rPr>
                <w:sz w:val="20"/>
                <w:szCs w:val="20"/>
              </w:rPr>
            </w:pPr>
          </w:p>
          <w:p w:rsidR="009B321B" w:rsidRDefault="00715172" w:rsidP="004A7C5D">
            <w:pPr>
              <w:jc w:val="center"/>
              <w:rPr>
                <w:sz w:val="20"/>
                <w:szCs w:val="20"/>
              </w:rPr>
            </w:pPr>
            <w:r w:rsidRPr="00715172">
              <w:rPr>
                <w:sz w:val="20"/>
                <w:szCs w:val="20"/>
              </w:rPr>
              <w:t>AYLIK PLAN VE ETKİNLİK PLANI MODÜLÜ</w:t>
            </w:r>
          </w:p>
          <w:p w:rsidR="00715172" w:rsidRPr="0004427F" w:rsidRDefault="00715172" w:rsidP="004A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 planı örnekleri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D95CE4" w:rsidRPr="0004427F" w:rsidTr="003C338A">
        <w:trPr>
          <w:cantSplit/>
          <w:trHeight w:hRule="exact" w:val="1563"/>
        </w:trPr>
        <w:tc>
          <w:tcPr>
            <w:tcW w:w="460" w:type="dxa"/>
            <w:textDirection w:val="btLr"/>
            <w:vAlign w:val="center"/>
          </w:tcPr>
          <w:p w:rsidR="00D95CE4" w:rsidRPr="0004427F" w:rsidRDefault="0036478C" w:rsidP="004A7C5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T</w:t>
            </w:r>
          </w:p>
        </w:tc>
        <w:tc>
          <w:tcPr>
            <w:tcW w:w="385" w:type="dxa"/>
            <w:vAlign w:val="center"/>
          </w:tcPr>
          <w:p w:rsidR="00D95CE4" w:rsidRDefault="00D95CE4" w:rsidP="004A7C5D">
            <w:pPr>
              <w:jc w:val="center"/>
            </w:pPr>
            <w: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95CE4" w:rsidRDefault="00D95CE4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445C92" w:rsidRDefault="00445C92" w:rsidP="00445C92">
            <w:pPr>
              <w:rPr>
                <w:b/>
                <w:sz w:val="18"/>
                <w:szCs w:val="18"/>
              </w:rPr>
            </w:pPr>
          </w:p>
          <w:p w:rsidR="00445C92" w:rsidRPr="00445C92" w:rsidRDefault="00445C92" w:rsidP="00445C92">
            <w:pPr>
              <w:rPr>
                <w:b/>
                <w:sz w:val="18"/>
                <w:szCs w:val="18"/>
              </w:rPr>
            </w:pPr>
            <w:r w:rsidRPr="00445C92">
              <w:rPr>
                <w:b/>
                <w:sz w:val="18"/>
                <w:szCs w:val="18"/>
              </w:rPr>
              <w:t>Kazanımlar:</w:t>
            </w:r>
            <w:r>
              <w:rPr>
                <w:sz w:val="18"/>
                <w:szCs w:val="18"/>
              </w:rPr>
              <w:t>-</w:t>
            </w:r>
            <w:r w:rsidRPr="00B21AAA">
              <w:rPr>
                <w:sz w:val="18"/>
                <w:szCs w:val="18"/>
              </w:rPr>
              <w:t>Etkinlik planını ve özelliklerini açıklar.</w:t>
            </w:r>
          </w:p>
          <w:p w:rsidR="00445C92" w:rsidRDefault="00445C92" w:rsidP="00445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1AAA">
              <w:rPr>
                <w:sz w:val="18"/>
                <w:szCs w:val="18"/>
              </w:rPr>
              <w:t xml:space="preserve"> Değerlendirmede kullanılan soru çeşitlerine örnekler verir</w:t>
            </w:r>
          </w:p>
          <w:p w:rsidR="00445C92" w:rsidRDefault="00445C92" w:rsidP="00445C9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3958EC">
              <w:rPr>
                <w:sz w:val="18"/>
                <w:szCs w:val="18"/>
              </w:rPr>
              <w:t>Aylık plana uygun</w:t>
            </w:r>
            <w:r w:rsidRPr="00B21AAA">
              <w:rPr>
                <w:sz w:val="18"/>
                <w:szCs w:val="18"/>
              </w:rPr>
              <w:t xml:space="preserve"> Etkinlik planı hazırlar</w:t>
            </w:r>
          </w:p>
          <w:p w:rsidR="00D95CE4" w:rsidRPr="0004427F" w:rsidRDefault="00D95CE4" w:rsidP="004A7C5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E37DE1" w:rsidRDefault="00E37DE1" w:rsidP="004A7C5D">
            <w:pPr>
              <w:rPr>
                <w:sz w:val="18"/>
                <w:szCs w:val="18"/>
              </w:rPr>
            </w:pPr>
          </w:p>
          <w:p w:rsidR="00873AD5" w:rsidRPr="00B21AAA" w:rsidRDefault="00873AD5" w:rsidP="00873AD5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>2.2 Etkinlik Planı</w:t>
            </w:r>
          </w:p>
          <w:p w:rsidR="00873AD5" w:rsidRPr="00B21AAA" w:rsidRDefault="00873AD5" w:rsidP="00873AD5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>2.2.1. Etkinlik Planında Değerlendirme Soruları</w:t>
            </w:r>
          </w:p>
          <w:p w:rsidR="00873AD5" w:rsidRPr="00B21AAA" w:rsidRDefault="00873AD5" w:rsidP="00873AD5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>2.3. Etkinlik Planı Örnekleri</w:t>
            </w:r>
          </w:p>
          <w:p w:rsidR="00873AD5" w:rsidRDefault="00873AD5" w:rsidP="00873AD5">
            <w:pPr>
              <w:rPr>
                <w:sz w:val="20"/>
                <w:szCs w:val="20"/>
              </w:rPr>
            </w:pPr>
          </w:p>
          <w:p w:rsidR="00873AD5" w:rsidRPr="00B21AAA" w:rsidRDefault="00873AD5" w:rsidP="00873AD5">
            <w:pPr>
              <w:rPr>
                <w:sz w:val="20"/>
                <w:szCs w:val="20"/>
              </w:rPr>
            </w:pPr>
            <w:r w:rsidRPr="00B21AAA">
              <w:rPr>
                <w:sz w:val="20"/>
                <w:szCs w:val="20"/>
              </w:rPr>
              <w:t>Etkinlik planı hazırlama</w:t>
            </w:r>
          </w:p>
          <w:p w:rsidR="00D95CE4" w:rsidRDefault="00D95CE4" w:rsidP="00873A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95CE4" w:rsidRDefault="008F64EB" w:rsidP="004A7C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943636">
              <w:rPr>
                <w:sz w:val="20"/>
                <w:szCs w:val="22"/>
              </w:rPr>
              <w:t xml:space="preserve">Araştırma </w:t>
            </w:r>
          </w:p>
          <w:p w:rsidR="008F64EB" w:rsidRPr="006543A5" w:rsidRDefault="008F64EB" w:rsidP="004A7C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Tartışma</w:t>
            </w:r>
          </w:p>
        </w:tc>
        <w:tc>
          <w:tcPr>
            <w:tcW w:w="1592" w:type="dxa"/>
            <w:shd w:val="clear" w:color="auto" w:fill="auto"/>
          </w:tcPr>
          <w:p w:rsidR="00D95CE4" w:rsidRDefault="00D95CE4" w:rsidP="004A7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D95CE4" w:rsidRPr="0004427F" w:rsidRDefault="00D95CE4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9B321B" w:rsidRPr="0004427F" w:rsidTr="003C338A">
        <w:trPr>
          <w:cantSplit/>
          <w:trHeight w:hRule="exact" w:val="1131"/>
        </w:trPr>
        <w:tc>
          <w:tcPr>
            <w:tcW w:w="460" w:type="dxa"/>
            <w:vMerge w:val="restart"/>
            <w:textDirection w:val="btLr"/>
            <w:vAlign w:val="center"/>
          </w:tcPr>
          <w:p w:rsidR="009B321B" w:rsidRPr="0004427F" w:rsidRDefault="00C738D7" w:rsidP="004A7C5D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385" w:type="dxa"/>
            <w:vAlign w:val="center"/>
          </w:tcPr>
          <w:p w:rsidR="009B321B" w:rsidRPr="0004427F" w:rsidRDefault="0036478C" w:rsidP="004A7C5D">
            <w:pPr>
              <w:jc w:val="center"/>
            </w:pPr>
            <w:r>
              <w:t>1</w:t>
            </w:r>
          </w:p>
        </w:tc>
        <w:tc>
          <w:tcPr>
            <w:tcW w:w="465" w:type="dxa"/>
            <w:vAlign w:val="center"/>
          </w:tcPr>
          <w:p w:rsidR="009B321B" w:rsidRPr="0004427F" w:rsidRDefault="00482707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9B321B" w:rsidRPr="0004427F" w:rsidRDefault="009B321B" w:rsidP="004A7C5D">
            <w:pPr>
              <w:jc w:val="center"/>
              <w:rPr>
                <w:b/>
                <w:bCs/>
              </w:rPr>
            </w:pPr>
          </w:p>
          <w:p w:rsidR="009B321B" w:rsidRPr="0004427F" w:rsidRDefault="009B321B" w:rsidP="004A7C5D">
            <w:pPr>
              <w:jc w:val="center"/>
            </w:pPr>
          </w:p>
        </w:tc>
        <w:tc>
          <w:tcPr>
            <w:tcW w:w="3827" w:type="dxa"/>
          </w:tcPr>
          <w:p w:rsidR="00445C92" w:rsidRDefault="00CF5ADA" w:rsidP="004A7C5D">
            <w:pPr>
              <w:rPr>
                <w:sz w:val="18"/>
                <w:szCs w:val="18"/>
              </w:rPr>
            </w:pPr>
            <w:r w:rsidRPr="0004427F">
              <w:rPr>
                <w:sz w:val="18"/>
                <w:szCs w:val="18"/>
              </w:rPr>
              <w:t xml:space="preserve"> </w:t>
            </w:r>
          </w:p>
          <w:p w:rsidR="00854EBE" w:rsidRPr="0004427F" w:rsidRDefault="00445C92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ylık plana uygun Etkin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 planı hazırla</w:t>
            </w:r>
            <w:r>
              <w:rPr>
                <w:sz w:val="18"/>
                <w:szCs w:val="18"/>
              </w:rPr>
              <w:t>r.</w:t>
            </w:r>
          </w:p>
          <w:p w:rsidR="009B321B" w:rsidRPr="0004427F" w:rsidRDefault="00445C92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3C338A" w:rsidRDefault="003C338A" w:rsidP="00873AD5">
            <w:pPr>
              <w:rPr>
                <w:sz w:val="20"/>
                <w:szCs w:val="20"/>
              </w:rPr>
            </w:pPr>
          </w:p>
          <w:p w:rsidR="00873AD5" w:rsidRDefault="00873AD5" w:rsidP="0087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kinlik planı hazırlama</w:t>
            </w:r>
          </w:p>
          <w:p w:rsidR="003C338A" w:rsidRDefault="003C338A" w:rsidP="003C338A">
            <w:pPr>
              <w:rPr>
                <w:b/>
                <w:sz w:val="20"/>
                <w:szCs w:val="20"/>
              </w:rPr>
            </w:pPr>
          </w:p>
          <w:p w:rsidR="003C338A" w:rsidRPr="006E735F" w:rsidRDefault="003C338A" w:rsidP="003C338A">
            <w:pPr>
              <w:rPr>
                <w:b/>
                <w:sz w:val="20"/>
                <w:szCs w:val="20"/>
              </w:rPr>
            </w:pPr>
            <w:r w:rsidRPr="006E735F">
              <w:rPr>
                <w:b/>
                <w:sz w:val="20"/>
                <w:szCs w:val="20"/>
              </w:rPr>
              <w:t>1. yazılı sınav</w:t>
            </w:r>
          </w:p>
          <w:p w:rsidR="003A3A99" w:rsidRPr="00D822A1" w:rsidRDefault="003A3A99" w:rsidP="004A7C5D">
            <w:pPr>
              <w:rPr>
                <w:sz w:val="20"/>
                <w:szCs w:val="20"/>
              </w:rPr>
            </w:pPr>
          </w:p>
          <w:p w:rsidR="0063729E" w:rsidRPr="0063729E" w:rsidRDefault="0063729E" w:rsidP="004A7C5D">
            <w:pPr>
              <w:rPr>
                <w:color w:val="FF0000"/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 </w:t>
            </w:r>
          </w:p>
          <w:p w:rsidR="009B321B" w:rsidRPr="00D822A1" w:rsidRDefault="009B321B" w:rsidP="004A7C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245C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9B321B" w:rsidRPr="00EE36CA" w:rsidRDefault="00AC245C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22"/>
              </w:rPr>
              <w:t xml:space="preserve">Uygulama  </w:t>
            </w:r>
            <w:r w:rsidR="0082412F" w:rsidRPr="00EE36CA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1592" w:type="dxa"/>
          </w:tcPr>
          <w:p w:rsidR="009B321B" w:rsidRPr="0004427F" w:rsidRDefault="0063729E" w:rsidP="004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321B" w:rsidRPr="000442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9B321B" w:rsidRPr="006E735F" w:rsidRDefault="003C338A" w:rsidP="004A7C5D">
            <w:pPr>
              <w:jc w:val="center"/>
              <w:rPr>
                <w:b/>
                <w:i/>
                <w:sz w:val="12"/>
                <w:szCs w:val="12"/>
              </w:rPr>
            </w:pPr>
            <w:r w:rsidRPr="006E735F">
              <w:rPr>
                <w:b/>
                <w:i/>
                <w:sz w:val="20"/>
                <w:szCs w:val="20"/>
              </w:rPr>
              <w:t>I. Değerlendirme</w:t>
            </w:r>
          </w:p>
        </w:tc>
      </w:tr>
      <w:tr w:rsidR="009B321B" w:rsidRPr="0004427F" w:rsidTr="003F70D0">
        <w:trPr>
          <w:cantSplit/>
          <w:trHeight w:hRule="exact" w:val="1235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36478C" w:rsidP="004A7C5D">
            <w:pPr>
              <w:jc w:val="center"/>
            </w:pPr>
            <w:r>
              <w:t>2</w:t>
            </w:r>
          </w:p>
        </w:tc>
        <w:tc>
          <w:tcPr>
            <w:tcW w:w="465" w:type="dxa"/>
            <w:vAlign w:val="center"/>
          </w:tcPr>
          <w:p w:rsidR="009B321B" w:rsidRPr="0004427F" w:rsidRDefault="009B321B" w:rsidP="004A7C5D">
            <w:pPr>
              <w:jc w:val="center"/>
              <w:rPr>
                <w:b/>
                <w:bCs/>
              </w:rPr>
            </w:pPr>
          </w:p>
          <w:p w:rsidR="009B321B" w:rsidRPr="0004427F" w:rsidRDefault="00482707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9B321B" w:rsidRPr="0004427F" w:rsidRDefault="009B321B" w:rsidP="004A7C5D">
            <w:pPr>
              <w:jc w:val="center"/>
            </w:pPr>
          </w:p>
        </w:tc>
        <w:tc>
          <w:tcPr>
            <w:tcW w:w="3827" w:type="dxa"/>
          </w:tcPr>
          <w:p w:rsidR="00BB4E9F" w:rsidRDefault="00BB4E9F" w:rsidP="004A7C5D">
            <w:pPr>
              <w:rPr>
                <w:sz w:val="18"/>
                <w:szCs w:val="18"/>
              </w:rPr>
            </w:pPr>
          </w:p>
          <w:p w:rsidR="00BB4E9F" w:rsidRDefault="00BB4E9F" w:rsidP="004A7C5D">
            <w:pPr>
              <w:rPr>
                <w:sz w:val="18"/>
                <w:szCs w:val="18"/>
              </w:rPr>
            </w:pPr>
          </w:p>
          <w:p w:rsidR="00DC2344" w:rsidRPr="0004427F" w:rsidRDefault="00854EBE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2344" w:rsidRPr="0004427F">
              <w:rPr>
                <w:sz w:val="18"/>
                <w:szCs w:val="18"/>
              </w:rPr>
              <w:t>-Ö</w:t>
            </w:r>
            <w:r w:rsidR="00943636">
              <w:rPr>
                <w:sz w:val="18"/>
                <w:szCs w:val="18"/>
              </w:rPr>
              <w:t>ğrenme merkezleri düzenler</w:t>
            </w:r>
          </w:p>
          <w:p w:rsidR="00CF5ADA" w:rsidRPr="0004427F" w:rsidRDefault="00CF5ADA" w:rsidP="004A7C5D">
            <w:pPr>
              <w:rPr>
                <w:sz w:val="18"/>
                <w:szCs w:val="18"/>
              </w:rPr>
            </w:pPr>
          </w:p>
          <w:p w:rsidR="00DC2344" w:rsidRDefault="00DC2344" w:rsidP="004A7C5D">
            <w:pPr>
              <w:rPr>
                <w:sz w:val="18"/>
                <w:szCs w:val="18"/>
              </w:rPr>
            </w:pPr>
          </w:p>
          <w:p w:rsidR="00DC2344" w:rsidRDefault="00DC2344" w:rsidP="004A7C5D">
            <w:pPr>
              <w:rPr>
                <w:sz w:val="18"/>
                <w:szCs w:val="18"/>
              </w:rPr>
            </w:pPr>
          </w:p>
          <w:p w:rsidR="009B321B" w:rsidRPr="0004427F" w:rsidRDefault="008E44AA" w:rsidP="00BB4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CF5ADA" w:rsidRPr="0004427F" w:rsidRDefault="00CF5ADA" w:rsidP="004A7C5D">
            <w:pPr>
              <w:rPr>
                <w:sz w:val="18"/>
                <w:szCs w:val="18"/>
              </w:rPr>
            </w:pPr>
          </w:p>
          <w:p w:rsidR="00437052" w:rsidRDefault="00282B25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nlük </w:t>
            </w:r>
            <w:proofErr w:type="gramStart"/>
            <w:r>
              <w:rPr>
                <w:sz w:val="18"/>
                <w:szCs w:val="18"/>
              </w:rPr>
              <w:t>akış  ve</w:t>
            </w:r>
            <w:proofErr w:type="gramEnd"/>
            <w:r w:rsidR="00542336">
              <w:rPr>
                <w:sz w:val="18"/>
                <w:szCs w:val="18"/>
              </w:rPr>
              <w:t xml:space="preserve"> seçilen</w:t>
            </w:r>
            <w:r>
              <w:rPr>
                <w:sz w:val="18"/>
                <w:szCs w:val="18"/>
              </w:rPr>
              <w:t xml:space="preserve"> öğrenme merkezlerine uygun araç gereç h</w:t>
            </w:r>
            <w:r w:rsidR="00542336">
              <w:rPr>
                <w:sz w:val="18"/>
                <w:szCs w:val="18"/>
              </w:rPr>
              <w:t>azırlama ve uygulama çalışmaları</w:t>
            </w:r>
          </w:p>
          <w:p w:rsidR="00437052" w:rsidRDefault="00437052" w:rsidP="004A7C5D">
            <w:pPr>
              <w:rPr>
                <w:sz w:val="18"/>
                <w:szCs w:val="18"/>
              </w:rPr>
            </w:pPr>
          </w:p>
          <w:p w:rsidR="00437052" w:rsidRDefault="00282B25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4E9F">
              <w:rPr>
                <w:sz w:val="18"/>
                <w:szCs w:val="18"/>
              </w:rPr>
              <w:t xml:space="preserve"> </w:t>
            </w:r>
          </w:p>
          <w:p w:rsidR="00437052" w:rsidRDefault="00437052" w:rsidP="004A7C5D">
            <w:pPr>
              <w:rPr>
                <w:sz w:val="18"/>
                <w:szCs w:val="18"/>
              </w:rPr>
            </w:pPr>
          </w:p>
          <w:p w:rsidR="009B321B" w:rsidRPr="0004427F" w:rsidRDefault="00F64789" w:rsidP="004A7C5D">
            <w:pPr>
              <w:rPr>
                <w:sz w:val="18"/>
                <w:szCs w:val="18"/>
              </w:rPr>
            </w:pPr>
            <w:r w:rsidRPr="000442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C245C" w:rsidRPr="00EE36CA" w:rsidRDefault="00670F70" w:rsidP="004A7C5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</w:p>
          <w:p w:rsidR="00670F70" w:rsidRDefault="00670F70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22"/>
              </w:rPr>
              <w:t xml:space="preserve">Araştırma  </w:t>
            </w:r>
          </w:p>
          <w:p w:rsidR="009B321B" w:rsidRPr="00EE36CA" w:rsidRDefault="00AC245C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16"/>
              </w:rPr>
              <w:t>Uygulama</w:t>
            </w:r>
          </w:p>
          <w:p w:rsidR="009B321B" w:rsidRPr="00EE36CA" w:rsidRDefault="0082412F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22"/>
              </w:rPr>
              <w:t xml:space="preserve"> </w:t>
            </w:r>
          </w:p>
          <w:p w:rsidR="0082412F" w:rsidRPr="00EE36CA" w:rsidRDefault="00AC245C" w:rsidP="004A7C5D">
            <w:pPr>
              <w:jc w:val="center"/>
              <w:rPr>
                <w:sz w:val="20"/>
                <w:szCs w:val="22"/>
              </w:rPr>
            </w:pPr>
            <w:r w:rsidRPr="00EE36CA">
              <w:rPr>
                <w:sz w:val="20"/>
                <w:szCs w:val="22"/>
              </w:rPr>
              <w:t xml:space="preserve"> </w:t>
            </w:r>
          </w:p>
          <w:p w:rsidR="0082412F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9B321B" w:rsidRPr="00EE36CA" w:rsidRDefault="009B321B" w:rsidP="004A7C5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92" w:type="dxa"/>
          </w:tcPr>
          <w:p w:rsidR="009B321B" w:rsidRPr="0004427F" w:rsidRDefault="0063729E" w:rsidP="004A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9B321B" w:rsidRPr="0004427F" w:rsidTr="00192126">
        <w:trPr>
          <w:cantSplit/>
          <w:trHeight w:val="1598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36478C" w:rsidP="004A7C5D">
            <w:pPr>
              <w:jc w:val="center"/>
            </w:pPr>
            <w:r>
              <w:t>3</w:t>
            </w:r>
          </w:p>
        </w:tc>
        <w:tc>
          <w:tcPr>
            <w:tcW w:w="465" w:type="dxa"/>
            <w:vAlign w:val="center"/>
          </w:tcPr>
          <w:p w:rsidR="009B321B" w:rsidRPr="0004427F" w:rsidRDefault="009B321B" w:rsidP="004A7C5D">
            <w:pPr>
              <w:jc w:val="center"/>
              <w:rPr>
                <w:b/>
                <w:bCs/>
              </w:rPr>
            </w:pPr>
          </w:p>
          <w:p w:rsidR="009B321B" w:rsidRPr="0004427F" w:rsidRDefault="00482707" w:rsidP="004A7C5D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643ED5" w:rsidRDefault="00643ED5" w:rsidP="004A7C5D">
            <w:pPr>
              <w:rPr>
                <w:sz w:val="20"/>
                <w:szCs w:val="20"/>
              </w:rPr>
            </w:pPr>
          </w:p>
          <w:p w:rsidR="009B321B" w:rsidRPr="0004427F" w:rsidRDefault="00BB4E9F" w:rsidP="00BB4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nat çalışmaları </w:t>
            </w:r>
            <w:proofErr w:type="gramStart"/>
            <w:r>
              <w:rPr>
                <w:sz w:val="18"/>
                <w:szCs w:val="18"/>
              </w:rPr>
              <w:t xml:space="preserve">planlar </w:t>
            </w:r>
            <w:r w:rsidRPr="0004427F">
              <w:rPr>
                <w:sz w:val="18"/>
                <w:szCs w:val="18"/>
              </w:rPr>
              <w:t xml:space="preserve"> ve</w:t>
            </w:r>
            <w:proofErr w:type="gramEnd"/>
            <w:r w:rsidRPr="000442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ygular</w:t>
            </w:r>
          </w:p>
        </w:tc>
        <w:tc>
          <w:tcPr>
            <w:tcW w:w="5245" w:type="dxa"/>
          </w:tcPr>
          <w:p w:rsidR="00643ED5" w:rsidRDefault="00643ED5" w:rsidP="004A7C5D">
            <w:pPr>
              <w:rPr>
                <w:sz w:val="18"/>
                <w:szCs w:val="18"/>
              </w:rPr>
            </w:pPr>
          </w:p>
          <w:p w:rsidR="00437052" w:rsidRDefault="00542336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ünlük akış </w:t>
            </w:r>
            <w:proofErr w:type="gramStart"/>
            <w:r>
              <w:rPr>
                <w:sz w:val="18"/>
                <w:szCs w:val="18"/>
              </w:rPr>
              <w:t>ve  Sanat</w:t>
            </w:r>
            <w:proofErr w:type="gramEnd"/>
            <w:r>
              <w:rPr>
                <w:sz w:val="18"/>
                <w:szCs w:val="18"/>
              </w:rPr>
              <w:t xml:space="preserve">  etkinlik planı hazırlama ve </w:t>
            </w:r>
            <w:r w:rsidR="00282B25" w:rsidRPr="0004427F">
              <w:rPr>
                <w:sz w:val="18"/>
                <w:szCs w:val="18"/>
              </w:rPr>
              <w:t xml:space="preserve"> uygulama çalışmaları</w:t>
            </w:r>
          </w:p>
          <w:p w:rsidR="00437052" w:rsidRDefault="00437052" w:rsidP="004A7C5D">
            <w:pPr>
              <w:rPr>
                <w:sz w:val="18"/>
                <w:szCs w:val="18"/>
              </w:rPr>
            </w:pPr>
          </w:p>
          <w:p w:rsidR="00437052" w:rsidRDefault="00437052" w:rsidP="004A7C5D">
            <w:pPr>
              <w:rPr>
                <w:sz w:val="18"/>
                <w:szCs w:val="18"/>
              </w:rPr>
            </w:pPr>
          </w:p>
          <w:p w:rsidR="009B321B" w:rsidRPr="0004427F" w:rsidRDefault="009B321B" w:rsidP="004A7C5D">
            <w:pPr>
              <w:rPr>
                <w:sz w:val="18"/>
                <w:szCs w:val="18"/>
              </w:rPr>
            </w:pPr>
          </w:p>
          <w:p w:rsidR="009B321B" w:rsidRPr="0004427F" w:rsidRDefault="009B321B" w:rsidP="004A7C5D">
            <w:pPr>
              <w:rPr>
                <w:sz w:val="18"/>
                <w:szCs w:val="18"/>
              </w:rPr>
            </w:pPr>
          </w:p>
          <w:p w:rsidR="008E44AA" w:rsidRPr="00B01E6B" w:rsidRDefault="00A3191E" w:rsidP="004A7C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321B" w:rsidRPr="00B01E6B" w:rsidRDefault="009B321B" w:rsidP="004A7C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C245C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670F70" w:rsidRPr="00670F70" w:rsidRDefault="00670F70" w:rsidP="003F70D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670F70">
              <w:rPr>
                <w:sz w:val="20"/>
                <w:szCs w:val="22"/>
              </w:rPr>
              <w:t xml:space="preserve">Araştırma   </w:t>
            </w:r>
          </w:p>
          <w:p w:rsidR="009B321B" w:rsidRPr="00670F70" w:rsidRDefault="00AC245C" w:rsidP="004A7C5D">
            <w:pPr>
              <w:jc w:val="center"/>
              <w:rPr>
                <w:sz w:val="20"/>
                <w:szCs w:val="22"/>
              </w:rPr>
            </w:pPr>
            <w:r w:rsidRPr="00EE36CA">
              <w:rPr>
                <w:sz w:val="20"/>
                <w:szCs w:val="22"/>
              </w:rPr>
              <w:t xml:space="preserve">Uygulama </w:t>
            </w:r>
            <w:r w:rsidR="0082412F" w:rsidRPr="00EE36CA">
              <w:rPr>
                <w:sz w:val="20"/>
                <w:szCs w:val="22"/>
              </w:rPr>
              <w:t xml:space="preserve">  </w:t>
            </w:r>
            <w:r w:rsidRPr="00EE36CA">
              <w:rPr>
                <w:sz w:val="20"/>
                <w:szCs w:val="22"/>
              </w:rPr>
              <w:t xml:space="preserve"> </w:t>
            </w:r>
            <w:r w:rsidR="0082412F" w:rsidRPr="00EE36CA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592" w:type="dxa"/>
          </w:tcPr>
          <w:p w:rsidR="009B321B" w:rsidRPr="0004427F" w:rsidRDefault="009B321B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9B321B" w:rsidRPr="0004427F" w:rsidTr="00BB4E9F">
        <w:trPr>
          <w:cantSplit/>
          <w:trHeight w:hRule="exact" w:val="454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36478C" w:rsidP="004A7C5D">
            <w:pPr>
              <w:jc w:val="center"/>
            </w:pPr>
            <w:r>
              <w:t>4</w:t>
            </w:r>
          </w:p>
        </w:tc>
        <w:tc>
          <w:tcPr>
            <w:tcW w:w="465" w:type="dxa"/>
            <w:vAlign w:val="center"/>
          </w:tcPr>
          <w:p w:rsidR="009B321B" w:rsidRPr="0004427F" w:rsidRDefault="00482707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27" w:type="dxa"/>
          </w:tcPr>
          <w:p w:rsidR="00F64789" w:rsidRPr="0004427F" w:rsidRDefault="00943636" w:rsidP="004A7C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etkinlikleri planlar</w:t>
            </w:r>
            <w:r w:rsidR="00F64789" w:rsidRPr="0004427F">
              <w:rPr>
                <w:sz w:val="20"/>
                <w:szCs w:val="20"/>
              </w:rPr>
              <w:t xml:space="preserve"> ve </w:t>
            </w:r>
            <w:r>
              <w:rPr>
                <w:sz w:val="20"/>
                <w:szCs w:val="20"/>
              </w:rPr>
              <w:t>uygular</w:t>
            </w:r>
          </w:p>
          <w:p w:rsidR="009B321B" w:rsidRPr="0004427F" w:rsidRDefault="009B321B" w:rsidP="004A7C5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64789" w:rsidRPr="0004427F" w:rsidRDefault="00542336" w:rsidP="004A7C5D">
            <w:pPr>
              <w:rPr>
                <w:sz w:val="18"/>
                <w:szCs w:val="18"/>
              </w:rPr>
            </w:pPr>
            <w:r w:rsidRPr="00542336">
              <w:rPr>
                <w:sz w:val="18"/>
                <w:szCs w:val="18"/>
              </w:rPr>
              <w:t>Günlük akış</w:t>
            </w:r>
            <w:r>
              <w:rPr>
                <w:sz w:val="18"/>
                <w:szCs w:val="18"/>
              </w:rPr>
              <w:t xml:space="preserve"> ve</w:t>
            </w:r>
            <w:r w:rsidR="00CE2710">
              <w:rPr>
                <w:sz w:val="18"/>
                <w:szCs w:val="18"/>
              </w:rPr>
              <w:t xml:space="preserve"> </w:t>
            </w:r>
            <w:r w:rsidR="00670F70">
              <w:rPr>
                <w:sz w:val="18"/>
                <w:szCs w:val="18"/>
              </w:rPr>
              <w:t xml:space="preserve">Türkçe etkinlik </w:t>
            </w:r>
            <w:proofErr w:type="gramStart"/>
            <w:r w:rsidR="00670F70">
              <w:rPr>
                <w:sz w:val="18"/>
                <w:szCs w:val="18"/>
              </w:rPr>
              <w:t>planı</w:t>
            </w:r>
            <w:r>
              <w:rPr>
                <w:sz w:val="18"/>
                <w:szCs w:val="18"/>
              </w:rPr>
              <w:t xml:space="preserve"> </w:t>
            </w:r>
            <w:r w:rsidR="00F64789" w:rsidRPr="0004427F">
              <w:rPr>
                <w:sz w:val="18"/>
                <w:szCs w:val="18"/>
              </w:rPr>
              <w:t xml:space="preserve"> </w:t>
            </w:r>
            <w:r w:rsidR="00507E02">
              <w:rPr>
                <w:sz w:val="18"/>
                <w:szCs w:val="18"/>
              </w:rPr>
              <w:t xml:space="preserve"> hazırlama</w:t>
            </w:r>
            <w:proofErr w:type="gramEnd"/>
            <w:r w:rsidR="00507E02">
              <w:rPr>
                <w:sz w:val="18"/>
                <w:szCs w:val="18"/>
              </w:rPr>
              <w:t xml:space="preserve"> ve </w:t>
            </w:r>
            <w:r w:rsidR="00F64789" w:rsidRPr="0004427F">
              <w:rPr>
                <w:sz w:val="18"/>
                <w:szCs w:val="18"/>
              </w:rPr>
              <w:t>uygulama çalışmaları</w:t>
            </w:r>
          </w:p>
          <w:p w:rsidR="009B321B" w:rsidRPr="0004427F" w:rsidRDefault="009B321B" w:rsidP="004A7C5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2412F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 w:rsidRPr="00670F70">
              <w:rPr>
                <w:sz w:val="20"/>
                <w:szCs w:val="22"/>
              </w:rPr>
              <w:t xml:space="preserve">Araştırma  </w:t>
            </w:r>
            <w:r>
              <w:rPr>
                <w:sz w:val="20"/>
                <w:szCs w:val="22"/>
              </w:rPr>
              <w:t xml:space="preserve"> </w:t>
            </w:r>
          </w:p>
          <w:p w:rsidR="009B321B" w:rsidRPr="00EE36CA" w:rsidRDefault="0082412F" w:rsidP="004A7C5D">
            <w:pPr>
              <w:jc w:val="center"/>
              <w:rPr>
                <w:sz w:val="20"/>
                <w:szCs w:val="22"/>
              </w:rPr>
            </w:pPr>
            <w:r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</w:tcPr>
          <w:p w:rsidR="009B321B" w:rsidRPr="0004427F" w:rsidRDefault="009B321B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9B321B" w:rsidRPr="0004427F" w:rsidTr="004A7C5D">
        <w:trPr>
          <w:cantSplit/>
          <w:trHeight w:hRule="exact" w:val="486"/>
        </w:trPr>
        <w:tc>
          <w:tcPr>
            <w:tcW w:w="460" w:type="dxa"/>
            <w:vMerge w:val="restart"/>
            <w:textDirection w:val="btLr"/>
            <w:vAlign w:val="center"/>
          </w:tcPr>
          <w:p w:rsidR="009B321B" w:rsidRPr="0004427F" w:rsidRDefault="009B321B" w:rsidP="004A7C5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4427F">
              <w:rPr>
                <w:sz w:val="18"/>
                <w:szCs w:val="18"/>
              </w:rPr>
              <w:t>NİSAN</w:t>
            </w:r>
          </w:p>
        </w:tc>
        <w:tc>
          <w:tcPr>
            <w:tcW w:w="385" w:type="dxa"/>
            <w:vAlign w:val="center"/>
          </w:tcPr>
          <w:p w:rsidR="009B321B" w:rsidRPr="0004427F" w:rsidRDefault="009B321B" w:rsidP="004A7C5D">
            <w:pPr>
              <w:jc w:val="center"/>
            </w:pPr>
            <w:r w:rsidRPr="0004427F">
              <w:t>1</w:t>
            </w:r>
          </w:p>
        </w:tc>
        <w:tc>
          <w:tcPr>
            <w:tcW w:w="465" w:type="dxa"/>
            <w:vAlign w:val="center"/>
          </w:tcPr>
          <w:p w:rsidR="009B321B" w:rsidRPr="0004427F" w:rsidRDefault="00482707" w:rsidP="004A7C5D">
            <w:r>
              <w:t>10</w:t>
            </w:r>
          </w:p>
        </w:tc>
        <w:tc>
          <w:tcPr>
            <w:tcW w:w="3827" w:type="dxa"/>
          </w:tcPr>
          <w:p w:rsidR="00BB4E9F" w:rsidRPr="0004427F" w:rsidRDefault="00BB4E9F" w:rsidP="00BB4E9F">
            <w:pPr>
              <w:rPr>
                <w:b/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-Türkçe </w:t>
            </w:r>
            <w:r>
              <w:rPr>
                <w:sz w:val="20"/>
                <w:szCs w:val="20"/>
              </w:rPr>
              <w:t>etkinlikleri planlar ve uygular</w:t>
            </w:r>
            <w:r w:rsidRPr="0004427F">
              <w:rPr>
                <w:b/>
                <w:sz w:val="20"/>
                <w:szCs w:val="20"/>
              </w:rPr>
              <w:t xml:space="preserve"> </w:t>
            </w:r>
          </w:p>
          <w:p w:rsidR="009B321B" w:rsidRPr="0004427F" w:rsidRDefault="009B321B" w:rsidP="00BB4E9F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542336" w:rsidRPr="0004427F" w:rsidRDefault="00542336" w:rsidP="004A7C5D">
            <w:pPr>
              <w:rPr>
                <w:sz w:val="20"/>
                <w:szCs w:val="20"/>
              </w:rPr>
            </w:pPr>
            <w:r w:rsidRPr="00542336">
              <w:rPr>
                <w:sz w:val="18"/>
                <w:szCs w:val="18"/>
              </w:rPr>
              <w:t xml:space="preserve">Günlük </w:t>
            </w:r>
            <w:proofErr w:type="gramStart"/>
            <w:r w:rsidRPr="00542336">
              <w:rPr>
                <w:sz w:val="18"/>
                <w:szCs w:val="18"/>
              </w:rPr>
              <w:t xml:space="preserve">akış </w:t>
            </w:r>
            <w:r>
              <w:rPr>
                <w:sz w:val="18"/>
                <w:szCs w:val="18"/>
              </w:rPr>
              <w:t xml:space="preserve"> v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70F70">
              <w:rPr>
                <w:sz w:val="18"/>
                <w:szCs w:val="18"/>
              </w:rPr>
              <w:t>Türkçe etkinlik planı</w:t>
            </w:r>
            <w:r w:rsidRPr="0004427F">
              <w:rPr>
                <w:sz w:val="18"/>
                <w:szCs w:val="18"/>
              </w:rPr>
              <w:t xml:space="preserve"> uygulama çalışmaları</w:t>
            </w:r>
            <w:r w:rsidRPr="0004427F">
              <w:rPr>
                <w:sz w:val="20"/>
                <w:szCs w:val="20"/>
              </w:rPr>
              <w:t xml:space="preserve">  </w:t>
            </w:r>
          </w:p>
          <w:p w:rsidR="009B321B" w:rsidRPr="0004427F" w:rsidRDefault="009B321B" w:rsidP="004A7C5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321B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 w:rsidRPr="00670F70">
              <w:rPr>
                <w:sz w:val="20"/>
                <w:szCs w:val="22"/>
              </w:rPr>
              <w:t xml:space="preserve">Araştırma  </w:t>
            </w:r>
            <w:r>
              <w:rPr>
                <w:sz w:val="20"/>
                <w:szCs w:val="22"/>
              </w:rPr>
              <w:t xml:space="preserve"> </w:t>
            </w:r>
          </w:p>
          <w:p w:rsidR="009B321B" w:rsidRPr="00EE36CA" w:rsidRDefault="009B321B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</w:tcPr>
          <w:p w:rsidR="009B321B" w:rsidRPr="0004427F" w:rsidRDefault="009B321B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9B321B" w:rsidRPr="0004427F" w:rsidTr="004A7C5D">
        <w:trPr>
          <w:cantSplit/>
          <w:trHeight w:hRule="exact" w:val="565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9B321B" w:rsidP="004A7C5D">
            <w:pPr>
              <w:jc w:val="center"/>
            </w:pPr>
            <w:r w:rsidRPr="0004427F">
              <w:t>2</w:t>
            </w:r>
          </w:p>
        </w:tc>
        <w:tc>
          <w:tcPr>
            <w:tcW w:w="465" w:type="dxa"/>
            <w:vAlign w:val="center"/>
          </w:tcPr>
          <w:p w:rsidR="009B321B" w:rsidRPr="0004427F" w:rsidRDefault="00482707" w:rsidP="004A7C5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9B321B" w:rsidRPr="0004427F" w:rsidRDefault="009B321B" w:rsidP="004A7C5D"/>
        </w:tc>
        <w:tc>
          <w:tcPr>
            <w:tcW w:w="3827" w:type="dxa"/>
          </w:tcPr>
          <w:p w:rsidR="00BB4E9F" w:rsidRDefault="00BB4E9F" w:rsidP="00BB4E9F">
            <w:pPr>
              <w:rPr>
                <w:sz w:val="18"/>
                <w:szCs w:val="18"/>
              </w:rPr>
            </w:pPr>
            <w:r w:rsidRPr="0004427F">
              <w:rPr>
                <w:sz w:val="20"/>
                <w:szCs w:val="20"/>
              </w:rPr>
              <w:t xml:space="preserve">-Oyun </w:t>
            </w:r>
            <w:r>
              <w:rPr>
                <w:sz w:val="20"/>
                <w:szCs w:val="20"/>
              </w:rPr>
              <w:t>ve hareket etkinlikleri planlar ve uygular</w:t>
            </w:r>
          </w:p>
          <w:p w:rsidR="009B321B" w:rsidRPr="0004427F" w:rsidRDefault="009B321B" w:rsidP="004A7C5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9B321B" w:rsidRPr="0004427F" w:rsidRDefault="00542336" w:rsidP="004A7C5D">
            <w:pPr>
              <w:rPr>
                <w:sz w:val="18"/>
                <w:szCs w:val="18"/>
              </w:rPr>
            </w:pPr>
            <w:r w:rsidRPr="00542336">
              <w:rPr>
                <w:sz w:val="18"/>
                <w:szCs w:val="18"/>
              </w:rPr>
              <w:t>Günlük akış</w:t>
            </w:r>
            <w:r>
              <w:rPr>
                <w:sz w:val="18"/>
                <w:szCs w:val="18"/>
              </w:rPr>
              <w:t>,</w:t>
            </w:r>
            <w:r w:rsidRPr="00542336">
              <w:rPr>
                <w:sz w:val="18"/>
                <w:szCs w:val="18"/>
              </w:rPr>
              <w:t xml:space="preserve"> </w:t>
            </w:r>
            <w:r w:rsidR="00670F70">
              <w:rPr>
                <w:sz w:val="18"/>
                <w:szCs w:val="18"/>
              </w:rPr>
              <w:t>Oyun ve hareket etkinlik planı</w:t>
            </w:r>
            <w:r>
              <w:rPr>
                <w:sz w:val="18"/>
                <w:szCs w:val="18"/>
              </w:rPr>
              <w:t xml:space="preserve"> hazırlama </w:t>
            </w:r>
            <w:proofErr w:type="gramStart"/>
            <w:r>
              <w:rPr>
                <w:sz w:val="18"/>
                <w:szCs w:val="18"/>
              </w:rPr>
              <w:t xml:space="preserve">ve </w:t>
            </w:r>
            <w:r w:rsidRPr="0004427F">
              <w:rPr>
                <w:sz w:val="18"/>
                <w:szCs w:val="18"/>
              </w:rPr>
              <w:t xml:space="preserve"> uygulama</w:t>
            </w:r>
            <w:proofErr w:type="gramEnd"/>
            <w:r w:rsidRPr="0004427F">
              <w:rPr>
                <w:sz w:val="18"/>
                <w:szCs w:val="18"/>
              </w:rPr>
              <w:t xml:space="preserve"> çalışmaları</w:t>
            </w:r>
          </w:p>
        </w:tc>
        <w:tc>
          <w:tcPr>
            <w:tcW w:w="1985" w:type="dxa"/>
          </w:tcPr>
          <w:p w:rsidR="009B321B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 w:rsidRPr="00670F70">
              <w:rPr>
                <w:sz w:val="20"/>
                <w:szCs w:val="22"/>
              </w:rPr>
              <w:t xml:space="preserve">Araştırma  </w:t>
            </w:r>
            <w:r>
              <w:rPr>
                <w:sz w:val="20"/>
                <w:szCs w:val="22"/>
              </w:rPr>
              <w:t xml:space="preserve"> </w:t>
            </w:r>
          </w:p>
          <w:p w:rsidR="009B321B" w:rsidRPr="00EE36CA" w:rsidRDefault="009B321B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</w:tcPr>
          <w:p w:rsidR="009B321B" w:rsidRPr="0004427F" w:rsidRDefault="009B321B" w:rsidP="004A7C5D">
            <w:pPr>
              <w:jc w:val="center"/>
              <w:rPr>
                <w:sz w:val="16"/>
                <w:szCs w:val="16"/>
              </w:rPr>
            </w:pPr>
          </w:p>
          <w:p w:rsidR="009B321B" w:rsidRPr="0004427F" w:rsidRDefault="009B321B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9B321B" w:rsidRPr="00EE36CA" w:rsidRDefault="00892A01" w:rsidP="004A7C5D">
            <w:pPr>
              <w:jc w:val="center"/>
              <w:rPr>
                <w:sz w:val="18"/>
                <w:szCs w:val="16"/>
              </w:rPr>
            </w:pPr>
            <w:r w:rsidRPr="00EE36CA">
              <w:rPr>
                <w:sz w:val="18"/>
                <w:szCs w:val="20"/>
              </w:rPr>
              <w:t xml:space="preserve"> Proje çalışmalarının</w:t>
            </w:r>
            <w:r w:rsidR="009B321B" w:rsidRPr="00EE36CA">
              <w:rPr>
                <w:sz w:val="18"/>
                <w:szCs w:val="20"/>
              </w:rPr>
              <w:t xml:space="preserve"> teslim alınması</w:t>
            </w:r>
          </w:p>
        </w:tc>
      </w:tr>
      <w:tr w:rsidR="009B321B" w:rsidRPr="0004427F" w:rsidTr="004A7C5D">
        <w:trPr>
          <w:cantSplit/>
          <w:trHeight w:hRule="exact" w:val="876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9B321B" w:rsidP="004A7C5D">
            <w:pPr>
              <w:jc w:val="center"/>
            </w:pPr>
            <w:r w:rsidRPr="0004427F">
              <w:t>3</w:t>
            </w:r>
          </w:p>
        </w:tc>
        <w:tc>
          <w:tcPr>
            <w:tcW w:w="465" w:type="dxa"/>
            <w:vAlign w:val="center"/>
          </w:tcPr>
          <w:p w:rsidR="009B321B" w:rsidRPr="0004427F" w:rsidRDefault="00482707" w:rsidP="004A7C5D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BB4E9F" w:rsidRDefault="00BB4E9F" w:rsidP="00BB4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4427F">
              <w:rPr>
                <w:sz w:val="20"/>
                <w:szCs w:val="20"/>
              </w:rPr>
              <w:t xml:space="preserve">-Oyun </w:t>
            </w:r>
            <w:r>
              <w:rPr>
                <w:sz w:val="20"/>
                <w:szCs w:val="20"/>
              </w:rPr>
              <w:t>ve hareket etkinlikleri planlar ve uygular</w:t>
            </w:r>
          </w:p>
          <w:p w:rsidR="009B321B" w:rsidRPr="005E0F28" w:rsidRDefault="00F64789" w:rsidP="004A7C5D">
            <w:pPr>
              <w:rPr>
                <w:i/>
                <w:sz w:val="20"/>
                <w:szCs w:val="20"/>
              </w:rPr>
            </w:pPr>
            <w:r w:rsidRPr="007D221A">
              <w:rPr>
                <w:b/>
                <w:i/>
                <w:sz w:val="16"/>
                <w:szCs w:val="20"/>
              </w:rPr>
              <w:t>Atatürk’ün Çocuklara verdiği önemi” kavrayabilme</w:t>
            </w:r>
          </w:p>
        </w:tc>
        <w:tc>
          <w:tcPr>
            <w:tcW w:w="5245" w:type="dxa"/>
            <w:vAlign w:val="center"/>
          </w:tcPr>
          <w:p w:rsidR="00542336" w:rsidRPr="00670F70" w:rsidRDefault="00542336" w:rsidP="004A7C5D">
            <w:pPr>
              <w:rPr>
                <w:sz w:val="18"/>
                <w:szCs w:val="16"/>
              </w:rPr>
            </w:pPr>
            <w:r w:rsidRPr="00670F70">
              <w:rPr>
                <w:sz w:val="18"/>
                <w:szCs w:val="16"/>
              </w:rPr>
              <w:t xml:space="preserve">Günlük akış, </w:t>
            </w:r>
            <w:r w:rsidR="00670F70" w:rsidRPr="00670F70">
              <w:rPr>
                <w:sz w:val="18"/>
                <w:szCs w:val="16"/>
              </w:rPr>
              <w:t>Oyun ve hareket etkinlik planı</w:t>
            </w:r>
            <w:r w:rsidRPr="00670F70">
              <w:rPr>
                <w:sz w:val="18"/>
                <w:szCs w:val="16"/>
              </w:rPr>
              <w:t xml:space="preserve"> hazırlama </w:t>
            </w:r>
            <w:proofErr w:type="gramStart"/>
            <w:r w:rsidRPr="00670F70">
              <w:rPr>
                <w:sz w:val="18"/>
                <w:szCs w:val="16"/>
              </w:rPr>
              <w:t>ve  uygulama</w:t>
            </w:r>
            <w:proofErr w:type="gramEnd"/>
            <w:r w:rsidRPr="00670F70">
              <w:rPr>
                <w:sz w:val="18"/>
                <w:szCs w:val="16"/>
              </w:rPr>
              <w:t xml:space="preserve"> çalışmaları</w:t>
            </w:r>
          </w:p>
          <w:p w:rsidR="00A90B91" w:rsidRDefault="00CF5ADA" w:rsidP="004A7C5D">
            <w:pPr>
              <w:rPr>
                <w:sz w:val="18"/>
                <w:szCs w:val="20"/>
              </w:rPr>
            </w:pPr>
            <w:r w:rsidRPr="007D221A">
              <w:rPr>
                <w:b/>
                <w:i/>
                <w:sz w:val="16"/>
                <w:szCs w:val="16"/>
              </w:rPr>
              <w:t xml:space="preserve">23 </w:t>
            </w:r>
            <w:proofErr w:type="gramStart"/>
            <w:r w:rsidRPr="007D221A">
              <w:rPr>
                <w:b/>
                <w:i/>
                <w:sz w:val="16"/>
                <w:szCs w:val="16"/>
              </w:rPr>
              <w:t>NİSAN  ULUSAL</w:t>
            </w:r>
            <w:proofErr w:type="gramEnd"/>
            <w:r w:rsidRPr="007D221A">
              <w:rPr>
                <w:b/>
                <w:i/>
                <w:sz w:val="16"/>
                <w:szCs w:val="16"/>
              </w:rPr>
              <w:t xml:space="preserve"> EGEMENLİK VE ÇOCUK BAYRAMI</w:t>
            </w:r>
            <w:r w:rsidR="00A90B91">
              <w:rPr>
                <w:sz w:val="18"/>
                <w:szCs w:val="20"/>
              </w:rPr>
              <w:t xml:space="preserve"> </w:t>
            </w:r>
          </w:p>
          <w:p w:rsidR="009B321B" w:rsidRPr="00A90B91" w:rsidRDefault="00A90B91" w:rsidP="004A7C5D">
            <w:pPr>
              <w:rPr>
                <w:b/>
                <w:i/>
                <w:sz w:val="16"/>
                <w:szCs w:val="16"/>
              </w:rPr>
            </w:pPr>
            <w:r w:rsidRPr="00A90B91">
              <w:rPr>
                <w:b/>
                <w:sz w:val="16"/>
                <w:szCs w:val="20"/>
              </w:rPr>
              <w:t>2. SINAV</w:t>
            </w:r>
          </w:p>
        </w:tc>
        <w:tc>
          <w:tcPr>
            <w:tcW w:w="1985" w:type="dxa"/>
          </w:tcPr>
          <w:p w:rsidR="009B321B" w:rsidRPr="00EE36CA" w:rsidRDefault="00670F70" w:rsidP="004A7C5D">
            <w:pPr>
              <w:jc w:val="center"/>
              <w:rPr>
                <w:sz w:val="20"/>
                <w:szCs w:val="16"/>
              </w:rPr>
            </w:pPr>
            <w:r w:rsidRPr="00670F70">
              <w:rPr>
                <w:sz w:val="20"/>
                <w:szCs w:val="16"/>
              </w:rPr>
              <w:t xml:space="preserve">Araştırma  </w:t>
            </w:r>
          </w:p>
          <w:p w:rsidR="009B321B" w:rsidRPr="00670F70" w:rsidRDefault="00670F70" w:rsidP="004A7C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B321B"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</w:tcPr>
          <w:p w:rsidR="009B321B" w:rsidRPr="0004427F" w:rsidRDefault="009B321B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9B321B" w:rsidRDefault="00A90B91" w:rsidP="004A7C5D">
            <w:pPr>
              <w:rPr>
                <w:b/>
                <w:i/>
                <w:sz w:val="18"/>
                <w:szCs w:val="20"/>
              </w:rPr>
            </w:pPr>
            <w:r w:rsidRPr="00E07045">
              <w:rPr>
                <w:b/>
                <w:i/>
                <w:sz w:val="18"/>
                <w:szCs w:val="20"/>
              </w:rPr>
              <w:t>2.Degerlendirme</w:t>
            </w:r>
          </w:p>
          <w:p w:rsidR="003C338A" w:rsidRPr="00E07045" w:rsidRDefault="003C338A" w:rsidP="004A7C5D"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UYGULAMALI</w:t>
            </w:r>
          </w:p>
        </w:tc>
      </w:tr>
      <w:tr w:rsidR="009B321B" w:rsidRPr="0004427F" w:rsidTr="004A7C5D">
        <w:trPr>
          <w:cantSplit/>
          <w:trHeight w:hRule="exact" w:val="700"/>
        </w:trPr>
        <w:tc>
          <w:tcPr>
            <w:tcW w:w="460" w:type="dxa"/>
            <w:vMerge/>
            <w:textDirection w:val="btLr"/>
            <w:vAlign w:val="center"/>
          </w:tcPr>
          <w:p w:rsidR="009B321B" w:rsidRPr="0004427F" w:rsidRDefault="009B321B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9B321B" w:rsidRPr="0004427F" w:rsidRDefault="009B321B" w:rsidP="004A7C5D">
            <w:pPr>
              <w:jc w:val="center"/>
            </w:pPr>
            <w:r w:rsidRPr="0004427F">
              <w:t>4</w:t>
            </w:r>
          </w:p>
        </w:tc>
        <w:tc>
          <w:tcPr>
            <w:tcW w:w="465" w:type="dxa"/>
            <w:vAlign w:val="center"/>
          </w:tcPr>
          <w:p w:rsidR="009B321B" w:rsidRPr="0004427F" w:rsidRDefault="00482707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27" w:type="dxa"/>
          </w:tcPr>
          <w:p w:rsidR="009B321B" w:rsidRPr="0004427F" w:rsidRDefault="00BB4E9F" w:rsidP="004A7C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B321B" w:rsidRPr="0004427F" w:rsidRDefault="00BB4E9F" w:rsidP="004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üzik etkinlikleri planlar</w:t>
            </w:r>
            <w:r w:rsidRPr="0004427F">
              <w:rPr>
                <w:sz w:val="20"/>
                <w:szCs w:val="20"/>
              </w:rPr>
              <w:t xml:space="preserve"> ve </w:t>
            </w:r>
            <w:r>
              <w:rPr>
                <w:sz w:val="20"/>
                <w:szCs w:val="20"/>
              </w:rPr>
              <w:t>uygular</w:t>
            </w:r>
          </w:p>
        </w:tc>
        <w:tc>
          <w:tcPr>
            <w:tcW w:w="5245" w:type="dxa"/>
            <w:vAlign w:val="center"/>
          </w:tcPr>
          <w:p w:rsidR="00787177" w:rsidRDefault="00542336" w:rsidP="004A7C5D">
            <w:pPr>
              <w:rPr>
                <w:sz w:val="18"/>
                <w:szCs w:val="20"/>
              </w:rPr>
            </w:pPr>
            <w:r w:rsidRPr="00CE2710">
              <w:rPr>
                <w:sz w:val="18"/>
                <w:szCs w:val="20"/>
              </w:rPr>
              <w:t xml:space="preserve">Günlük akış </w:t>
            </w:r>
            <w:proofErr w:type="gramStart"/>
            <w:r w:rsidRPr="00CE2710">
              <w:rPr>
                <w:sz w:val="18"/>
                <w:szCs w:val="20"/>
              </w:rPr>
              <w:t>ve</w:t>
            </w:r>
            <w:r w:rsidR="00CE2710">
              <w:rPr>
                <w:sz w:val="18"/>
                <w:szCs w:val="20"/>
              </w:rPr>
              <w:t xml:space="preserve"> </w:t>
            </w:r>
            <w:r w:rsidRPr="00CE2710">
              <w:rPr>
                <w:sz w:val="18"/>
                <w:szCs w:val="20"/>
              </w:rPr>
              <w:t xml:space="preserve"> Müzik</w:t>
            </w:r>
            <w:proofErr w:type="gramEnd"/>
            <w:r w:rsidRPr="00CE2710">
              <w:rPr>
                <w:sz w:val="18"/>
                <w:szCs w:val="20"/>
              </w:rPr>
              <w:t xml:space="preserve"> </w:t>
            </w:r>
            <w:r w:rsidR="00E16113" w:rsidRPr="00CE2710">
              <w:rPr>
                <w:sz w:val="18"/>
                <w:szCs w:val="20"/>
              </w:rPr>
              <w:t>etkinlik planı</w:t>
            </w:r>
            <w:r w:rsidRPr="00CE2710">
              <w:rPr>
                <w:sz w:val="18"/>
                <w:szCs w:val="20"/>
              </w:rPr>
              <w:t xml:space="preserve"> hazırlama ve uygulama çalışmaları</w:t>
            </w:r>
            <w:r w:rsidR="00787177">
              <w:rPr>
                <w:sz w:val="18"/>
                <w:szCs w:val="20"/>
              </w:rPr>
              <w:t xml:space="preserve"> </w:t>
            </w:r>
          </w:p>
          <w:p w:rsidR="009B321B" w:rsidRPr="0004427F" w:rsidRDefault="009B321B" w:rsidP="004A7C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321B" w:rsidRPr="00EE36CA" w:rsidRDefault="009B321B" w:rsidP="004A7C5D">
            <w:pPr>
              <w:rPr>
                <w:b/>
                <w:sz w:val="20"/>
                <w:szCs w:val="16"/>
              </w:rPr>
            </w:pPr>
          </w:p>
          <w:p w:rsidR="009B321B" w:rsidRDefault="00670F70" w:rsidP="004A7C5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</w:t>
            </w:r>
            <w:r w:rsidR="008F64EB">
              <w:rPr>
                <w:sz w:val="20"/>
                <w:szCs w:val="16"/>
              </w:rPr>
              <w:t xml:space="preserve">   </w:t>
            </w:r>
            <w:r>
              <w:rPr>
                <w:sz w:val="20"/>
                <w:szCs w:val="16"/>
              </w:rPr>
              <w:t xml:space="preserve"> </w:t>
            </w:r>
            <w:r w:rsidRPr="00670F70">
              <w:rPr>
                <w:sz w:val="20"/>
                <w:szCs w:val="16"/>
              </w:rPr>
              <w:t xml:space="preserve">Araştırma  </w:t>
            </w:r>
          </w:p>
          <w:p w:rsidR="00670F70" w:rsidRPr="00EE36CA" w:rsidRDefault="00670F70" w:rsidP="004A7C5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</w:t>
            </w:r>
            <w:r w:rsidR="008F64EB">
              <w:rPr>
                <w:sz w:val="20"/>
                <w:szCs w:val="16"/>
              </w:rPr>
              <w:t xml:space="preserve">   </w:t>
            </w:r>
            <w:r>
              <w:rPr>
                <w:sz w:val="20"/>
                <w:szCs w:val="16"/>
              </w:rPr>
              <w:t xml:space="preserve">  </w:t>
            </w:r>
            <w:proofErr w:type="gramStart"/>
            <w:r>
              <w:rPr>
                <w:sz w:val="20"/>
                <w:szCs w:val="16"/>
              </w:rPr>
              <w:t>uygulama</w:t>
            </w:r>
            <w:proofErr w:type="gramEnd"/>
          </w:p>
        </w:tc>
        <w:tc>
          <w:tcPr>
            <w:tcW w:w="1592" w:type="dxa"/>
          </w:tcPr>
          <w:p w:rsidR="009B321B" w:rsidRPr="0004427F" w:rsidRDefault="009B321B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9B321B" w:rsidRPr="0004427F" w:rsidRDefault="009B321B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3745AF" w:rsidRPr="0004427F" w:rsidTr="004A7C5D">
        <w:trPr>
          <w:cantSplit/>
          <w:trHeight w:hRule="exact" w:val="583"/>
        </w:trPr>
        <w:tc>
          <w:tcPr>
            <w:tcW w:w="460" w:type="dxa"/>
            <w:vMerge w:val="restart"/>
            <w:textDirection w:val="btLr"/>
            <w:vAlign w:val="center"/>
          </w:tcPr>
          <w:p w:rsidR="003745AF" w:rsidRPr="0004427F" w:rsidRDefault="003745AF" w:rsidP="004A7C5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4427F">
              <w:rPr>
                <w:sz w:val="18"/>
                <w:szCs w:val="18"/>
              </w:rPr>
              <w:t>MAYIS</w:t>
            </w:r>
          </w:p>
        </w:tc>
        <w:tc>
          <w:tcPr>
            <w:tcW w:w="385" w:type="dxa"/>
            <w:vAlign w:val="center"/>
          </w:tcPr>
          <w:p w:rsidR="003745AF" w:rsidRPr="0004427F" w:rsidRDefault="003745AF" w:rsidP="004A7C5D">
            <w:pPr>
              <w:jc w:val="center"/>
            </w:pPr>
            <w:r w:rsidRPr="0004427F">
              <w:t>1</w:t>
            </w:r>
          </w:p>
        </w:tc>
        <w:tc>
          <w:tcPr>
            <w:tcW w:w="465" w:type="dxa"/>
            <w:vAlign w:val="center"/>
          </w:tcPr>
          <w:p w:rsidR="003745AF" w:rsidRPr="0004427F" w:rsidRDefault="00482707" w:rsidP="004A7C5D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3745AF" w:rsidRPr="0004427F" w:rsidRDefault="002F5683" w:rsidP="004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70D0">
              <w:rPr>
                <w:sz w:val="20"/>
                <w:szCs w:val="20"/>
              </w:rPr>
              <w:t xml:space="preserve">-Müzik etkinlikleri planlar </w:t>
            </w:r>
            <w:r w:rsidR="00943636">
              <w:rPr>
                <w:sz w:val="20"/>
                <w:szCs w:val="20"/>
              </w:rPr>
              <w:t>ve uygular</w:t>
            </w:r>
          </w:p>
        </w:tc>
        <w:tc>
          <w:tcPr>
            <w:tcW w:w="5245" w:type="dxa"/>
          </w:tcPr>
          <w:p w:rsidR="003745AF" w:rsidRPr="0004427F" w:rsidRDefault="00542336" w:rsidP="004A7C5D">
            <w:pPr>
              <w:rPr>
                <w:sz w:val="18"/>
                <w:szCs w:val="18"/>
              </w:rPr>
            </w:pPr>
            <w:r w:rsidRPr="00CE2710">
              <w:rPr>
                <w:sz w:val="20"/>
              </w:rPr>
              <w:t xml:space="preserve">Günlük </w:t>
            </w:r>
            <w:proofErr w:type="gramStart"/>
            <w:r w:rsidRPr="00CE2710">
              <w:rPr>
                <w:sz w:val="20"/>
              </w:rPr>
              <w:t>akış  ve</w:t>
            </w:r>
            <w:proofErr w:type="gramEnd"/>
            <w:r w:rsidRPr="00CE2710">
              <w:rPr>
                <w:sz w:val="14"/>
                <w:szCs w:val="18"/>
              </w:rPr>
              <w:t xml:space="preserve"> </w:t>
            </w:r>
            <w:r w:rsidRPr="0004427F">
              <w:rPr>
                <w:sz w:val="18"/>
                <w:szCs w:val="18"/>
              </w:rPr>
              <w:t xml:space="preserve"> </w:t>
            </w:r>
            <w:r w:rsidR="00E16113">
              <w:rPr>
                <w:sz w:val="18"/>
                <w:szCs w:val="18"/>
              </w:rPr>
              <w:t>Müzik etkinlik planı</w:t>
            </w:r>
            <w:r w:rsidRPr="000442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azırlama ve </w:t>
            </w:r>
            <w:r w:rsidRPr="0004427F">
              <w:rPr>
                <w:sz w:val="18"/>
                <w:szCs w:val="18"/>
              </w:rPr>
              <w:t>uygulama çalışmaları</w:t>
            </w:r>
          </w:p>
        </w:tc>
        <w:tc>
          <w:tcPr>
            <w:tcW w:w="1985" w:type="dxa"/>
          </w:tcPr>
          <w:p w:rsidR="003745AF" w:rsidRPr="007D221A" w:rsidRDefault="00670F70" w:rsidP="004A7C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proofErr w:type="gramStart"/>
            <w:r w:rsidRPr="00670F70">
              <w:rPr>
                <w:sz w:val="20"/>
                <w:szCs w:val="22"/>
              </w:rPr>
              <w:t xml:space="preserve">Araştırma  </w:t>
            </w:r>
            <w:r w:rsidR="003745AF" w:rsidRPr="00EE36CA">
              <w:rPr>
                <w:sz w:val="20"/>
                <w:szCs w:val="22"/>
              </w:rPr>
              <w:t>Uygulama</w:t>
            </w:r>
            <w:proofErr w:type="gramEnd"/>
          </w:p>
        </w:tc>
        <w:tc>
          <w:tcPr>
            <w:tcW w:w="1592" w:type="dxa"/>
          </w:tcPr>
          <w:p w:rsidR="003745AF" w:rsidRPr="0004427F" w:rsidRDefault="003745AF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3745AF" w:rsidRPr="0004427F" w:rsidRDefault="003745AF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3745AF" w:rsidRPr="0004427F" w:rsidTr="004A7C5D">
        <w:trPr>
          <w:cantSplit/>
          <w:trHeight w:hRule="exact" w:val="706"/>
        </w:trPr>
        <w:tc>
          <w:tcPr>
            <w:tcW w:w="460" w:type="dxa"/>
            <w:vMerge/>
            <w:textDirection w:val="btLr"/>
            <w:vAlign w:val="center"/>
          </w:tcPr>
          <w:p w:rsidR="003745AF" w:rsidRPr="0004427F" w:rsidRDefault="003745AF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3745AF" w:rsidRPr="0004427F" w:rsidRDefault="003745AF" w:rsidP="004A7C5D">
            <w:pPr>
              <w:jc w:val="center"/>
            </w:pPr>
            <w:r w:rsidRPr="0004427F">
              <w:t>2</w:t>
            </w:r>
          </w:p>
        </w:tc>
        <w:tc>
          <w:tcPr>
            <w:tcW w:w="465" w:type="dxa"/>
            <w:vAlign w:val="center"/>
          </w:tcPr>
          <w:p w:rsidR="003745AF" w:rsidRPr="0004427F" w:rsidRDefault="00482707" w:rsidP="004A7C5D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3745AF" w:rsidRPr="0004427F" w:rsidRDefault="00943636" w:rsidP="004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matik etkinlikleri planlar ve uygular</w:t>
            </w:r>
          </w:p>
        </w:tc>
        <w:tc>
          <w:tcPr>
            <w:tcW w:w="5245" w:type="dxa"/>
          </w:tcPr>
          <w:p w:rsidR="00542336" w:rsidRPr="0004427F" w:rsidRDefault="00542336" w:rsidP="004A7C5D">
            <w:pPr>
              <w:rPr>
                <w:b/>
                <w:sz w:val="16"/>
                <w:szCs w:val="16"/>
              </w:rPr>
            </w:pPr>
            <w:r w:rsidRPr="00542336">
              <w:rPr>
                <w:sz w:val="18"/>
                <w:szCs w:val="18"/>
              </w:rPr>
              <w:t>Günlük akış</w:t>
            </w:r>
            <w:r>
              <w:rPr>
                <w:sz w:val="18"/>
                <w:szCs w:val="18"/>
              </w:rPr>
              <w:t xml:space="preserve"> ve </w:t>
            </w:r>
            <w:r w:rsidR="00E16113">
              <w:rPr>
                <w:sz w:val="18"/>
                <w:szCs w:val="18"/>
              </w:rPr>
              <w:t xml:space="preserve">Dramatik etkinlik </w:t>
            </w:r>
            <w:proofErr w:type="gramStart"/>
            <w:r w:rsidR="00E16113">
              <w:rPr>
                <w:sz w:val="18"/>
                <w:szCs w:val="18"/>
              </w:rPr>
              <w:t xml:space="preserve">planı </w:t>
            </w:r>
            <w:r>
              <w:rPr>
                <w:sz w:val="18"/>
                <w:szCs w:val="18"/>
              </w:rPr>
              <w:t xml:space="preserve"> hazırlama</w:t>
            </w:r>
            <w:proofErr w:type="gramEnd"/>
            <w:r>
              <w:rPr>
                <w:sz w:val="18"/>
                <w:szCs w:val="18"/>
              </w:rPr>
              <w:t xml:space="preserve"> ve uygulama çalışmaları</w:t>
            </w:r>
          </w:p>
          <w:p w:rsidR="00542336" w:rsidRPr="0004427F" w:rsidRDefault="00542336" w:rsidP="004A7C5D">
            <w:pPr>
              <w:rPr>
                <w:sz w:val="18"/>
                <w:szCs w:val="18"/>
              </w:rPr>
            </w:pPr>
          </w:p>
          <w:p w:rsidR="003745AF" w:rsidRPr="00542336" w:rsidRDefault="003745AF" w:rsidP="004A7C5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45AF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 w:rsidRPr="00670F70">
              <w:rPr>
                <w:sz w:val="20"/>
                <w:szCs w:val="22"/>
              </w:rPr>
              <w:t xml:space="preserve">Araştırma  </w:t>
            </w:r>
            <w:r>
              <w:rPr>
                <w:sz w:val="20"/>
                <w:szCs w:val="22"/>
              </w:rPr>
              <w:t xml:space="preserve"> </w:t>
            </w:r>
          </w:p>
          <w:p w:rsidR="003745AF" w:rsidRPr="00EE36CA" w:rsidRDefault="003745AF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</w:tcPr>
          <w:p w:rsidR="003745AF" w:rsidRPr="0004427F" w:rsidRDefault="003745AF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3745AF" w:rsidRPr="0004427F" w:rsidRDefault="003745AF" w:rsidP="004A7C5D">
            <w:pPr>
              <w:jc w:val="center"/>
              <w:rPr>
                <w:sz w:val="20"/>
                <w:szCs w:val="20"/>
              </w:rPr>
            </w:pPr>
          </w:p>
        </w:tc>
      </w:tr>
      <w:tr w:rsidR="003745AF" w:rsidRPr="0004427F" w:rsidTr="003F70D0">
        <w:trPr>
          <w:cantSplit/>
          <w:trHeight w:hRule="exact" w:val="772"/>
        </w:trPr>
        <w:tc>
          <w:tcPr>
            <w:tcW w:w="460" w:type="dxa"/>
            <w:vMerge/>
            <w:textDirection w:val="btLr"/>
            <w:vAlign w:val="center"/>
          </w:tcPr>
          <w:p w:rsidR="003745AF" w:rsidRPr="0004427F" w:rsidRDefault="003745AF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3745AF" w:rsidRPr="0004427F" w:rsidRDefault="003745AF" w:rsidP="004A7C5D">
            <w:pPr>
              <w:jc w:val="center"/>
            </w:pPr>
            <w:r w:rsidRPr="0004427F">
              <w:t>3</w:t>
            </w:r>
          </w:p>
        </w:tc>
        <w:tc>
          <w:tcPr>
            <w:tcW w:w="465" w:type="dxa"/>
            <w:vAlign w:val="center"/>
          </w:tcPr>
          <w:p w:rsidR="003745AF" w:rsidRPr="0004427F" w:rsidRDefault="00482707" w:rsidP="004A7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3745AF" w:rsidRPr="0004427F" w:rsidRDefault="003745AF" w:rsidP="004A7C5D">
            <w:pPr>
              <w:jc w:val="center"/>
            </w:pPr>
          </w:p>
        </w:tc>
        <w:tc>
          <w:tcPr>
            <w:tcW w:w="3827" w:type="dxa"/>
          </w:tcPr>
          <w:p w:rsidR="003745AF" w:rsidRPr="0004427F" w:rsidRDefault="003745AF" w:rsidP="004A7C5D">
            <w:pPr>
              <w:rPr>
                <w:sz w:val="18"/>
                <w:szCs w:val="18"/>
              </w:rPr>
            </w:pPr>
          </w:p>
          <w:p w:rsidR="003745AF" w:rsidRPr="0004427F" w:rsidRDefault="003745AF" w:rsidP="004A7C5D">
            <w:pPr>
              <w:rPr>
                <w:sz w:val="18"/>
                <w:szCs w:val="18"/>
              </w:rPr>
            </w:pPr>
            <w:r w:rsidRPr="00854EBE">
              <w:rPr>
                <w:b/>
                <w:sz w:val="18"/>
                <w:szCs w:val="20"/>
              </w:rPr>
              <w:t xml:space="preserve">“ Atatürk’ün Gençliğe verdiği önem ve </w:t>
            </w:r>
            <w:proofErr w:type="gramStart"/>
            <w:r w:rsidRPr="00854EBE">
              <w:rPr>
                <w:b/>
                <w:sz w:val="18"/>
                <w:szCs w:val="20"/>
              </w:rPr>
              <w:t>gençlikten  beklentilerini</w:t>
            </w:r>
            <w:proofErr w:type="gramEnd"/>
            <w:r w:rsidRPr="00854EBE">
              <w:rPr>
                <w:b/>
                <w:sz w:val="18"/>
                <w:szCs w:val="20"/>
              </w:rPr>
              <w:t xml:space="preserve"> kavrayabilme</w:t>
            </w:r>
          </w:p>
        </w:tc>
        <w:tc>
          <w:tcPr>
            <w:tcW w:w="5245" w:type="dxa"/>
          </w:tcPr>
          <w:p w:rsidR="00F64789" w:rsidRPr="00CE2710" w:rsidRDefault="00CE2710" w:rsidP="004A7C5D">
            <w:pPr>
              <w:rPr>
                <w:sz w:val="18"/>
                <w:szCs w:val="16"/>
              </w:rPr>
            </w:pPr>
            <w:r w:rsidRPr="00CE2710">
              <w:rPr>
                <w:sz w:val="18"/>
                <w:szCs w:val="16"/>
              </w:rPr>
              <w:t xml:space="preserve">Günlük akış ve Dramatik etkinlik </w:t>
            </w:r>
            <w:proofErr w:type="gramStart"/>
            <w:r w:rsidRPr="00CE2710">
              <w:rPr>
                <w:sz w:val="18"/>
                <w:szCs w:val="16"/>
              </w:rPr>
              <w:t>planı  hazırlama</w:t>
            </w:r>
            <w:proofErr w:type="gramEnd"/>
            <w:r w:rsidRPr="00CE2710">
              <w:rPr>
                <w:sz w:val="18"/>
                <w:szCs w:val="16"/>
              </w:rPr>
              <w:t xml:space="preserve"> ve uygulama çalışmaları</w:t>
            </w:r>
          </w:p>
          <w:p w:rsidR="005C2F3C" w:rsidRDefault="003745AF" w:rsidP="004A7C5D">
            <w:pPr>
              <w:rPr>
                <w:sz w:val="18"/>
                <w:szCs w:val="18"/>
              </w:rPr>
            </w:pPr>
            <w:r w:rsidRPr="0063729E">
              <w:rPr>
                <w:b/>
                <w:i/>
                <w:sz w:val="16"/>
                <w:szCs w:val="16"/>
              </w:rPr>
              <w:t xml:space="preserve">19 MAYIS ATATÜRK’Ü ANMA GENÇLİK </w:t>
            </w:r>
            <w:proofErr w:type="gramStart"/>
            <w:r w:rsidRPr="0063729E">
              <w:rPr>
                <w:b/>
                <w:i/>
                <w:sz w:val="16"/>
                <w:szCs w:val="16"/>
              </w:rPr>
              <w:t>ve  SPOR</w:t>
            </w:r>
            <w:proofErr w:type="gramEnd"/>
            <w:r w:rsidRPr="0063729E">
              <w:rPr>
                <w:b/>
                <w:i/>
                <w:sz w:val="16"/>
                <w:szCs w:val="16"/>
              </w:rPr>
              <w:t xml:space="preserve"> BAYRAMI</w:t>
            </w:r>
            <w:r w:rsidR="005C2F3C" w:rsidRPr="0004427F">
              <w:rPr>
                <w:sz w:val="18"/>
                <w:szCs w:val="18"/>
              </w:rPr>
              <w:t xml:space="preserve"> </w:t>
            </w:r>
          </w:p>
          <w:p w:rsidR="005C2F3C" w:rsidRDefault="005C2F3C" w:rsidP="004A7C5D">
            <w:pPr>
              <w:rPr>
                <w:sz w:val="18"/>
                <w:szCs w:val="18"/>
              </w:rPr>
            </w:pPr>
          </w:p>
          <w:p w:rsidR="003745AF" w:rsidRPr="005C2F3C" w:rsidRDefault="003745AF" w:rsidP="004A7C5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3745AF" w:rsidRPr="00EE36CA" w:rsidRDefault="00670F70" w:rsidP="004A7C5D">
            <w:pPr>
              <w:jc w:val="center"/>
              <w:rPr>
                <w:sz w:val="20"/>
                <w:szCs w:val="16"/>
              </w:rPr>
            </w:pPr>
            <w:r w:rsidRPr="00670F70">
              <w:rPr>
                <w:sz w:val="20"/>
                <w:szCs w:val="16"/>
              </w:rPr>
              <w:t xml:space="preserve">Araştırma  </w:t>
            </w:r>
          </w:p>
          <w:p w:rsidR="003745AF" w:rsidRPr="00670F70" w:rsidRDefault="00670F70" w:rsidP="004A7C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3745AF"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</w:tcPr>
          <w:p w:rsidR="003745AF" w:rsidRPr="0004427F" w:rsidRDefault="003745AF" w:rsidP="004A7C5D">
            <w:pPr>
              <w:jc w:val="center"/>
              <w:rPr>
                <w:sz w:val="14"/>
                <w:szCs w:val="14"/>
              </w:rPr>
            </w:pPr>
          </w:p>
          <w:p w:rsidR="003745AF" w:rsidRPr="0004427F" w:rsidRDefault="003745AF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3745AF" w:rsidRPr="0004427F" w:rsidRDefault="003745AF" w:rsidP="004A7C5D">
            <w:pPr>
              <w:jc w:val="center"/>
              <w:rPr>
                <w:sz w:val="12"/>
                <w:szCs w:val="12"/>
              </w:rPr>
            </w:pPr>
          </w:p>
        </w:tc>
      </w:tr>
      <w:tr w:rsidR="003745AF" w:rsidRPr="0004427F" w:rsidTr="003F70D0">
        <w:trPr>
          <w:cantSplit/>
          <w:trHeight w:val="692"/>
        </w:trPr>
        <w:tc>
          <w:tcPr>
            <w:tcW w:w="460" w:type="dxa"/>
            <w:vMerge/>
            <w:textDirection w:val="btLr"/>
            <w:vAlign w:val="center"/>
          </w:tcPr>
          <w:p w:rsidR="003745AF" w:rsidRPr="0004427F" w:rsidRDefault="003745AF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3745AF" w:rsidRPr="0004427F" w:rsidRDefault="003745AF" w:rsidP="004A7C5D">
            <w:pPr>
              <w:jc w:val="center"/>
            </w:pPr>
            <w:r w:rsidRPr="0004427F"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745AF" w:rsidRPr="0004427F" w:rsidRDefault="00482707" w:rsidP="004A7C5D">
            <w:pPr>
              <w:jc w:val="center"/>
            </w:pPr>
            <w:r>
              <w:t>10</w:t>
            </w:r>
          </w:p>
        </w:tc>
        <w:tc>
          <w:tcPr>
            <w:tcW w:w="3827" w:type="dxa"/>
            <w:shd w:val="clear" w:color="auto" w:fill="auto"/>
          </w:tcPr>
          <w:p w:rsidR="003745AF" w:rsidRPr="0004427F" w:rsidRDefault="00DB474A" w:rsidP="004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en ve Matematik Etkinlik planı hazırlar ve uygular</w:t>
            </w:r>
          </w:p>
        </w:tc>
        <w:tc>
          <w:tcPr>
            <w:tcW w:w="5245" w:type="dxa"/>
            <w:shd w:val="clear" w:color="auto" w:fill="auto"/>
          </w:tcPr>
          <w:p w:rsidR="00CE2710" w:rsidRPr="00542336" w:rsidRDefault="00282B25" w:rsidP="004A7C5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2710" w:rsidRPr="00542336">
              <w:rPr>
                <w:sz w:val="18"/>
                <w:szCs w:val="16"/>
              </w:rPr>
              <w:t xml:space="preserve"> Günlük akış</w:t>
            </w:r>
            <w:r w:rsidR="00CE2710">
              <w:rPr>
                <w:sz w:val="18"/>
                <w:szCs w:val="16"/>
              </w:rPr>
              <w:t>,</w:t>
            </w:r>
            <w:r w:rsidR="00CE2710" w:rsidRPr="00542336">
              <w:rPr>
                <w:sz w:val="18"/>
                <w:szCs w:val="16"/>
              </w:rPr>
              <w:t xml:space="preserve"> </w:t>
            </w:r>
            <w:r w:rsidR="00CE2710">
              <w:rPr>
                <w:sz w:val="18"/>
                <w:szCs w:val="16"/>
              </w:rPr>
              <w:t xml:space="preserve">Fen ve matematik etkinlik </w:t>
            </w:r>
            <w:proofErr w:type="gramStart"/>
            <w:r w:rsidR="00CE2710">
              <w:rPr>
                <w:sz w:val="18"/>
                <w:szCs w:val="16"/>
              </w:rPr>
              <w:t xml:space="preserve">planı </w:t>
            </w:r>
            <w:r w:rsidR="00CE2710" w:rsidRPr="00542336">
              <w:rPr>
                <w:sz w:val="18"/>
                <w:szCs w:val="16"/>
              </w:rPr>
              <w:t xml:space="preserve"> hazırlama</w:t>
            </w:r>
            <w:proofErr w:type="gramEnd"/>
            <w:r w:rsidR="00CE2710" w:rsidRPr="00542336">
              <w:rPr>
                <w:sz w:val="18"/>
                <w:szCs w:val="16"/>
              </w:rPr>
              <w:t xml:space="preserve"> uygulama çalışmaları</w:t>
            </w:r>
          </w:p>
          <w:p w:rsidR="003745AF" w:rsidRPr="0004427F" w:rsidRDefault="003C338A" w:rsidP="004A7C5D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II.</w:t>
            </w:r>
            <w:r w:rsidR="00E07045" w:rsidRPr="00CE2710">
              <w:rPr>
                <w:b/>
                <w:sz w:val="16"/>
                <w:szCs w:val="18"/>
              </w:rPr>
              <w:t xml:space="preserve"> SINAV</w:t>
            </w:r>
          </w:p>
        </w:tc>
        <w:tc>
          <w:tcPr>
            <w:tcW w:w="1985" w:type="dxa"/>
            <w:shd w:val="clear" w:color="auto" w:fill="auto"/>
          </w:tcPr>
          <w:p w:rsidR="003745AF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 w:rsidRPr="00670F70">
              <w:rPr>
                <w:sz w:val="20"/>
                <w:szCs w:val="22"/>
              </w:rPr>
              <w:t xml:space="preserve">Araştırma  </w:t>
            </w:r>
            <w:r>
              <w:rPr>
                <w:sz w:val="20"/>
                <w:szCs w:val="22"/>
              </w:rPr>
              <w:t xml:space="preserve"> </w:t>
            </w:r>
          </w:p>
          <w:p w:rsidR="003745AF" w:rsidRPr="00EE36CA" w:rsidRDefault="003745AF" w:rsidP="004A7C5D">
            <w:pPr>
              <w:jc w:val="center"/>
              <w:rPr>
                <w:sz w:val="20"/>
                <w:szCs w:val="16"/>
              </w:rPr>
            </w:pPr>
            <w:r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  <w:shd w:val="clear" w:color="auto" w:fill="auto"/>
          </w:tcPr>
          <w:p w:rsidR="003745AF" w:rsidRPr="0004427F" w:rsidRDefault="003745AF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3745AF" w:rsidRPr="003C338A" w:rsidRDefault="003C338A" w:rsidP="003C338A">
            <w:pPr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3..Değerlendirme</w:t>
            </w:r>
            <w:bookmarkStart w:id="0" w:name="_GoBack"/>
            <w:bookmarkEnd w:id="0"/>
          </w:p>
        </w:tc>
      </w:tr>
      <w:tr w:rsidR="003745AF" w:rsidRPr="0004427F" w:rsidTr="004A7C5D">
        <w:trPr>
          <w:cantSplit/>
          <w:trHeight w:val="588"/>
        </w:trPr>
        <w:tc>
          <w:tcPr>
            <w:tcW w:w="460" w:type="dxa"/>
            <w:vMerge/>
            <w:textDirection w:val="btLr"/>
            <w:vAlign w:val="center"/>
          </w:tcPr>
          <w:p w:rsidR="003745AF" w:rsidRPr="0004427F" w:rsidRDefault="003745AF" w:rsidP="004A7C5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:rsidR="003745AF" w:rsidRPr="0004427F" w:rsidRDefault="003745AF" w:rsidP="004A7C5D">
            <w:pPr>
              <w:jc w:val="center"/>
            </w:pPr>
            <w: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745AF" w:rsidRPr="0004427F" w:rsidRDefault="00482707" w:rsidP="004A7C5D">
            <w:r>
              <w:t>10</w:t>
            </w:r>
          </w:p>
        </w:tc>
        <w:tc>
          <w:tcPr>
            <w:tcW w:w="3827" w:type="dxa"/>
            <w:shd w:val="clear" w:color="auto" w:fill="auto"/>
          </w:tcPr>
          <w:p w:rsidR="003745AF" w:rsidRPr="0004427F" w:rsidRDefault="00DB474A" w:rsidP="004A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 xml:space="preserve">Fen  </w:t>
            </w:r>
            <w:r>
              <w:rPr>
                <w:sz w:val="20"/>
                <w:szCs w:val="20"/>
              </w:rPr>
              <w:t>Matematik</w:t>
            </w:r>
            <w:proofErr w:type="gramEnd"/>
            <w:r>
              <w:rPr>
                <w:sz w:val="20"/>
                <w:szCs w:val="20"/>
              </w:rPr>
              <w:t xml:space="preserve">  Etkinlik planı hazırlar ve uygular</w:t>
            </w:r>
          </w:p>
        </w:tc>
        <w:tc>
          <w:tcPr>
            <w:tcW w:w="5245" w:type="dxa"/>
            <w:shd w:val="clear" w:color="auto" w:fill="auto"/>
          </w:tcPr>
          <w:p w:rsidR="003745AF" w:rsidRPr="0004427F" w:rsidRDefault="00282B25" w:rsidP="004A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42336">
              <w:t xml:space="preserve"> </w:t>
            </w:r>
            <w:r w:rsidR="00542336" w:rsidRPr="00542336">
              <w:rPr>
                <w:sz w:val="18"/>
                <w:szCs w:val="18"/>
              </w:rPr>
              <w:t xml:space="preserve">Günlük </w:t>
            </w:r>
            <w:proofErr w:type="gramStart"/>
            <w:r w:rsidR="00542336" w:rsidRPr="00542336">
              <w:rPr>
                <w:sz w:val="18"/>
                <w:szCs w:val="18"/>
              </w:rPr>
              <w:t>akış</w:t>
            </w:r>
            <w:r w:rsidR="00670F70">
              <w:rPr>
                <w:sz w:val="18"/>
                <w:szCs w:val="18"/>
              </w:rPr>
              <w:t xml:space="preserve"> ,</w:t>
            </w:r>
            <w:r w:rsidR="00542336">
              <w:t xml:space="preserve"> </w:t>
            </w:r>
            <w:r w:rsidR="00542336" w:rsidRPr="00542336">
              <w:rPr>
                <w:sz w:val="18"/>
                <w:szCs w:val="18"/>
              </w:rPr>
              <w:t>Fen</w:t>
            </w:r>
            <w:proofErr w:type="gramEnd"/>
            <w:r w:rsidR="00542336" w:rsidRPr="00542336">
              <w:rPr>
                <w:sz w:val="18"/>
                <w:szCs w:val="18"/>
              </w:rPr>
              <w:t xml:space="preserve"> ve matematik etkinlikleri hazırlama uygulama çalışmaları</w:t>
            </w:r>
          </w:p>
        </w:tc>
        <w:tc>
          <w:tcPr>
            <w:tcW w:w="1985" w:type="dxa"/>
            <w:shd w:val="clear" w:color="auto" w:fill="auto"/>
          </w:tcPr>
          <w:p w:rsidR="00EE36CA" w:rsidRPr="00EE36CA" w:rsidRDefault="00670F70" w:rsidP="004A7C5D">
            <w:pPr>
              <w:jc w:val="center"/>
              <w:rPr>
                <w:sz w:val="20"/>
                <w:szCs w:val="22"/>
              </w:rPr>
            </w:pPr>
            <w:r w:rsidRPr="00670F70">
              <w:rPr>
                <w:sz w:val="20"/>
                <w:szCs w:val="22"/>
              </w:rPr>
              <w:t xml:space="preserve">Araştırma  </w:t>
            </w:r>
            <w:r>
              <w:rPr>
                <w:sz w:val="20"/>
                <w:szCs w:val="22"/>
              </w:rPr>
              <w:t xml:space="preserve"> </w:t>
            </w:r>
          </w:p>
          <w:p w:rsidR="003745AF" w:rsidRPr="00EE36CA" w:rsidRDefault="00EE36CA" w:rsidP="004A7C5D">
            <w:pPr>
              <w:jc w:val="center"/>
              <w:rPr>
                <w:sz w:val="20"/>
                <w:szCs w:val="22"/>
              </w:rPr>
            </w:pPr>
            <w:r w:rsidRPr="00EE36CA">
              <w:rPr>
                <w:sz w:val="20"/>
                <w:szCs w:val="22"/>
              </w:rPr>
              <w:t>Uygulama</w:t>
            </w:r>
          </w:p>
        </w:tc>
        <w:tc>
          <w:tcPr>
            <w:tcW w:w="1592" w:type="dxa"/>
            <w:shd w:val="clear" w:color="auto" w:fill="auto"/>
          </w:tcPr>
          <w:p w:rsidR="003745AF" w:rsidRPr="0004427F" w:rsidRDefault="003745AF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3745AF" w:rsidRPr="0004427F" w:rsidRDefault="003745AF" w:rsidP="004A7C5D">
            <w:pPr>
              <w:jc w:val="center"/>
              <w:rPr>
                <w:sz w:val="20"/>
                <w:szCs w:val="20"/>
              </w:rPr>
            </w:pPr>
          </w:p>
        </w:tc>
      </w:tr>
      <w:tr w:rsidR="003745AF" w:rsidRPr="0004427F" w:rsidTr="004A7C5D">
        <w:trPr>
          <w:cantSplit/>
          <w:trHeight w:val="470"/>
        </w:trPr>
        <w:tc>
          <w:tcPr>
            <w:tcW w:w="460" w:type="dxa"/>
            <w:textDirection w:val="btLr"/>
            <w:vAlign w:val="center"/>
          </w:tcPr>
          <w:p w:rsidR="003745AF" w:rsidRPr="0004427F" w:rsidRDefault="003745AF" w:rsidP="004A7C5D">
            <w:pPr>
              <w:ind w:left="113" w:right="113"/>
              <w:rPr>
                <w:sz w:val="18"/>
                <w:szCs w:val="18"/>
              </w:rPr>
            </w:pPr>
            <w:r w:rsidRPr="0004427F">
              <w:rPr>
                <w:sz w:val="18"/>
                <w:szCs w:val="18"/>
              </w:rPr>
              <w:t>HAZİRAN</w:t>
            </w:r>
          </w:p>
        </w:tc>
        <w:tc>
          <w:tcPr>
            <w:tcW w:w="385" w:type="dxa"/>
            <w:vAlign w:val="center"/>
          </w:tcPr>
          <w:p w:rsidR="003745AF" w:rsidRPr="0004427F" w:rsidRDefault="00F64789" w:rsidP="004A7C5D">
            <w:pPr>
              <w:jc w:val="center"/>
            </w:pPr>
            <w:r>
              <w:t>1</w:t>
            </w:r>
          </w:p>
        </w:tc>
        <w:tc>
          <w:tcPr>
            <w:tcW w:w="465" w:type="dxa"/>
            <w:vAlign w:val="center"/>
          </w:tcPr>
          <w:p w:rsidR="003745AF" w:rsidRPr="0004427F" w:rsidRDefault="00482707" w:rsidP="004A7C5D">
            <w:pPr>
              <w:jc w:val="center"/>
            </w:pPr>
            <w:r>
              <w:t>10</w:t>
            </w:r>
          </w:p>
        </w:tc>
        <w:tc>
          <w:tcPr>
            <w:tcW w:w="3827" w:type="dxa"/>
            <w:vAlign w:val="center"/>
          </w:tcPr>
          <w:p w:rsidR="003745AF" w:rsidRPr="0004427F" w:rsidRDefault="00F64789" w:rsidP="004A7C5D">
            <w:pPr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12</w:t>
            </w:r>
            <w:r w:rsidR="00065995">
              <w:rPr>
                <w:sz w:val="20"/>
                <w:szCs w:val="20"/>
              </w:rPr>
              <w:t>-Değerlendirme yapar</w:t>
            </w:r>
          </w:p>
        </w:tc>
        <w:tc>
          <w:tcPr>
            <w:tcW w:w="5245" w:type="dxa"/>
          </w:tcPr>
          <w:p w:rsidR="003745AF" w:rsidRPr="0004427F" w:rsidRDefault="00F64789" w:rsidP="004A7C5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4427F">
              <w:rPr>
                <w:sz w:val="20"/>
                <w:szCs w:val="20"/>
              </w:rPr>
              <w:t>Değerlendirme çalışmaları</w:t>
            </w:r>
          </w:p>
          <w:p w:rsidR="003745AF" w:rsidRPr="0004427F" w:rsidRDefault="003745AF" w:rsidP="004A7C5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745AF" w:rsidRPr="00EE36CA" w:rsidRDefault="003745AF" w:rsidP="004A7C5D">
            <w:pPr>
              <w:jc w:val="center"/>
              <w:rPr>
                <w:sz w:val="20"/>
                <w:szCs w:val="16"/>
              </w:rPr>
            </w:pPr>
          </w:p>
          <w:p w:rsidR="00EE36CA" w:rsidRPr="00EE36CA" w:rsidRDefault="00670F70" w:rsidP="004A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45AF" w:rsidRPr="00EE36CA" w:rsidRDefault="00670F70" w:rsidP="004A7C5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</w:tcPr>
          <w:p w:rsidR="003745AF" w:rsidRPr="0004427F" w:rsidRDefault="003745AF" w:rsidP="004A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3745AF" w:rsidRPr="0004427F" w:rsidRDefault="003745AF" w:rsidP="004A7C5D">
            <w:pPr>
              <w:jc w:val="center"/>
              <w:rPr>
                <w:sz w:val="12"/>
                <w:szCs w:val="12"/>
              </w:rPr>
            </w:pPr>
          </w:p>
        </w:tc>
      </w:tr>
    </w:tbl>
    <w:p w:rsidR="00482707" w:rsidRDefault="00482707" w:rsidP="001B12AD">
      <w:pPr>
        <w:rPr>
          <w:sz w:val="20"/>
          <w:szCs w:val="20"/>
        </w:rPr>
      </w:pPr>
    </w:p>
    <w:p w:rsidR="00482707" w:rsidRDefault="00482707" w:rsidP="001B12AD">
      <w:pPr>
        <w:rPr>
          <w:sz w:val="20"/>
          <w:szCs w:val="20"/>
        </w:rPr>
      </w:pPr>
    </w:p>
    <w:p w:rsidR="00482707" w:rsidRDefault="00482707" w:rsidP="001B12AD">
      <w:pPr>
        <w:rPr>
          <w:sz w:val="20"/>
          <w:szCs w:val="20"/>
        </w:rPr>
      </w:pPr>
    </w:p>
    <w:p w:rsidR="00482707" w:rsidRDefault="00482707" w:rsidP="001B12AD">
      <w:pPr>
        <w:rPr>
          <w:sz w:val="20"/>
          <w:szCs w:val="20"/>
        </w:rPr>
      </w:pPr>
    </w:p>
    <w:p w:rsidR="00482707" w:rsidRDefault="00482707" w:rsidP="001B12AD">
      <w:pPr>
        <w:rPr>
          <w:sz w:val="20"/>
          <w:szCs w:val="20"/>
        </w:rPr>
      </w:pPr>
    </w:p>
    <w:p w:rsidR="00482707" w:rsidRDefault="00482707" w:rsidP="001B12AD">
      <w:pPr>
        <w:rPr>
          <w:sz w:val="20"/>
          <w:szCs w:val="20"/>
        </w:rPr>
      </w:pPr>
    </w:p>
    <w:p w:rsidR="00482707" w:rsidRDefault="00482707" w:rsidP="001B12AD">
      <w:pPr>
        <w:rPr>
          <w:sz w:val="20"/>
          <w:szCs w:val="20"/>
        </w:rPr>
      </w:pPr>
    </w:p>
    <w:p w:rsidR="001B12AD" w:rsidRPr="0004427F" w:rsidRDefault="001B12AD" w:rsidP="001B12AD">
      <w:pPr>
        <w:rPr>
          <w:sz w:val="20"/>
          <w:szCs w:val="20"/>
        </w:rPr>
      </w:pPr>
      <w:r w:rsidRPr="0004427F">
        <w:rPr>
          <w:sz w:val="20"/>
          <w:szCs w:val="20"/>
        </w:rPr>
        <w:t>Bu plan 2551</w:t>
      </w:r>
      <w:r w:rsidR="00C70C49" w:rsidRPr="0004427F">
        <w:rPr>
          <w:sz w:val="20"/>
          <w:szCs w:val="20"/>
        </w:rPr>
        <w:t xml:space="preserve"> VE 2575</w:t>
      </w:r>
      <w:r w:rsidRPr="0004427F">
        <w:rPr>
          <w:sz w:val="20"/>
          <w:szCs w:val="20"/>
        </w:rPr>
        <w:t xml:space="preserve"> </w:t>
      </w:r>
      <w:r w:rsidR="00C70C49" w:rsidRPr="0004427F">
        <w:rPr>
          <w:sz w:val="20"/>
          <w:szCs w:val="20"/>
        </w:rPr>
        <w:t xml:space="preserve">sayılı Tebliğler Dergisinden </w:t>
      </w:r>
      <w:proofErr w:type="spellStart"/>
      <w:r w:rsidR="00C70C49" w:rsidRPr="0004427F">
        <w:rPr>
          <w:sz w:val="20"/>
          <w:szCs w:val="20"/>
        </w:rPr>
        <w:t>üni</w:t>
      </w:r>
      <w:r w:rsidRPr="0004427F">
        <w:rPr>
          <w:sz w:val="20"/>
          <w:szCs w:val="20"/>
        </w:rPr>
        <w:t>telendirilmiş</w:t>
      </w:r>
      <w:proofErr w:type="spellEnd"/>
      <w:r w:rsidRPr="0004427F">
        <w:rPr>
          <w:sz w:val="20"/>
          <w:szCs w:val="20"/>
        </w:rPr>
        <w:t xml:space="preserve"> Yıllık Plan örneğine göre hazırlanmıştır. Konular MEGEP </w:t>
      </w:r>
      <w:proofErr w:type="gramStart"/>
      <w:r w:rsidRPr="0004427F">
        <w:rPr>
          <w:sz w:val="20"/>
          <w:szCs w:val="20"/>
        </w:rPr>
        <w:t>modüllerine</w:t>
      </w:r>
      <w:proofErr w:type="gramEnd"/>
      <w:r w:rsidRPr="0004427F">
        <w:rPr>
          <w:sz w:val="20"/>
          <w:szCs w:val="20"/>
        </w:rPr>
        <w:t xml:space="preserve"> göre hazırlanmıştır. 2104 ve 2488 Sayılı </w:t>
      </w:r>
      <w:proofErr w:type="spellStart"/>
      <w:proofErr w:type="gramStart"/>
      <w:r w:rsidRPr="0004427F">
        <w:rPr>
          <w:sz w:val="20"/>
          <w:szCs w:val="20"/>
        </w:rPr>
        <w:t>Teb.Der</w:t>
      </w:r>
      <w:proofErr w:type="gramEnd"/>
      <w:r w:rsidRPr="0004427F">
        <w:rPr>
          <w:sz w:val="20"/>
          <w:szCs w:val="20"/>
        </w:rPr>
        <w:t>.Atatürkçülük</w:t>
      </w:r>
      <w:proofErr w:type="spellEnd"/>
      <w:r w:rsidRPr="0004427F">
        <w:rPr>
          <w:sz w:val="20"/>
          <w:szCs w:val="20"/>
        </w:rPr>
        <w:t xml:space="preserve"> konuları plana eklenmiştir.</w:t>
      </w:r>
    </w:p>
    <w:p w:rsidR="00F71FC9" w:rsidRPr="0004427F" w:rsidRDefault="001B12AD" w:rsidP="00235D34">
      <w:pPr>
        <w:rPr>
          <w:sz w:val="20"/>
          <w:szCs w:val="20"/>
        </w:rPr>
      </w:pPr>
      <w:r w:rsidRPr="0004427F">
        <w:rPr>
          <w:sz w:val="20"/>
          <w:szCs w:val="20"/>
        </w:rPr>
        <w:t xml:space="preserve">                                 </w:t>
      </w:r>
    </w:p>
    <w:p w:rsidR="00F15FF0" w:rsidRPr="0004427F" w:rsidRDefault="00F71FC9" w:rsidP="00235D34">
      <w:pPr>
        <w:rPr>
          <w:sz w:val="20"/>
          <w:szCs w:val="20"/>
        </w:rPr>
      </w:pPr>
      <w:r w:rsidRPr="000442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FF0" w:rsidRPr="0004427F" w:rsidRDefault="00F15FF0" w:rsidP="00235D34">
      <w:pPr>
        <w:rPr>
          <w:sz w:val="20"/>
          <w:szCs w:val="20"/>
        </w:rPr>
      </w:pPr>
    </w:p>
    <w:p w:rsidR="00F15FF0" w:rsidRPr="0004427F" w:rsidRDefault="00F15FF0" w:rsidP="00235D34">
      <w:pPr>
        <w:rPr>
          <w:sz w:val="20"/>
          <w:szCs w:val="20"/>
        </w:rPr>
      </w:pPr>
    </w:p>
    <w:p w:rsidR="008031B0" w:rsidRDefault="008031B0" w:rsidP="00F15FF0"/>
    <w:p w:rsidR="008031B0" w:rsidRDefault="008031B0" w:rsidP="00F15FF0"/>
    <w:p w:rsidR="00304D6B" w:rsidRDefault="00304D6B" w:rsidP="00F15FF0">
      <w:r>
        <w:t xml:space="preserve">  </w:t>
      </w:r>
      <w:r w:rsidR="008031B0">
        <w:t xml:space="preserve">SEMAHAT </w:t>
      </w:r>
      <w:proofErr w:type="gramStart"/>
      <w:r w:rsidR="008031B0" w:rsidRPr="0004427F">
        <w:t xml:space="preserve">YILMAZ     </w:t>
      </w:r>
      <w:r w:rsidR="008031B0">
        <w:t xml:space="preserve">      </w:t>
      </w:r>
      <w:r w:rsidR="008031B0" w:rsidRPr="0004427F">
        <w:t xml:space="preserve"> H</w:t>
      </w:r>
      <w:r w:rsidR="008031B0">
        <w:t>URİYE</w:t>
      </w:r>
      <w:proofErr w:type="gramEnd"/>
      <w:r w:rsidR="008031B0">
        <w:t xml:space="preserve">   ALBAYRAK         NURAY  </w:t>
      </w:r>
      <w:r w:rsidR="008031B0" w:rsidRPr="0004427F">
        <w:t xml:space="preserve">GÜRKEY         </w:t>
      </w:r>
      <w:r w:rsidR="008031B0">
        <w:t xml:space="preserve">HÜSNE  ŞAHİN       </w:t>
      </w:r>
      <w:r w:rsidR="008031B0" w:rsidRPr="0004427F">
        <w:t xml:space="preserve"> </w:t>
      </w:r>
      <w:r w:rsidR="008031B0">
        <w:t xml:space="preserve"> FATMA SOLMAZ           </w:t>
      </w:r>
      <w:r w:rsidR="008031B0" w:rsidRPr="0004427F">
        <w:t xml:space="preserve"> </w:t>
      </w:r>
      <w:r w:rsidR="008031B0">
        <w:t xml:space="preserve">GÜLTEN </w:t>
      </w:r>
      <w:r w:rsidR="008031B0" w:rsidRPr="0004427F">
        <w:t>TEME</w:t>
      </w:r>
      <w:r w:rsidR="008031B0">
        <w:t>L</w:t>
      </w:r>
    </w:p>
    <w:p w:rsidR="008031B0" w:rsidRDefault="00D62DB7" w:rsidP="00F15FF0">
      <w:r>
        <w:t xml:space="preserve"> </w:t>
      </w:r>
      <w:r w:rsidR="008031B0">
        <w:t xml:space="preserve"> </w:t>
      </w:r>
      <w:r w:rsidR="008A536E">
        <w:t xml:space="preserve">            </w:t>
      </w:r>
      <w:r>
        <w:t xml:space="preserve">    </w:t>
      </w:r>
      <w:r w:rsidR="008031B0">
        <w:t xml:space="preserve">       </w:t>
      </w:r>
      <w:r w:rsidR="00F15FF0" w:rsidRPr="0004427F">
        <w:t xml:space="preserve"> </w:t>
      </w:r>
      <w:r w:rsidR="008031B0">
        <w:t xml:space="preserve"> </w:t>
      </w:r>
    </w:p>
    <w:p w:rsidR="00D62DB7" w:rsidRDefault="00F15FF0" w:rsidP="00F15FF0">
      <w:r w:rsidRPr="0004427F">
        <w:t xml:space="preserve"> </w:t>
      </w:r>
    </w:p>
    <w:p w:rsidR="00D62DB7" w:rsidRDefault="00D62DB7" w:rsidP="00F15FF0"/>
    <w:p w:rsidR="00D62DB7" w:rsidRDefault="00D62DB7" w:rsidP="00F15FF0"/>
    <w:p w:rsidR="00F15FF0" w:rsidRPr="0004427F" w:rsidRDefault="00F15FF0" w:rsidP="00F15FF0"/>
    <w:p w:rsidR="00AB3C2C" w:rsidRDefault="008C5044" w:rsidP="00F15FF0">
      <w:r>
        <w:t xml:space="preserve">  NEFİSE </w:t>
      </w:r>
      <w:proofErr w:type="gramStart"/>
      <w:r w:rsidR="00C263B9">
        <w:t xml:space="preserve">TERCAN </w:t>
      </w:r>
      <w:r w:rsidR="00653B29">
        <w:t xml:space="preserve"> </w:t>
      </w:r>
      <w:r w:rsidR="00625F0C">
        <w:t>İŞOĞLU</w:t>
      </w:r>
      <w:proofErr w:type="gramEnd"/>
      <w:r w:rsidR="00625F0C">
        <w:t xml:space="preserve">   </w:t>
      </w:r>
      <w:r w:rsidR="00653B29">
        <w:t xml:space="preserve"> </w:t>
      </w:r>
      <w:r w:rsidR="00625F0C">
        <w:t xml:space="preserve">    </w:t>
      </w:r>
      <w:r w:rsidR="008031B0">
        <w:t xml:space="preserve">   HATİCE</w:t>
      </w:r>
      <w:r w:rsidR="00653B29">
        <w:t xml:space="preserve"> </w:t>
      </w:r>
      <w:r w:rsidR="00F15FF0" w:rsidRPr="0004427F">
        <w:t xml:space="preserve">GÜNER        </w:t>
      </w:r>
      <w:r w:rsidR="008031B0">
        <w:t xml:space="preserve">  ZEYNEP</w:t>
      </w:r>
      <w:r w:rsidR="00653B29">
        <w:t xml:space="preserve"> </w:t>
      </w:r>
      <w:r w:rsidR="008031B0">
        <w:t>DAŞCI            SEVDA</w:t>
      </w:r>
      <w:r w:rsidR="00653B29">
        <w:t xml:space="preserve"> </w:t>
      </w:r>
      <w:r w:rsidR="00625F0C">
        <w:t xml:space="preserve">YAKUT      </w:t>
      </w:r>
      <w:r w:rsidR="00F15FF0" w:rsidRPr="0004427F">
        <w:t xml:space="preserve">   </w:t>
      </w:r>
      <w:r w:rsidR="00D62DB7">
        <w:t xml:space="preserve"> </w:t>
      </w:r>
      <w:r w:rsidR="00C263B9">
        <w:t xml:space="preserve">  </w:t>
      </w:r>
      <w:r w:rsidR="00653B29">
        <w:t xml:space="preserve"> </w:t>
      </w:r>
      <w:r w:rsidR="00F15FF0" w:rsidRPr="0004427F">
        <w:t xml:space="preserve"> </w:t>
      </w:r>
      <w:r w:rsidR="008031B0">
        <w:t xml:space="preserve">HÜLYA </w:t>
      </w:r>
      <w:r w:rsidR="00625F0C">
        <w:t>BÜLBÜL</w:t>
      </w:r>
      <w:r w:rsidR="00F15FF0" w:rsidRPr="0004427F">
        <w:t xml:space="preserve">        </w:t>
      </w:r>
      <w:r w:rsidR="00C263B9">
        <w:t xml:space="preserve"> </w:t>
      </w:r>
    </w:p>
    <w:p w:rsidR="00AB3C2C" w:rsidRDefault="00AB3C2C" w:rsidP="00F15FF0">
      <w:r>
        <w:t xml:space="preserve">                                                                      </w:t>
      </w:r>
    </w:p>
    <w:p w:rsidR="00AB3C2C" w:rsidRDefault="00AB3C2C" w:rsidP="00AB3C2C">
      <w:r>
        <w:t xml:space="preserve">                                         </w:t>
      </w:r>
      <w:r w:rsidR="00C263B9">
        <w:t xml:space="preserve"> </w:t>
      </w:r>
    </w:p>
    <w:p w:rsidR="00AB3C2C" w:rsidRDefault="00AB3C2C" w:rsidP="00AB3C2C">
      <w:r>
        <w:t xml:space="preserve">             </w:t>
      </w:r>
    </w:p>
    <w:p w:rsidR="00AB3C2C" w:rsidRDefault="00AB3C2C" w:rsidP="00AB3C2C">
      <w:r>
        <w:t xml:space="preserve">   </w:t>
      </w:r>
      <w:r w:rsidR="00F15FF0" w:rsidRPr="0004427F">
        <w:t xml:space="preserve"> </w:t>
      </w:r>
      <w:r>
        <w:t>NAZAN ÇİNÇİN</w:t>
      </w:r>
      <w:r w:rsidRPr="00AB3C2C">
        <w:t xml:space="preserve"> </w:t>
      </w:r>
      <w:r>
        <w:t xml:space="preserve">                     </w:t>
      </w:r>
      <w:proofErr w:type="gramStart"/>
      <w:r>
        <w:t>NEJLA  BUL</w:t>
      </w:r>
      <w:proofErr w:type="gramEnd"/>
      <w:r>
        <w:t xml:space="preserve"> </w:t>
      </w:r>
    </w:p>
    <w:p w:rsidR="00AB3C2C" w:rsidRPr="0004427F" w:rsidRDefault="00AB3C2C" w:rsidP="00AB3C2C"/>
    <w:p w:rsidR="00AB3C2C" w:rsidRDefault="00AB3C2C" w:rsidP="00F15FF0"/>
    <w:p w:rsidR="00AB3C2C" w:rsidRDefault="00AB3C2C" w:rsidP="00F15FF0"/>
    <w:p w:rsidR="00AB3C2C" w:rsidRDefault="00AB3C2C" w:rsidP="00F15FF0"/>
    <w:p w:rsidR="00AB3C2C" w:rsidRDefault="00AB3C2C" w:rsidP="00F15FF0"/>
    <w:p w:rsidR="00AB3C2C" w:rsidRDefault="00AB3C2C" w:rsidP="00F15FF0"/>
    <w:p w:rsidR="00F15FF0" w:rsidRPr="0004427F" w:rsidRDefault="00F15FF0" w:rsidP="00F15FF0"/>
    <w:p w:rsidR="00F15FF0" w:rsidRPr="0004427F" w:rsidRDefault="00F15FF0" w:rsidP="00235D34">
      <w:pPr>
        <w:rPr>
          <w:sz w:val="20"/>
          <w:szCs w:val="20"/>
        </w:rPr>
      </w:pPr>
    </w:p>
    <w:p w:rsidR="00AB3C2C" w:rsidRPr="0004427F" w:rsidRDefault="00AB3C2C" w:rsidP="00AB3C2C">
      <w:pPr>
        <w:tabs>
          <w:tab w:val="left" w:pos="1354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427F">
        <w:rPr>
          <w:sz w:val="20"/>
          <w:szCs w:val="20"/>
        </w:rPr>
        <w:t xml:space="preserve">  OKUL MÜDÜRÜ</w:t>
      </w:r>
    </w:p>
    <w:p w:rsidR="00AB3C2C" w:rsidRPr="0004427F" w:rsidRDefault="00AB3C2C" w:rsidP="00AB3C2C">
      <w:pPr>
        <w:tabs>
          <w:tab w:val="left" w:pos="13545"/>
        </w:tabs>
        <w:rPr>
          <w:sz w:val="20"/>
          <w:szCs w:val="20"/>
        </w:rPr>
      </w:pPr>
      <w:r w:rsidRPr="000442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18.09. 2017</w:t>
      </w:r>
    </w:p>
    <w:p w:rsidR="00AB3C2C" w:rsidRPr="0004427F" w:rsidRDefault="00AB3C2C" w:rsidP="00AB3C2C">
      <w:pPr>
        <w:tabs>
          <w:tab w:val="left" w:pos="13110"/>
          <w:tab w:val="left" w:pos="13155"/>
        </w:tabs>
        <w:rPr>
          <w:sz w:val="20"/>
          <w:szCs w:val="20"/>
        </w:rPr>
      </w:pPr>
      <w:r w:rsidRPr="0004427F">
        <w:rPr>
          <w:sz w:val="20"/>
          <w:szCs w:val="20"/>
        </w:rPr>
        <w:t xml:space="preserve">                                                </w:t>
      </w:r>
      <w:r w:rsidRPr="0004427F">
        <w:rPr>
          <w:sz w:val="20"/>
          <w:szCs w:val="20"/>
        </w:rPr>
        <w:tab/>
        <w:t xml:space="preserve">  NİLGÜN SÖNMEZ</w:t>
      </w:r>
    </w:p>
    <w:p w:rsidR="00F15FF0" w:rsidRPr="0004427F" w:rsidRDefault="00F15FF0" w:rsidP="00235D34">
      <w:pPr>
        <w:rPr>
          <w:sz w:val="20"/>
          <w:szCs w:val="20"/>
        </w:rPr>
      </w:pPr>
    </w:p>
    <w:p w:rsidR="00F15FF0" w:rsidRPr="0004427F" w:rsidRDefault="00F15FF0" w:rsidP="00F15FF0">
      <w:pPr>
        <w:rPr>
          <w:sz w:val="16"/>
          <w:szCs w:val="16"/>
        </w:rPr>
      </w:pPr>
      <w:r w:rsidRPr="000442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C2C" w:rsidRPr="0004427F" w:rsidRDefault="00F15FF0" w:rsidP="00AB3C2C">
      <w:pPr>
        <w:tabs>
          <w:tab w:val="left" w:pos="13545"/>
        </w:tabs>
        <w:rPr>
          <w:sz w:val="20"/>
          <w:szCs w:val="20"/>
        </w:rPr>
      </w:pPr>
      <w:r w:rsidRPr="0004427F">
        <w:rPr>
          <w:sz w:val="20"/>
          <w:szCs w:val="20"/>
        </w:rPr>
        <w:tab/>
      </w:r>
    </w:p>
    <w:p w:rsidR="00F15FF0" w:rsidRPr="0004427F" w:rsidRDefault="00F15FF0" w:rsidP="00F15FF0">
      <w:pPr>
        <w:tabs>
          <w:tab w:val="left" w:pos="13545"/>
        </w:tabs>
        <w:rPr>
          <w:sz w:val="20"/>
          <w:szCs w:val="20"/>
        </w:rPr>
      </w:pPr>
    </w:p>
    <w:p w:rsidR="00304D6B" w:rsidRDefault="00F15FF0" w:rsidP="00F15FF0">
      <w:pPr>
        <w:tabs>
          <w:tab w:val="left" w:pos="13545"/>
        </w:tabs>
        <w:rPr>
          <w:sz w:val="20"/>
          <w:szCs w:val="20"/>
        </w:rPr>
      </w:pPr>
      <w:r w:rsidRPr="000442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D6B" w:rsidRDefault="00304D6B" w:rsidP="00F15FF0">
      <w:pPr>
        <w:tabs>
          <w:tab w:val="left" w:pos="1354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F15FF0" w:rsidRPr="0004427F" w:rsidRDefault="00F15FF0" w:rsidP="00235D34">
      <w:pPr>
        <w:rPr>
          <w:sz w:val="20"/>
          <w:szCs w:val="20"/>
        </w:rPr>
      </w:pPr>
    </w:p>
    <w:p w:rsidR="00F15FF0" w:rsidRPr="0004427F" w:rsidRDefault="00F15FF0" w:rsidP="00235D34">
      <w:pPr>
        <w:rPr>
          <w:sz w:val="20"/>
          <w:szCs w:val="20"/>
        </w:rPr>
      </w:pPr>
    </w:p>
    <w:p w:rsidR="00F15FF0" w:rsidRPr="0004427F" w:rsidRDefault="00F15FF0" w:rsidP="00235D34">
      <w:pPr>
        <w:rPr>
          <w:sz w:val="20"/>
          <w:szCs w:val="20"/>
        </w:rPr>
      </w:pPr>
    </w:p>
    <w:p w:rsidR="00F15FF0" w:rsidRPr="0004427F" w:rsidRDefault="00F15FF0" w:rsidP="00235D34">
      <w:pPr>
        <w:rPr>
          <w:sz w:val="20"/>
          <w:szCs w:val="20"/>
        </w:rPr>
      </w:pPr>
    </w:p>
    <w:p w:rsidR="00F15FF0" w:rsidRPr="0004427F" w:rsidRDefault="00F15FF0" w:rsidP="00235D34">
      <w:pPr>
        <w:rPr>
          <w:sz w:val="20"/>
          <w:szCs w:val="20"/>
        </w:rPr>
      </w:pPr>
    </w:p>
    <w:p w:rsidR="001B12AD" w:rsidRPr="0004427F" w:rsidRDefault="00F15FF0" w:rsidP="00F15FF0">
      <w:pPr>
        <w:rPr>
          <w:sz w:val="20"/>
          <w:szCs w:val="20"/>
        </w:rPr>
      </w:pPr>
      <w:r w:rsidRPr="000442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12AD" w:rsidRPr="0004427F">
        <w:rPr>
          <w:sz w:val="20"/>
          <w:szCs w:val="20"/>
        </w:rPr>
        <w:t xml:space="preserve">  </w:t>
      </w:r>
    </w:p>
    <w:p w:rsidR="006A13E7" w:rsidRPr="0004427F" w:rsidRDefault="006A13E7" w:rsidP="006A13E7">
      <w:pPr>
        <w:rPr>
          <w:sz w:val="20"/>
          <w:szCs w:val="20"/>
        </w:rPr>
      </w:pPr>
    </w:p>
    <w:sectPr w:rsidR="006A13E7" w:rsidRPr="0004427F" w:rsidSect="00DD643C">
      <w:pgSz w:w="16838" w:h="11906" w:orient="landscape"/>
      <w:pgMar w:top="568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73B7"/>
    <w:multiLevelType w:val="hybridMultilevel"/>
    <w:tmpl w:val="E3B40196"/>
    <w:lvl w:ilvl="0" w:tplc="B992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01D"/>
    <w:multiLevelType w:val="hybridMultilevel"/>
    <w:tmpl w:val="BEE261F0"/>
    <w:lvl w:ilvl="0" w:tplc="506E09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C7ADC"/>
    <w:multiLevelType w:val="multilevel"/>
    <w:tmpl w:val="51384634"/>
    <w:lvl w:ilvl="0">
      <w:start w:val="200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  <w:u w:val="single"/>
      </w:rPr>
    </w:lvl>
    <w:lvl w:ilvl="1">
      <w:start w:val="2009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51C40B48"/>
    <w:multiLevelType w:val="multilevel"/>
    <w:tmpl w:val="2C10C50A"/>
    <w:lvl w:ilvl="0">
      <w:start w:val="200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63E01DB"/>
    <w:multiLevelType w:val="hybridMultilevel"/>
    <w:tmpl w:val="DC88CD54"/>
    <w:lvl w:ilvl="0" w:tplc="6B32C082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70423A3"/>
    <w:multiLevelType w:val="hybridMultilevel"/>
    <w:tmpl w:val="DE4494C6"/>
    <w:lvl w:ilvl="0" w:tplc="993893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582323"/>
    <w:multiLevelType w:val="hybridMultilevel"/>
    <w:tmpl w:val="2C9E0C3E"/>
    <w:lvl w:ilvl="0" w:tplc="8CF885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13E7"/>
    <w:rsid w:val="00015FB1"/>
    <w:rsid w:val="000310FF"/>
    <w:rsid w:val="00037AFF"/>
    <w:rsid w:val="00042A13"/>
    <w:rsid w:val="0004427F"/>
    <w:rsid w:val="00052F0A"/>
    <w:rsid w:val="00055ECC"/>
    <w:rsid w:val="0006219D"/>
    <w:rsid w:val="00065995"/>
    <w:rsid w:val="00066D37"/>
    <w:rsid w:val="00076843"/>
    <w:rsid w:val="000826F3"/>
    <w:rsid w:val="00082B1F"/>
    <w:rsid w:val="000953D8"/>
    <w:rsid w:val="000B032D"/>
    <w:rsid w:val="000B409A"/>
    <w:rsid w:val="000C116A"/>
    <w:rsid w:val="000E26D8"/>
    <w:rsid w:val="000E3CEE"/>
    <w:rsid w:val="000E4C94"/>
    <w:rsid w:val="000F75E3"/>
    <w:rsid w:val="00131DA1"/>
    <w:rsid w:val="00136AAF"/>
    <w:rsid w:val="00141C0A"/>
    <w:rsid w:val="00147AFF"/>
    <w:rsid w:val="00152E42"/>
    <w:rsid w:val="00160353"/>
    <w:rsid w:val="00165B0F"/>
    <w:rsid w:val="00165D9C"/>
    <w:rsid w:val="0017287A"/>
    <w:rsid w:val="00182921"/>
    <w:rsid w:val="00192126"/>
    <w:rsid w:val="00192A60"/>
    <w:rsid w:val="00192DF1"/>
    <w:rsid w:val="001A2FAB"/>
    <w:rsid w:val="001A4155"/>
    <w:rsid w:val="001A6F07"/>
    <w:rsid w:val="001B12AD"/>
    <w:rsid w:val="001B46D2"/>
    <w:rsid w:val="001C0B0F"/>
    <w:rsid w:val="001F4903"/>
    <w:rsid w:val="001F50D0"/>
    <w:rsid w:val="0021011C"/>
    <w:rsid w:val="00214A6B"/>
    <w:rsid w:val="0022067B"/>
    <w:rsid w:val="0022257A"/>
    <w:rsid w:val="00224534"/>
    <w:rsid w:val="00230978"/>
    <w:rsid w:val="00233443"/>
    <w:rsid w:val="00233C3D"/>
    <w:rsid w:val="00235D34"/>
    <w:rsid w:val="00236051"/>
    <w:rsid w:val="002512EC"/>
    <w:rsid w:val="0027047D"/>
    <w:rsid w:val="00271B2A"/>
    <w:rsid w:val="00274ACC"/>
    <w:rsid w:val="002813F3"/>
    <w:rsid w:val="00282B25"/>
    <w:rsid w:val="002900F3"/>
    <w:rsid w:val="00294542"/>
    <w:rsid w:val="002B2885"/>
    <w:rsid w:val="002B4BB5"/>
    <w:rsid w:val="002B6014"/>
    <w:rsid w:val="002C6616"/>
    <w:rsid w:val="002C67CF"/>
    <w:rsid w:val="002F4D13"/>
    <w:rsid w:val="002F5683"/>
    <w:rsid w:val="00304D6B"/>
    <w:rsid w:val="00314B20"/>
    <w:rsid w:val="00314EB9"/>
    <w:rsid w:val="0031535D"/>
    <w:rsid w:val="00334CB7"/>
    <w:rsid w:val="00345F11"/>
    <w:rsid w:val="0036052B"/>
    <w:rsid w:val="0036478C"/>
    <w:rsid w:val="00366349"/>
    <w:rsid w:val="00371642"/>
    <w:rsid w:val="003722FA"/>
    <w:rsid w:val="003745AF"/>
    <w:rsid w:val="003958EC"/>
    <w:rsid w:val="003A3117"/>
    <w:rsid w:val="003A3A99"/>
    <w:rsid w:val="003A6734"/>
    <w:rsid w:val="003B27CC"/>
    <w:rsid w:val="003C338A"/>
    <w:rsid w:val="003D32C3"/>
    <w:rsid w:val="003E5426"/>
    <w:rsid w:val="003F70D0"/>
    <w:rsid w:val="004074F7"/>
    <w:rsid w:val="00420AD4"/>
    <w:rsid w:val="00422271"/>
    <w:rsid w:val="00427551"/>
    <w:rsid w:val="00430EAC"/>
    <w:rsid w:val="00431140"/>
    <w:rsid w:val="00437052"/>
    <w:rsid w:val="00442A44"/>
    <w:rsid w:val="00445C92"/>
    <w:rsid w:val="00446A68"/>
    <w:rsid w:val="00447080"/>
    <w:rsid w:val="00450596"/>
    <w:rsid w:val="00463EF2"/>
    <w:rsid w:val="00465C62"/>
    <w:rsid w:val="00473A0B"/>
    <w:rsid w:val="0048119A"/>
    <w:rsid w:val="00482247"/>
    <w:rsid w:val="00482707"/>
    <w:rsid w:val="00496816"/>
    <w:rsid w:val="004A19F2"/>
    <w:rsid w:val="004A52CE"/>
    <w:rsid w:val="004A573A"/>
    <w:rsid w:val="004A5C7E"/>
    <w:rsid w:val="004A7C5D"/>
    <w:rsid w:val="004B6B00"/>
    <w:rsid w:val="004B7EE2"/>
    <w:rsid w:val="004C2D8D"/>
    <w:rsid w:val="004C7057"/>
    <w:rsid w:val="004D09F3"/>
    <w:rsid w:val="004D2FA4"/>
    <w:rsid w:val="004D3B8A"/>
    <w:rsid w:val="004E73FC"/>
    <w:rsid w:val="00507E02"/>
    <w:rsid w:val="005107B7"/>
    <w:rsid w:val="00510B4C"/>
    <w:rsid w:val="00510C0B"/>
    <w:rsid w:val="00513D30"/>
    <w:rsid w:val="0051586D"/>
    <w:rsid w:val="00516DAA"/>
    <w:rsid w:val="0052085C"/>
    <w:rsid w:val="005222EE"/>
    <w:rsid w:val="00524A08"/>
    <w:rsid w:val="00535778"/>
    <w:rsid w:val="00542304"/>
    <w:rsid w:val="00542336"/>
    <w:rsid w:val="00573E2D"/>
    <w:rsid w:val="00577F50"/>
    <w:rsid w:val="005879DE"/>
    <w:rsid w:val="005934C6"/>
    <w:rsid w:val="005A2C1C"/>
    <w:rsid w:val="005C2F3C"/>
    <w:rsid w:val="005D6975"/>
    <w:rsid w:val="005E0CA0"/>
    <w:rsid w:val="005E0F28"/>
    <w:rsid w:val="005E5E23"/>
    <w:rsid w:val="005E78F7"/>
    <w:rsid w:val="00604676"/>
    <w:rsid w:val="00604E92"/>
    <w:rsid w:val="00606AFE"/>
    <w:rsid w:val="00623DBC"/>
    <w:rsid w:val="00625F0C"/>
    <w:rsid w:val="006331C1"/>
    <w:rsid w:val="0063729E"/>
    <w:rsid w:val="00643166"/>
    <w:rsid w:val="00643C81"/>
    <w:rsid w:val="00643ED5"/>
    <w:rsid w:val="006459B6"/>
    <w:rsid w:val="00647537"/>
    <w:rsid w:val="00653B29"/>
    <w:rsid w:val="00654191"/>
    <w:rsid w:val="006543A5"/>
    <w:rsid w:val="006566F1"/>
    <w:rsid w:val="00661ABB"/>
    <w:rsid w:val="00670F70"/>
    <w:rsid w:val="0067781A"/>
    <w:rsid w:val="00682C26"/>
    <w:rsid w:val="006837AE"/>
    <w:rsid w:val="00697FAB"/>
    <w:rsid w:val="006A13E7"/>
    <w:rsid w:val="006A3B88"/>
    <w:rsid w:val="006A4438"/>
    <w:rsid w:val="006B22D6"/>
    <w:rsid w:val="006C5B62"/>
    <w:rsid w:val="006E47F0"/>
    <w:rsid w:val="006E735F"/>
    <w:rsid w:val="00703691"/>
    <w:rsid w:val="00715172"/>
    <w:rsid w:val="007367FB"/>
    <w:rsid w:val="00747397"/>
    <w:rsid w:val="00752CCE"/>
    <w:rsid w:val="00756DE9"/>
    <w:rsid w:val="007803F5"/>
    <w:rsid w:val="00780AF8"/>
    <w:rsid w:val="00781311"/>
    <w:rsid w:val="0078579F"/>
    <w:rsid w:val="00787177"/>
    <w:rsid w:val="00790BB9"/>
    <w:rsid w:val="007A5835"/>
    <w:rsid w:val="007A70B5"/>
    <w:rsid w:val="007D1281"/>
    <w:rsid w:val="007D221A"/>
    <w:rsid w:val="007D24A4"/>
    <w:rsid w:val="007F1B1E"/>
    <w:rsid w:val="007F2BF0"/>
    <w:rsid w:val="007F5AAB"/>
    <w:rsid w:val="007F668F"/>
    <w:rsid w:val="008031B0"/>
    <w:rsid w:val="00803971"/>
    <w:rsid w:val="00810E0A"/>
    <w:rsid w:val="008146DD"/>
    <w:rsid w:val="0082412F"/>
    <w:rsid w:val="0082762E"/>
    <w:rsid w:val="00837D65"/>
    <w:rsid w:val="00854EBE"/>
    <w:rsid w:val="00872289"/>
    <w:rsid w:val="0087377B"/>
    <w:rsid w:val="00873AD5"/>
    <w:rsid w:val="008844F3"/>
    <w:rsid w:val="00892A01"/>
    <w:rsid w:val="00894405"/>
    <w:rsid w:val="008A536E"/>
    <w:rsid w:val="008A6740"/>
    <w:rsid w:val="008B1309"/>
    <w:rsid w:val="008C5044"/>
    <w:rsid w:val="008E3AE9"/>
    <w:rsid w:val="008E44AA"/>
    <w:rsid w:val="008E72CA"/>
    <w:rsid w:val="008F1B0D"/>
    <w:rsid w:val="008F4CC8"/>
    <w:rsid w:val="008F64EB"/>
    <w:rsid w:val="0090435B"/>
    <w:rsid w:val="00916BE3"/>
    <w:rsid w:val="00927952"/>
    <w:rsid w:val="009413AD"/>
    <w:rsid w:val="00943636"/>
    <w:rsid w:val="00950AEE"/>
    <w:rsid w:val="00950B0C"/>
    <w:rsid w:val="0095206F"/>
    <w:rsid w:val="009662DC"/>
    <w:rsid w:val="009708B7"/>
    <w:rsid w:val="009A01C3"/>
    <w:rsid w:val="009A15D9"/>
    <w:rsid w:val="009A316C"/>
    <w:rsid w:val="009A57F5"/>
    <w:rsid w:val="009A63B2"/>
    <w:rsid w:val="009B28B5"/>
    <w:rsid w:val="009B321B"/>
    <w:rsid w:val="009C7A9E"/>
    <w:rsid w:val="009D20AE"/>
    <w:rsid w:val="009D4268"/>
    <w:rsid w:val="009E3493"/>
    <w:rsid w:val="009E60C0"/>
    <w:rsid w:val="009F1D2A"/>
    <w:rsid w:val="00A0592C"/>
    <w:rsid w:val="00A07DF5"/>
    <w:rsid w:val="00A24175"/>
    <w:rsid w:val="00A304A6"/>
    <w:rsid w:val="00A3191E"/>
    <w:rsid w:val="00A35142"/>
    <w:rsid w:val="00A41970"/>
    <w:rsid w:val="00A428D3"/>
    <w:rsid w:val="00A44E15"/>
    <w:rsid w:val="00A52AF4"/>
    <w:rsid w:val="00A552B1"/>
    <w:rsid w:val="00A5575F"/>
    <w:rsid w:val="00A719B0"/>
    <w:rsid w:val="00A73B03"/>
    <w:rsid w:val="00A776F4"/>
    <w:rsid w:val="00A90B91"/>
    <w:rsid w:val="00A920FD"/>
    <w:rsid w:val="00A92EC6"/>
    <w:rsid w:val="00A93346"/>
    <w:rsid w:val="00AA29F5"/>
    <w:rsid w:val="00AA4E86"/>
    <w:rsid w:val="00AA5958"/>
    <w:rsid w:val="00AA799B"/>
    <w:rsid w:val="00AB3C2C"/>
    <w:rsid w:val="00AC245C"/>
    <w:rsid w:val="00AC3AFF"/>
    <w:rsid w:val="00AE7C15"/>
    <w:rsid w:val="00AF64EA"/>
    <w:rsid w:val="00B01E6B"/>
    <w:rsid w:val="00B21AAA"/>
    <w:rsid w:val="00B21E26"/>
    <w:rsid w:val="00B229A8"/>
    <w:rsid w:val="00B24214"/>
    <w:rsid w:val="00B26355"/>
    <w:rsid w:val="00B30615"/>
    <w:rsid w:val="00B34CBD"/>
    <w:rsid w:val="00B3625C"/>
    <w:rsid w:val="00B40AD6"/>
    <w:rsid w:val="00B46273"/>
    <w:rsid w:val="00B50DAE"/>
    <w:rsid w:val="00B570A3"/>
    <w:rsid w:val="00B73C6A"/>
    <w:rsid w:val="00B80212"/>
    <w:rsid w:val="00B838A7"/>
    <w:rsid w:val="00B86BF4"/>
    <w:rsid w:val="00BA74E2"/>
    <w:rsid w:val="00BA7903"/>
    <w:rsid w:val="00BB150C"/>
    <w:rsid w:val="00BB4E9F"/>
    <w:rsid w:val="00BB77C6"/>
    <w:rsid w:val="00BC0D94"/>
    <w:rsid w:val="00BC70D7"/>
    <w:rsid w:val="00BD1171"/>
    <w:rsid w:val="00BF115A"/>
    <w:rsid w:val="00BF1E55"/>
    <w:rsid w:val="00BF2FF1"/>
    <w:rsid w:val="00C05E73"/>
    <w:rsid w:val="00C14800"/>
    <w:rsid w:val="00C23A8C"/>
    <w:rsid w:val="00C263B9"/>
    <w:rsid w:val="00C3524F"/>
    <w:rsid w:val="00C36308"/>
    <w:rsid w:val="00C4331E"/>
    <w:rsid w:val="00C502CE"/>
    <w:rsid w:val="00C613BA"/>
    <w:rsid w:val="00C63E23"/>
    <w:rsid w:val="00C6420C"/>
    <w:rsid w:val="00C707DD"/>
    <w:rsid w:val="00C70C49"/>
    <w:rsid w:val="00C738D7"/>
    <w:rsid w:val="00C769B5"/>
    <w:rsid w:val="00C90571"/>
    <w:rsid w:val="00C942B5"/>
    <w:rsid w:val="00C95761"/>
    <w:rsid w:val="00CA223C"/>
    <w:rsid w:val="00CC2397"/>
    <w:rsid w:val="00CC4367"/>
    <w:rsid w:val="00CC648C"/>
    <w:rsid w:val="00CE1C3F"/>
    <w:rsid w:val="00CE2710"/>
    <w:rsid w:val="00CF5ADA"/>
    <w:rsid w:val="00D023AB"/>
    <w:rsid w:val="00D23C79"/>
    <w:rsid w:val="00D270C0"/>
    <w:rsid w:val="00D301E7"/>
    <w:rsid w:val="00D510EB"/>
    <w:rsid w:val="00D5329B"/>
    <w:rsid w:val="00D564E1"/>
    <w:rsid w:val="00D62DB7"/>
    <w:rsid w:val="00D822A1"/>
    <w:rsid w:val="00D84685"/>
    <w:rsid w:val="00D90064"/>
    <w:rsid w:val="00D95339"/>
    <w:rsid w:val="00D95CE4"/>
    <w:rsid w:val="00DA5393"/>
    <w:rsid w:val="00DA6C6B"/>
    <w:rsid w:val="00DA7DB2"/>
    <w:rsid w:val="00DB2656"/>
    <w:rsid w:val="00DB474A"/>
    <w:rsid w:val="00DC2344"/>
    <w:rsid w:val="00DC4331"/>
    <w:rsid w:val="00DD643C"/>
    <w:rsid w:val="00DD6464"/>
    <w:rsid w:val="00DE4105"/>
    <w:rsid w:val="00DF4485"/>
    <w:rsid w:val="00DF539A"/>
    <w:rsid w:val="00DF5E4F"/>
    <w:rsid w:val="00E01615"/>
    <w:rsid w:val="00E07045"/>
    <w:rsid w:val="00E118D1"/>
    <w:rsid w:val="00E127A3"/>
    <w:rsid w:val="00E156C7"/>
    <w:rsid w:val="00E16113"/>
    <w:rsid w:val="00E161E5"/>
    <w:rsid w:val="00E25C29"/>
    <w:rsid w:val="00E33F50"/>
    <w:rsid w:val="00E37C64"/>
    <w:rsid w:val="00E37DE1"/>
    <w:rsid w:val="00E4145E"/>
    <w:rsid w:val="00E57396"/>
    <w:rsid w:val="00E805BB"/>
    <w:rsid w:val="00E97115"/>
    <w:rsid w:val="00EB0379"/>
    <w:rsid w:val="00EB28CB"/>
    <w:rsid w:val="00EB2B81"/>
    <w:rsid w:val="00EB7F27"/>
    <w:rsid w:val="00EC0331"/>
    <w:rsid w:val="00EC2B9D"/>
    <w:rsid w:val="00EC36BA"/>
    <w:rsid w:val="00EC5613"/>
    <w:rsid w:val="00EC5987"/>
    <w:rsid w:val="00EE36CA"/>
    <w:rsid w:val="00EF00BC"/>
    <w:rsid w:val="00EF4470"/>
    <w:rsid w:val="00F02763"/>
    <w:rsid w:val="00F121A8"/>
    <w:rsid w:val="00F15FF0"/>
    <w:rsid w:val="00F53A4A"/>
    <w:rsid w:val="00F62174"/>
    <w:rsid w:val="00F644C3"/>
    <w:rsid w:val="00F64789"/>
    <w:rsid w:val="00F6518F"/>
    <w:rsid w:val="00F65C40"/>
    <w:rsid w:val="00F71784"/>
    <w:rsid w:val="00F71D6D"/>
    <w:rsid w:val="00F71FC9"/>
    <w:rsid w:val="00F8201B"/>
    <w:rsid w:val="00F832B3"/>
    <w:rsid w:val="00F84633"/>
    <w:rsid w:val="00F84C1E"/>
    <w:rsid w:val="00F9001C"/>
    <w:rsid w:val="00F92D5E"/>
    <w:rsid w:val="00FA2138"/>
    <w:rsid w:val="00FB2ED0"/>
    <w:rsid w:val="00FC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9A13B6-9582-45CA-AFD6-3CE63660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E7"/>
    <w:rPr>
      <w:sz w:val="24"/>
      <w:szCs w:val="24"/>
    </w:rPr>
  </w:style>
  <w:style w:type="paragraph" w:styleId="Balk4">
    <w:name w:val="heading 4"/>
    <w:basedOn w:val="Normal"/>
    <w:next w:val="Normal"/>
    <w:qFormat/>
    <w:rsid w:val="006A13E7"/>
    <w:pPr>
      <w:keepNext/>
      <w:jc w:val="center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9711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E070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070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07045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070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07045"/>
    <w:rPr>
      <w:b/>
      <w:bCs/>
    </w:rPr>
  </w:style>
  <w:style w:type="paragraph" w:styleId="ListeParagraf">
    <w:name w:val="List Paragraph"/>
    <w:basedOn w:val="Normal"/>
    <w:uiPriority w:val="34"/>
    <w:qFormat/>
    <w:rsid w:val="0054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006F-D758-47EF-8BDE-F49C1BB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lanbankasi.com</vt:lpstr>
    </vt:vector>
  </TitlesOfParts>
  <Company/>
  <LinksUpToDate>false</LinksUpToDate>
  <CharactersWithSpaces>2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bankasi.com</dc:title>
  <dc:subject>planbankasi.com</dc:subject>
  <dc:creator>planbankasi.com</dc:creator>
  <cp:keywords>planbankasi.com</cp:keywords>
  <dc:description>planbankasi.com</dc:description>
  <cp:lastModifiedBy>Casper</cp:lastModifiedBy>
  <cp:revision>37</cp:revision>
  <cp:lastPrinted>2011-09-08T15:51:00Z</cp:lastPrinted>
  <dcterms:created xsi:type="dcterms:W3CDTF">2017-09-14T17:06:00Z</dcterms:created>
  <dcterms:modified xsi:type="dcterms:W3CDTF">2017-09-14T20:38:00Z</dcterms:modified>
  <cp:category>planbankasi.com</cp:category>
</cp:coreProperties>
</file>